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382377859"/>
        <w:docPartObj>
          <w:docPartGallery w:val="Cover Pages"/>
          <w:docPartUnique/>
        </w:docPartObj>
      </w:sdtPr>
      <w:sdtEndPr>
        <w:rPr>
          <w:bCs w:val="0"/>
          <w:color w:val="00602B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>
            <w:tc>
              <w:tcPr>
                <w:tcW w:w="5746" w:type="dxa"/>
              </w:tcPr>
              <w:p w:rsidR="00D74200" w:rsidRDefault="00D74200">
                <w:pPr>
                  <w:pStyle w:val="af8"/>
                  <w:rPr>
                    <w:b/>
                    <w:bCs/>
                  </w:rPr>
                </w:pPr>
              </w:p>
            </w:tc>
          </w:tr>
        </w:tbl>
        <w:p w:rsidR="00D74200" w:rsidRDefault="00D74200"/>
        <w:p w:rsidR="00D74200" w:rsidRDefault="00D74200"/>
        <w:tbl>
          <w:tblPr>
            <w:tblpPr w:leftFromText="187" w:rightFromText="187" w:vertAnchor="page" w:horzAnchor="margin" w:tblpX="1634" w:tblpY="1089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Pr="00E978D3" w:rsidRDefault="00D74200" w:rsidP="00671B0A">
                <w:pPr>
                  <w:rPr>
                    <w:color w:val="FF0000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>«Утвер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ждаю»  приказ </w:t>
                </w:r>
                <w:r w:rsidR="00685990" w:rsidRPr="0011398C">
                  <w:rPr>
                    <w:color w:val="00602B"/>
                    <w:sz w:val="18"/>
                    <w:szCs w:val="28"/>
                  </w:rPr>
                  <w:t xml:space="preserve">№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</w:t>
                </w:r>
                <w:r w:rsidR="00685990" w:rsidRPr="0011398C">
                  <w:rPr>
                    <w:color w:val="4F6228" w:themeColor="accent3" w:themeShade="80"/>
                    <w:sz w:val="18"/>
                    <w:szCs w:val="28"/>
                  </w:rPr>
                  <w:t xml:space="preserve"> от</w:t>
                </w:r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10</w:t>
                </w:r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>.0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3</w:t>
                </w:r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>.201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7</w:t>
                </w:r>
                <w:r w:rsidRPr="00315A13">
                  <w:rPr>
                    <w:color w:val="4F6228" w:themeColor="accent3" w:themeShade="80"/>
                    <w:sz w:val="18"/>
                    <w:szCs w:val="28"/>
                  </w:rPr>
                  <w:t xml:space="preserve"> г</w:t>
                </w:r>
                <w:r w:rsidRPr="00315A13">
                  <w:rPr>
                    <w:color w:val="FF0000"/>
                    <w:sz w:val="18"/>
                    <w:szCs w:val="28"/>
                  </w:rPr>
                  <w:t>.</w:t>
                </w:r>
                <w:r w:rsidRPr="00E978D3">
                  <w:rPr>
                    <w:color w:val="FF0000"/>
                    <w:sz w:val="18"/>
                    <w:szCs w:val="28"/>
                  </w:rPr>
                  <w:t xml:space="preserve"> </w:t>
                </w:r>
              </w:p>
              <w:p w:rsidR="00D74200" w:rsidRPr="00D74200" w:rsidRDefault="00E978D3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Д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иректор школы             </w:t>
                </w:r>
                <w:proofErr w:type="spellStart"/>
                <w:r w:rsidR="00973417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AF588D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10</w:t>
                </w:r>
                <w:r w:rsidR="00685990">
                  <w:rPr>
                    <w:color w:val="00602B"/>
                    <w:sz w:val="18"/>
                    <w:szCs w:val="28"/>
                  </w:rPr>
                  <w:t>.0</w:t>
                </w:r>
                <w:r>
                  <w:rPr>
                    <w:color w:val="00602B"/>
                    <w:sz w:val="18"/>
                    <w:szCs w:val="28"/>
                  </w:rPr>
                  <w:t>3</w:t>
                </w:r>
                <w:r w:rsidR="00685990">
                  <w:rPr>
                    <w:color w:val="00602B"/>
                    <w:sz w:val="18"/>
                    <w:szCs w:val="28"/>
                  </w:rPr>
                  <w:t>.201</w:t>
                </w:r>
                <w:r>
                  <w:rPr>
                    <w:color w:val="00602B"/>
                    <w:sz w:val="18"/>
                    <w:szCs w:val="28"/>
                  </w:rPr>
                  <w:t>7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 г.</w:t>
                </w:r>
              </w:p>
              <w:p w:rsidR="00D74200" w:rsidRPr="00D74200" w:rsidRDefault="00D74200" w:rsidP="00671B0A">
                <w:pPr>
                  <w:ind w:left="426" w:hanging="426"/>
                  <w:jc w:val="center"/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Рассмотрен и утвержден педагогическим 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 Со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ветом школы  Протокол № </w:t>
                </w:r>
                <w:r w:rsidR="00AF588D">
                  <w:rPr>
                    <w:color w:val="00602B"/>
                    <w:sz w:val="18"/>
                    <w:szCs w:val="28"/>
                  </w:rPr>
                  <w:t>___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 </w:t>
                </w:r>
                <w:proofErr w:type="gramStart"/>
                <w:r w:rsidR="00685990">
                  <w:rPr>
                    <w:color w:val="00602B"/>
                    <w:sz w:val="18"/>
                    <w:szCs w:val="28"/>
                  </w:rPr>
                  <w:t>от</w:t>
                </w:r>
                <w:proofErr w:type="gramEnd"/>
                <w:r w:rsidR="00685990"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00602B"/>
                    <w:sz w:val="18"/>
                    <w:szCs w:val="28"/>
                  </w:rPr>
                  <w:t>_____________________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педагогического совета   </w:t>
                </w: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  <w:proofErr w:type="spellStart"/>
                <w:r w:rsidR="00685990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proofErr w:type="gramStart"/>
                <w:r w:rsidRPr="00D74200">
                  <w:rPr>
                    <w:color w:val="00602B"/>
                    <w:sz w:val="18"/>
                    <w:szCs w:val="28"/>
                  </w:rPr>
                  <w:t>Рассмотрен</w:t>
                </w:r>
                <w:proofErr w:type="gramEnd"/>
                <w:r w:rsidRPr="00D74200">
                  <w:rPr>
                    <w:color w:val="00602B"/>
                    <w:sz w:val="18"/>
                    <w:szCs w:val="28"/>
                  </w:rPr>
                  <w:t xml:space="preserve"> и обсужден на Совете школы</w:t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401028" w:rsidRDefault="0068599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22"/>
                    <w:szCs w:val="22"/>
                  </w:rPr>
                </w:pPr>
                <w:r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Протокол №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proofErr w:type="gramStart"/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от</w:t>
                </w:r>
                <w:proofErr w:type="gramEnd"/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_____________</w:t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</w:pP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Совета  </w:t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  <w:t xml:space="preserve">                                                                                                                        школы:                  </w:t>
                </w:r>
                <w:proofErr w:type="spellStart"/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Е.</w:t>
                </w:r>
                <w:r w:rsidR="00EE30FF"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Н</w:t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.</w:t>
                </w:r>
                <w:r w:rsidR="00E65102"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Веслогузова</w:t>
                </w:r>
                <w:proofErr w:type="spellEnd"/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b/>
                    <w:color w:val="00602B"/>
                    <w:sz w:val="28"/>
                    <w:szCs w:val="28"/>
                  </w:rPr>
                </w:pPr>
              </w:p>
              <w:p w:rsidR="00D74200" w:rsidRPr="00D74200" w:rsidRDefault="0068599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>
                  <w:rPr>
                    <w:b/>
                    <w:color w:val="00602B"/>
                    <w:sz w:val="28"/>
                    <w:szCs w:val="28"/>
                  </w:rPr>
                  <w:t>м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>униципа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бюджет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 общеобразовате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учреждени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рловск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сред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я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бщеобразователь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="006A7A45">
                  <w:rPr>
                    <w:b/>
                    <w:color w:val="00602B"/>
                    <w:sz w:val="28"/>
                    <w:szCs w:val="28"/>
                  </w:rPr>
                  <w:t xml:space="preserve"> школ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   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Азовского  района  </w:t>
                </w:r>
              </w:p>
              <w:p w:rsidR="00D74200" w:rsidRPr="00D74200" w:rsidRDefault="00004308" w:rsidP="00671B0A">
                <w:pPr>
                  <w:keepNext/>
                  <w:spacing w:before="240" w:after="60"/>
                  <w:outlineLvl w:val="2"/>
                  <w:rPr>
                    <w:rFonts w:ascii="Monotype Corsiva" w:hAnsi="Monotype Corsiva"/>
                    <w:b/>
                    <w:bCs/>
                    <w:color w:val="C00000"/>
                    <w:sz w:val="160"/>
                    <w:szCs w:val="28"/>
                  </w:rPr>
                </w:pPr>
                <w:r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      </w:t>
                </w:r>
                <w:r w:rsidR="00D74200" w:rsidRPr="00D74200"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Учебный   план </w:t>
                </w:r>
              </w:p>
              <w:p w:rsidR="00D74200" w:rsidRPr="00D74200" w:rsidRDefault="00D74200" w:rsidP="00671B0A">
                <w:pPr>
                  <w:jc w:val="center"/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</w:pP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На 201</w:t>
                </w:r>
                <w:r w:rsidR="00AF588D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7 - 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201</w:t>
                </w:r>
                <w:r w:rsidR="00AF588D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8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 учебный год</w:t>
                </w:r>
              </w:p>
              <w:p w:rsidR="00D74200" w:rsidRPr="00D74200" w:rsidRDefault="00D74200" w:rsidP="00671B0A">
                <w:pPr>
                  <w:spacing w:after="200" w:line="276" w:lineRule="auto"/>
                  <w:ind w:firstLine="708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:rsidR="00D74200" w:rsidRDefault="00D74200" w:rsidP="006A7A45">
                <w:pPr>
                  <w:spacing w:after="200" w:line="276" w:lineRule="aut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8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E65102">
                <w:pPr>
                  <w:pStyle w:val="af8"/>
                  <w:rPr>
                    <w:b/>
                    <w:bCs/>
                  </w:rPr>
                </w:pPr>
              </w:p>
            </w:tc>
          </w:tr>
          <w:tr w:rsidR="00D74200" w:rsidTr="00671B0A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b/>
                    <w:bCs/>
                  </w:rPr>
                </w:pPr>
              </w:p>
            </w:tc>
          </w:tr>
        </w:tbl>
        <w:p w:rsidR="00D74200" w:rsidRDefault="00D74200">
          <w:pPr>
            <w:rPr>
              <w:b/>
              <w:color w:val="00602B"/>
              <w:sz w:val="28"/>
              <w:szCs w:val="28"/>
            </w:rPr>
          </w:pPr>
          <w:r>
            <w:rPr>
              <w:b/>
              <w:color w:val="00602B"/>
              <w:sz w:val="28"/>
              <w:szCs w:val="28"/>
            </w:rPr>
            <w:br w:type="page"/>
          </w:r>
        </w:p>
      </w:sdtContent>
    </w:sdt>
    <w:p w:rsidR="00D74200" w:rsidRDefault="00D74200"/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027CD5" w:rsidTr="00D74200">
        <w:tc>
          <w:tcPr>
            <w:tcW w:w="10847" w:type="dxa"/>
          </w:tcPr>
          <w:p w:rsidR="00027CD5" w:rsidRDefault="00027CD5">
            <w:pPr>
              <w:pStyle w:val="afa"/>
              <w:rPr>
                <w:sz w:val="140"/>
                <w:szCs w:val="140"/>
              </w:rPr>
            </w:pPr>
          </w:p>
        </w:tc>
      </w:tr>
      <w:tr w:rsidR="00027CD5" w:rsidRPr="00027CD5">
        <w:tc>
          <w:tcPr>
            <w:tcW w:w="0" w:type="auto"/>
            <w:vAlign w:val="bottom"/>
          </w:tcPr>
          <w:p w:rsidR="005B544B" w:rsidRDefault="00027CD5" w:rsidP="004D7A0F">
            <w:pPr>
              <w:pStyle w:val="a9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5B544B">
              <w:rPr>
                <w:rFonts w:ascii="Monotype Corsiva" w:hAnsi="Monotype Corsiva"/>
                <w:caps w:val="0"/>
                <w:color w:val="FF0000"/>
                <w:sz w:val="56"/>
                <w:szCs w:val="28"/>
              </w:rPr>
              <w:t>Пояснительная  записка</w:t>
            </w:r>
          </w:p>
          <w:p w:rsidR="005B544B" w:rsidRDefault="00027CD5" w:rsidP="004D7A0F">
            <w:pPr>
              <w:pStyle w:val="a9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к учебному плану</w:t>
            </w:r>
          </w:p>
          <w:p w:rsidR="00027CD5" w:rsidRPr="00027CD5" w:rsidRDefault="00315A13" w:rsidP="00AF588D">
            <w:pPr>
              <w:pStyle w:val="a9"/>
              <w:rPr>
                <w:sz w:val="52"/>
              </w:rPr>
            </w:pPr>
            <w:r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на 201</w:t>
            </w:r>
            <w:r w:rsidR="00AF588D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7</w:t>
            </w:r>
            <w:r w:rsidR="00004308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-</w:t>
            </w:r>
            <w:r w:rsidR="00685990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201</w:t>
            </w:r>
            <w:r w:rsidR="00AF588D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8</w:t>
            </w:r>
            <w:r w:rsidR="00027CD5"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учебный год</w:t>
            </w:r>
          </w:p>
        </w:tc>
      </w:tr>
      <w:tr w:rsidR="00027CD5" w:rsidRPr="00027CD5">
        <w:trPr>
          <w:trHeight w:val="1152"/>
        </w:trPr>
        <w:tc>
          <w:tcPr>
            <w:tcW w:w="0" w:type="auto"/>
            <w:vAlign w:val="bottom"/>
          </w:tcPr>
          <w:p w:rsidR="00027CD5" w:rsidRPr="00027CD5" w:rsidRDefault="00027CD5">
            <w:pPr>
              <w:rPr>
                <w:color w:val="000000"/>
                <w:sz w:val="52"/>
              </w:rPr>
            </w:pPr>
          </w:p>
        </w:tc>
      </w:tr>
    </w:tbl>
    <w:p w:rsidR="00027CD5" w:rsidRDefault="001C3740">
      <w:pPr>
        <w:rPr>
          <w:b/>
          <w:color w:val="00602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4445"/>
                <wp:wrapNone/>
                <wp:docPr id="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rgbClr val="9A9A9A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" stroked="f" strokeweight="2pt">
                <v:fill r:id="rId11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5B544B" w:rsidRDefault="001C3740" w:rsidP="00E65102">
      <w:pPr>
        <w:jc w:val="center"/>
        <w:rPr>
          <w:b/>
          <w:color w:val="00602B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547860</wp:posOffset>
                </wp:positionV>
                <wp:extent cx="6838315" cy="800735"/>
                <wp:effectExtent l="0" t="0" r="0" b="0"/>
                <wp:wrapNone/>
                <wp:docPr id="2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8D" w:rsidRDefault="00AF588D">
                            <w:pPr>
                              <w:pStyle w:val="a9"/>
                            </w:pPr>
                            <w:r w:rsidRPr="00027CD5">
                              <w:rPr>
                                <w:color w:val="4F6228"/>
                                <w:sz w:val="36"/>
                              </w:rPr>
                              <w:t xml:space="preserve"> 201</w:t>
                            </w:r>
                            <w:r>
                              <w:rPr>
                                <w:color w:val="4F6228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45pt;margin-top:751.8pt;width:538.45pt;height:63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" filled="f" stroked="f" strokeweight=".5pt">
                <v:textbox>
                  <w:txbxContent>
                    <w:p w:rsidR="00AF588D" w:rsidRDefault="00AF588D">
                      <w:pPr>
                        <w:pStyle w:val="a9"/>
                      </w:pPr>
                      <w:r w:rsidRPr="00027CD5">
                        <w:rPr>
                          <w:color w:val="4F6228"/>
                          <w:sz w:val="36"/>
                        </w:rPr>
                        <w:t xml:space="preserve"> 201</w:t>
                      </w:r>
                      <w:r>
                        <w:rPr>
                          <w:color w:val="4F6228"/>
                          <w:sz w:val="36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990">
        <w:rPr>
          <w:b/>
          <w:color w:val="00602B"/>
          <w:sz w:val="32"/>
          <w:szCs w:val="28"/>
        </w:rPr>
        <w:t>м</w:t>
      </w:r>
      <w:r w:rsidR="00027CD5" w:rsidRPr="00027CD5">
        <w:rPr>
          <w:b/>
          <w:color w:val="00602B"/>
          <w:sz w:val="32"/>
          <w:szCs w:val="28"/>
        </w:rPr>
        <w:t>униципальное  бюджетное   общеобразовательное  учреждение Орловская средняя общеобразовательная школа</w:t>
      </w:r>
    </w:p>
    <w:p w:rsidR="000D49E4" w:rsidRPr="00E21965" w:rsidRDefault="00027CD5" w:rsidP="00E21965">
      <w:pPr>
        <w:jc w:val="center"/>
      </w:pPr>
      <w:r w:rsidRPr="00027CD5">
        <w:rPr>
          <w:b/>
          <w:color w:val="00602B"/>
          <w:sz w:val="32"/>
          <w:szCs w:val="28"/>
        </w:rPr>
        <w:t xml:space="preserve">Азовского  района                                                 </w:t>
      </w:r>
      <w:r w:rsidR="001C37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3646B" wp14:editId="2EB0330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38315" cy="36195"/>
                <wp:effectExtent l="0" t="0" r="0" b="1905"/>
                <wp:wrapNone/>
                <wp:docPr id="1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0;margin-top:0;width:538.45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>
        <w:br w:type="page"/>
      </w:r>
    </w:p>
    <w:p w:rsidR="00DF2097" w:rsidRPr="00390C91" w:rsidRDefault="006655E5" w:rsidP="006655E5">
      <w:pPr>
        <w:tabs>
          <w:tab w:val="left" w:pos="709"/>
        </w:tabs>
        <w:ind w:right="2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315A13">
        <w:rPr>
          <w:rFonts w:ascii="Monotype Corsiva" w:hAnsi="Monotype Corsiva"/>
          <w:b/>
          <w:color w:val="365F91"/>
          <w:sz w:val="28"/>
          <w:szCs w:val="28"/>
        </w:rPr>
        <w:lastRenderedPageBreak/>
        <w:t>Ос</w:t>
      </w:r>
      <w:r w:rsidR="001322D8" w:rsidRPr="00315A13">
        <w:rPr>
          <w:rFonts w:ascii="Monotype Corsiva" w:hAnsi="Monotype Corsiva"/>
          <w:b/>
          <w:color w:val="365F91"/>
          <w:sz w:val="28"/>
          <w:szCs w:val="28"/>
        </w:rPr>
        <w:t>новные положения</w:t>
      </w:r>
      <w:r w:rsidRPr="00315A13">
        <w:rPr>
          <w:rFonts w:ascii="Monotype Corsiva" w:hAnsi="Monotype Corsiva"/>
          <w:b/>
          <w:color w:val="365F91"/>
          <w:sz w:val="28"/>
          <w:szCs w:val="28"/>
        </w:rPr>
        <w:t xml:space="preserve"> учебного плана</w:t>
      </w:r>
    </w:p>
    <w:p w:rsidR="00996073" w:rsidRPr="008D1F14" w:rsidRDefault="00996073" w:rsidP="00996073">
      <w:pPr>
        <w:widowControl w:val="0"/>
        <w:autoSpaceDE w:val="0"/>
        <w:autoSpaceDN w:val="0"/>
        <w:adjustRightInd w:val="0"/>
        <w:ind w:firstLine="540"/>
        <w:jc w:val="both"/>
        <w:rPr>
          <w:rFonts w:eastAsia="HiddenHorzOCR"/>
        </w:rPr>
      </w:pPr>
      <w:r w:rsidRPr="008D1F14">
        <w:t>В соответствии с п. 6 ст. 28 Федерального закона от 29.12.2012 </w:t>
      </w:r>
      <w:hyperlink r:id="rId12" w:history="1">
        <w:r w:rsidRPr="008D1F14">
          <w:rPr>
            <w:color w:val="0000FF"/>
            <w:u w:val="single"/>
          </w:rPr>
          <w:t>№ 273-ФЗ</w:t>
        </w:r>
      </w:hyperlink>
      <w:r w:rsidRPr="008D1F14">
        <w:t xml:space="preserve"> «Об образовании в Российской Федерации» к </w:t>
      </w:r>
      <w:r w:rsidRPr="008D1F14">
        <w:rPr>
          <w:rFonts w:eastAsia="HiddenHorzOCR"/>
        </w:rPr>
        <w:t xml:space="preserve">компетенции образовательной организации относится разработка и утверждение образовательных программ образовательной организации, в которую согласно ст. 2 п. 9 указанного выше закона </w:t>
      </w:r>
      <w:r w:rsidRPr="008D1F14">
        <w:t xml:space="preserve">включен </w:t>
      </w:r>
      <w:r w:rsidRPr="008D1F14">
        <w:rPr>
          <w:rFonts w:eastAsia="HiddenHorzOCR"/>
        </w:rPr>
        <w:t xml:space="preserve">учебный план. </w:t>
      </w:r>
    </w:p>
    <w:p w:rsidR="00996073" w:rsidRPr="008D1F14" w:rsidRDefault="00996073" w:rsidP="00996073">
      <w:pPr>
        <w:ind w:firstLine="708"/>
        <w:jc w:val="both"/>
        <w:rPr>
          <w:iCs/>
        </w:rPr>
      </w:pPr>
      <w:r w:rsidRPr="008D1F14">
        <w:rPr>
          <w:iCs/>
        </w:rPr>
        <w:t xml:space="preserve">Учебный план образовательного учреждения 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996073" w:rsidRDefault="00996073" w:rsidP="00996073">
      <w:pPr>
        <w:ind w:firstLine="540"/>
        <w:jc w:val="both"/>
      </w:pPr>
      <w:r w:rsidRPr="008D1F14">
        <w:t>Основные положения Пояснительной записки к примерному региональному учебному плану и Учебному плану школы на 201</w:t>
      </w:r>
      <w:r w:rsidR="00AF588D">
        <w:t>7</w:t>
      </w:r>
      <w:r w:rsidRPr="008D1F14">
        <w:t>-201</w:t>
      </w:r>
      <w:r w:rsidR="00AF588D">
        <w:t>8</w:t>
      </w:r>
      <w:r w:rsidRPr="008D1F14">
        <w:t xml:space="preserve"> учебный год  разработаны на основе следующих нормативно-правовых документов:</w:t>
      </w:r>
    </w:p>
    <w:p w:rsidR="007C1162" w:rsidRPr="007C1162" w:rsidRDefault="007C1162" w:rsidP="007C1162">
      <w:pPr>
        <w:rPr>
          <w:szCs w:val="28"/>
        </w:rPr>
      </w:pPr>
      <w:r w:rsidRPr="007C1162">
        <w:rPr>
          <w:szCs w:val="28"/>
          <w:u w:val="single"/>
        </w:rPr>
        <w:t>Закон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Cs w:val="28"/>
        </w:rPr>
        <w:t xml:space="preserve">- </w:t>
      </w:r>
      <w:r w:rsidRPr="007C1162">
        <w:rPr>
          <w:bCs/>
          <w:szCs w:val="28"/>
        </w:rPr>
        <w:t xml:space="preserve">Федеральный закон от 01.12.2007 № 309 </w:t>
      </w:r>
      <w:r w:rsidRPr="007C1162">
        <w:rPr>
          <w:szCs w:val="28"/>
        </w:rPr>
        <w:t xml:space="preserve"> </w:t>
      </w:r>
      <w:r w:rsidRPr="007C1162">
        <w:rPr>
          <w:bCs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C1162">
        <w:rPr>
          <w:szCs w:val="28"/>
        </w:rPr>
        <w:t>(ред. от 23.07.2013)</w:t>
      </w:r>
      <w:r w:rsidRPr="007C1162">
        <w:rPr>
          <w:bCs/>
          <w:szCs w:val="28"/>
        </w:rPr>
        <w:t>;</w:t>
      </w:r>
    </w:p>
    <w:p w:rsidR="007C1162" w:rsidRPr="007C1162" w:rsidRDefault="007C1162" w:rsidP="007C1162">
      <w:pPr>
        <w:pStyle w:val="2"/>
        <w:shd w:val="clear" w:color="auto" w:fill="FFFFFF"/>
        <w:spacing w:before="0" w:after="0"/>
        <w:rPr>
          <w:b w:val="0"/>
          <w:sz w:val="24"/>
        </w:rPr>
      </w:pPr>
      <w:r w:rsidRPr="007C1162">
        <w:rPr>
          <w:b w:val="0"/>
          <w:sz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ограмм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pacing w:val="-1"/>
          <w:szCs w:val="28"/>
        </w:rPr>
        <w:t>- 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началь</w:t>
      </w:r>
      <w:r w:rsidRPr="007C1162">
        <w:rPr>
          <w:color w:val="000000"/>
          <w:spacing w:val="-3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/>
          <w:spacing w:val="-1"/>
          <w:szCs w:val="28"/>
        </w:rPr>
        <w:t xml:space="preserve">- </w:t>
      </w:r>
      <w:r w:rsidRPr="007C1162">
        <w:rPr>
          <w:spacing w:val="-1"/>
          <w:szCs w:val="28"/>
        </w:rPr>
        <w:t>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основного</w:t>
      </w:r>
      <w:r w:rsidRPr="007C1162">
        <w:rPr>
          <w:color w:val="000000"/>
          <w:spacing w:val="-3"/>
          <w:szCs w:val="28"/>
        </w:rPr>
        <w:t xml:space="preserve"> общего образования</w:t>
      </w:r>
      <w:r w:rsidRPr="007C1162">
        <w:rPr>
          <w:b/>
          <w:color w:val="000000"/>
          <w:spacing w:val="-3"/>
          <w:szCs w:val="28"/>
        </w:rPr>
        <w:t xml:space="preserve"> </w:t>
      </w:r>
      <w:r w:rsidRPr="007C1162">
        <w:rPr>
          <w:color w:val="000000"/>
          <w:spacing w:val="-3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7C1162" w:rsidRPr="007C1162" w:rsidRDefault="007C1162" w:rsidP="007C1162">
      <w:pPr>
        <w:pStyle w:val="1"/>
        <w:spacing w:before="0" w:after="0"/>
        <w:jc w:val="both"/>
        <w:rPr>
          <w:b w:val="0"/>
          <w:sz w:val="24"/>
          <w:szCs w:val="28"/>
        </w:rPr>
      </w:pPr>
      <w:r w:rsidRPr="007C1162">
        <w:rPr>
          <w:b w:val="0"/>
          <w:sz w:val="24"/>
          <w:szCs w:val="28"/>
          <w:u w:val="single"/>
        </w:rPr>
        <w:t>Постановления</w:t>
      </w:r>
      <w:r w:rsidRPr="007C1162">
        <w:rPr>
          <w:b w:val="0"/>
          <w:sz w:val="24"/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proofErr w:type="gramStart"/>
      <w:r w:rsidRPr="007C1162">
        <w:rPr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7C1162">
        <w:rPr>
          <w:szCs w:val="28"/>
        </w:rPr>
        <w:t xml:space="preserve"> </w:t>
      </w:r>
      <w:proofErr w:type="gramStart"/>
      <w:r w:rsidRPr="007C1162">
        <w:rPr>
          <w:szCs w:val="28"/>
        </w:rPr>
        <w:t>24.11.2015 № 81).</w:t>
      </w:r>
      <w:proofErr w:type="gramEnd"/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иказ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C1162" w:rsidRPr="007C1162" w:rsidRDefault="007C1162" w:rsidP="007C1162">
      <w:pPr>
        <w:pStyle w:val="Default"/>
        <w:jc w:val="both"/>
        <w:rPr>
          <w:color w:val="auto"/>
          <w:szCs w:val="28"/>
        </w:rPr>
      </w:pPr>
      <w:r w:rsidRPr="007C1162">
        <w:rPr>
          <w:color w:val="auto"/>
          <w:szCs w:val="28"/>
        </w:rPr>
        <w:t xml:space="preserve">(в ред. приказов </w:t>
      </w:r>
      <w:proofErr w:type="spellStart"/>
      <w:r w:rsidRPr="007C1162">
        <w:rPr>
          <w:color w:val="auto"/>
          <w:szCs w:val="28"/>
        </w:rPr>
        <w:t>Минобрнауки</w:t>
      </w:r>
      <w:proofErr w:type="spellEnd"/>
      <w:r w:rsidRPr="007C1162">
        <w:rPr>
          <w:color w:val="auto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7C1162">
        <w:rPr>
          <w:color w:val="auto"/>
          <w:szCs w:val="28"/>
        </w:rPr>
        <w:t>от</w:t>
      </w:r>
      <w:proofErr w:type="gramEnd"/>
      <w:r w:rsidRPr="007C1162">
        <w:rPr>
          <w:color w:val="auto"/>
          <w:szCs w:val="28"/>
        </w:rPr>
        <w:t xml:space="preserve"> 24.01.2012 № 39, от 31.01.2012 </w:t>
      </w:r>
      <w:hyperlink r:id="rId13" w:history="1">
        <w:r w:rsidRPr="007C1162">
          <w:rPr>
            <w:color w:val="auto"/>
            <w:szCs w:val="28"/>
          </w:rPr>
          <w:t>№</w:t>
        </w:r>
      </w:hyperlink>
      <w:r w:rsidRPr="007C1162">
        <w:rPr>
          <w:color w:val="auto"/>
          <w:szCs w:val="28"/>
        </w:rPr>
        <w:t xml:space="preserve"> 69, от 23.06.2015 № 609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0.08.2008 № 241, 30.08.2010 № 889, 03.06.2011 № 1994, от 01.02.2012 </w:t>
      </w:r>
      <w:hyperlink r:id="rId14" w:history="1">
        <w:r w:rsidRPr="007C1162">
          <w:rPr>
            <w:szCs w:val="28"/>
          </w:rPr>
          <w:t>№</w:t>
        </w:r>
      </w:hyperlink>
      <w:r w:rsidRPr="007C1162">
        <w:rPr>
          <w:szCs w:val="28"/>
        </w:rPr>
        <w:t xml:space="preserve"> 74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6.11.2010 № 1241, от 22.09.2011 № 2357, от 18.12.2012 № 1060, </w:t>
      </w:r>
      <w:proofErr w:type="gramStart"/>
      <w:r w:rsidRPr="007C1162">
        <w:rPr>
          <w:szCs w:val="28"/>
        </w:rPr>
        <w:t>от</w:t>
      </w:r>
      <w:proofErr w:type="gramEnd"/>
      <w:r w:rsidRPr="007C1162">
        <w:rPr>
          <w:szCs w:val="28"/>
        </w:rPr>
        <w:t xml:space="preserve"> 29.12.2014 № 1643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Минобороны России 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bCs/>
          <w:color w:val="222222"/>
          <w:szCs w:val="28"/>
        </w:rPr>
        <w:lastRenderedPageBreak/>
        <w:t xml:space="preserve">- приказ </w:t>
      </w:r>
      <w:proofErr w:type="spellStart"/>
      <w:r w:rsidRPr="007C1162">
        <w:rPr>
          <w:bCs/>
          <w:color w:val="222222"/>
          <w:szCs w:val="28"/>
        </w:rPr>
        <w:t>Минобрнауки</w:t>
      </w:r>
      <w:proofErr w:type="spellEnd"/>
      <w:r w:rsidRPr="007C1162">
        <w:rPr>
          <w:bCs/>
          <w:color w:val="222222"/>
          <w:szCs w:val="28"/>
        </w:rPr>
        <w:t xml:space="preserve"> России от 17.12.2010 </w:t>
      </w:r>
      <w:r w:rsidRPr="007C1162">
        <w:rPr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4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kern w:val="36"/>
          <w:szCs w:val="28"/>
        </w:rPr>
        <w:t xml:space="preserve">-  </w:t>
      </w:r>
      <w:r w:rsidRPr="007C1162">
        <w:rPr>
          <w:szCs w:val="28"/>
        </w:rPr>
        <w:t xml:space="preserve">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7C1162">
        <w:rPr>
          <w:bCs/>
          <w:color w:val="000000"/>
          <w:szCs w:val="28"/>
        </w:rPr>
        <w:t>13.12. 2013, от 28.05.2014, от 17.07.2015);</w:t>
      </w:r>
      <w:r w:rsidRPr="007C1162">
        <w:rPr>
          <w:bCs/>
          <w:color w:val="000000"/>
          <w:szCs w:val="28"/>
        </w:rPr>
        <w:br/>
      </w:r>
      <w:r w:rsidRPr="007C1162">
        <w:rPr>
          <w:bCs/>
          <w:color w:val="222222"/>
          <w:szCs w:val="28"/>
        </w:rPr>
        <w:t xml:space="preserve">- приказ </w:t>
      </w:r>
      <w:proofErr w:type="spellStart"/>
      <w:r w:rsidRPr="007C1162">
        <w:rPr>
          <w:kern w:val="36"/>
          <w:szCs w:val="28"/>
        </w:rPr>
        <w:t>Минобрнауки</w:t>
      </w:r>
      <w:proofErr w:type="spellEnd"/>
      <w:r w:rsidRPr="007C1162">
        <w:rPr>
          <w:kern w:val="36"/>
          <w:szCs w:val="28"/>
        </w:rPr>
        <w:t xml:space="preserve"> России от 31.03.2014 № 253 «</w:t>
      </w:r>
      <w:r w:rsidRPr="007C1162">
        <w:rPr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8.06.2015 № 576, от 28.12.2015 №1529, от 26.01.2016 № 38)</w:t>
      </w:r>
      <w:r w:rsidRPr="007C1162">
        <w:rPr>
          <w:kern w:val="36"/>
          <w:szCs w:val="28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9.01.2014 г. № 2 «Об утверждении порядка </w:t>
      </w:r>
      <w:r w:rsidRPr="007C1162">
        <w:rPr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</w:t>
      </w:r>
      <w:r w:rsidRPr="007C1162">
        <w:rPr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C1162">
        <w:rPr>
          <w:szCs w:val="28"/>
        </w:rPr>
        <w:t xml:space="preserve">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7.10.2014 № 1307, от 09.04.2015                    № 387)</w:t>
      </w:r>
      <w:r w:rsidRPr="007C1162">
        <w:rPr>
          <w:szCs w:val="28"/>
          <w:bdr w:val="none" w:sz="0" w:space="0" w:color="auto" w:frame="1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ом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5 «</w:t>
      </w:r>
      <w:r w:rsidRPr="007C1162">
        <w:rPr>
          <w:bCs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1162">
          <w:rPr>
            <w:bCs/>
            <w:szCs w:val="28"/>
          </w:rPr>
          <w:t>2012 г</w:t>
        </w:r>
      </w:smartTag>
      <w:r w:rsidRPr="007C1162">
        <w:rPr>
          <w:bCs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7C1162" w:rsidRPr="007C1162" w:rsidRDefault="007C1162" w:rsidP="007C1162">
      <w:pPr>
        <w:jc w:val="both"/>
        <w:rPr>
          <w:szCs w:val="28"/>
          <w:u w:val="single"/>
        </w:rPr>
      </w:pPr>
      <w:r w:rsidRPr="007C1162">
        <w:rPr>
          <w:szCs w:val="28"/>
          <w:u w:val="single"/>
        </w:rPr>
        <w:t xml:space="preserve">Письма: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rStyle w:val="Zag11"/>
          <w:rFonts w:eastAsia="@Arial Unicode MS"/>
          <w:szCs w:val="28"/>
        </w:rPr>
        <w:t xml:space="preserve">- письмо Департамента общего образования </w:t>
      </w:r>
      <w:proofErr w:type="spellStart"/>
      <w:r w:rsidRPr="007C1162">
        <w:rPr>
          <w:rStyle w:val="Zag11"/>
          <w:rFonts w:eastAsia="@Arial Unicode MS"/>
          <w:szCs w:val="28"/>
        </w:rPr>
        <w:t>Минобрнауки</w:t>
      </w:r>
      <w:proofErr w:type="spellEnd"/>
      <w:r w:rsidRPr="007C1162">
        <w:rPr>
          <w:rStyle w:val="Zag11"/>
          <w:rFonts w:eastAsia="@Arial Unicode MS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lastRenderedPageBreak/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9.02.2012 № 102/03 «О введении курса ОРКСЭ с 1 сентября 2012 год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15.11.2013 № НТ-1139/08 «Об организации получения образования в семейной форме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 w:val="22"/>
        </w:rPr>
        <w:t xml:space="preserve">-  </w:t>
      </w:r>
      <w:r w:rsidRPr="007C1162">
        <w:rPr>
          <w:szCs w:val="28"/>
        </w:rPr>
        <w:t xml:space="preserve">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</w:t>
      </w:r>
      <w:r w:rsidRPr="007C1162">
        <w:rPr>
          <w:szCs w:val="28"/>
        </w:rPr>
        <w:t>от 29.04.2014 № 08-54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2.02.2015 № НТ-136/0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20.07.2015 № 09-1774 «О направлении учебно-методических материал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4.09.2015 № 08-1404 «Об отборе организаций, выпускающих учебные пособия»;</w:t>
      </w:r>
    </w:p>
    <w:p w:rsidR="00563FD1" w:rsidRPr="007C1162" w:rsidRDefault="007C1162" w:rsidP="00563FD1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563FD1" w:rsidRPr="008D1F14" w:rsidRDefault="00563FD1" w:rsidP="00563FD1">
      <w:pPr>
        <w:jc w:val="both"/>
        <w:rPr>
          <w:bCs/>
        </w:rPr>
      </w:pPr>
      <w:r w:rsidRPr="008D1F14">
        <w:rPr>
          <w:bCs/>
        </w:rPr>
        <w:t xml:space="preserve">-Устав МБОУ </w:t>
      </w:r>
      <w:proofErr w:type="gramStart"/>
      <w:r>
        <w:rPr>
          <w:bCs/>
        </w:rPr>
        <w:t>Орловской</w:t>
      </w:r>
      <w:proofErr w:type="gramEnd"/>
      <w:r>
        <w:rPr>
          <w:bCs/>
        </w:rPr>
        <w:t xml:space="preserve"> СОШ</w:t>
      </w:r>
      <w:r w:rsidRPr="008D1F14">
        <w:rPr>
          <w:bCs/>
        </w:rPr>
        <w:t xml:space="preserve"> Азовского района.</w:t>
      </w:r>
    </w:p>
    <w:p w:rsidR="00996073" w:rsidRPr="008D1F14" w:rsidRDefault="00563FD1" w:rsidP="00563FD1">
      <w:pPr>
        <w:jc w:val="both"/>
      </w:pPr>
      <w:r w:rsidRPr="008D1F14">
        <w:rPr>
          <w:bCs/>
        </w:rPr>
        <w:t xml:space="preserve"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</w:t>
      </w:r>
      <w:proofErr w:type="gramStart"/>
      <w:r w:rsidR="007C1162">
        <w:rPr>
          <w:bCs/>
        </w:rPr>
        <w:t>Орловской</w:t>
      </w:r>
      <w:proofErr w:type="gramEnd"/>
      <w:r w:rsidRPr="008D1F14">
        <w:rPr>
          <w:bCs/>
        </w:rPr>
        <w:t xml:space="preserve"> СОШ  Азовского района.</w:t>
      </w:r>
    </w:p>
    <w:p w:rsidR="00DC3F02" w:rsidRDefault="00293A8B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DE7E34" w:rsidRPr="00D808F2">
        <w:rPr>
          <w:szCs w:val="28"/>
        </w:rPr>
        <w:t>чебный план фиксирует максимальный объём учебной нагрузки обучающихся</w:t>
      </w:r>
      <w:r w:rsidR="005E35E7" w:rsidRPr="00D808F2">
        <w:rPr>
          <w:szCs w:val="28"/>
        </w:rPr>
        <w:t>,</w:t>
      </w:r>
      <w:r w:rsidR="00DE7E34" w:rsidRPr="00D808F2">
        <w:rPr>
          <w:szCs w:val="28"/>
        </w:rPr>
        <w:t xml:space="preserve"> состав учебных предметов</w:t>
      </w:r>
      <w:r w:rsidR="004A6981" w:rsidRPr="00D808F2">
        <w:rPr>
          <w:szCs w:val="28"/>
        </w:rPr>
        <w:t xml:space="preserve"> федерального компонента государственного </w:t>
      </w:r>
      <w:r w:rsidR="004C3CAF" w:rsidRPr="00D808F2">
        <w:rPr>
          <w:szCs w:val="28"/>
        </w:rPr>
        <w:t xml:space="preserve">образовательного </w:t>
      </w:r>
      <w:r w:rsidR="004A6981" w:rsidRPr="00D808F2">
        <w:rPr>
          <w:szCs w:val="28"/>
        </w:rPr>
        <w:t>стандарта общего образования</w:t>
      </w:r>
      <w:r w:rsidR="00123C7B" w:rsidRPr="00D808F2">
        <w:rPr>
          <w:szCs w:val="28"/>
        </w:rPr>
        <w:t xml:space="preserve">, </w:t>
      </w:r>
      <w:r w:rsidR="004A6981" w:rsidRPr="00D808F2">
        <w:rPr>
          <w:szCs w:val="28"/>
        </w:rPr>
        <w:t>федерального государственного образовательного стандарта начального общего образования</w:t>
      </w:r>
      <w:r w:rsidR="00BD48D8" w:rsidRPr="00D808F2">
        <w:rPr>
          <w:szCs w:val="28"/>
        </w:rPr>
        <w:t>;</w:t>
      </w:r>
      <w:r w:rsidR="00915D69">
        <w:rPr>
          <w:szCs w:val="28"/>
        </w:rPr>
        <w:t xml:space="preserve"> </w:t>
      </w:r>
      <w:r w:rsidR="005E35E7" w:rsidRPr="00D808F2">
        <w:rPr>
          <w:szCs w:val="28"/>
        </w:rPr>
        <w:t xml:space="preserve">определяет </w:t>
      </w:r>
      <w:r w:rsidR="00BD48D8" w:rsidRPr="00D808F2">
        <w:rPr>
          <w:szCs w:val="28"/>
        </w:rPr>
        <w:t>ч</w:t>
      </w:r>
      <w:r w:rsidR="00BD48D8" w:rsidRPr="00D808F2">
        <w:rPr>
          <w:bCs/>
          <w:szCs w:val="28"/>
        </w:rPr>
        <w:t>асть, формируемую участниками образовательного процесса</w:t>
      </w:r>
      <w:r w:rsidR="00BD48D8" w:rsidRPr="00D808F2">
        <w:rPr>
          <w:szCs w:val="28"/>
        </w:rPr>
        <w:t xml:space="preserve"> (</w:t>
      </w:r>
      <w:r w:rsidR="004A6981" w:rsidRPr="00D808F2">
        <w:rPr>
          <w:szCs w:val="28"/>
        </w:rPr>
        <w:t>компонент образовательного учреждения</w:t>
      </w:r>
      <w:r w:rsidR="00BD48D8" w:rsidRPr="00D808F2">
        <w:rPr>
          <w:szCs w:val="28"/>
        </w:rPr>
        <w:t>);</w:t>
      </w:r>
      <w:r w:rsidR="00DE7E34" w:rsidRPr="00D808F2">
        <w:rPr>
          <w:szCs w:val="28"/>
        </w:rPr>
        <w:t xml:space="preserve"> распределяет учебное время</w:t>
      </w:r>
      <w:r w:rsidR="004A6981" w:rsidRPr="00D808F2">
        <w:rPr>
          <w:szCs w:val="28"/>
        </w:rPr>
        <w:t xml:space="preserve">, </w:t>
      </w:r>
      <w:r w:rsidR="00DE7E34" w:rsidRPr="00D808F2">
        <w:rPr>
          <w:szCs w:val="28"/>
        </w:rPr>
        <w:t>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</w:t>
      </w:r>
      <w:r w:rsidR="00DC3F02">
        <w:rPr>
          <w:szCs w:val="28"/>
        </w:rPr>
        <w:t>.</w:t>
      </w:r>
      <w:proofErr w:type="gramEnd"/>
    </w:p>
    <w:p w:rsidR="00390C91" w:rsidRDefault="00390C91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3F02" w:rsidRPr="00A64F6B" w:rsidRDefault="00DC3F02" w:rsidP="00A64F6B">
      <w:pPr>
        <w:autoSpaceDE w:val="0"/>
        <w:autoSpaceDN w:val="0"/>
        <w:adjustRightInd w:val="0"/>
        <w:ind w:firstLine="5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  <w:u w:val="single"/>
        </w:rPr>
        <w:t>Характеристика текущих условий реализации учебного плана</w:t>
      </w:r>
    </w:p>
    <w:p w:rsidR="00321F9E" w:rsidRDefault="00DC3F02" w:rsidP="00321F9E">
      <w:pPr>
        <w:ind w:firstLine="540"/>
        <w:jc w:val="both"/>
        <w:rPr>
          <w:szCs w:val="28"/>
        </w:rPr>
      </w:pPr>
      <w:r>
        <w:rPr>
          <w:szCs w:val="28"/>
        </w:rPr>
        <w:t>У</w:t>
      </w:r>
      <w:r w:rsidR="00827D68" w:rsidRPr="00D808F2">
        <w:rPr>
          <w:szCs w:val="28"/>
        </w:rPr>
        <w:t>чебный план для 1-4 классов ориентирован на 4-летний нормативный срок освоения образовательных программ начального общего образования</w:t>
      </w:r>
      <w:r w:rsidR="00DF554A" w:rsidRPr="00D808F2">
        <w:rPr>
          <w:szCs w:val="28"/>
        </w:rPr>
        <w:t xml:space="preserve">, </w:t>
      </w:r>
      <w:r w:rsidR="00321F9E" w:rsidRPr="00D808F2">
        <w:rPr>
          <w:szCs w:val="28"/>
        </w:rPr>
        <w:t xml:space="preserve">5-9 классов </w:t>
      </w:r>
      <w:r w:rsidR="00DF554A" w:rsidRPr="00D808F2">
        <w:rPr>
          <w:szCs w:val="28"/>
        </w:rPr>
        <w:t xml:space="preserve">- </w:t>
      </w:r>
      <w:r w:rsidR="00321F9E" w:rsidRPr="00D808F2">
        <w:rPr>
          <w:szCs w:val="28"/>
        </w:rPr>
        <w:t xml:space="preserve">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(полного)  общего образования. </w:t>
      </w:r>
    </w:p>
    <w:p w:rsidR="00390C91" w:rsidRPr="00D808F2" w:rsidRDefault="00390C91" w:rsidP="00321F9E">
      <w:pPr>
        <w:ind w:firstLine="540"/>
        <w:jc w:val="both"/>
        <w:rPr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>Режим работы</w:t>
      </w:r>
      <w:r w:rsidRPr="00E12A37">
        <w:rPr>
          <w:rFonts w:ascii="Monotype Corsiva" w:hAnsi="Monotype Corsiva"/>
          <w:color w:val="365F91"/>
          <w:sz w:val="28"/>
          <w:szCs w:val="28"/>
          <w:lang w:eastAsia="ar-EG" w:bidi="ar-EG"/>
        </w:rPr>
        <w:t xml:space="preserve">: </w:t>
      </w:r>
    </w:p>
    <w:p w:rsidR="00321F9E" w:rsidRPr="00D808F2" w:rsidRDefault="00321F9E" w:rsidP="00321F9E">
      <w:pPr>
        <w:ind w:firstLine="540"/>
        <w:jc w:val="both"/>
        <w:rPr>
          <w:szCs w:val="28"/>
        </w:rPr>
      </w:pPr>
      <w:r w:rsidRPr="00D808F2">
        <w:rPr>
          <w:szCs w:val="28"/>
        </w:rPr>
        <w:t>Учебные занятия в 1</w:t>
      </w:r>
      <w:r w:rsidR="00293A8B">
        <w:rPr>
          <w:szCs w:val="28"/>
        </w:rPr>
        <w:t xml:space="preserve"> - 11</w:t>
      </w:r>
      <w:r w:rsidRPr="00D808F2">
        <w:rPr>
          <w:szCs w:val="28"/>
        </w:rPr>
        <w:t xml:space="preserve"> класс</w:t>
      </w:r>
      <w:r w:rsidR="00293A8B">
        <w:rPr>
          <w:szCs w:val="28"/>
        </w:rPr>
        <w:t>ах</w:t>
      </w:r>
      <w:r w:rsidRPr="00D808F2">
        <w:rPr>
          <w:szCs w:val="28"/>
        </w:rPr>
        <w:t xml:space="preserve"> проводятся по 5-дневной учебной неделе и только в первую смену</w:t>
      </w:r>
      <w:r w:rsidR="00390C91">
        <w:rPr>
          <w:szCs w:val="28"/>
        </w:rPr>
        <w:t xml:space="preserve">. </w:t>
      </w:r>
    </w:p>
    <w:p w:rsidR="00C82561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одолжительность учебного года </w:t>
      </w:r>
      <w:r w:rsidR="00C82561" w:rsidRPr="00D808F2">
        <w:rPr>
          <w:szCs w:val="28"/>
        </w:rPr>
        <w:t>составляет</w:t>
      </w:r>
      <w:r w:rsidR="00C82561">
        <w:rPr>
          <w:szCs w:val="28"/>
        </w:rPr>
        <w:t>:</w:t>
      </w:r>
    </w:p>
    <w:p w:rsidR="00C82561" w:rsidRPr="00D561F6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</w:t>
      </w:r>
      <w:proofErr w:type="gramStart"/>
      <w:r w:rsidR="00E8274D" w:rsidRPr="00D808F2">
        <w:rPr>
          <w:szCs w:val="28"/>
        </w:rPr>
        <w:t>обучающихся</w:t>
      </w:r>
      <w:proofErr w:type="gramEnd"/>
      <w:r w:rsidR="007C1162">
        <w:rPr>
          <w:szCs w:val="28"/>
        </w:rPr>
        <w:t xml:space="preserve"> </w:t>
      </w:r>
      <w:r w:rsidRPr="00D808F2">
        <w:rPr>
          <w:szCs w:val="28"/>
        </w:rPr>
        <w:t xml:space="preserve">1 класса </w:t>
      </w:r>
      <w:r w:rsidRPr="00D561F6">
        <w:rPr>
          <w:szCs w:val="28"/>
        </w:rPr>
        <w:t>33 учебны</w:t>
      </w:r>
      <w:r w:rsidR="00F83D16" w:rsidRPr="00D561F6">
        <w:rPr>
          <w:szCs w:val="28"/>
        </w:rPr>
        <w:t>е</w:t>
      </w:r>
      <w:r w:rsidRPr="00D561F6">
        <w:rPr>
          <w:szCs w:val="28"/>
        </w:rPr>
        <w:t xml:space="preserve"> недели</w:t>
      </w:r>
      <w:r w:rsidR="00E8274D" w:rsidRPr="00D561F6">
        <w:rPr>
          <w:szCs w:val="28"/>
        </w:rPr>
        <w:t>;</w:t>
      </w:r>
    </w:p>
    <w:p w:rsidR="00C82561" w:rsidRPr="00D561F6" w:rsidRDefault="00F83D1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обучающихся </w:t>
      </w:r>
      <w:r w:rsidR="00B81226" w:rsidRPr="00D808F2">
        <w:rPr>
          <w:szCs w:val="28"/>
        </w:rPr>
        <w:t xml:space="preserve"> 2-4 классов</w:t>
      </w:r>
      <w:r w:rsidR="00F567E1" w:rsidRPr="00D808F2">
        <w:rPr>
          <w:szCs w:val="28"/>
        </w:rPr>
        <w:t xml:space="preserve">, а также 9 и 11 классов (без учета государственной (итоговой) аттестации) </w:t>
      </w:r>
      <w:r w:rsidR="00B81226" w:rsidRPr="00D808F2">
        <w:rPr>
          <w:szCs w:val="28"/>
        </w:rPr>
        <w:t>–</w:t>
      </w:r>
      <w:r w:rsidR="00B81226" w:rsidRPr="00D561F6">
        <w:rPr>
          <w:szCs w:val="28"/>
        </w:rPr>
        <w:t>34 учебных недел</w:t>
      </w:r>
      <w:r w:rsidR="00C82561" w:rsidRPr="00D561F6">
        <w:rPr>
          <w:szCs w:val="28"/>
        </w:rPr>
        <w:t>и</w:t>
      </w:r>
      <w:r w:rsidR="00E8274D" w:rsidRPr="00D561F6">
        <w:rPr>
          <w:szCs w:val="28"/>
        </w:rPr>
        <w:t>;</w:t>
      </w:r>
    </w:p>
    <w:p w:rsidR="000343AE" w:rsidRPr="00D561F6" w:rsidRDefault="00F83D16" w:rsidP="00293A8B">
      <w:pPr>
        <w:ind w:firstLine="540"/>
        <w:jc w:val="both"/>
        <w:rPr>
          <w:szCs w:val="28"/>
        </w:rPr>
      </w:pPr>
      <w:r w:rsidRPr="00D561F6">
        <w:rPr>
          <w:szCs w:val="28"/>
        </w:rPr>
        <w:t xml:space="preserve">для обучающихся </w:t>
      </w:r>
      <w:r w:rsidR="00B81226" w:rsidRPr="00D561F6">
        <w:rPr>
          <w:szCs w:val="28"/>
        </w:rPr>
        <w:t>5-8, 10 классов - 35 учебных недель</w:t>
      </w:r>
      <w:r w:rsidR="004958A4" w:rsidRPr="00D561F6">
        <w:rPr>
          <w:szCs w:val="28"/>
        </w:rPr>
        <w:t>.</w:t>
      </w:r>
    </w:p>
    <w:p w:rsidR="00293A8B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>1 класс</w:t>
      </w:r>
      <w:r w:rsidR="00C82561">
        <w:rPr>
          <w:szCs w:val="28"/>
        </w:rPr>
        <w:t xml:space="preserve">е </w:t>
      </w:r>
      <w:r w:rsidR="0030622C" w:rsidRPr="00D808F2">
        <w:rPr>
          <w:szCs w:val="28"/>
        </w:rPr>
        <w:t xml:space="preserve"> используется «ступенчатый» режим обучения</w:t>
      </w:r>
      <w:r w:rsidRPr="00D808F2">
        <w:rPr>
          <w:szCs w:val="28"/>
        </w:rPr>
        <w:t>, а именно: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>в сентябре, октябре -  3 урока в день</w:t>
      </w:r>
      <w:r w:rsidR="00C82561">
        <w:rPr>
          <w:szCs w:val="28"/>
        </w:rPr>
        <w:t xml:space="preserve">  - </w:t>
      </w:r>
      <w:r w:rsidRPr="00D808F2">
        <w:rPr>
          <w:szCs w:val="28"/>
        </w:rPr>
        <w:t xml:space="preserve"> по 35 минут каждый, 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ноябре-декабре -  4 урока </w:t>
      </w:r>
      <w:r w:rsidR="007E1324">
        <w:rPr>
          <w:szCs w:val="28"/>
        </w:rPr>
        <w:t>в день</w:t>
      </w:r>
      <w:r w:rsidR="00C82561">
        <w:rPr>
          <w:szCs w:val="28"/>
        </w:rPr>
        <w:t xml:space="preserve">      -  </w:t>
      </w:r>
      <w:r w:rsidR="00C82561" w:rsidRPr="00D808F2">
        <w:rPr>
          <w:szCs w:val="28"/>
        </w:rPr>
        <w:t xml:space="preserve">по </w:t>
      </w:r>
      <w:r w:rsidRPr="00D808F2">
        <w:rPr>
          <w:szCs w:val="28"/>
        </w:rPr>
        <w:t>35 минут каждый</w:t>
      </w:r>
      <w:r w:rsidR="00E654CA" w:rsidRPr="00D808F2">
        <w:rPr>
          <w:szCs w:val="28"/>
        </w:rPr>
        <w:t xml:space="preserve">, </w:t>
      </w:r>
    </w:p>
    <w:p w:rsidR="004D7A0F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 xml:space="preserve">январе-мае -  4 урока </w:t>
      </w:r>
      <w:r w:rsidR="00C82561">
        <w:rPr>
          <w:szCs w:val="28"/>
        </w:rPr>
        <w:t xml:space="preserve"> </w:t>
      </w:r>
      <w:r w:rsidR="007E1324">
        <w:rPr>
          <w:szCs w:val="28"/>
        </w:rPr>
        <w:t xml:space="preserve">в день </w:t>
      </w:r>
      <w:r w:rsidR="00C82561">
        <w:rPr>
          <w:szCs w:val="28"/>
        </w:rPr>
        <w:t xml:space="preserve">           -   </w:t>
      </w:r>
      <w:r w:rsidR="0030622C" w:rsidRPr="00D808F2">
        <w:rPr>
          <w:szCs w:val="28"/>
        </w:rPr>
        <w:t>по 4</w:t>
      </w:r>
      <w:r w:rsidR="007E1324">
        <w:rPr>
          <w:szCs w:val="28"/>
        </w:rPr>
        <w:t>0</w:t>
      </w:r>
      <w:r w:rsidR="0030622C" w:rsidRPr="00D808F2">
        <w:rPr>
          <w:szCs w:val="28"/>
        </w:rPr>
        <w:t xml:space="preserve"> минут каждый</w:t>
      </w:r>
      <w:r w:rsidR="004D7A0F">
        <w:rPr>
          <w:szCs w:val="28"/>
        </w:rPr>
        <w:t>,</w:t>
      </w:r>
    </w:p>
    <w:p w:rsidR="0030622C" w:rsidRPr="00D808F2" w:rsidRDefault="004D7A0F" w:rsidP="0030622C">
      <w:pPr>
        <w:ind w:firstLine="540"/>
        <w:jc w:val="both"/>
        <w:rPr>
          <w:szCs w:val="28"/>
        </w:rPr>
      </w:pPr>
      <w:r>
        <w:rPr>
          <w:szCs w:val="28"/>
        </w:rPr>
        <w:t>один день 5 урок</w:t>
      </w:r>
      <w:r w:rsidR="00915D69">
        <w:rPr>
          <w:szCs w:val="28"/>
        </w:rPr>
        <w:t>ов</w:t>
      </w:r>
      <w:r w:rsidR="007E1324">
        <w:rPr>
          <w:szCs w:val="28"/>
        </w:rPr>
        <w:t>,</w:t>
      </w:r>
      <w:r w:rsidR="00915D69">
        <w:rPr>
          <w:szCs w:val="28"/>
        </w:rPr>
        <w:t xml:space="preserve"> </w:t>
      </w:r>
      <w:r>
        <w:rPr>
          <w:szCs w:val="28"/>
        </w:rPr>
        <w:t xml:space="preserve"> так как 3 часа физической культуры</w:t>
      </w:r>
      <w:r w:rsidR="0030622C" w:rsidRPr="00D808F2">
        <w:rPr>
          <w:szCs w:val="28"/>
        </w:rPr>
        <w:t xml:space="preserve">. </w:t>
      </w:r>
    </w:p>
    <w:p w:rsidR="00B84386" w:rsidRDefault="007E1324" w:rsidP="00B84386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На основании </w:t>
      </w:r>
      <w:r w:rsidRPr="00D808F2">
        <w:rPr>
          <w:color w:val="000000"/>
          <w:szCs w:val="28"/>
        </w:rPr>
        <w:t>(</w:t>
      </w:r>
      <w:r w:rsidRPr="00D808F2">
        <w:rPr>
          <w:szCs w:val="28"/>
        </w:rPr>
        <w:t>СанПиН 2.4.2.2821-10)</w:t>
      </w:r>
      <w:r>
        <w:rPr>
          <w:szCs w:val="28"/>
        </w:rPr>
        <w:t xml:space="preserve"> и в связи с подвозом в школу 70% учащихся из 5 сел, расстояние которых от школы составляет от 7 до 15 километров изменить  п</w:t>
      </w:r>
      <w:r w:rsidR="00B84386" w:rsidRPr="00D808F2">
        <w:rPr>
          <w:szCs w:val="28"/>
        </w:rPr>
        <w:t xml:space="preserve">родолжительность урока </w:t>
      </w:r>
      <w:r>
        <w:rPr>
          <w:szCs w:val="28"/>
        </w:rPr>
        <w:t xml:space="preserve">с 45 минут на 40 минут </w:t>
      </w:r>
      <w:r w:rsidR="00B84386" w:rsidRPr="00D808F2">
        <w:rPr>
          <w:szCs w:val="28"/>
        </w:rPr>
        <w:t xml:space="preserve">для </w:t>
      </w:r>
      <w:r w:rsidR="00C82561">
        <w:rPr>
          <w:szCs w:val="28"/>
        </w:rPr>
        <w:t>2</w:t>
      </w:r>
      <w:r w:rsidR="00B84386" w:rsidRPr="00D808F2">
        <w:rPr>
          <w:color w:val="000000"/>
          <w:szCs w:val="28"/>
        </w:rPr>
        <w:t>-11 классов.</w:t>
      </w:r>
    </w:p>
    <w:p w:rsidR="00390C91" w:rsidRPr="00D808F2" w:rsidRDefault="00390C91" w:rsidP="00B84386">
      <w:pPr>
        <w:ind w:firstLine="540"/>
        <w:jc w:val="both"/>
        <w:rPr>
          <w:color w:val="000000"/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 xml:space="preserve">Структура контингента 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 xml:space="preserve">Всего –  </w:t>
      </w:r>
      <w:r w:rsidR="00915D69">
        <w:rPr>
          <w:lang w:eastAsia="ar-EG" w:bidi="ar-EG"/>
        </w:rPr>
        <w:t xml:space="preserve">14 классов: </w:t>
      </w:r>
      <w:r w:rsidRPr="00C27C1B">
        <w:rPr>
          <w:lang w:eastAsia="ar-EG" w:bidi="ar-EG"/>
        </w:rPr>
        <w:t xml:space="preserve"> -  </w:t>
      </w:r>
      <w:r w:rsidRPr="00C27C1B">
        <w:rPr>
          <w:lang w:val="en-US" w:eastAsia="ar-EG" w:bidi="ar-EG"/>
        </w:rPr>
        <w:t>I</w:t>
      </w:r>
      <w:r w:rsidRPr="00C27C1B">
        <w:rPr>
          <w:lang w:eastAsia="ar-EG" w:bidi="ar-EG"/>
        </w:rPr>
        <w:t xml:space="preserve"> ступень - 7 классов, </w:t>
      </w:r>
      <w:r w:rsidRPr="00C27C1B">
        <w:rPr>
          <w:lang w:val="en-US" w:eastAsia="ar-EG" w:bidi="ar-EG"/>
        </w:rPr>
        <w:t>II</w:t>
      </w:r>
      <w:r w:rsidRPr="00C27C1B">
        <w:rPr>
          <w:lang w:eastAsia="ar-EG" w:bidi="ar-EG"/>
        </w:rPr>
        <w:t xml:space="preserve"> ступень – </w:t>
      </w:r>
      <w:r w:rsidR="007E1324" w:rsidRPr="00C27C1B">
        <w:rPr>
          <w:lang w:eastAsia="ar-EG" w:bidi="ar-EG"/>
        </w:rPr>
        <w:t>5 классов</w:t>
      </w:r>
      <w:r w:rsidRPr="00C27C1B">
        <w:rPr>
          <w:lang w:eastAsia="ar-EG" w:bidi="ar-EG"/>
        </w:rPr>
        <w:t xml:space="preserve">, </w:t>
      </w:r>
      <w:r w:rsidRPr="00C27C1B">
        <w:rPr>
          <w:lang w:val="en-US" w:eastAsia="ar-EG" w:bidi="ar-EG"/>
        </w:rPr>
        <w:t>III</w:t>
      </w:r>
      <w:r w:rsidRPr="00C27C1B">
        <w:rPr>
          <w:lang w:eastAsia="ar-EG" w:bidi="ar-EG"/>
        </w:rPr>
        <w:t xml:space="preserve"> ступень – 2 класса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1. Общеобразовательных классов – 14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2. Классов компенсирующего обучения – нет.</w:t>
      </w:r>
    </w:p>
    <w:p w:rsidR="00C27C1B" w:rsidRPr="00C27C1B" w:rsidRDefault="00C27C1B" w:rsidP="00C27C1B">
      <w:pPr>
        <w:tabs>
          <w:tab w:val="left" w:pos="851"/>
          <w:tab w:val="left" w:pos="3735"/>
        </w:tabs>
        <w:rPr>
          <w:lang w:eastAsia="ar-EG" w:bidi="ar-EG"/>
        </w:rPr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3</w:t>
      </w:r>
      <w:r w:rsidRPr="00C27C1B">
        <w:rPr>
          <w:lang w:eastAsia="ar-EG" w:bidi="ar-EG"/>
        </w:rPr>
        <w:t>. Профильных классов – нет</w:t>
      </w:r>
    </w:p>
    <w:p w:rsidR="00C27C1B" w:rsidRPr="00C27C1B" w:rsidRDefault="00C27C1B" w:rsidP="00C27C1B">
      <w:pPr>
        <w:tabs>
          <w:tab w:val="left" w:pos="851"/>
          <w:tab w:val="left" w:pos="3735"/>
        </w:tabs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4</w:t>
      </w:r>
      <w:r w:rsidRPr="00C27C1B">
        <w:rPr>
          <w:lang w:eastAsia="ar-EG" w:bidi="ar-EG"/>
        </w:rPr>
        <w:t xml:space="preserve">. Коррекционных классов - </w:t>
      </w:r>
      <w:r w:rsidRPr="00C27C1B">
        <w:t xml:space="preserve"> нет</w:t>
      </w:r>
    </w:p>
    <w:p w:rsidR="00FB7585" w:rsidRDefault="00FB7585" w:rsidP="000D3285">
      <w:pPr>
        <w:ind w:firstLine="540"/>
        <w:jc w:val="both"/>
        <w:rPr>
          <w:color w:val="FF0000"/>
          <w:szCs w:val="28"/>
        </w:rPr>
      </w:pPr>
    </w:p>
    <w:p w:rsidR="004508D9" w:rsidRPr="00D808F2" w:rsidRDefault="004508D9" w:rsidP="000D3285">
      <w:pPr>
        <w:ind w:firstLine="540"/>
        <w:jc w:val="both"/>
        <w:rPr>
          <w:iCs/>
          <w:szCs w:val="28"/>
        </w:rPr>
      </w:pPr>
      <w:proofErr w:type="gramStart"/>
      <w:r w:rsidRPr="00D808F2">
        <w:rPr>
          <w:iCs/>
          <w:szCs w:val="28"/>
        </w:rPr>
        <w:t xml:space="preserve">Учебный план </w:t>
      </w:r>
      <w:r w:rsidR="00CF1285">
        <w:rPr>
          <w:iCs/>
          <w:szCs w:val="28"/>
        </w:rPr>
        <w:t xml:space="preserve">МБОУ Орловской СОШ </w:t>
      </w:r>
      <w:r w:rsidRPr="00D808F2">
        <w:rPr>
          <w:iCs/>
          <w:szCs w:val="28"/>
        </w:rPr>
        <w:t xml:space="preserve"> разраб</w:t>
      </w:r>
      <w:r w:rsidR="00CF1285">
        <w:rPr>
          <w:iCs/>
          <w:szCs w:val="28"/>
        </w:rPr>
        <w:t xml:space="preserve">отан </w:t>
      </w:r>
      <w:r w:rsidRPr="00D808F2">
        <w:rPr>
          <w:iCs/>
          <w:szCs w:val="28"/>
        </w:rPr>
        <w:t xml:space="preserve"> для каждой ступени общего образования на основе р</w:t>
      </w:r>
      <w:r w:rsidRPr="00D808F2">
        <w:rPr>
          <w:szCs w:val="28"/>
        </w:rPr>
        <w:t>егионального примерного учебного плана</w:t>
      </w:r>
      <w:r w:rsidR="00CF1285">
        <w:rPr>
          <w:iCs/>
          <w:szCs w:val="28"/>
        </w:rPr>
        <w:t xml:space="preserve"> с учетом</w:t>
      </w:r>
      <w:r w:rsidR="007E1324">
        <w:rPr>
          <w:iCs/>
          <w:szCs w:val="28"/>
        </w:rPr>
        <w:t xml:space="preserve"> </w:t>
      </w:r>
      <w:r w:rsidR="00CF1285">
        <w:rPr>
          <w:szCs w:val="28"/>
        </w:rPr>
        <w:t xml:space="preserve">следующих </w:t>
      </w:r>
      <w:r w:rsidR="00CF1285" w:rsidRPr="00D808F2">
        <w:rPr>
          <w:szCs w:val="28"/>
        </w:rPr>
        <w:t>положений</w:t>
      </w:r>
      <w:r w:rsidR="00CF1285">
        <w:rPr>
          <w:szCs w:val="28"/>
        </w:rPr>
        <w:t>:</w:t>
      </w:r>
      <w:proofErr w:type="gramEnd"/>
    </w:p>
    <w:p w:rsidR="004C0B1D" w:rsidRPr="00D808F2" w:rsidRDefault="00DF48A8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Ф</w:t>
      </w:r>
      <w:r w:rsidR="00076EA6" w:rsidRPr="00D808F2">
        <w:rPr>
          <w:szCs w:val="28"/>
        </w:rPr>
        <w:t>едеральн</w:t>
      </w:r>
      <w:r w:rsidRPr="00D808F2">
        <w:rPr>
          <w:szCs w:val="28"/>
        </w:rPr>
        <w:t>ый</w:t>
      </w:r>
      <w:r w:rsidR="00076EA6" w:rsidRPr="00D808F2">
        <w:rPr>
          <w:szCs w:val="28"/>
        </w:rPr>
        <w:t xml:space="preserve"> компонент </w:t>
      </w:r>
      <w:r w:rsidRPr="00D808F2">
        <w:rPr>
          <w:szCs w:val="28"/>
        </w:rPr>
        <w:t xml:space="preserve">является обязательной </w:t>
      </w:r>
      <w:r w:rsidR="0068063D" w:rsidRPr="00D808F2">
        <w:rPr>
          <w:szCs w:val="28"/>
        </w:rPr>
        <w:t xml:space="preserve">частью учебного плана </w:t>
      </w:r>
      <w:r w:rsidRPr="00D808F2">
        <w:rPr>
          <w:szCs w:val="28"/>
        </w:rPr>
        <w:t xml:space="preserve">и </w:t>
      </w:r>
      <w:r w:rsidR="00076EA6" w:rsidRPr="00D808F2">
        <w:rPr>
          <w:szCs w:val="28"/>
        </w:rPr>
        <w:t xml:space="preserve"> обеспечива</w:t>
      </w:r>
      <w:r w:rsidRPr="00D808F2">
        <w:rPr>
          <w:szCs w:val="28"/>
        </w:rPr>
        <w:t>ет</w:t>
      </w:r>
      <w:r w:rsidR="00076EA6" w:rsidRPr="00D808F2">
        <w:rPr>
          <w:szCs w:val="28"/>
        </w:rPr>
        <w:t xml:space="preserve"> единство образовательного пространства.</w:t>
      </w:r>
    </w:p>
    <w:p w:rsidR="00076EA6" w:rsidRPr="00D808F2" w:rsidRDefault="004C0B1D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</w:t>
      </w:r>
    </w:p>
    <w:p w:rsidR="008F5302" w:rsidRPr="00D808F2" w:rsidRDefault="00DF2FA6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Часы р</w:t>
      </w:r>
      <w:r w:rsidR="002F25AB" w:rsidRPr="00D808F2">
        <w:rPr>
          <w:szCs w:val="28"/>
        </w:rPr>
        <w:t>егиональн</w:t>
      </w:r>
      <w:r w:rsidRPr="00D808F2">
        <w:rPr>
          <w:szCs w:val="28"/>
        </w:rPr>
        <w:t>ого</w:t>
      </w:r>
      <w:r w:rsidR="002F25AB" w:rsidRPr="00D808F2">
        <w:rPr>
          <w:szCs w:val="28"/>
        </w:rPr>
        <w:t xml:space="preserve"> компонент</w:t>
      </w:r>
      <w:r w:rsidRPr="00D808F2">
        <w:rPr>
          <w:szCs w:val="28"/>
        </w:rPr>
        <w:t>а</w:t>
      </w:r>
      <w:r w:rsidR="007E1324">
        <w:rPr>
          <w:szCs w:val="28"/>
        </w:rPr>
        <w:t xml:space="preserve"> </w:t>
      </w:r>
      <w:r w:rsidR="008F5302" w:rsidRPr="00D808F2">
        <w:rPr>
          <w:szCs w:val="28"/>
        </w:rPr>
        <w:t>передан</w:t>
      </w:r>
      <w:r w:rsidRPr="00D808F2">
        <w:rPr>
          <w:szCs w:val="28"/>
        </w:rPr>
        <w:t>ы</w:t>
      </w:r>
      <w:r w:rsidR="008F5302" w:rsidRPr="00D808F2">
        <w:rPr>
          <w:szCs w:val="28"/>
        </w:rPr>
        <w:t xml:space="preserve"> в компонент образовательного учреждения. 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Компонент образовательного учреждения </w:t>
      </w:r>
      <w:r w:rsidR="008506A4" w:rsidRPr="00D808F2">
        <w:rPr>
          <w:szCs w:val="28"/>
        </w:rPr>
        <w:t>является</w:t>
      </w:r>
      <w:r w:rsidRPr="00D808F2">
        <w:rPr>
          <w:szCs w:val="28"/>
        </w:rPr>
        <w:t xml:space="preserve"> вариативн</w:t>
      </w:r>
      <w:r w:rsidR="008506A4" w:rsidRPr="00D808F2">
        <w:rPr>
          <w:szCs w:val="28"/>
        </w:rPr>
        <w:t>ой</w:t>
      </w:r>
      <w:r w:rsidRPr="00D808F2">
        <w:rPr>
          <w:szCs w:val="28"/>
        </w:rPr>
        <w:t xml:space="preserve"> часть</w:t>
      </w:r>
      <w:r w:rsidR="008506A4" w:rsidRPr="00D808F2">
        <w:rPr>
          <w:szCs w:val="28"/>
        </w:rPr>
        <w:t>ю</w:t>
      </w:r>
      <w:r w:rsidRPr="00D808F2">
        <w:rPr>
          <w:szCs w:val="28"/>
        </w:rPr>
        <w:t xml:space="preserve"> учебного плана, часы которой могут использоваться по решению образовательного учреждения</w:t>
      </w:r>
      <w:r w:rsidR="0007156B" w:rsidRPr="00D808F2">
        <w:rPr>
          <w:szCs w:val="28"/>
        </w:rPr>
        <w:t xml:space="preserve"> с учет</w:t>
      </w:r>
      <w:r w:rsidR="00681FE1" w:rsidRPr="00D808F2">
        <w:rPr>
          <w:szCs w:val="28"/>
        </w:rPr>
        <w:t xml:space="preserve">ом </w:t>
      </w:r>
      <w:r w:rsidR="007C7A91" w:rsidRPr="00D808F2">
        <w:rPr>
          <w:szCs w:val="28"/>
        </w:rPr>
        <w:t xml:space="preserve">направленности </w:t>
      </w:r>
      <w:r w:rsidR="007B218C" w:rsidRPr="00D808F2">
        <w:rPr>
          <w:szCs w:val="28"/>
        </w:rPr>
        <w:t xml:space="preserve">основной </w:t>
      </w:r>
      <w:r w:rsidR="0007156B" w:rsidRPr="00D808F2">
        <w:rPr>
          <w:szCs w:val="28"/>
        </w:rPr>
        <w:t>обр</w:t>
      </w:r>
      <w:r w:rsidR="00681FE1" w:rsidRPr="00D808F2">
        <w:rPr>
          <w:szCs w:val="28"/>
        </w:rPr>
        <w:t>азовательной программы</w:t>
      </w:r>
      <w:r w:rsidR="00B807C5" w:rsidRPr="00D808F2">
        <w:rPr>
          <w:szCs w:val="28"/>
        </w:rPr>
        <w:t xml:space="preserve"> образовательного учреждения</w:t>
      </w:r>
      <w:r w:rsidRPr="00D808F2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Базовый уровень образования на старшей ступени </w:t>
      </w:r>
      <w:r w:rsidR="00CF1285" w:rsidRPr="00D808F2">
        <w:rPr>
          <w:szCs w:val="28"/>
        </w:rPr>
        <w:t>является обязательным для всех обучающихся 10-11 классов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</w:t>
      </w:r>
      <w:r w:rsidR="00CF1285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667205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Принцип преемственности должен найти отражение в следующих позициях учебного плана:</w:t>
      </w:r>
    </w:p>
    <w:p w:rsidR="00667205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667205" w:rsidRPr="00D808F2">
        <w:rPr>
          <w:szCs w:val="28"/>
        </w:rPr>
        <w:t>преемственность структуры и содержания начального, основного и среднего (полного) общего образования обязательн</w:t>
      </w:r>
      <w:r w:rsidRPr="00D808F2">
        <w:rPr>
          <w:szCs w:val="28"/>
        </w:rPr>
        <w:t>а</w:t>
      </w:r>
      <w:r w:rsidR="00667205" w:rsidRPr="00D808F2">
        <w:rPr>
          <w:szCs w:val="28"/>
        </w:rPr>
        <w:t>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 </w:t>
      </w:r>
      <w:r w:rsidR="002F25AB" w:rsidRPr="00D808F2">
        <w:rPr>
          <w:szCs w:val="28"/>
        </w:rPr>
        <w:t>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2F25AB" w:rsidRPr="00D808F2">
        <w:rPr>
          <w:szCs w:val="28"/>
        </w:rPr>
        <w:t xml:space="preserve">интеграция содержания урочной и внеурочной деятельности </w:t>
      </w:r>
      <w:r w:rsidR="001F17E4" w:rsidRPr="00D808F2">
        <w:rPr>
          <w:szCs w:val="28"/>
        </w:rPr>
        <w:t xml:space="preserve">должна найти отражение </w:t>
      </w:r>
      <w:r w:rsidR="002F25AB" w:rsidRPr="00D808F2">
        <w:rPr>
          <w:szCs w:val="28"/>
        </w:rPr>
        <w:t>в компонентах основной образовательной программы для каждой ступени образования</w:t>
      </w:r>
      <w:r w:rsidR="001F17E4" w:rsidRPr="00D808F2">
        <w:rPr>
          <w:szCs w:val="28"/>
        </w:rPr>
        <w:t>.</w:t>
      </w:r>
    </w:p>
    <w:p w:rsidR="00790855" w:rsidRPr="00A64F6B" w:rsidRDefault="00F05BFD" w:rsidP="00A64F6B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Диверсификация (расширение)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. </w:t>
      </w:r>
    </w:p>
    <w:p w:rsidR="00790855" w:rsidRPr="00E12A37" w:rsidRDefault="00790855" w:rsidP="00790855">
      <w:pPr>
        <w:tabs>
          <w:tab w:val="left" w:pos="851"/>
          <w:tab w:val="left" w:pos="3735"/>
        </w:tabs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32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790855" w:rsidRPr="00790855" w:rsidRDefault="00790855" w:rsidP="00790855">
      <w:pPr>
        <w:tabs>
          <w:tab w:val="left" w:pos="851"/>
          <w:tab w:val="left" w:pos="3735"/>
        </w:tabs>
        <w:jc w:val="both"/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A64F6B" w:rsidRDefault="00790855" w:rsidP="00A64F6B">
      <w:pPr>
        <w:tabs>
          <w:tab w:val="left" w:pos="851"/>
          <w:tab w:val="left" w:pos="3735"/>
        </w:tabs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2. Сохранение номенклатуры обязательных предметов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E12A37" w:rsidRDefault="00790855" w:rsidP="00790855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</w:rPr>
        <w:t>Содержание регионального компонента учебного плана школы:</w:t>
      </w:r>
    </w:p>
    <w:p w:rsidR="00790855" w:rsidRPr="00790855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90855">
        <w:rPr>
          <w:b/>
          <w:szCs w:val="28"/>
        </w:rPr>
        <w:t>да.</w:t>
      </w:r>
    </w:p>
    <w:p w:rsidR="00FF5F2C" w:rsidRPr="00A64F6B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2.  Сохранение номенклатуры обязательных предметов – </w:t>
      </w:r>
      <w:r w:rsidRPr="00790855">
        <w:rPr>
          <w:b/>
          <w:szCs w:val="28"/>
        </w:rPr>
        <w:t>да.</w:t>
      </w:r>
    </w:p>
    <w:p w:rsidR="00046509" w:rsidRPr="00790855" w:rsidRDefault="00CF1285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90855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90855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 xml:space="preserve"> учебного предмета «Физическая культура»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 xml:space="preserve">В связи с изучением учебного предмета </w:t>
      </w:r>
      <w:r w:rsidRPr="00D808F2">
        <w:rPr>
          <w:rFonts w:cs="Consultant Cyr"/>
          <w:szCs w:val="28"/>
        </w:rPr>
        <w:t xml:space="preserve">«Физическая культура» в объеме  </w:t>
      </w:r>
      <w:r w:rsidRPr="00D808F2">
        <w:rPr>
          <w:szCs w:val="28"/>
        </w:rPr>
        <w:t xml:space="preserve">3 часов в неделю </w:t>
      </w:r>
      <w:r w:rsidR="00915D69">
        <w:rPr>
          <w:rFonts w:cs="Consultant Cyr"/>
          <w:szCs w:val="28"/>
        </w:rPr>
        <w:t xml:space="preserve">с 1-4, </w:t>
      </w:r>
      <w:r w:rsidR="00EE30FF">
        <w:rPr>
          <w:rFonts w:cs="Consultant Cyr"/>
          <w:szCs w:val="28"/>
        </w:rPr>
        <w:t>7</w:t>
      </w:r>
      <w:r w:rsidR="00915D69">
        <w:rPr>
          <w:rFonts w:cs="Consultant Cyr"/>
          <w:szCs w:val="28"/>
        </w:rPr>
        <w:t>-</w:t>
      </w:r>
      <w:r w:rsidRPr="00D808F2">
        <w:rPr>
          <w:rFonts w:cs="Consultant Cyr"/>
          <w:szCs w:val="28"/>
        </w:rPr>
        <w:t xml:space="preserve"> 11 классы (</w:t>
      </w:r>
      <w:r w:rsidRPr="00D808F2">
        <w:rPr>
          <w:szCs w:val="28"/>
        </w:rPr>
        <w:t xml:space="preserve">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при разработке рабочих программ </w:t>
      </w:r>
      <w:r w:rsidR="00CF1285">
        <w:rPr>
          <w:szCs w:val="28"/>
        </w:rPr>
        <w:t xml:space="preserve">учитываются </w:t>
      </w:r>
      <w:r w:rsidRPr="00D808F2">
        <w:rPr>
          <w:szCs w:val="28"/>
        </w:rPr>
        <w:t xml:space="preserve"> возможности </w:t>
      </w:r>
      <w:r w:rsidR="00CF1285">
        <w:rPr>
          <w:szCs w:val="28"/>
        </w:rPr>
        <w:t>школы</w:t>
      </w:r>
      <w:r w:rsidRPr="00D808F2">
        <w:rPr>
          <w:szCs w:val="28"/>
        </w:rPr>
        <w:t xml:space="preserve"> (инфраструктуру, педагогические кадры, оборудование), а также состояние здоровья обучающихся и деление их</w:t>
      </w:r>
      <w:proofErr w:type="gramEnd"/>
      <w:r w:rsidRPr="00D808F2">
        <w:rPr>
          <w:szCs w:val="28"/>
        </w:rPr>
        <w:t xml:space="preserve"> </w:t>
      </w:r>
      <w:proofErr w:type="gramStart"/>
      <w:r w:rsidRPr="00D808F2">
        <w:rPr>
          <w:szCs w:val="28"/>
        </w:rPr>
        <w:t>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</w:t>
      </w:r>
      <w:r w:rsidR="00010F85">
        <w:rPr>
          <w:szCs w:val="28"/>
        </w:rPr>
        <w:t>, в 201</w:t>
      </w:r>
      <w:r w:rsidR="00EE30FF">
        <w:rPr>
          <w:szCs w:val="28"/>
        </w:rPr>
        <w:t>6</w:t>
      </w:r>
      <w:r w:rsidR="00010F85">
        <w:rPr>
          <w:szCs w:val="28"/>
        </w:rPr>
        <w:t>-201</w:t>
      </w:r>
      <w:r w:rsidR="00EE30FF">
        <w:rPr>
          <w:szCs w:val="28"/>
        </w:rPr>
        <w:t>7</w:t>
      </w:r>
      <w:r w:rsidR="00010F85">
        <w:rPr>
          <w:szCs w:val="28"/>
        </w:rPr>
        <w:t xml:space="preserve"> учебном году в 5</w:t>
      </w:r>
      <w:r w:rsidR="00EE30FF">
        <w:rPr>
          <w:szCs w:val="28"/>
        </w:rPr>
        <w:t xml:space="preserve"> и 6</w:t>
      </w:r>
      <w:r w:rsidR="00010F85">
        <w:rPr>
          <w:szCs w:val="28"/>
        </w:rPr>
        <w:t xml:space="preserve"> классе вводится ФГОС ООО и обязательный учебный предмет «Физическая культура» изучается 2 часа в неделю</w:t>
      </w:r>
      <w:proofErr w:type="gramEnd"/>
      <w:r w:rsidR="00010F85">
        <w:rPr>
          <w:szCs w:val="28"/>
        </w:rPr>
        <w:t xml:space="preserve"> (приказ </w:t>
      </w:r>
      <w:proofErr w:type="gramStart"/>
      <w:r w:rsidR="00010F85">
        <w:rPr>
          <w:szCs w:val="28"/>
        </w:rPr>
        <w:t>МО РО</w:t>
      </w:r>
      <w:proofErr w:type="gramEnd"/>
      <w:r w:rsidR="00010F85">
        <w:rPr>
          <w:szCs w:val="28"/>
        </w:rPr>
        <w:t xml:space="preserve"> №405 от 09.06.2015) </w:t>
      </w:r>
      <w:r w:rsidRPr="00D808F2">
        <w:rPr>
          <w:szCs w:val="28"/>
        </w:rPr>
        <w:t>.</w:t>
      </w:r>
    </w:p>
    <w:p w:rsidR="00046509" w:rsidRPr="00D808F2" w:rsidRDefault="00046509" w:rsidP="00863A6E">
      <w:pPr>
        <w:jc w:val="both"/>
        <w:rPr>
          <w:szCs w:val="28"/>
        </w:rPr>
      </w:pPr>
      <w:r w:rsidRPr="00D808F2">
        <w:rPr>
          <w:szCs w:val="28"/>
        </w:rPr>
        <w:t xml:space="preserve">При проведении  уроков физической культуры </w:t>
      </w:r>
      <w:r w:rsidR="00CF1285">
        <w:rPr>
          <w:szCs w:val="28"/>
        </w:rPr>
        <w:t>планируется использование</w:t>
      </w:r>
      <w:r w:rsidR="00DE39DE">
        <w:rPr>
          <w:szCs w:val="28"/>
        </w:rPr>
        <w:t xml:space="preserve"> </w:t>
      </w:r>
      <w:r w:rsidR="00CF1285" w:rsidRPr="00D808F2">
        <w:rPr>
          <w:szCs w:val="28"/>
        </w:rPr>
        <w:t>спортивн</w:t>
      </w:r>
      <w:r w:rsidR="00CF1285">
        <w:rPr>
          <w:szCs w:val="28"/>
        </w:rPr>
        <w:t>ой</w:t>
      </w:r>
      <w:r w:rsidR="00CF1285" w:rsidRPr="00D808F2">
        <w:rPr>
          <w:szCs w:val="28"/>
        </w:rPr>
        <w:t xml:space="preserve"> площадки, естественн</w:t>
      </w:r>
      <w:r w:rsidR="00CF1285">
        <w:rPr>
          <w:szCs w:val="28"/>
        </w:rPr>
        <w:t>о</w:t>
      </w:r>
      <w:r w:rsidR="00CF1285" w:rsidRPr="00D808F2">
        <w:rPr>
          <w:szCs w:val="28"/>
        </w:rPr>
        <w:t xml:space="preserve"> природн</w:t>
      </w:r>
      <w:r w:rsidR="00CF1285">
        <w:rPr>
          <w:szCs w:val="28"/>
        </w:rPr>
        <w:t>ого</w:t>
      </w:r>
      <w:r w:rsidR="00CF1285" w:rsidRPr="00D808F2">
        <w:rPr>
          <w:szCs w:val="28"/>
        </w:rPr>
        <w:t xml:space="preserve"> ландшафт</w:t>
      </w:r>
      <w:r w:rsidR="00CF1285">
        <w:rPr>
          <w:szCs w:val="28"/>
        </w:rPr>
        <w:t>а</w:t>
      </w:r>
      <w:r w:rsidR="00CF1285" w:rsidRPr="00D808F2">
        <w:rPr>
          <w:szCs w:val="28"/>
        </w:rPr>
        <w:t>, спортивные  объекты, находящиеся в муниципальной  собственности</w:t>
      </w:r>
      <w:r w:rsidR="00010F85">
        <w:rPr>
          <w:szCs w:val="28"/>
        </w:rPr>
        <w:t xml:space="preserve"> </w:t>
      </w:r>
      <w:r w:rsidR="00CF1285">
        <w:rPr>
          <w:szCs w:val="28"/>
        </w:rPr>
        <w:t>Азовского района</w:t>
      </w:r>
      <w:r w:rsidR="00863A6E">
        <w:rPr>
          <w:szCs w:val="28"/>
        </w:rPr>
        <w:t>;</w:t>
      </w:r>
    </w:p>
    <w:p w:rsidR="00046509" w:rsidRPr="00D808F2" w:rsidRDefault="00046509" w:rsidP="00206D6D">
      <w:pPr>
        <w:jc w:val="both"/>
        <w:rPr>
          <w:szCs w:val="28"/>
        </w:rPr>
      </w:pPr>
      <w:proofErr w:type="gramStart"/>
      <w:r w:rsidRPr="00D808F2">
        <w:rPr>
          <w:szCs w:val="28"/>
        </w:rPr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при наличии условий интегративные, модульные программы (бадминтон, теннис и другие), рекомендованные экспертным советом </w:t>
      </w:r>
      <w:proofErr w:type="spellStart"/>
      <w:r w:rsidRPr="00D808F2">
        <w:rPr>
          <w:szCs w:val="28"/>
        </w:rPr>
        <w:t>Минобрнауки</w:t>
      </w:r>
      <w:proofErr w:type="spellEnd"/>
      <w:r w:rsidRPr="00D808F2">
        <w:rPr>
          <w:szCs w:val="28"/>
        </w:rPr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евых, нравственных и эстетических качеств личности;</w:t>
      </w:r>
      <w:proofErr w:type="gramEnd"/>
    </w:p>
    <w:p w:rsidR="00046509" w:rsidRPr="00D808F2" w:rsidRDefault="00046509" w:rsidP="00206D6D">
      <w:pPr>
        <w:jc w:val="both"/>
        <w:rPr>
          <w:szCs w:val="28"/>
        </w:rPr>
      </w:pPr>
      <w:r w:rsidRPr="00D808F2">
        <w:rPr>
          <w:szCs w:val="28"/>
        </w:rPr>
        <w:lastRenderedPageBreak/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инновационны</w:t>
      </w:r>
      <w:r w:rsidR="00863A6E">
        <w:rPr>
          <w:szCs w:val="28"/>
        </w:rPr>
        <w:t>х</w:t>
      </w:r>
      <w:r w:rsidRPr="00D808F2">
        <w:rPr>
          <w:szCs w:val="28"/>
        </w:rPr>
        <w:t xml:space="preserve"> методик и технологи</w:t>
      </w:r>
      <w:r w:rsidR="00863A6E">
        <w:rPr>
          <w:szCs w:val="28"/>
        </w:rPr>
        <w:t>й</w:t>
      </w:r>
      <w:r w:rsidRPr="00D808F2">
        <w:rPr>
          <w:szCs w:val="28"/>
        </w:rPr>
        <w:t xml:space="preserve"> физического воспитания, современные мультимедийные средства, повышающие интерес к занятиям физической культурой, формирующие творческую активность и самостоятельность.</w:t>
      </w:r>
    </w:p>
    <w:p w:rsidR="00046509" w:rsidRPr="00D808F2" w:rsidRDefault="00046509" w:rsidP="00206D6D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и организации, планировании и проведении уроков физической культуры  не </w:t>
      </w:r>
      <w:r w:rsidR="00863A6E">
        <w:rPr>
          <w:szCs w:val="28"/>
        </w:rPr>
        <w:t>планир</w:t>
      </w:r>
      <w:r w:rsidRPr="00D808F2">
        <w:rPr>
          <w:szCs w:val="28"/>
        </w:rPr>
        <w:t>уется</w:t>
      </w:r>
    </w:p>
    <w:p w:rsidR="00046509" w:rsidRPr="00A64F6B" w:rsidRDefault="00DE39DE" w:rsidP="00A64F6B">
      <w:pPr>
        <w:jc w:val="both"/>
        <w:rPr>
          <w:color w:val="000000"/>
          <w:szCs w:val="28"/>
        </w:rPr>
      </w:pPr>
      <w:r>
        <w:rPr>
          <w:szCs w:val="28"/>
        </w:rPr>
        <w:t>п</w:t>
      </w:r>
      <w:r w:rsidR="001F17E4" w:rsidRPr="00D808F2">
        <w:rPr>
          <w:szCs w:val="28"/>
        </w:rPr>
        <w:t>ров</w:t>
      </w:r>
      <w:r w:rsidR="00863A6E">
        <w:rPr>
          <w:szCs w:val="28"/>
        </w:rPr>
        <w:t>е</w:t>
      </w:r>
      <w:r w:rsidR="001F17E4" w:rsidRPr="00D808F2">
        <w:rPr>
          <w:szCs w:val="28"/>
        </w:rPr>
        <w:t>д</w:t>
      </w:r>
      <w:r w:rsidR="00863A6E">
        <w:rPr>
          <w:szCs w:val="28"/>
        </w:rPr>
        <w:t>ение</w:t>
      </w:r>
      <w:r>
        <w:rPr>
          <w:szCs w:val="28"/>
        </w:rPr>
        <w:t xml:space="preserve"> </w:t>
      </w:r>
      <w:r w:rsidR="00046509" w:rsidRPr="00D808F2">
        <w:rPr>
          <w:szCs w:val="28"/>
        </w:rPr>
        <w:t>сдв</w:t>
      </w:r>
      <w:r w:rsidR="001F17E4" w:rsidRPr="00D808F2">
        <w:rPr>
          <w:szCs w:val="28"/>
        </w:rPr>
        <w:t>оенны</w:t>
      </w:r>
      <w:r w:rsidR="00863A6E">
        <w:rPr>
          <w:szCs w:val="28"/>
        </w:rPr>
        <w:t>х</w:t>
      </w:r>
      <w:r w:rsidR="00046509" w:rsidRPr="00D808F2">
        <w:rPr>
          <w:szCs w:val="28"/>
        </w:rPr>
        <w:t xml:space="preserve"> урок</w:t>
      </w:r>
      <w:r w:rsidR="00863A6E">
        <w:rPr>
          <w:szCs w:val="28"/>
        </w:rPr>
        <w:t>ов</w:t>
      </w:r>
      <w:r w:rsidR="00046509" w:rsidRPr="00D808F2">
        <w:rPr>
          <w:szCs w:val="28"/>
        </w:rPr>
        <w:t xml:space="preserve"> физической культуры</w:t>
      </w:r>
      <w:r w:rsidR="00863A6E">
        <w:rPr>
          <w:szCs w:val="28"/>
        </w:rPr>
        <w:t>, запрещена</w:t>
      </w:r>
      <w:r w:rsidR="00EE30FF">
        <w:rPr>
          <w:szCs w:val="28"/>
        </w:rPr>
        <w:t xml:space="preserve"> </w:t>
      </w:r>
      <w:r w:rsidR="00863A6E" w:rsidRPr="00D808F2">
        <w:rPr>
          <w:szCs w:val="28"/>
        </w:rPr>
        <w:t>замен</w:t>
      </w:r>
      <w:r w:rsidR="00863A6E">
        <w:rPr>
          <w:szCs w:val="28"/>
        </w:rPr>
        <w:t>а</w:t>
      </w:r>
      <w:r w:rsidR="00863A6E" w:rsidRPr="00D808F2">
        <w:rPr>
          <w:szCs w:val="28"/>
        </w:rPr>
        <w:t xml:space="preserve"> урок</w:t>
      </w:r>
      <w:r w:rsidR="00863A6E">
        <w:rPr>
          <w:szCs w:val="28"/>
        </w:rPr>
        <w:t xml:space="preserve">ов </w:t>
      </w:r>
      <w:r w:rsidR="00863A6E" w:rsidRPr="00D808F2">
        <w:rPr>
          <w:szCs w:val="28"/>
        </w:rPr>
        <w:t>физической культуры аудиторными занятиями.</w:t>
      </w:r>
      <w:r w:rsidR="00010F85">
        <w:rPr>
          <w:szCs w:val="28"/>
        </w:rPr>
        <w:t xml:space="preserve"> </w:t>
      </w:r>
      <w:r w:rsidR="00A64F6B" w:rsidRPr="00D808F2">
        <w:rPr>
          <w:color w:val="000000"/>
          <w:szCs w:val="28"/>
        </w:rPr>
        <w:t xml:space="preserve"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ктера: ритмику, танцы, традиционные и национальные спортивные игры. </w:t>
      </w:r>
    </w:p>
    <w:p w:rsidR="00046509" w:rsidRPr="0094435E" w:rsidRDefault="00863A6E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20CDB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20CDB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20CDB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20CDB">
        <w:rPr>
          <w:rFonts w:ascii="Monotype Corsiva" w:hAnsi="Monotype Corsiva"/>
          <w:b/>
          <w:color w:val="365F91"/>
          <w:sz w:val="28"/>
          <w:szCs w:val="28"/>
        </w:rPr>
        <w:t xml:space="preserve"> вариативной части учебного плана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>Часы вариативной части, включая компонент образовательного учреждения, использ</w:t>
      </w:r>
      <w:r w:rsidR="00863A6E">
        <w:rPr>
          <w:szCs w:val="28"/>
        </w:rPr>
        <w:t>уют</w:t>
      </w:r>
      <w:r w:rsidRPr="00D808F2">
        <w:rPr>
          <w:szCs w:val="28"/>
        </w:rPr>
        <w:t xml:space="preserve">ся для </w:t>
      </w:r>
      <w:r w:rsidR="00863A6E">
        <w:rPr>
          <w:szCs w:val="28"/>
        </w:rPr>
        <w:t>усиления базового ядра образовательных программ</w:t>
      </w:r>
      <w:r w:rsidRPr="00D808F2">
        <w:rPr>
          <w:szCs w:val="28"/>
        </w:rPr>
        <w:t xml:space="preserve">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</w:t>
      </w:r>
      <w:r w:rsidR="00794256" w:rsidRPr="00D808F2">
        <w:rPr>
          <w:szCs w:val="28"/>
        </w:rPr>
        <w:t xml:space="preserve"> (курсов)</w:t>
      </w:r>
      <w:r w:rsidRPr="00D808F2">
        <w:rPr>
          <w:szCs w:val="28"/>
        </w:rPr>
        <w:t xml:space="preserve">, дополнительных образовательных модулей, спецкурсов, практикумов, проведения индивидуальных и групповых занятий, для организации </w:t>
      </w:r>
      <w:r w:rsidR="00F05BFD" w:rsidRPr="00D808F2">
        <w:rPr>
          <w:szCs w:val="28"/>
        </w:rPr>
        <w:t xml:space="preserve">проектной деятельности, </w:t>
      </w:r>
      <w:r w:rsidRPr="00D808F2">
        <w:rPr>
          <w:szCs w:val="28"/>
        </w:rPr>
        <w:t>обучения по индивидуальным образовательным программам и самостоятельной работы обучающихся в библиотеках, музеях.</w:t>
      </w:r>
      <w:proofErr w:type="gramEnd"/>
    </w:p>
    <w:p w:rsidR="00873C2E" w:rsidRPr="00873C2E" w:rsidRDefault="00046509" w:rsidP="00873C2E">
      <w:pPr>
        <w:pStyle w:val="a4"/>
        <w:spacing w:after="0" w:line="240" w:lineRule="auto"/>
        <w:ind w:firstLine="567"/>
        <w:jc w:val="both"/>
        <w:rPr>
          <w:sz w:val="24"/>
          <w:szCs w:val="28"/>
        </w:rPr>
      </w:pPr>
      <w:proofErr w:type="gramStart"/>
      <w:r w:rsidRPr="00D808F2">
        <w:rPr>
          <w:szCs w:val="28"/>
        </w:rPr>
        <w:t>В 9</w:t>
      </w:r>
      <w:r w:rsidR="00873C2E">
        <w:rPr>
          <w:szCs w:val="28"/>
        </w:rPr>
        <w:t xml:space="preserve"> ,</w:t>
      </w:r>
      <w:r w:rsidR="00873C2E" w:rsidRPr="00D808F2">
        <w:rPr>
          <w:iCs/>
          <w:szCs w:val="28"/>
        </w:rPr>
        <w:t xml:space="preserve">10-11 классах </w:t>
      </w:r>
      <w:r w:rsidRPr="00D808F2">
        <w:rPr>
          <w:szCs w:val="28"/>
        </w:rPr>
        <w:t>часы вариативной части отвод</w:t>
      </w:r>
      <w:r w:rsidR="00863A6E">
        <w:rPr>
          <w:szCs w:val="28"/>
        </w:rPr>
        <w:t>ятся</w:t>
      </w:r>
      <w:r w:rsidRPr="00D808F2">
        <w:rPr>
          <w:szCs w:val="28"/>
        </w:rPr>
        <w:t xml:space="preserve"> на организацию </w:t>
      </w:r>
      <w:r w:rsidR="00873C2E" w:rsidRPr="00D808F2">
        <w:rPr>
          <w:szCs w:val="28"/>
        </w:rPr>
        <w:t>выполнения задачи подготовки обучающихся, осваивающих   программы основного общего образования и среднего (полного) общего образования,  к государственной (итоговой) аттестации по обязательным предметам:  русскому языку и математике</w:t>
      </w:r>
      <w:r w:rsidR="00873C2E">
        <w:rPr>
          <w:szCs w:val="28"/>
        </w:rPr>
        <w:t xml:space="preserve"> и </w:t>
      </w:r>
      <w:r w:rsidR="00873C2E" w:rsidRPr="00D808F2">
        <w:rPr>
          <w:sz w:val="24"/>
          <w:szCs w:val="28"/>
        </w:rPr>
        <w:t>выполняют основные функции</w:t>
      </w:r>
      <w:r w:rsidR="00EE30FF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>развити</w:t>
      </w:r>
      <w:r w:rsidR="00873C2E">
        <w:rPr>
          <w:sz w:val="24"/>
          <w:szCs w:val="28"/>
        </w:rPr>
        <w:t>я</w:t>
      </w:r>
      <w:r w:rsidR="00873C2E" w:rsidRPr="00D808F2">
        <w:rPr>
          <w:sz w:val="24"/>
          <w:szCs w:val="28"/>
        </w:rPr>
        <w:t xml:space="preserve"> содержания одного из базовых учебных предметов</w:t>
      </w:r>
      <w:r w:rsidR="00873C2E">
        <w:rPr>
          <w:sz w:val="24"/>
          <w:szCs w:val="28"/>
        </w:rPr>
        <w:t>,</w:t>
      </w:r>
      <w:r w:rsidR="00873C2E" w:rsidRPr="00D808F2">
        <w:rPr>
          <w:sz w:val="24"/>
          <w:szCs w:val="28"/>
        </w:rPr>
        <w:t xml:space="preserve"> что позволит поддержать изу</w:t>
      </w:r>
      <w:r w:rsidR="007B1A6D">
        <w:rPr>
          <w:sz w:val="24"/>
          <w:szCs w:val="28"/>
        </w:rPr>
        <w:t>чение смежных учебных предметов</w:t>
      </w:r>
      <w:r w:rsidR="00873C2E">
        <w:rPr>
          <w:sz w:val="24"/>
          <w:szCs w:val="28"/>
        </w:rPr>
        <w:t>,</w:t>
      </w:r>
      <w:r w:rsidR="007B1A6D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 xml:space="preserve"> получить дополнительную подготовку к государственной итоговой аттестации</w:t>
      </w:r>
      <w:proofErr w:type="gramEnd"/>
      <w:r w:rsidR="00873C2E">
        <w:rPr>
          <w:sz w:val="24"/>
          <w:szCs w:val="28"/>
        </w:rPr>
        <w:t xml:space="preserve"> и </w:t>
      </w:r>
      <w:r w:rsidR="00873C2E" w:rsidRPr="00D808F2">
        <w:rPr>
          <w:sz w:val="24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046509" w:rsidRPr="00D808F2" w:rsidRDefault="00046509" w:rsidP="002F25AB">
      <w:pPr>
        <w:ind w:firstLine="709"/>
        <w:jc w:val="both"/>
        <w:rPr>
          <w:szCs w:val="28"/>
        </w:rPr>
      </w:pPr>
    </w:p>
    <w:p w:rsidR="00EB6DA8" w:rsidRPr="0094435E" w:rsidRDefault="00EB6DA8" w:rsidP="006D4DFA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Программно-методическое обеспечение к учебному плану </w:t>
      </w:r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МБОУ </w:t>
      </w:r>
      <w:proofErr w:type="gramStart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>Орловской</w:t>
      </w:r>
      <w:proofErr w:type="gramEnd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 СОШ</w:t>
      </w:r>
    </w:p>
    <w:p w:rsidR="00931666" w:rsidRPr="00D808F2" w:rsidRDefault="00873C2E" w:rsidP="00931666">
      <w:pPr>
        <w:ind w:firstLine="540"/>
        <w:jc w:val="both"/>
        <w:rPr>
          <w:szCs w:val="28"/>
        </w:rPr>
      </w:pPr>
      <w:r w:rsidRPr="002A7E53">
        <w:rPr>
          <w:rFonts w:ascii="Monotype Corsiva" w:hAnsi="Monotype Corsiva"/>
          <w:b/>
          <w:color w:val="365F91"/>
          <w:sz w:val="28"/>
          <w:szCs w:val="28"/>
        </w:rPr>
        <w:t>МБОУ Орловской СОШ</w:t>
      </w:r>
      <w:r w:rsidR="007B1A6D">
        <w:rPr>
          <w:rFonts w:ascii="Monotype Corsiva" w:hAnsi="Monotype Corsiva"/>
          <w:b/>
          <w:color w:val="365F91"/>
          <w:sz w:val="28"/>
          <w:szCs w:val="28"/>
        </w:rPr>
        <w:t xml:space="preserve"> </w:t>
      </w:r>
      <w:r w:rsidR="00931666" w:rsidRPr="00D808F2">
        <w:rPr>
          <w:szCs w:val="28"/>
        </w:rPr>
        <w:t>разраб</w:t>
      </w:r>
      <w:r>
        <w:rPr>
          <w:szCs w:val="28"/>
        </w:rPr>
        <w:t xml:space="preserve">отано </w:t>
      </w:r>
      <w:r w:rsidR="00931666" w:rsidRPr="00D808F2">
        <w:rPr>
          <w:szCs w:val="28"/>
        </w:rPr>
        <w:t xml:space="preserve"> и утвержд</w:t>
      </w:r>
      <w:r>
        <w:rPr>
          <w:szCs w:val="28"/>
        </w:rPr>
        <w:t>ено</w:t>
      </w:r>
      <w:r w:rsidR="00931666" w:rsidRPr="00D808F2">
        <w:rPr>
          <w:szCs w:val="28"/>
        </w:rPr>
        <w:t xml:space="preserve"> программно-методическое обеспечение к учебному плану </w:t>
      </w:r>
      <w:r>
        <w:rPr>
          <w:szCs w:val="28"/>
        </w:rPr>
        <w:t>школы</w:t>
      </w:r>
      <w:r w:rsidR="00931666" w:rsidRPr="00D808F2">
        <w:rPr>
          <w:szCs w:val="28"/>
        </w:rPr>
        <w:t xml:space="preserve">. </w:t>
      </w:r>
      <w:r w:rsidR="00EB6DA8" w:rsidRPr="00D808F2">
        <w:rPr>
          <w:szCs w:val="28"/>
        </w:rPr>
        <w:t>Программно-методическое обеспечение к учебному плану включа</w:t>
      </w:r>
      <w:r>
        <w:rPr>
          <w:szCs w:val="28"/>
        </w:rPr>
        <w:t>е</w:t>
      </w:r>
      <w:r w:rsidR="00EB6DA8" w:rsidRPr="00D808F2">
        <w:rPr>
          <w:szCs w:val="28"/>
        </w:rPr>
        <w:t>т полные выходные данные учебных программ, учебников, учебных пособий, используемых в образовательном процессе по ступеням и предметным областям.</w:t>
      </w:r>
      <w:r w:rsidR="007B1A6D">
        <w:rPr>
          <w:szCs w:val="28"/>
        </w:rPr>
        <w:t xml:space="preserve"> </w:t>
      </w:r>
      <w:r w:rsidR="00563FD1">
        <w:rPr>
          <w:szCs w:val="28"/>
        </w:rPr>
        <w:t>( Приложение № 2</w:t>
      </w:r>
      <w:r w:rsidR="00C82561">
        <w:rPr>
          <w:szCs w:val="28"/>
        </w:rPr>
        <w:t>)</w:t>
      </w:r>
    </w:p>
    <w:p w:rsidR="00A53AA6" w:rsidRPr="00D808F2" w:rsidRDefault="001C68DC" w:rsidP="00A53AA6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808F2">
        <w:rPr>
          <w:rFonts w:ascii="Times New Roman" w:hAnsi="Times New Roman"/>
          <w:b w:val="0"/>
          <w:sz w:val="24"/>
          <w:szCs w:val="28"/>
        </w:rPr>
        <w:t xml:space="preserve">При реализации учебного плана 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школы </w:t>
      </w:r>
      <w:r w:rsidRPr="00D808F2">
        <w:rPr>
          <w:rFonts w:ascii="Times New Roman" w:hAnsi="Times New Roman"/>
          <w:b w:val="0"/>
          <w:sz w:val="24"/>
          <w:szCs w:val="28"/>
        </w:rPr>
        <w:t>использ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уются 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</w:t>
      </w:r>
      <w:r w:rsidR="00A53AA6" w:rsidRPr="00D808F2">
        <w:rPr>
          <w:rFonts w:ascii="Times New Roman" w:hAnsi="Times New Roman"/>
          <w:b w:val="0"/>
          <w:sz w:val="24"/>
          <w:szCs w:val="28"/>
        </w:rPr>
        <w:t xml:space="preserve">, реализующих образовательные программы общего образования и имеющих государственную аккредитацию, </w:t>
      </w:r>
      <w:r w:rsidR="00ED6738">
        <w:rPr>
          <w:rFonts w:ascii="Times New Roman" w:hAnsi="Times New Roman"/>
          <w:b w:val="0"/>
          <w:sz w:val="24"/>
          <w:szCs w:val="28"/>
        </w:rPr>
        <w:t xml:space="preserve"> на 201</w:t>
      </w:r>
      <w:r w:rsidR="00720CDB">
        <w:rPr>
          <w:rFonts w:ascii="Times New Roman" w:hAnsi="Times New Roman"/>
          <w:b w:val="0"/>
          <w:sz w:val="24"/>
          <w:szCs w:val="28"/>
        </w:rPr>
        <w:t>7</w:t>
      </w:r>
      <w:r w:rsidR="00ED6738">
        <w:rPr>
          <w:rFonts w:ascii="Times New Roman" w:hAnsi="Times New Roman"/>
          <w:b w:val="0"/>
          <w:sz w:val="24"/>
          <w:szCs w:val="28"/>
        </w:rPr>
        <w:t>-201</w:t>
      </w:r>
      <w:r w:rsidR="00720CDB">
        <w:rPr>
          <w:rFonts w:ascii="Times New Roman" w:hAnsi="Times New Roman"/>
          <w:b w:val="0"/>
          <w:sz w:val="24"/>
          <w:szCs w:val="28"/>
        </w:rPr>
        <w:t>8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учебный год.</w:t>
      </w:r>
    </w:p>
    <w:p w:rsidR="007F6E0B" w:rsidRPr="00D808F2" w:rsidRDefault="007F6E0B" w:rsidP="00517F3C">
      <w:pPr>
        <w:jc w:val="both"/>
        <w:rPr>
          <w:b/>
          <w:szCs w:val="28"/>
        </w:rPr>
      </w:pPr>
    </w:p>
    <w:p w:rsidR="009B4D37" w:rsidRPr="0094435E" w:rsidRDefault="00517F3C" w:rsidP="00517F3C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>Особенности учебного плана по ступеням обучения</w:t>
      </w:r>
    </w:p>
    <w:p w:rsidR="009B4D37" w:rsidRPr="00D533EA" w:rsidRDefault="00517F3C" w:rsidP="00A64F6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94435E">
        <w:rPr>
          <w:rFonts w:ascii="Monotype Corsiva" w:hAnsi="Monotype Corsiva"/>
          <w:b/>
          <w:color w:val="943634"/>
          <w:sz w:val="28"/>
          <w:szCs w:val="28"/>
        </w:rPr>
        <w:t>Начальная школа</w:t>
      </w:r>
      <w:r w:rsidR="00D533EA">
        <w:rPr>
          <w:rFonts w:ascii="Arial Narrow" w:hAnsi="Arial Narrow"/>
          <w:b/>
          <w:sz w:val="28"/>
          <w:szCs w:val="28"/>
        </w:rPr>
        <w:t>,</w:t>
      </w:r>
      <w:r w:rsidR="00EE30FF">
        <w:rPr>
          <w:rFonts w:ascii="Arial Narrow" w:hAnsi="Arial Narrow"/>
          <w:b/>
          <w:sz w:val="28"/>
          <w:szCs w:val="28"/>
        </w:rPr>
        <w:t xml:space="preserve">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реализующ</w:t>
      </w:r>
      <w:r w:rsidR="00D533EA">
        <w:rPr>
          <w:rFonts w:ascii="Monotype Corsiva" w:hAnsi="Monotype Corsiva"/>
          <w:b/>
          <w:color w:val="C00000"/>
          <w:sz w:val="28"/>
          <w:szCs w:val="28"/>
        </w:rPr>
        <w:t xml:space="preserve">ая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 xml:space="preserve">ФГОС </w:t>
      </w:r>
      <w:r w:rsidR="00563FD1">
        <w:rPr>
          <w:rFonts w:ascii="Monotype Corsiva" w:hAnsi="Monotype Corsiva"/>
          <w:b/>
          <w:color w:val="C00000"/>
          <w:sz w:val="28"/>
          <w:szCs w:val="28"/>
        </w:rPr>
        <w:t>Н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ОО</w:t>
      </w:r>
    </w:p>
    <w:p w:rsidR="00D533EA" w:rsidRPr="00D533EA" w:rsidRDefault="00D533EA" w:rsidP="00D533EA">
      <w:pPr>
        <w:rPr>
          <w:b/>
          <w:i/>
        </w:rPr>
      </w:pPr>
      <w:r w:rsidRPr="00CA4F4C">
        <w:t>Учащиеся 1</w:t>
      </w:r>
      <w:r>
        <w:t xml:space="preserve"> - </w:t>
      </w:r>
      <w:r w:rsidR="00ED6738">
        <w:t>4</w:t>
      </w:r>
      <w:r w:rsidRPr="00CA4F4C">
        <w:t xml:space="preserve"> классов обучаются по </w:t>
      </w:r>
      <w:r w:rsidRPr="00D533EA">
        <w:rPr>
          <w:b/>
          <w:bCs/>
          <w:i/>
          <w:iCs/>
          <w:color w:val="9A5744"/>
        </w:rPr>
        <w:t>новым федеральным государственным</w:t>
      </w:r>
      <w:r w:rsidRPr="00D533EA">
        <w:rPr>
          <w:b/>
          <w:i/>
        </w:rPr>
        <w:t> </w:t>
      </w:r>
      <w:r w:rsidRPr="00D533EA">
        <w:rPr>
          <w:b/>
          <w:bCs/>
          <w:i/>
          <w:iCs/>
          <w:color w:val="9A5744"/>
        </w:rPr>
        <w:t>образовательным стандартам начального общего образования.</w:t>
      </w:r>
    </w:p>
    <w:p w:rsidR="009B4D37" w:rsidRPr="00A64F6B" w:rsidRDefault="00D533EA" w:rsidP="00790855">
      <w:pPr>
        <w:pStyle w:val="af8"/>
        <w:rPr>
          <w:bCs/>
          <w:iCs/>
        </w:rPr>
      </w:pPr>
      <w:r w:rsidRPr="00D533EA">
        <w:t xml:space="preserve">  В </w:t>
      </w:r>
      <w:r w:rsidRPr="00B64026">
        <w:rPr>
          <w:bCs/>
          <w:iCs/>
          <w:color w:val="7030A0"/>
        </w:rPr>
        <w:t>1 классах</w:t>
      </w:r>
      <w:r w:rsidRPr="00D533EA">
        <w:t>   предельно допустимая  аудиторная  учебная нагрузка 21 час. Во</w:t>
      </w:r>
      <w:r w:rsidR="007B1A6D">
        <w:t xml:space="preserve"> </w:t>
      </w:r>
      <w:r w:rsidRPr="00D533EA">
        <w:t> </w:t>
      </w:r>
      <w:r w:rsidRPr="00B64026">
        <w:rPr>
          <w:bCs/>
          <w:iCs/>
          <w:color w:val="7030A0"/>
        </w:rPr>
        <w:t xml:space="preserve">2   - </w:t>
      </w:r>
      <w:r w:rsidR="00ED6738">
        <w:rPr>
          <w:bCs/>
          <w:iCs/>
          <w:color w:val="7030A0"/>
        </w:rPr>
        <w:t>4</w:t>
      </w:r>
      <w:r w:rsidRPr="00B64026">
        <w:rPr>
          <w:bCs/>
          <w:iCs/>
          <w:color w:val="7030A0"/>
        </w:rPr>
        <w:t xml:space="preserve">  классах – 23 часа.</w:t>
      </w:r>
      <w:r w:rsidRPr="00D533EA">
        <w:t xml:space="preserve">        Учебный план в первом классе рассчитан на </w:t>
      </w:r>
      <w:r w:rsidRPr="00D561F6">
        <w:t xml:space="preserve">33 </w:t>
      </w:r>
      <w:r w:rsidRPr="00D533EA">
        <w:t xml:space="preserve">учебные недели. В середине </w:t>
      </w:r>
      <w:r w:rsidRPr="00D533EA">
        <w:rPr>
          <w:lang w:val="en-US"/>
        </w:rPr>
        <w:t>III</w:t>
      </w:r>
      <w:r w:rsidRPr="00D533EA">
        <w:t xml:space="preserve"> четверти предусмотрены недельные каникулы (в феврале месяце) для учащихся 1-х к</w:t>
      </w:r>
      <w:r w:rsidR="004D7A0F">
        <w:t>лассов. Учебный план во вторых,</w:t>
      </w:r>
      <w:r w:rsidRPr="00D533EA">
        <w:t xml:space="preserve"> третьих</w:t>
      </w:r>
      <w:r w:rsidR="004D7A0F">
        <w:t xml:space="preserve"> и четвертых</w:t>
      </w:r>
      <w:r w:rsidRPr="00D533EA">
        <w:t xml:space="preserve"> классах рассчитан на </w:t>
      </w:r>
      <w:r w:rsidRPr="00D561F6">
        <w:t>34 у</w:t>
      </w:r>
      <w:r w:rsidRPr="00D533EA">
        <w:t>чебных недель.</w:t>
      </w:r>
    </w:p>
    <w:p w:rsidR="00091BC8" w:rsidRDefault="00091BC8" w:rsidP="00091BC8">
      <w:pPr>
        <w:jc w:val="both"/>
      </w:pPr>
      <w:r>
        <w:t xml:space="preserve">  В Учебном плане  начальной школы на 201</w:t>
      </w:r>
      <w:r w:rsidR="00720CDB">
        <w:t>7</w:t>
      </w:r>
      <w:r>
        <w:t>-201</w:t>
      </w:r>
      <w:r w:rsidR="00720CDB">
        <w:t>8</w:t>
      </w:r>
      <w:r>
        <w:t xml:space="preserve"> учебный год в необходимом объёме сохранено содержание учебных программ, являющ</w:t>
      </w:r>
      <w:r w:rsidRPr="00255691">
        <w:rPr>
          <w:color w:val="000000"/>
        </w:rPr>
        <w:t>их</w:t>
      </w:r>
      <w:r>
        <w:t>ся обязательным</w:t>
      </w:r>
      <w:r w:rsidRPr="00255691">
        <w:rPr>
          <w:color w:val="000000"/>
        </w:rPr>
        <w:t>и</w:t>
      </w:r>
      <w:r>
        <w:t>, обеспечива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базовый уровень и гарантиру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сохранение единого образовательного пространства на территории РФ. Содержание Учебного плана соответствует Федеральному</w:t>
      </w:r>
      <w:r w:rsidR="007B1A6D">
        <w:t xml:space="preserve"> </w:t>
      </w:r>
      <w:r>
        <w:t xml:space="preserve">государственному образовательному стандарту начального общего образования.     </w:t>
      </w:r>
    </w:p>
    <w:p w:rsidR="009B4D37" w:rsidRDefault="00091BC8" w:rsidP="00091BC8">
      <w:pPr>
        <w:jc w:val="both"/>
      </w:pPr>
      <w:r>
        <w:t xml:space="preserve">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091BC8" w:rsidRPr="002A7E53" w:rsidRDefault="00091BC8" w:rsidP="00091BC8">
      <w:pPr>
        <w:tabs>
          <w:tab w:val="left" w:pos="1080"/>
        </w:tabs>
        <w:autoSpaceDE w:val="0"/>
        <w:autoSpaceDN w:val="0"/>
        <w:adjustRightInd w:val="0"/>
        <w:jc w:val="both"/>
        <w:rPr>
          <w:i/>
          <w:color w:val="365F91"/>
        </w:rPr>
      </w:pPr>
      <w:r w:rsidRPr="002A7E53">
        <w:rPr>
          <w:i/>
          <w:color w:val="365F91"/>
          <w:kern w:val="2"/>
        </w:rPr>
        <w:t xml:space="preserve">Выполнение учебных программ </w:t>
      </w:r>
      <w:r w:rsidR="00D7177A" w:rsidRPr="002A7E53">
        <w:rPr>
          <w:i/>
          <w:color w:val="365F91"/>
          <w:kern w:val="2"/>
        </w:rPr>
        <w:t xml:space="preserve">1 – </w:t>
      </w:r>
      <w:r w:rsidR="00ED6738">
        <w:rPr>
          <w:i/>
          <w:color w:val="365F91"/>
          <w:kern w:val="2"/>
        </w:rPr>
        <w:t>4</w:t>
      </w:r>
      <w:r w:rsidR="00D7177A" w:rsidRPr="002A7E53">
        <w:rPr>
          <w:i/>
          <w:color w:val="365F91"/>
          <w:kern w:val="2"/>
        </w:rPr>
        <w:t xml:space="preserve"> классов </w:t>
      </w:r>
      <w:r w:rsidR="00ED6738">
        <w:rPr>
          <w:i/>
          <w:color w:val="365F91"/>
          <w:szCs w:val="28"/>
        </w:rPr>
        <w:t>Орловской НОШ</w:t>
      </w:r>
      <w:r w:rsidR="00D7177A" w:rsidRPr="002A7E53">
        <w:rPr>
          <w:i/>
          <w:color w:val="365F91"/>
          <w:szCs w:val="28"/>
        </w:rPr>
        <w:t xml:space="preserve">,  филиалах №1 Харьковской  НОШ и №2  </w:t>
      </w:r>
      <w:proofErr w:type="spellStart"/>
      <w:r w:rsidR="00D7177A" w:rsidRPr="002A7E53">
        <w:rPr>
          <w:i/>
          <w:color w:val="365F91"/>
          <w:szCs w:val="28"/>
        </w:rPr>
        <w:t>Втор</w:t>
      </w:r>
      <w:proofErr w:type="gramStart"/>
      <w:r w:rsidR="00D7177A" w:rsidRPr="002A7E53">
        <w:rPr>
          <w:i/>
          <w:color w:val="365F91"/>
          <w:szCs w:val="28"/>
        </w:rPr>
        <w:t>о</w:t>
      </w:r>
      <w:proofErr w:type="spellEnd"/>
      <w:r w:rsidR="00D7177A" w:rsidRPr="002A7E53">
        <w:rPr>
          <w:i/>
          <w:color w:val="365F91"/>
          <w:szCs w:val="28"/>
        </w:rPr>
        <w:t>-</w:t>
      </w:r>
      <w:proofErr w:type="gramEnd"/>
      <w:r w:rsidR="00D7177A" w:rsidRPr="002A7E53">
        <w:rPr>
          <w:i/>
          <w:color w:val="365F91"/>
          <w:szCs w:val="28"/>
        </w:rPr>
        <w:t xml:space="preserve"> Полтавской НОШ </w:t>
      </w:r>
      <w:r w:rsidRPr="002A7E53">
        <w:rPr>
          <w:i/>
          <w:color w:val="365F91"/>
          <w:kern w:val="2"/>
        </w:rPr>
        <w:t>обеспечивается</w:t>
      </w:r>
      <w:r w:rsidR="00563FD1">
        <w:rPr>
          <w:i/>
          <w:color w:val="365F91"/>
          <w:kern w:val="2"/>
        </w:rPr>
        <w:t xml:space="preserve"> учебно-методическим комплектом </w:t>
      </w:r>
      <w:r w:rsidRPr="002A7E53">
        <w:rPr>
          <w:i/>
          <w:color w:val="365F91"/>
          <w:kern w:val="2"/>
        </w:rPr>
        <w:t>« Планета знаний»</w:t>
      </w:r>
      <w:r w:rsidR="00D7177A" w:rsidRPr="002A7E53">
        <w:rPr>
          <w:i/>
          <w:color w:val="365F91"/>
          <w:kern w:val="2"/>
        </w:rPr>
        <w:t>,</w:t>
      </w:r>
      <w:r w:rsidR="007B1A6D">
        <w:rPr>
          <w:i/>
          <w:color w:val="365F91"/>
          <w:kern w:val="2"/>
        </w:rPr>
        <w:t xml:space="preserve"> </w:t>
      </w:r>
      <w:r w:rsidR="00D7177A" w:rsidRPr="002A7E53">
        <w:rPr>
          <w:i/>
          <w:color w:val="365F91"/>
          <w:szCs w:val="28"/>
        </w:rPr>
        <w:lastRenderedPageBreak/>
        <w:t xml:space="preserve">реализуются ФГОС начального общего образования. </w:t>
      </w:r>
      <w:r w:rsidRPr="002A7E53">
        <w:rPr>
          <w:i/>
          <w:color w:val="365F91"/>
        </w:rPr>
        <w:t xml:space="preserve">УМК «Планета знаний» в полной мере реализует </w:t>
      </w:r>
      <w:r w:rsidR="00D7177A" w:rsidRPr="002A7E53">
        <w:rPr>
          <w:i/>
          <w:color w:val="365F91"/>
        </w:rPr>
        <w:t>т</w:t>
      </w:r>
      <w:r w:rsidRPr="002A7E53">
        <w:rPr>
          <w:i/>
          <w:color w:val="365F91"/>
        </w:rPr>
        <w:t xml:space="preserve">ребования ФГОС по реализации вышеперечисленных результатов. </w:t>
      </w:r>
    </w:p>
    <w:p w:rsidR="00861982" w:rsidRPr="00091BC8" w:rsidRDefault="00861982" w:rsidP="00091BC8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jc w:val="center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>Обязательные для изучения в начальной школе учебные предметы</w:t>
            </w:r>
          </w:p>
        </w:tc>
      </w:tr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           Русский язык,  Литературное чтение,  Иностранный </w:t>
            </w:r>
            <w:r w:rsidR="00326029">
              <w:rPr>
                <w:color w:val="000000"/>
                <w:sz w:val="22"/>
                <w:szCs w:val="28"/>
              </w:rPr>
              <w:t>(</w:t>
            </w:r>
            <w:r w:rsidR="00EE2653">
              <w:rPr>
                <w:color w:val="000000"/>
                <w:sz w:val="22"/>
                <w:szCs w:val="28"/>
              </w:rPr>
              <w:t>А</w:t>
            </w:r>
            <w:r w:rsidR="00326029">
              <w:rPr>
                <w:color w:val="000000"/>
                <w:sz w:val="22"/>
                <w:szCs w:val="28"/>
              </w:rPr>
              <w:t>нглийс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2</w:t>
            </w:r>
            <w:r w:rsidR="00720CDB">
              <w:rPr>
                <w:color w:val="000000"/>
                <w:sz w:val="22"/>
                <w:szCs w:val="28"/>
              </w:rPr>
              <w:t>,3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r w:rsidR="00720CDB">
              <w:rPr>
                <w:color w:val="000000"/>
                <w:sz w:val="22"/>
                <w:szCs w:val="28"/>
              </w:rPr>
              <w:t>ы</w:t>
            </w:r>
            <w:r w:rsidR="006E055F">
              <w:rPr>
                <w:color w:val="000000"/>
                <w:sz w:val="22"/>
                <w:szCs w:val="28"/>
              </w:rPr>
              <w:t xml:space="preserve">, </w:t>
            </w:r>
            <w:r w:rsidR="00EE2653">
              <w:rPr>
                <w:color w:val="000000"/>
                <w:sz w:val="22"/>
                <w:szCs w:val="28"/>
              </w:rPr>
              <w:t>Н</w:t>
            </w:r>
            <w:r w:rsidR="006E055F">
              <w:rPr>
                <w:color w:val="000000"/>
                <w:sz w:val="22"/>
                <w:szCs w:val="28"/>
              </w:rPr>
              <w:t>емец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7B1A6D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4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proofErr w:type="gramStart"/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326029">
              <w:rPr>
                <w:color w:val="000000"/>
                <w:sz w:val="22"/>
                <w:szCs w:val="28"/>
              </w:rPr>
              <w:t xml:space="preserve"> )</w:t>
            </w:r>
            <w:proofErr w:type="gramEnd"/>
            <w:r w:rsidR="00326029">
              <w:rPr>
                <w:color w:val="000000"/>
                <w:sz w:val="22"/>
                <w:szCs w:val="28"/>
              </w:rPr>
              <w:t xml:space="preserve"> </w:t>
            </w:r>
            <w:r w:rsidRPr="00091BC8">
              <w:rPr>
                <w:color w:val="000000"/>
                <w:sz w:val="22"/>
                <w:szCs w:val="28"/>
              </w:rPr>
              <w:t xml:space="preserve">язык, </w:t>
            </w:r>
          </w:p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Математика,  Окружающий мир,  Изобразительное искусство,  Музыка,  Т</w:t>
            </w:r>
            <w:r w:rsidR="00CA6546">
              <w:rPr>
                <w:color w:val="000000"/>
                <w:sz w:val="22"/>
                <w:szCs w:val="28"/>
              </w:rPr>
              <w:t>ехнология,  Физическая культура</w:t>
            </w:r>
            <w:r w:rsidRPr="00091BC8">
              <w:rPr>
                <w:color w:val="000000"/>
                <w:sz w:val="22"/>
                <w:szCs w:val="28"/>
              </w:rPr>
              <w:t>, ОРКСЭ</w:t>
            </w:r>
          </w:p>
        </w:tc>
      </w:tr>
    </w:tbl>
    <w:p w:rsidR="00091BC8" w:rsidRPr="0094435E" w:rsidRDefault="00091BC8" w:rsidP="00A64F6B">
      <w:pPr>
        <w:rPr>
          <w:rFonts w:ascii="Monotype Corsiva" w:hAnsi="Monotype Corsiva"/>
          <w:b/>
          <w:color w:val="943634"/>
          <w:sz w:val="28"/>
          <w:szCs w:val="28"/>
        </w:rPr>
      </w:pPr>
    </w:p>
    <w:p w:rsidR="001D44AE" w:rsidRPr="00D808F2" w:rsidRDefault="00861982" w:rsidP="008933E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ходе освоения образовательных программ начального общего образования  </w:t>
      </w:r>
      <w:r w:rsidR="001D44AE" w:rsidRPr="00D808F2">
        <w:rPr>
          <w:spacing w:val="2"/>
          <w:szCs w:val="28"/>
        </w:rPr>
        <w:t xml:space="preserve">формируется внутренняя </w:t>
      </w:r>
      <w:r w:rsidR="001D44AE" w:rsidRPr="00D808F2">
        <w:rPr>
          <w:szCs w:val="28"/>
        </w:rPr>
        <w:t xml:space="preserve">позиция </w:t>
      </w:r>
      <w:r w:rsidR="00AF64D5" w:rsidRPr="00D808F2">
        <w:rPr>
          <w:szCs w:val="28"/>
        </w:rPr>
        <w:t>обучающегося</w:t>
      </w:r>
      <w:r w:rsidR="001D44AE" w:rsidRPr="00D808F2">
        <w:rPr>
          <w:szCs w:val="28"/>
        </w:rPr>
        <w:t xml:space="preserve">, определяющая новый образ школьной </w:t>
      </w:r>
      <w:r w:rsidR="001D44AE" w:rsidRPr="00D808F2">
        <w:rPr>
          <w:spacing w:val="2"/>
          <w:szCs w:val="28"/>
        </w:rPr>
        <w:t>жизни и перспективы личностного и познавательного раз</w:t>
      </w:r>
      <w:r w:rsidR="001D44AE" w:rsidRPr="00D808F2">
        <w:rPr>
          <w:szCs w:val="28"/>
        </w:rPr>
        <w:t xml:space="preserve">вития, базовые основы знаний и </w:t>
      </w:r>
      <w:proofErr w:type="gramStart"/>
      <w:r w:rsidR="001D44AE" w:rsidRPr="00D808F2">
        <w:rPr>
          <w:szCs w:val="28"/>
        </w:rPr>
        <w:t>над</w:t>
      </w:r>
      <w:proofErr w:type="gramEnd"/>
      <w:r w:rsidR="00EE30FF">
        <w:rPr>
          <w:szCs w:val="28"/>
        </w:rPr>
        <w:t xml:space="preserve"> </w:t>
      </w:r>
      <w:r w:rsidR="001D44AE" w:rsidRPr="00D808F2">
        <w:rPr>
          <w:szCs w:val="28"/>
        </w:rPr>
        <w:t xml:space="preserve">предметные умения, составляющие </w:t>
      </w:r>
      <w:r w:rsidRPr="00D808F2">
        <w:rPr>
          <w:szCs w:val="28"/>
        </w:rPr>
        <w:t>учебн</w:t>
      </w:r>
      <w:r w:rsidR="001D44AE" w:rsidRPr="00D808F2">
        <w:rPr>
          <w:szCs w:val="28"/>
        </w:rPr>
        <w:t>ую</w:t>
      </w:r>
      <w:r w:rsidRPr="00D808F2">
        <w:rPr>
          <w:szCs w:val="28"/>
        </w:rPr>
        <w:t xml:space="preserve"> деятельность </w:t>
      </w:r>
      <w:r w:rsidR="00AF64D5" w:rsidRPr="00D808F2">
        <w:rPr>
          <w:szCs w:val="28"/>
        </w:rPr>
        <w:t xml:space="preserve">обучающегося </w:t>
      </w:r>
      <w:r w:rsidR="0067326B" w:rsidRPr="00D808F2">
        <w:rPr>
          <w:szCs w:val="28"/>
        </w:rPr>
        <w:t>1-4</w:t>
      </w:r>
      <w:r w:rsidR="00AF64D5" w:rsidRPr="00D808F2">
        <w:rPr>
          <w:szCs w:val="28"/>
        </w:rPr>
        <w:t xml:space="preserve"> классов</w:t>
      </w:r>
      <w:r w:rsidR="001D44AE" w:rsidRPr="00D808F2">
        <w:rPr>
          <w:szCs w:val="28"/>
        </w:rPr>
        <w:t>: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универсальные учебные действия (познавательные, регулятивные</w:t>
      </w:r>
      <w:r w:rsidR="005B7F1A" w:rsidRPr="00D808F2">
        <w:rPr>
          <w:szCs w:val="28"/>
        </w:rPr>
        <w:t>,</w:t>
      </w:r>
      <w:r w:rsidR="00861982" w:rsidRPr="00D808F2">
        <w:rPr>
          <w:szCs w:val="28"/>
        </w:rPr>
        <w:t xml:space="preserve">  коммуникативные);</w:t>
      </w:r>
    </w:p>
    <w:p w:rsidR="009B4D37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61982" w:rsidRPr="00D808F2" w:rsidRDefault="00861982" w:rsidP="008933EB">
      <w:pPr>
        <w:ind w:firstLine="540"/>
        <w:jc w:val="both"/>
        <w:rPr>
          <w:szCs w:val="28"/>
        </w:rPr>
      </w:pPr>
      <w:r w:rsidRPr="00726EC7">
        <w:rPr>
          <w:i/>
          <w:szCs w:val="28"/>
        </w:rPr>
        <w:t>Обязательная часть</w:t>
      </w:r>
      <w:r w:rsidRPr="00D808F2">
        <w:rPr>
          <w:szCs w:val="28"/>
        </w:rPr>
        <w:t xml:space="preserve">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формирование гражданской идентичности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>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приобщение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 xml:space="preserve"> к общекультурным и национальным ценностям, информационным технологиям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личностное развитие </w:t>
      </w:r>
      <w:proofErr w:type="gramStart"/>
      <w:r w:rsidR="00861982" w:rsidRPr="00D808F2">
        <w:rPr>
          <w:szCs w:val="28"/>
        </w:rPr>
        <w:t>обучающегося</w:t>
      </w:r>
      <w:proofErr w:type="gramEnd"/>
      <w:r w:rsidR="00861982" w:rsidRPr="00D808F2">
        <w:rPr>
          <w:szCs w:val="28"/>
        </w:rPr>
        <w:t xml:space="preserve"> в соответствии с его индивидуальностью.</w:t>
      </w:r>
    </w:p>
    <w:p w:rsidR="009B4D37" w:rsidRPr="00D808F2" w:rsidRDefault="00861982" w:rsidP="00A64F6B">
      <w:pPr>
        <w:ind w:firstLine="540"/>
        <w:jc w:val="both"/>
        <w:rPr>
          <w:szCs w:val="28"/>
        </w:rPr>
      </w:pPr>
      <w:r w:rsidRPr="00D808F2">
        <w:rPr>
          <w:szCs w:val="28"/>
        </w:rPr>
        <w:t>Содержание образования на этой ступени реали</w:t>
      </w:r>
      <w:r w:rsidR="00563FD1">
        <w:rPr>
          <w:szCs w:val="28"/>
        </w:rPr>
        <w:t xml:space="preserve">зуется преимущественно за счет </w:t>
      </w:r>
      <w:r w:rsidRPr="00D808F2">
        <w:rPr>
          <w:szCs w:val="28"/>
        </w:rPr>
        <w:t xml:space="preserve">ведения учебных </w:t>
      </w:r>
      <w:r w:rsidR="0036424F" w:rsidRPr="00D808F2">
        <w:rPr>
          <w:szCs w:val="28"/>
        </w:rPr>
        <w:t>предметов</w:t>
      </w:r>
      <w:r w:rsidRPr="00D808F2">
        <w:rPr>
          <w:szCs w:val="28"/>
        </w:rPr>
        <w:t>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D808F2">
        <w:rPr>
          <w:szCs w:val="28"/>
        </w:rPr>
        <w:t>деятельностного</w:t>
      </w:r>
      <w:proofErr w:type="spellEnd"/>
      <w:r w:rsidRPr="00D808F2">
        <w:rPr>
          <w:szCs w:val="28"/>
        </w:rPr>
        <w:t xml:space="preserve"> подхода, </w:t>
      </w:r>
      <w:r w:rsidR="00D82DA6" w:rsidRPr="00D808F2">
        <w:rPr>
          <w:szCs w:val="28"/>
        </w:rPr>
        <w:t>результатом которо</w:t>
      </w:r>
      <w:r w:rsidR="001672A1" w:rsidRPr="00D808F2">
        <w:rPr>
          <w:szCs w:val="28"/>
        </w:rPr>
        <w:t>го</w:t>
      </w:r>
      <w:r w:rsidR="00D82DA6" w:rsidRPr="00D808F2">
        <w:rPr>
          <w:szCs w:val="28"/>
        </w:rPr>
        <w:t xml:space="preserve"> являются личностные, </w:t>
      </w:r>
      <w:proofErr w:type="spellStart"/>
      <w:r w:rsidR="00D82DA6" w:rsidRPr="00D808F2">
        <w:rPr>
          <w:szCs w:val="28"/>
        </w:rPr>
        <w:t>метапредметные</w:t>
      </w:r>
      <w:proofErr w:type="spellEnd"/>
      <w:r w:rsidR="00D82DA6" w:rsidRPr="00D808F2">
        <w:rPr>
          <w:szCs w:val="28"/>
        </w:rPr>
        <w:t xml:space="preserve"> и предметные достижения</w:t>
      </w:r>
      <w:r w:rsidR="001672A1" w:rsidRPr="00D808F2">
        <w:rPr>
          <w:szCs w:val="28"/>
        </w:rPr>
        <w:t xml:space="preserve"> в рамках ФГОС</w:t>
      </w:r>
      <w:r w:rsidR="00D82DA6" w:rsidRPr="00D808F2">
        <w:rPr>
          <w:szCs w:val="28"/>
        </w:rPr>
        <w:t>.</w:t>
      </w:r>
    </w:p>
    <w:p w:rsidR="009B4D37" w:rsidRPr="00091BC8" w:rsidRDefault="00091BC8" w:rsidP="001A5FC2"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«Русского языка» (1-4 </w:t>
      </w:r>
      <w:proofErr w:type="spellStart"/>
      <w:r w:rsidRPr="00CA4F4C">
        <w:t>кл</w:t>
      </w:r>
      <w:proofErr w:type="spellEnd"/>
      <w:r w:rsidRPr="00CA4F4C">
        <w:t xml:space="preserve">.), «Литературного чтения» (1-4 </w:t>
      </w:r>
      <w:proofErr w:type="spellStart"/>
      <w:r w:rsidRPr="00CA4F4C">
        <w:t>кл</w:t>
      </w:r>
      <w:proofErr w:type="spellEnd"/>
      <w:r w:rsidRPr="00CA4F4C">
        <w:t>.) и «Иностранного языка</w:t>
      </w:r>
      <w:r w:rsidR="00595C07">
        <w:t xml:space="preserve"> (Английского и Немецкого языка)</w:t>
      </w:r>
      <w:r w:rsidRPr="00CA4F4C">
        <w:t xml:space="preserve">» (2-4 </w:t>
      </w:r>
      <w:proofErr w:type="spellStart"/>
      <w:r w:rsidRPr="00CA4F4C">
        <w:t>кл</w:t>
      </w:r>
      <w:proofErr w:type="spellEnd"/>
      <w:r w:rsidRPr="00CA4F4C">
        <w:t>.). При изучении этих предметов постоянное внимание будет уделяться развитию общеязыковой, коммуникативной компетентности, русскоязычной грамотности, навыков скорописи. Тем самым, часы, выделяемые на иностранный язык, будут использоваться и для освоения важных элементов родного языка.</w:t>
      </w:r>
    </w:p>
    <w:p w:rsidR="009B4D37" w:rsidRPr="00D808F2" w:rsidRDefault="007C56C4" w:rsidP="00A64F6B">
      <w:pPr>
        <w:ind w:firstLine="567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Комплексный учебный курс </w:t>
      </w:r>
      <w:r w:rsidRPr="0094435E">
        <w:rPr>
          <w:b/>
          <w:i/>
          <w:color w:val="365F91"/>
          <w:szCs w:val="28"/>
        </w:rPr>
        <w:t>«Основы религиозн</w:t>
      </w:r>
      <w:r w:rsidR="00C2035F" w:rsidRPr="0094435E">
        <w:rPr>
          <w:b/>
          <w:i/>
          <w:color w:val="365F91"/>
          <w:szCs w:val="28"/>
        </w:rPr>
        <w:t>ых</w:t>
      </w:r>
      <w:r w:rsidRPr="0094435E">
        <w:rPr>
          <w:b/>
          <w:i/>
          <w:color w:val="365F91"/>
          <w:szCs w:val="28"/>
        </w:rPr>
        <w:t xml:space="preserve"> культур и светской этики»</w:t>
      </w:r>
      <w:r w:rsidR="00EE30FF">
        <w:rPr>
          <w:b/>
          <w:i/>
          <w:color w:val="365F91"/>
          <w:szCs w:val="28"/>
        </w:rPr>
        <w:t xml:space="preserve"> </w:t>
      </w:r>
      <w:r w:rsidR="00506E5A" w:rsidRPr="00D808F2">
        <w:rPr>
          <w:color w:val="000000"/>
          <w:szCs w:val="28"/>
        </w:rPr>
        <w:t xml:space="preserve">(далее – ОРКСЭ) </w:t>
      </w:r>
      <w:r w:rsidR="003C2EE0" w:rsidRPr="00D808F2">
        <w:rPr>
          <w:color w:val="000000"/>
          <w:szCs w:val="28"/>
        </w:rPr>
        <w:t xml:space="preserve">реализуется </w:t>
      </w:r>
      <w:r w:rsidR="00FA110C" w:rsidRPr="00D808F2">
        <w:rPr>
          <w:color w:val="000000"/>
          <w:szCs w:val="28"/>
        </w:rPr>
        <w:t>как обязательный в объеме 1 часа</w:t>
      </w:r>
      <w:r w:rsidRPr="00D808F2">
        <w:rPr>
          <w:color w:val="000000"/>
          <w:szCs w:val="28"/>
        </w:rPr>
        <w:t xml:space="preserve"> в 4-х классах</w:t>
      </w:r>
      <w:r w:rsidR="006E055F">
        <w:rPr>
          <w:color w:val="000000"/>
          <w:szCs w:val="28"/>
        </w:rPr>
        <w:t>.</w:t>
      </w:r>
      <w:r w:rsidR="00726EC7">
        <w:rPr>
          <w:color w:val="000000"/>
          <w:szCs w:val="28"/>
        </w:rPr>
        <w:t xml:space="preserve"> М</w:t>
      </w:r>
      <w:r w:rsidR="00E324C8" w:rsidRPr="00D808F2">
        <w:rPr>
          <w:color w:val="000000"/>
          <w:szCs w:val="28"/>
        </w:rPr>
        <w:t>одул</w:t>
      </w:r>
      <w:r w:rsidR="00726EC7">
        <w:rPr>
          <w:color w:val="000000"/>
          <w:szCs w:val="28"/>
        </w:rPr>
        <w:t>ь</w:t>
      </w:r>
      <w:r w:rsidR="00E324C8" w:rsidRPr="00D808F2">
        <w:rPr>
          <w:color w:val="000000"/>
          <w:szCs w:val="28"/>
        </w:rPr>
        <w:t xml:space="preserve"> ОРКСЭ </w:t>
      </w:r>
      <w:r w:rsidR="00E324C8" w:rsidRPr="0094435E">
        <w:rPr>
          <w:b/>
          <w:i/>
          <w:color w:val="365F91"/>
          <w:szCs w:val="28"/>
        </w:rPr>
        <w:t>«Основы православной культуры»</w:t>
      </w:r>
      <w:r w:rsidR="00E324C8" w:rsidRPr="00D808F2">
        <w:rPr>
          <w:color w:val="000000"/>
          <w:szCs w:val="28"/>
        </w:rPr>
        <w:t xml:space="preserve"> выбра</w:t>
      </w:r>
      <w:r w:rsidR="00726EC7">
        <w:rPr>
          <w:color w:val="000000"/>
          <w:szCs w:val="28"/>
        </w:rPr>
        <w:t xml:space="preserve">н </w:t>
      </w:r>
      <w:r w:rsidR="00E324C8" w:rsidRPr="00D808F2">
        <w:rPr>
          <w:color w:val="000000"/>
          <w:szCs w:val="28"/>
        </w:rPr>
        <w:t xml:space="preserve"> родителями </w:t>
      </w:r>
      <w:r w:rsidR="00563FD1">
        <w:rPr>
          <w:color w:val="000000"/>
          <w:szCs w:val="28"/>
        </w:rPr>
        <w:t xml:space="preserve">(законными представителями) </w:t>
      </w:r>
      <w:proofErr w:type="gramStart"/>
      <w:r w:rsidR="00E324C8" w:rsidRPr="00D808F2">
        <w:rPr>
          <w:color w:val="000000"/>
          <w:szCs w:val="28"/>
        </w:rPr>
        <w:t>обучающихся</w:t>
      </w:r>
      <w:proofErr w:type="gramEnd"/>
      <w:r w:rsidR="00E324C8" w:rsidRPr="00D808F2">
        <w:rPr>
          <w:color w:val="000000"/>
          <w:szCs w:val="28"/>
        </w:rPr>
        <w:t>.</w:t>
      </w:r>
    </w:p>
    <w:p w:rsidR="00861982" w:rsidRDefault="005824A4" w:rsidP="002F57BC">
      <w:pPr>
        <w:ind w:firstLine="540"/>
        <w:jc w:val="both"/>
      </w:pPr>
      <w:r w:rsidRPr="008B4798">
        <w:rPr>
          <w:szCs w:val="28"/>
        </w:rPr>
        <w:t>Интегрированный у</w:t>
      </w:r>
      <w:r w:rsidR="00861982" w:rsidRPr="008B4798">
        <w:rPr>
          <w:szCs w:val="28"/>
        </w:rPr>
        <w:t>чебный предмет</w:t>
      </w:r>
      <w:r w:rsidR="00595C07">
        <w:rPr>
          <w:szCs w:val="28"/>
        </w:rPr>
        <w:t xml:space="preserve"> </w:t>
      </w:r>
      <w:r w:rsidR="00E80A6D" w:rsidRPr="008B4798">
        <w:rPr>
          <w:b/>
          <w:i/>
          <w:szCs w:val="28"/>
        </w:rPr>
        <w:t>«Окружающий мир</w:t>
      </w:r>
      <w:r w:rsidR="00595C07">
        <w:rPr>
          <w:b/>
          <w:i/>
          <w:szCs w:val="28"/>
        </w:rPr>
        <w:t xml:space="preserve">» </w:t>
      </w:r>
      <w:r w:rsidR="00E80A6D" w:rsidRPr="008B4798">
        <w:rPr>
          <w:szCs w:val="28"/>
        </w:rPr>
        <w:t>в 1-</w:t>
      </w:r>
      <w:r w:rsidR="008B4798" w:rsidRPr="008B4798">
        <w:rPr>
          <w:szCs w:val="28"/>
        </w:rPr>
        <w:t>4</w:t>
      </w:r>
      <w:r w:rsidR="00E80A6D" w:rsidRPr="008B4798">
        <w:rPr>
          <w:szCs w:val="28"/>
        </w:rPr>
        <w:t xml:space="preserve"> классах</w:t>
      </w:r>
      <w:r w:rsidR="0055570B">
        <w:rPr>
          <w:szCs w:val="28"/>
        </w:rPr>
        <w:t xml:space="preserve"> </w:t>
      </w:r>
      <w:r w:rsidR="00E80A6D" w:rsidRPr="008B4798">
        <w:rPr>
          <w:szCs w:val="28"/>
        </w:rPr>
        <w:t xml:space="preserve">изучается  </w:t>
      </w:r>
      <w:r w:rsidR="00861982" w:rsidRPr="008B4798">
        <w:rPr>
          <w:szCs w:val="28"/>
        </w:rPr>
        <w:t xml:space="preserve">по 2 часа в неделю. </w:t>
      </w:r>
      <w:r w:rsidR="00861982" w:rsidRPr="00D808F2">
        <w:rPr>
          <w:color w:val="000000"/>
          <w:szCs w:val="28"/>
        </w:rPr>
        <w:t xml:space="preserve">В его содержание дополнительно введены развивающие модули и разделы социально-гуманитарной направленности, </w:t>
      </w:r>
      <w:r w:rsidR="001A5FC2" w:rsidRPr="001A5FC2">
        <w:t xml:space="preserve">включаются материалы </w:t>
      </w:r>
      <w:proofErr w:type="spellStart"/>
      <w:r w:rsidR="001A5FC2" w:rsidRPr="001A5FC2">
        <w:t>профориентацион</w:t>
      </w:r>
      <w:r w:rsidR="008B4798">
        <w:t>ного</w:t>
      </w:r>
      <w:proofErr w:type="spellEnd"/>
      <w:r w:rsidR="008B4798">
        <w:t xml:space="preserve"> информирования обучающихся</w:t>
      </w:r>
      <w:r w:rsidR="001A5FC2" w:rsidRPr="001A5FC2">
        <w:t xml:space="preserve">, </w:t>
      </w:r>
      <w:r w:rsidR="00861982" w:rsidRPr="001A5FC2">
        <w:t>а также элементы основ безопасности жизнедеятельности</w:t>
      </w:r>
      <w:r w:rsidR="00FC5D45" w:rsidRPr="001A5FC2">
        <w:t xml:space="preserve">. </w:t>
      </w:r>
      <w:r w:rsidR="002F57BC">
        <w:t xml:space="preserve">Курс ОБЖ </w:t>
      </w:r>
      <w:r w:rsidR="004D3DB5" w:rsidRPr="002F57BC">
        <w:t>интегриру</w:t>
      </w:r>
      <w:r w:rsidR="00CA6546" w:rsidRPr="002F57BC">
        <w:t>ет с изобразительным искусством</w:t>
      </w:r>
      <w:r w:rsidR="004D3DB5" w:rsidRPr="002F57BC">
        <w:t>, физической культурой и технологией.</w:t>
      </w:r>
      <w:r w:rsidR="004D3DB5">
        <w:t xml:space="preserve"> </w:t>
      </w:r>
    </w:p>
    <w:p w:rsidR="009B4D37" w:rsidRPr="001A5FC2" w:rsidRDefault="009B4D37" w:rsidP="00B42B56"/>
    <w:p w:rsidR="00A64F6B" w:rsidRPr="00870F7E" w:rsidRDefault="00404620" w:rsidP="00D4084F">
      <w:pPr>
        <w:ind w:firstLine="540"/>
        <w:jc w:val="both"/>
        <w:rPr>
          <w:color w:val="000000"/>
          <w:szCs w:val="28"/>
        </w:rPr>
      </w:pPr>
      <w:r w:rsidRPr="00870F7E">
        <w:rPr>
          <w:color w:val="000000"/>
          <w:szCs w:val="28"/>
        </w:rPr>
        <w:t xml:space="preserve">Учебный предмет </w:t>
      </w:r>
      <w:r w:rsidR="00861982" w:rsidRPr="00870F7E">
        <w:rPr>
          <w:b/>
          <w:i/>
          <w:color w:val="365F91"/>
          <w:szCs w:val="28"/>
        </w:rPr>
        <w:t>«Информатика и информационно-коммуникационные технологии (ИКТ)»</w:t>
      </w:r>
      <w:r w:rsidR="00861982" w:rsidRPr="00870F7E">
        <w:rPr>
          <w:color w:val="000000"/>
          <w:szCs w:val="28"/>
        </w:rPr>
        <w:t xml:space="preserve"> направлен на обеспечение всеобщей компьютерной грамотности, изуча</w:t>
      </w:r>
      <w:r w:rsidR="00DA2357" w:rsidRPr="00870F7E">
        <w:rPr>
          <w:color w:val="000000"/>
          <w:szCs w:val="28"/>
        </w:rPr>
        <w:t>е</w:t>
      </w:r>
      <w:r w:rsidR="00861982" w:rsidRPr="00870F7E">
        <w:rPr>
          <w:color w:val="000000"/>
          <w:szCs w:val="28"/>
        </w:rPr>
        <w:t xml:space="preserve">тся </w:t>
      </w:r>
      <w:r w:rsidR="00726EC7" w:rsidRPr="00870F7E">
        <w:rPr>
          <w:sz w:val="22"/>
          <w:szCs w:val="28"/>
        </w:rPr>
        <w:t xml:space="preserve">по  10 часов </w:t>
      </w:r>
      <w:r w:rsidR="00861982" w:rsidRPr="00870F7E">
        <w:rPr>
          <w:color w:val="000000"/>
          <w:szCs w:val="28"/>
        </w:rPr>
        <w:t>в</w:t>
      </w:r>
      <w:r w:rsidR="00CA6546" w:rsidRPr="00870F7E">
        <w:rPr>
          <w:color w:val="000000"/>
          <w:szCs w:val="28"/>
        </w:rPr>
        <w:t xml:space="preserve"> </w:t>
      </w:r>
      <w:r w:rsidR="004D3DB5" w:rsidRPr="00870F7E">
        <w:rPr>
          <w:color w:val="000000"/>
          <w:szCs w:val="28"/>
        </w:rPr>
        <w:t>3-</w:t>
      </w:r>
      <w:r w:rsidR="00861982" w:rsidRPr="00870F7E">
        <w:rPr>
          <w:color w:val="000000"/>
          <w:szCs w:val="28"/>
        </w:rPr>
        <w:t>4 классах</w:t>
      </w:r>
      <w:r w:rsidR="004D3DB5" w:rsidRPr="00870F7E">
        <w:rPr>
          <w:color w:val="000000"/>
          <w:szCs w:val="28"/>
        </w:rPr>
        <w:t xml:space="preserve"> </w:t>
      </w:r>
      <w:proofErr w:type="gramStart"/>
      <w:r w:rsidR="00A64F6B" w:rsidRPr="00870F7E">
        <w:rPr>
          <w:color w:val="000000"/>
          <w:szCs w:val="28"/>
        </w:rPr>
        <w:t>в</w:t>
      </w:r>
      <w:proofErr w:type="gramEnd"/>
    </w:p>
    <w:p w:rsidR="00861982" w:rsidRDefault="00861982" w:rsidP="00A64F6B">
      <w:pPr>
        <w:jc w:val="both"/>
        <w:rPr>
          <w:sz w:val="22"/>
          <w:szCs w:val="28"/>
        </w:rPr>
      </w:pPr>
      <w:r w:rsidRPr="00870F7E">
        <w:rPr>
          <w:color w:val="000000"/>
          <w:szCs w:val="28"/>
        </w:rPr>
        <w:t>качестве учебного модуля в рамках учебного предмета «Технология»</w:t>
      </w:r>
      <w:r w:rsidR="00CA6546" w:rsidRPr="00870F7E">
        <w:rPr>
          <w:color w:val="000000"/>
          <w:szCs w:val="28"/>
        </w:rPr>
        <w:t xml:space="preserve"> </w:t>
      </w:r>
      <w:proofErr w:type="gramStart"/>
      <w:r w:rsidR="00726EC7" w:rsidRPr="00870F7E">
        <w:rPr>
          <w:sz w:val="22"/>
          <w:szCs w:val="28"/>
        </w:rPr>
        <w:t xml:space="preserve">( </w:t>
      </w:r>
      <w:proofErr w:type="gramEnd"/>
      <w:r w:rsidR="00726EC7" w:rsidRPr="00870F7E">
        <w:rPr>
          <w:sz w:val="22"/>
          <w:szCs w:val="28"/>
        </w:rPr>
        <w:t>Горячев А.В. «Информатика в играх»).</w:t>
      </w:r>
    </w:p>
    <w:p w:rsidR="00EE54BF" w:rsidRDefault="00EE54BF" w:rsidP="00EE54BF">
      <w:pPr>
        <w:jc w:val="both"/>
      </w:pPr>
      <w:r w:rsidRPr="008D1F14">
        <w:t>Для усвоения  базового компонента Учебного плана, для расширения знаний</w:t>
      </w:r>
      <w:r w:rsidRPr="008D1F14">
        <w:rPr>
          <w:color w:val="000000"/>
        </w:rPr>
        <w:t xml:space="preserve"> содержания учебных предметов федерального компонента </w:t>
      </w:r>
      <w:r w:rsidRPr="008D1F14">
        <w:t>вводятся из вариативной части плана  часы:</w:t>
      </w:r>
    </w:p>
    <w:p w:rsidR="00EE30FF" w:rsidRDefault="00EE30FF" w:rsidP="00EE54BF">
      <w:pPr>
        <w:jc w:val="both"/>
      </w:pPr>
    </w:p>
    <w:p w:rsidR="00FB7585" w:rsidRPr="008D1F14" w:rsidRDefault="00FB7585" w:rsidP="00EE54BF">
      <w:pPr>
        <w:jc w:val="both"/>
        <w:rPr>
          <w:color w:val="000000"/>
        </w:rPr>
      </w:pPr>
    </w:p>
    <w:p w:rsidR="00EE54BF" w:rsidRPr="00155607" w:rsidRDefault="00EE54BF" w:rsidP="00EE54BF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lastRenderedPageBreak/>
              <w:t>предмет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,2,3,4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rPr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</w:p>
        </w:tc>
      </w:tr>
    </w:tbl>
    <w:p w:rsidR="00CA6546" w:rsidRPr="00476908" w:rsidRDefault="00CA6546" w:rsidP="00476908">
      <w:pPr>
        <w:rPr>
          <w:sz w:val="22"/>
          <w:szCs w:val="28"/>
        </w:rPr>
      </w:pPr>
    </w:p>
    <w:p w:rsidR="00517F3C" w:rsidRPr="00476908" w:rsidRDefault="00517F3C" w:rsidP="00517F3C">
      <w:pPr>
        <w:ind w:firstLine="54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817B0A">
        <w:rPr>
          <w:rFonts w:ascii="Monotype Corsiva" w:hAnsi="Monotype Corsiva"/>
          <w:b/>
          <w:color w:val="C00000"/>
          <w:sz w:val="32"/>
          <w:szCs w:val="32"/>
        </w:rPr>
        <w:t>Основная школа</w:t>
      </w:r>
    </w:p>
    <w:p w:rsidR="00155607" w:rsidRPr="00155607" w:rsidRDefault="00155607" w:rsidP="00155607">
      <w:pPr>
        <w:spacing w:before="30" w:after="30"/>
        <w:ind w:left="360"/>
        <w:jc w:val="center"/>
        <w:rPr>
          <w:b/>
          <w:i/>
          <w:color w:val="7030A0"/>
          <w:sz w:val="28"/>
          <w:szCs w:val="28"/>
          <w:u w:val="single"/>
        </w:rPr>
      </w:pPr>
      <w:r w:rsidRPr="00155607">
        <w:rPr>
          <w:b/>
          <w:i/>
          <w:color w:val="7030A0"/>
          <w:sz w:val="28"/>
          <w:szCs w:val="28"/>
          <w:u w:val="single"/>
        </w:rPr>
        <w:t>Особенности образования на 2 – й ступени обучения</w:t>
      </w:r>
    </w:p>
    <w:p w:rsidR="00155607" w:rsidRPr="00155607" w:rsidRDefault="00155607" w:rsidP="00155607">
      <w:pPr>
        <w:spacing w:before="30" w:after="30"/>
        <w:ind w:left="360"/>
        <w:jc w:val="center"/>
        <w:rPr>
          <w:color w:val="7030A0"/>
          <w:sz w:val="22"/>
          <w:szCs w:val="28"/>
        </w:rPr>
      </w:pPr>
    </w:p>
    <w:p w:rsidR="00155607" w:rsidRDefault="00155607" w:rsidP="00155607">
      <w:pPr>
        <w:ind w:firstLine="709"/>
        <w:jc w:val="both"/>
        <w:rPr>
          <w:sz w:val="22"/>
          <w:szCs w:val="28"/>
        </w:rPr>
      </w:pPr>
      <w:r w:rsidRPr="00155607">
        <w:rPr>
          <w:sz w:val="22"/>
          <w:szCs w:val="28"/>
        </w:rPr>
        <w:t xml:space="preserve">Структура учебного плана   второй  ступени  </w:t>
      </w:r>
      <w:r w:rsidR="00FB7585">
        <w:rPr>
          <w:sz w:val="22"/>
          <w:szCs w:val="28"/>
        </w:rPr>
        <w:t xml:space="preserve">в </w:t>
      </w:r>
      <w:r w:rsidR="00720CDB">
        <w:rPr>
          <w:sz w:val="22"/>
          <w:szCs w:val="28"/>
        </w:rPr>
        <w:t>8</w:t>
      </w:r>
      <w:r w:rsidR="00FB7585">
        <w:rPr>
          <w:sz w:val="22"/>
          <w:szCs w:val="28"/>
        </w:rPr>
        <w:t xml:space="preserve">-9 классах </w:t>
      </w:r>
      <w:r w:rsidRPr="00155607">
        <w:rPr>
          <w:sz w:val="22"/>
          <w:szCs w:val="28"/>
        </w:rPr>
        <w:t xml:space="preserve">соответствует структуре Базисного учебного плана </w:t>
      </w:r>
      <w:r w:rsidR="00B42B56">
        <w:rPr>
          <w:sz w:val="22"/>
          <w:szCs w:val="28"/>
        </w:rPr>
        <w:t xml:space="preserve"> 2004 г. </w:t>
      </w:r>
      <w:r w:rsidRPr="00155607">
        <w:rPr>
          <w:sz w:val="22"/>
          <w:szCs w:val="28"/>
        </w:rPr>
        <w:t>(учебные предметы, максимально допустимое количество часов при пятидневной  учебной неделе).</w:t>
      </w:r>
    </w:p>
    <w:p w:rsidR="00FB7585" w:rsidRPr="003855F7" w:rsidRDefault="00FB7585" w:rsidP="003855F7">
      <w:pPr>
        <w:jc w:val="both"/>
      </w:pPr>
      <w:r>
        <w:t>В 201</w:t>
      </w:r>
      <w:r w:rsidR="00720CDB">
        <w:t>7</w:t>
      </w:r>
      <w:r>
        <w:t>-201</w:t>
      </w:r>
      <w:r w:rsidR="00720CDB">
        <w:t>8</w:t>
      </w:r>
      <w:r>
        <w:t xml:space="preserve"> учебном году 5</w:t>
      </w:r>
      <w:r w:rsidR="00720CDB">
        <w:t>-7</w:t>
      </w:r>
      <w:r w:rsidRPr="008D1F14">
        <w:t xml:space="preserve"> класс реализу</w:t>
      </w:r>
      <w:r w:rsidR="003855F7">
        <w:t>е</w:t>
      </w:r>
      <w:r w:rsidRPr="008D1F14">
        <w:t>т Учебный план для общеобразовательных учреждений Ростовской области в рамках федерального  государственного образовательного стандарта общего образования (Приложение №</w:t>
      </w:r>
      <w:r w:rsidR="003855F7">
        <w:t>4</w:t>
      </w:r>
      <w:r w:rsidRPr="008D1F14">
        <w:t xml:space="preserve"> к приказу </w:t>
      </w:r>
      <w:proofErr w:type="spellStart"/>
      <w:r w:rsidRPr="008D1F14">
        <w:t>минобразования</w:t>
      </w:r>
      <w:proofErr w:type="spellEnd"/>
      <w:r w:rsidRPr="008D1F14">
        <w:t xml:space="preserve"> Ростовской области от </w:t>
      </w:r>
      <w:r w:rsidR="003855F7">
        <w:t>09</w:t>
      </w:r>
      <w:r w:rsidRPr="008D1F14">
        <w:t>.0</w:t>
      </w:r>
      <w:r w:rsidR="003855F7">
        <w:t>6</w:t>
      </w:r>
      <w:r w:rsidRPr="008D1F14">
        <w:t>.201</w:t>
      </w:r>
      <w:r w:rsidR="003855F7">
        <w:t>5</w:t>
      </w:r>
      <w:r w:rsidRPr="008D1F14">
        <w:t xml:space="preserve"> </w:t>
      </w:r>
      <w:r>
        <w:t>№</w:t>
      </w:r>
      <w:r w:rsidR="003855F7">
        <w:t>405</w:t>
      </w:r>
      <w:r>
        <w:t>),  Закона «Об образовании».</w:t>
      </w:r>
    </w:p>
    <w:p w:rsidR="00155607" w:rsidRPr="00155607" w:rsidRDefault="00155607" w:rsidP="00155607">
      <w:pPr>
        <w:ind w:firstLine="360"/>
        <w:jc w:val="both"/>
        <w:rPr>
          <w:bCs/>
          <w:sz w:val="22"/>
          <w:szCs w:val="28"/>
        </w:rPr>
      </w:pPr>
      <w:r w:rsidRPr="00155607">
        <w:rPr>
          <w:bCs/>
          <w:sz w:val="22"/>
          <w:szCs w:val="28"/>
        </w:rPr>
        <w:t xml:space="preserve">Учебный план </w:t>
      </w:r>
      <w:r w:rsidRPr="00155607">
        <w:rPr>
          <w:bCs/>
          <w:sz w:val="22"/>
          <w:szCs w:val="28"/>
          <w:lang w:val="en-US"/>
        </w:rPr>
        <w:t>II</w:t>
      </w:r>
      <w:r w:rsidRPr="00155607">
        <w:rPr>
          <w:bCs/>
          <w:sz w:val="22"/>
          <w:szCs w:val="28"/>
        </w:rPr>
        <w:t xml:space="preserve"> ступени предполагает достижение высокого качества базового образования и продолжение обучения в средней (полной) школе за счет реализации инвариантной части всех образовательных областей в полном объеме. </w:t>
      </w:r>
    </w:p>
    <w:p w:rsidR="00155607" w:rsidRPr="00A70662" w:rsidRDefault="00155607" w:rsidP="00A70662">
      <w:r w:rsidRPr="0094435E">
        <w:rPr>
          <w:b/>
          <w:bCs/>
          <w:color w:val="365F91"/>
        </w:rPr>
        <w:t>Обязательные для изучения в основной школе учебные</w:t>
      </w:r>
      <w:r w:rsidRPr="0094435E">
        <w:rPr>
          <w:b/>
          <w:color w:val="365F91"/>
        </w:rPr>
        <w:t> </w:t>
      </w:r>
      <w:r w:rsidRPr="0094435E">
        <w:rPr>
          <w:b/>
          <w:bCs/>
          <w:color w:val="365F91"/>
        </w:rPr>
        <w:t>предметы</w:t>
      </w:r>
      <w:r w:rsidRPr="0094435E">
        <w:rPr>
          <w:b/>
          <w:color w:val="365F91"/>
        </w:rPr>
        <w:t>:</w:t>
      </w:r>
      <w:r w:rsidR="003855F7">
        <w:rPr>
          <w:b/>
          <w:color w:val="365F91"/>
        </w:rPr>
        <w:t xml:space="preserve"> </w:t>
      </w:r>
      <w:proofErr w:type="gramStart"/>
      <w:r w:rsidRPr="00155607">
        <w:t xml:space="preserve">Русский язык, Литература, Английский и </w:t>
      </w:r>
      <w:r w:rsidR="00EE2653">
        <w:t>Н</w:t>
      </w:r>
      <w:r w:rsidRPr="00155607">
        <w:t>емецкий языки, Математика, Информатика и информационно-коммуникационные технологии, История, Обществознание, География,  Физика, Химия, Биология, Технология, Основы безопасности жизнедеятельности, Физическая культура, Изобразительное искусство, Музыка.</w:t>
      </w:r>
      <w:proofErr w:type="gramEnd"/>
    </w:p>
    <w:p w:rsidR="00155607" w:rsidRPr="00155607" w:rsidRDefault="00155607" w:rsidP="00475EC1">
      <w:r w:rsidRPr="008B4798">
        <w:t>Ва</w:t>
      </w:r>
      <w:r w:rsidRPr="00155607">
        <w:t xml:space="preserve">риативная часть </w:t>
      </w:r>
      <w:r w:rsidR="00475EC1">
        <w:t xml:space="preserve">учебного </w:t>
      </w:r>
      <w:r w:rsidRPr="00155607">
        <w:t xml:space="preserve">плана направлена на усиление </w:t>
      </w:r>
      <w:r w:rsidR="00F17DF8">
        <w:t xml:space="preserve">базового ядра образовательных предметов </w:t>
      </w:r>
      <w:r w:rsidRPr="00155607">
        <w:t>и реализацию  компоне</w:t>
      </w:r>
      <w:r w:rsidR="00F17DF8">
        <w:t>нта образовательного учреждения:</w:t>
      </w:r>
    </w:p>
    <w:p w:rsidR="00155607" w:rsidRPr="00155607" w:rsidRDefault="00155607" w:rsidP="00155607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Алгебра</w:t>
            </w:r>
          </w:p>
        </w:tc>
        <w:tc>
          <w:tcPr>
            <w:tcW w:w="5528" w:type="dxa"/>
          </w:tcPr>
          <w:p w:rsidR="00155607" w:rsidRPr="00155607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,</w:t>
            </w:r>
            <w:r w:rsidR="00155607" w:rsidRPr="00155607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155607" w:rsidRPr="00155607" w:rsidRDefault="000A3B49" w:rsidP="0015560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</w:tr>
      <w:tr w:rsidR="00357098" w:rsidRPr="00155607" w:rsidTr="00156FAC">
        <w:tc>
          <w:tcPr>
            <w:tcW w:w="3227" w:type="dxa"/>
          </w:tcPr>
          <w:p w:rsidR="00357098" w:rsidRDefault="0035709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Математика </w:t>
            </w:r>
          </w:p>
        </w:tc>
        <w:tc>
          <w:tcPr>
            <w:tcW w:w="5528" w:type="dxa"/>
          </w:tcPr>
          <w:p w:rsidR="00357098" w:rsidRDefault="000A3B49" w:rsidP="000A3B49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,7</w:t>
            </w:r>
          </w:p>
        </w:tc>
        <w:tc>
          <w:tcPr>
            <w:tcW w:w="1676" w:type="dxa"/>
          </w:tcPr>
          <w:p w:rsidR="00357098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  <w:tr w:rsidR="00005C69" w:rsidRPr="00155607" w:rsidTr="00156FAC">
        <w:tc>
          <w:tcPr>
            <w:tcW w:w="3227" w:type="dxa"/>
          </w:tcPr>
          <w:p w:rsidR="00005C69" w:rsidRPr="00155607" w:rsidRDefault="00005C69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6B7612" w:rsidRPr="00155607" w:rsidTr="00156FAC">
        <w:tc>
          <w:tcPr>
            <w:tcW w:w="3227" w:type="dxa"/>
          </w:tcPr>
          <w:p w:rsidR="006B7612" w:rsidRDefault="006B7612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Физическая культура</w:t>
            </w:r>
          </w:p>
        </w:tc>
        <w:tc>
          <w:tcPr>
            <w:tcW w:w="5528" w:type="dxa"/>
          </w:tcPr>
          <w:p w:rsidR="006B7612" w:rsidRDefault="006B761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  <w:r w:rsidR="000A3B49">
              <w:rPr>
                <w:color w:val="000000"/>
                <w:sz w:val="22"/>
                <w:szCs w:val="28"/>
              </w:rPr>
              <w:t>,6</w:t>
            </w:r>
          </w:p>
        </w:tc>
        <w:tc>
          <w:tcPr>
            <w:tcW w:w="1676" w:type="dxa"/>
          </w:tcPr>
          <w:p w:rsidR="006B7612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</w:tbl>
    <w:p w:rsidR="00155607" w:rsidRPr="00155607" w:rsidRDefault="00155607" w:rsidP="00155607">
      <w:pPr>
        <w:spacing w:before="30" w:after="30"/>
        <w:ind w:firstLine="840"/>
        <w:jc w:val="both"/>
        <w:rPr>
          <w:color w:val="000000"/>
          <w:sz w:val="22"/>
          <w:szCs w:val="28"/>
        </w:rPr>
      </w:pPr>
      <w:r w:rsidRPr="00155607">
        <w:rPr>
          <w:color w:val="000000"/>
          <w:sz w:val="22"/>
          <w:szCs w:val="28"/>
        </w:rPr>
        <w:t>- введение новых учебных кур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5471"/>
        <w:gridCol w:w="1676"/>
      </w:tblGrid>
      <w:tr w:rsidR="00155607" w:rsidRPr="00155607" w:rsidTr="00156FAC">
        <w:tc>
          <w:tcPr>
            <w:tcW w:w="3284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84" w:type="dxa"/>
          </w:tcPr>
          <w:p w:rsidR="00155607" w:rsidRPr="00155607" w:rsidRDefault="00155607" w:rsidP="00D1173C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Химия (</w:t>
            </w:r>
            <w:r w:rsidR="00D1173C">
              <w:rPr>
                <w:color w:val="000000"/>
                <w:sz w:val="22"/>
                <w:szCs w:val="28"/>
              </w:rPr>
              <w:t xml:space="preserve">вводный </w:t>
            </w:r>
            <w:r w:rsidRPr="00155607">
              <w:rPr>
                <w:color w:val="000000"/>
                <w:sz w:val="22"/>
                <w:szCs w:val="28"/>
              </w:rPr>
              <w:t>курс)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 xml:space="preserve">7  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1</w:t>
            </w:r>
          </w:p>
        </w:tc>
      </w:tr>
      <w:tr w:rsidR="00A70662" w:rsidRPr="00155607" w:rsidTr="00156FAC">
        <w:tc>
          <w:tcPr>
            <w:tcW w:w="3284" w:type="dxa"/>
          </w:tcPr>
          <w:p w:rsidR="00A70662" w:rsidRPr="00155607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Черчение </w:t>
            </w:r>
          </w:p>
        </w:tc>
        <w:tc>
          <w:tcPr>
            <w:tcW w:w="5471" w:type="dxa"/>
          </w:tcPr>
          <w:p w:rsidR="00A70662" w:rsidRDefault="00A7066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</w:t>
            </w:r>
            <w:r w:rsidR="000A3B49">
              <w:rPr>
                <w:color w:val="000000"/>
                <w:sz w:val="22"/>
                <w:szCs w:val="28"/>
              </w:rPr>
              <w:t>,9</w:t>
            </w:r>
          </w:p>
        </w:tc>
        <w:tc>
          <w:tcPr>
            <w:tcW w:w="1676" w:type="dxa"/>
          </w:tcPr>
          <w:p w:rsidR="00A70662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</w:tbl>
    <w:p w:rsidR="00E30271" w:rsidRPr="00D808F2" w:rsidRDefault="00A70662" w:rsidP="00A70662">
      <w:pPr>
        <w:jc w:val="both"/>
      </w:pPr>
      <w:r>
        <w:rPr>
          <w:rFonts w:ascii="Monotype Corsiva" w:hAnsi="Monotype Corsiva"/>
          <w:b/>
          <w:color w:val="C00000"/>
          <w:sz w:val="28"/>
        </w:rPr>
        <w:t xml:space="preserve">        </w:t>
      </w:r>
      <w:r w:rsidR="00E30271" w:rsidRPr="00D808F2"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</w:t>
      </w:r>
      <w:r w:rsidR="000E74B1" w:rsidRPr="00D808F2">
        <w:t>,</w:t>
      </w:r>
      <w:r w:rsidR="00E30271" w:rsidRPr="00D808F2">
        <w:t xml:space="preserve">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30271" w:rsidRPr="00D808F2" w:rsidRDefault="00E30271" w:rsidP="00703BC8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Содержание образования на второй ступени  является относительно завершенным и базовым для продолжения обучения </w:t>
      </w:r>
      <w:r w:rsidR="00412242" w:rsidRPr="00D808F2">
        <w:rPr>
          <w:szCs w:val="28"/>
        </w:rPr>
        <w:t xml:space="preserve">на третьей ступени общего образования </w:t>
      </w:r>
      <w:r w:rsidRPr="00D808F2">
        <w:rPr>
          <w:szCs w:val="28"/>
        </w:rPr>
        <w:t>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30271" w:rsidRPr="0094435E" w:rsidRDefault="00CE2645" w:rsidP="00011B4D">
      <w:pPr>
        <w:ind w:firstLine="567"/>
        <w:jc w:val="both"/>
        <w:rPr>
          <w:rStyle w:val="Zag11"/>
          <w:rFonts w:eastAsia="@Arial Unicode MS"/>
          <w:b/>
          <w:i/>
          <w:color w:val="365F91"/>
          <w:szCs w:val="28"/>
        </w:rPr>
      </w:pP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Особого внимания </w:t>
      </w:r>
      <w:r w:rsidRPr="0094435E">
        <w:rPr>
          <w:b/>
          <w:i/>
          <w:color w:val="365F91"/>
          <w:szCs w:val="28"/>
        </w:rPr>
        <w:t xml:space="preserve">на ступени основного общего образования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>требуют обучающиеся 5-6 классов, о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собенности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их 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>развития связаны: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переходом от учебных действий, характерных для начальной школы, к новой внутренней позиции обучающегос</w:t>
      </w:r>
      <w:proofErr w:type="gramStart"/>
      <w:r w:rsidR="00E30271" w:rsidRPr="00D808F2">
        <w:rPr>
          <w:szCs w:val="28"/>
        </w:rPr>
        <w:t>я</w:t>
      </w:r>
      <w:r w:rsidRPr="00D808F2">
        <w:rPr>
          <w:i/>
          <w:szCs w:val="28"/>
        </w:rPr>
        <w:t>-</w:t>
      </w:r>
      <w:proofErr w:type="gramEnd"/>
      <w:r w:rsidR="00E30271" w:rsidRPr="00D808F2">
        <w:rPr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lastRenderedPageBreak/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347D1D" w:rsidRPr="00D808F2" w:rsidRDefault="00703BC8" w:rsidP="00A70662">
      <w:pPr>
        <w:ind w:firstLine="709"/>
        <w:jc w:val="both"/>
        <w:rPr>
          <w:szCs w:val="28"/>
        </w:rPr>
      </w:pPr>
      <w:proofErr w:type="gramStart"/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347D1D" w:rsidRDefault="00357098" w:rsidP="00A7066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0A3B49">
        <w:rPr>
          <w:szCs w:val="28"/>
        </w:rPr>
        <w:t>7</w:t>
      </w:r>
      <w:r>
        <w:rPr>
          <w:szCs w:val="28"/>
        </w:rPr>
        <w:t>-201</w:t>
      </w:r>
      <w:r w:rsidR="000A3B49">
        <w:rPr>
          <w:szCs w:val="28"/>
        </w:rPr>
        <w:t>8</w:t>
      </w:r>
      <w:r w:rsidR="00E30271" w:rsidRPr="00D808F2">
        <w:rPr>
          <w:szCs w:val="28"/>
        </w:rPr>
        <w:t xml:space="preserve"> учебном году </w:t>
      </w:r>
      <w:r w:rsidR="00D067B7">
        <w:rPr>
          <w:szCs w:val="28"/>
        </w:rPr>
        <w:t xml:space="preserve">МБОУ </w:t>
      </w:r>
      <w:proofErr w:type="gramStart"/>
      <w:r w:rsidR="00D067B7">
        <w:rPr>
          <w:szCs w:val="28"/>
        </w:rPr>
        <w:t>Орловская</w:t>
      </w:r>
      <w:proofErr w:type="gramEnd"/>
      <w:r w:rsidR="00D067B7">
        <w:rPr>
          <w:szCs w:val="28"/>
        </w:rPr>
        <w:t xml:space="preserve"> СОШ  </w:t>
      </w:r>
      <w:r w:rsidR="00D067B7" w:rsidRPr="00D808F2">
        <w:rPr>
          <w:szCs w:val="28"/>
        </w:rPr>
        <w:t>реализу</w:t>
      </w:r>
      <w:r w:rsidR="00D067B7">
        <w:rPr>
          <w:szCs w:val="28"/>
        </w:rPr>
        <w:t xml:space="preserve">ет </w:t>
      </w:r>
      <w:r w:rsidR="00D067B7" w:rsidRPr="00D808F2">
        <w:rPr>
          <w:szCs w:val="28"/>
        </w:rPr>
        <w:t xml:space="preserve"> </w:t>
      </w:r>
      <w:r w:rsidR="002149FF">
        <w:rPr>
          <w:szCs w:val="28"/>
        </w:rPr>
        <w:t>в 5</w:t>
      </w:r>
      <w:r w:rsidR="00440864">
        <w:rPr>
          <w:szCs w:val="28"/>
        </w:rPr>
        <w:t xml:space="preserve"> </w:t>
      </w:r>
      <w:r w:rsidR="000A3B49">
        <w:rPr>
          <w:szCs w:val="28"/>
        </w:rPr>
        <w:t>-7</w:t>
      </w:r>
      <w:r w:rsidR="002149FF">
        <w:rPr>
          <w:szCs w:val="28"/>
        </w:rPr>
        <w:t xml:space="preserve"> классе ФГОС ООО. </w:t>
      </w:r>
      <w:r w:rsidR="00D067B7" w:rsidRPr="00D808F2">
        <w:rPr>
          <w:szCs w:val="28"/>
        </w:rPr>
        <w:t xml:space="preserve"> </w:t>
      </w:r>
    </w:p>
    <w:p w:rsidR="002149FF" w:rsidRPr="00D317D4" w:rsidRDefault="002149FF" w:rsidP="002149FF"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> </w:t>
      </w:r>
      <w:r w:rsidRPr="00D808F2">
        <w:rPr>
          <w:rFonts w:eastAsia="Calibri"/>
          <w:szCs w:val="28"/>
        </w:rPr>
        <w:t xml:space="preserve"> изучается в 5</w:t>
      </w:r>
      <w:r w:rsidR="00440864">
        <w:rPr>
          <w:rFonts w:eastAsia="Calibri"/>
          <w:szCs w:val="28"/>
        </w:rPr>
        <w:t xml:space="preserve"> </w:t>
      </w:r>
      <w:r w:rsidR="000A3B49">
        <w:rPr>
          <w:rFonts w:eastAsia="Calibri"/>
          <w:szCs w:val="28"/>
        </w:rPr>
        <w:t>-7</w:t>
      </w:r>
      <w:r w:rsidRPr="00D808F2">
        <w:rPr>
          <w:rFonts w:eastAsia="Calibri"/>
          <w:szCs w:val="28"/>
        </w:rPr>
        <w:t xml:space="preserve"> класс</w:t>
      </w:r>
      <w:r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.</w:t>
      </w:r>
    </w:p>
    <w:p w:rsidR="002149FF" w:rsidRDefault="002149FF" w:rsidP="00D85EC7">
      <w:r>
        <w:t xml:space="preserve"> </w:t>
      </w:r>
      <w:r w:rsidRPr="000236BD">
        <w:t xml:space="preserve"> </w:t>
      </w:r>
      <w:r>
        <w:t>С</w:t>
      </w:r>
      <w:r w:rsidRPr="000236BD">
        <w:t xml:space="preserve"> целью</w:t>
      </w:r>
      <w:r>
        <w:t xml:space="preserve"> улучшения </w:t>
      </w:r>
      <w:r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>
        <w:t xml:space="preserve"> </w:t>
      </w:r>
      <w:r w:rsidRPr="000236BD">
        <w:t>усилен</w:t>
      </w:r>
      <w:r>
        <w:t xml:space="preserve"> </w:t>
      </w:r>
      <w:r w:rsidRPr="000236BD">
        <w:t>1</w:t>
      </w:r>
      <w:r>
        <w:t xml:space="preserve"> </w:t>
      </w:r>
      <w:r w:rsidRPr="000236BD">
        <w:t>час</w:t>
      </w:r>
      <w:r>
        <w:t>ом у</w:t>
      </w:r>
      <w:r w:rsidRPr="000236BD">
        <w:t xml:space="preserve">чебный предмет </w:t>
      </w:r>
      <w:r w:rsidRPr="00FB2AF3">
        <w:rPr>
          <w:b/>
          <w:i/>
          <w:color w:val="4F81BD" w:themeColor="accent1"/>
        </w:rPr>
        <w:t xml:space="preserve">«Математика» </w:t>
      </w:r>
      <w:r>
        <w:t xml:space="preserve">в </w:t>
      </w:r>
      <w:r w:rsidR="00440864">
        <w:t xml:space="preserve"> </w:t>
      </w:r>
      <w:r w:rsidR="000A3B49">
        <w:t>5 и 7</w:t>
      </w:r>
      <w:r>
        <w:t xml:space="preserve"> классе</w:t>
      </w:r>
      <w:r w:rsidR="00D85EC7" w:rsidRPr="0055570B">
        <w:t xml:space="preserve">.  </w:t>
      </w:r>
    </w:p>
    <w:p w:rsidR="002149FF" w:rsidRDefault="002149FF" w:rsidP="002149FF">
      <w:pPr>
        <w:pStyle w:val="a4"/>
        <w:spacing w:after="0" w:line="240" w:lineRule="auto"/>
        <w:jc w:val="both"/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>
        <w:t>в 5</w:t>
      </w:r>
      <w:r w:rsidR="00440864">
        <w:t xml:space="preserve"> </w:t>
      </w:r>
      <w:r w:rsidR="000A3B49">
        <w:t>-7</w:t>
      </w:r>
      <w:r>
        <w:t xml:space="preserve">  классе в рамках ФГОС ООО </w:t>
      </w:r>
      <w:r w:rsidRPr="009E0F77">
        <w:rPr>
          <w:b/>
          <w:i/>
          <w:color w:val="365F91"/>
        </w:rPr>
        <w:t>«Русского языка»</w:t>
      </w:r>
      <w:r>
        <w:t xml:space="preserve">,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E3D30" w:rsidRPr="00AE3D30" w:rsidRDefault="00AE3D30" w:rsidP="00AE3D30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>
        <w:t xml:space="preserve">интегрированного </w:t>
      </w:r>
      <w:r w:rsidRPr="00155607">
        <w:t>предмет</w:t>
      </w:r>
      <w:r>
        <w:t>а</w:t>
      </w:r>
      <w:r w:rsidRPr="00155607">
        <w:t xml:space="preserve">: </w:t>
      </w:r>
      <w:r w:rsidRPr="009E0F77">
        <w:rPr>
          <w:b/>
          <w:i/>
          <w:color w:val="365F91"/>
        </w:rPr>
        <w:t>«История»</w:t>
      </w:r>
      <w:r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Pr="009E0F77">
        <w:rPr>
          <w:b/>
          <w:i/>
          <w:color w:val="365F91"/>
        </w:rPr>
        <w:t>«Всеобщей истории»</w:t>
      </w:r>
      <w:r w:rsidRPr="00155607">
        <w:t xml:space="preserve"> – треть часов, </w:t>
      </w:r>
      <w:r w:rsidRPr="009E0F77">
        <w:rPr>
          <w:b/>
          <w:i/>
          <w:color w:val="365F91"/>
        </w:rPr>
        <w:t>«Истории</w:t>
      </w:r>
      <w:r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»</w:t>
      </w:r>
      <w:r w:rsidRPr="00155607">
        <w:t xml:space="preserve"> – две трети часов)</w:t>
      </w:r>
      <w:r>
        <w:t xml:space="preserve">. Учебный предмет </w:t>
      </w:r>
      <w:r w:rsidRPr="009E0F77">
        <w:rPr>
          <w:b/>
          <w:i/>
          <w:color w:val="365F91"/>
        </w:rPr>
        <w:t>«История России»</w:t>
      </w:r>
      <w:r w:rsidRPr="00155607">
        <w:t xml:space="preserve"> в </w:t>
      </w:r>
      <w:r>
        <w:t>5-</w:t>
      </w:r>
      <w:r w:rsidR="000A3B49">
        <w:t>7</w:t>
      </w:r>
      <w:r w:rsidRPr="00155607">
        <w:t xml:space="preserve"> классах предусматривает  изучение истории родного края, способствующей формированию у учащихся целостных исторических представлений.  </w:t>
      </w:r>
      <w:r>
        <w:t>И</w:t>
      </w:r>
      <w:r w:rsidRPr="00155607">
        <w:t>нтегрированны</w:t>
      </w:r>
      <w:r>
        <w:t>й у</w:t>
      </w:r>
      <w:r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>
        <w:t xml:space="preserve">, изучается с 6 </w:t>
      </w:r>
      <w:r w:rsidRPr="00155607">
        <w:t>класс</w:t>
      </w:r>
      <w:r>
        <w:t xml:space="preserve">а, </w:t>
      </w:r>
      <w:r w:rsidRPr="00155607">
        <w:t xml:space="preserve"> построен по модульному принципу и включает содержательные разделы: «</w:t>
      </w:r>
      <w:hyperlink r:id="rId15" w:tooltip="Общество" w:history="1">
        <w:r w:rsidRPr="00155607">
          <w:t>Общество</w:t>
        </w:r>
      </w:hyperlink>
      <w:r w:rsidRPr="00155607">
        <w:t xml:space="preserve">», «Человек», «Социальная сфера», «Политика», «Экономика» и «Право».  </w:t>
      </w:r>
    </w:p>
    <w:p w:rsidR="002149FF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0A3B49" w:rsidRDefault="002149FF" w:rsidP="002149FF">
      <w:r w:rsidRPr="00CA4F4C">
        <w:t>в 5</w:t>
      </w:r>
      <w:r w:rsidR="000A3B49">
        <w:t xml:space="preserve"> -7</w:t>
      </w:r>
      <w:r w:rsidR="00440864">
        <w:t xml:space="preserve"> </w:t>
      </w:r>
      <w:r w:rsidRPr="00CA4F4C">
        <w:t xml:space="preserve"> классе </w:t>
      </w:r>
      <w:r>
        <w:t xml:space="preserve">– </w:t>
      </w:r>
      <w:r w:rsidRPr="009E0F77">
        <w:rPr>
          <w:b/>
          <w:i/>
          <w:color w:val="365F91"/>
        </w:rPr>
        <w:t>«</w:t>
      </w:r>
      <w:r>
        <w:rPr>
          <w:b/>
          <w:i/>
          <w:color w:val="365F91"/>
        </w:rPr>
        <w:t>Биология»</w:t>
      </w:r>
      <w:r>
        <w:t xml:space="preserve">, </w:t>
      </w:r>
    </w:p>
    <w:p w:rsidR="002149FF" w:rsidRDefault="000A3B49" w:rsidP="002149FF">
      <w:pPr>
        <w:rPr>
          <w:color w:val="0070C0"/>
        </w:rPr>
      </w:pPr>
      <w:r>
        <w:t xml:space="preserve">в 5 и 6 классе - </w:t>
      </w:r>
      <w:r w:rsidR="00F17DF8">
        <w:rPr>
          <w:b/>
          <w:i/>
          <w:color w:val="0070C0"/>
        </w:rPr>
        <w:t>«Гео</w:t>
      </w:r>
      <w:r w:rsidR="002149FF" w:rsidRPr="002149FF">
        <w:rPr>
          <w:b/>
          <w:i/>
          <w:color w:val="0070C0"/>
        </w:rPr>
        <w:t>графия»</w:t>
      </w:r>
      <w:r>
        <w:rPr>
          <w:b/>
          <w:i/>
          <w:color w:val="0070C0"/>
        </w:rPr>
        <w:t xml:space="preserve"> 1 час в неделю, </w:t>
      </w:r>
      <w:r w:rsidRPr="000A3B49">
        <w:rPr>
          <w:b/>
          <w:i/>
        </w:rPr>
        <w:t>а</w:t>
      </w:r>
      <w:r>
        <w:rPr>
          <w:b/>
          <w:i/>
          <w:color w:val="0070C0"/>
        </w:rPr>
        <w:t xml:space="preserve">  </w:t>
      </w:r>
      <w:r w:rsidRPr="000A3B49">
        <w:rPr>
          <w:b/>
          <w:i/>
        </w:rPr>
        <w:t xml:space="preserve">в 7 классе </w:t>
      </w:r>
      <w:r>
        <w:rPr>
          <w:b/>
          <w:i/>
          <w:color w:val="0070C0"/>
        </w:rPr>
        <w:t>2 часа в неделю</w:t>
      </w:r>
      <w:r w:rsidR="002149FF">
        <w:rPr>
          <w:b/>
          <w:i/>
          <w:color w:val="0070C0"/>
        </w:rPr>
        <w:t>.</w:t>
      </w:r>
      <w:r w:rsidR="002149FF" w:rsidRPr="002149FF">
        <w:rPr>
          <w:color w:val="0070C0"/>
        </w:rPr>
        <w:t xml:space="preserve"> </w:t>
      </w:r>
    </w:p>
    <w:p w:rsidR="00AA3201" w:rsidRDefault="00AA3201" w:rsidP="002149FF">
      <w:r>
        <w:t xml:space="preserve">Пропедевтический </w:t>
      </w:r>
      <w:r w:rsidRPr="00CA4F4C">
        <w:t xml:space="preserve"> курс </w:t>
      </w:r>
      <w:r w:rsidRPr="000236BD">
        <w:rPr>
          <w:b/>
          <w:i/>
          <w:color w:val="365F91"/>
        </w:rPr>
        <w:t>«Химия»</w:t>
      </w:r>
      <w:r w:rsidRPr="00CA4F4C">
        <w:t xml:space="preserve"> в 7 классе </w:t>
      </w:r>
      <w:proofErr w:type="gramStart"/>
      <w:r w:rsidRPr="00CA4F4C">
        <w:t xml:space="preserve">( </w:t>
      </w:r>
      <w:proofErr w:type="spellStart"/>
      <w:proofErr w:type="gramEnd"/>
      <w:r>
        <w:t>И.Г.Остроумов</w:t>
      </w:r>
      <w:proofErr w:type="spellEnd"/>
      <w:r>
        <w:t xml:space="preserve">, </w:t>
      </w:r>
      <w:proofErr w:type="spellStart"/>
      <w:r>
        <w:t>О.Г.Габриэлян</w:t>
      </w:r>
      <w:proofErr w:type="spellEnd"/>
      <w:r>
        <w:t xml:space="preserve"> Химия (пропедевтика) «Введение в общую химию. Вещества» Дрофа 2014)</w:t>
      </w:r>
      <w:r w:rsidRPr="00CA4F4C">
        <w:t xml:space="preserve"> призван способствовать развитию интереса к предмету</w:t>
      </w:r>
      <w:proofErr w:type="gramStart"/>
      <w:r w:rsidRPr="00CA4F4C">
        <w:t xml:space="preserve"> ,</w:t>
      </w:r>
      <w:proofErr w:type="gramEnd"/>
      <w:r w:rsidRPr="00CA4F4C">
        <w:t xml:space="preserve"> формированию представления о веществе , раскрытию идей целостности окружающего мира</w:t>
      </w:r>
      <w:r>
        <w:t xml:space="preserve">, </w:t>
      </w:r>
      <w:r w:rsidRPr="00CA4F4C">
        <w:t>значения химических знаний в формировании экологической культуры человека.</w:t>
      </w:r>
    </w:p>
    <w:p w:rsidR="002149FF" w:rsidRPr="00215249" w:rsidRDefault="002149FF" w:rsidP="002149FF">
      <w:r w:rsidRPr="00CA4F4C">
        <w:t>Минимальные объемы</w:t>
      </w:r>
      <w:r>
        <w:t xml:space="preserve"> учебных часов по </w:t>
      </w:r>
      <w:r w:rsidRPr="00CA4F4C">
        <w:t xml:space="preserve"> данны</w:t>
      </w:r>
      <w:r>
        <w:t xml:space="preserve">м </w:t>
      </w:r>
      <w:r w:rsidRPr="00CA4F4C">
        <w:t xml:space="preserve"> предмет</w:t>
      </w:r>
      <w:r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2149FF" w:rsidRDefault="002149FF" w:rsidP="002149FF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347D1D" w:rsidRDefault="002149FF" w:rsidP="002149FF">
      <w:r w:rsidRPr="00CA4F4C">
        <w:t>в 5</w:t>
      </w:r>
      <w:r w:rsidR="000A3B49">
        <w:t xml:space="preserve"> -7</w:t>
      </w:r>
      <w:r w:rsidRPr="00CA4F4C">
        <w:t xml:space="preserve"> класс</w:t>
      </w:r>
      <w:r w:rsidR="00347D1D">
        <w:t>е</w:t>
      </w:r>
      <w:r w:rsidRPr="00CA4F4C">
        <w:t xml:space="preserve"> </w:t>
      </w:r>
      <w:r>
        <w:t xml:space="preserve">– </w:t>
      </w:r>
      <w:r w:rsidRPr="009E0F77">
        <w:rPr>
          <w:b/>
          <w:i/>
          <w:color w:val="365F91"/>
        </w:rPr>
        <w:t>«Технология»</w:t>
      </w:r>
      <w:r w:rsidRPr="00CA4F4C">
        <w:t xml:space="preserve"> (материальная) в</w:t>
      </w:r>
      <w:r>
        <w:t xml:space="preserve"> объеме двух часов в неделю. </w:t>
      </w:r>
      <w:r w:rsidRPr="00CA4F4C">
        <w:t xml:space="preserve"> В 5</w:t>
      </w:r>
      <w:r w:rsidR="000A3B49">
        <w:t xml:space="preserve">-7 </w:t>
      </w:r>
      <w:r w:rsidRPr="00CA4F4C">
        <w:t xml:space="preserve"> класс</w:t>
      </w:r>
      <w:r w:rsidR="00347D1D">
        <w:t>е</w:t>
      </w:r>
      <w:r w:rsidRPr="00CA4F4C">
        <w:t xml:space="preserve"> в содержании предмета</w:t>
      </w:r>
      <w:r w:rsidR="00347D1D">
        <w:t xml:space="preserve"> </w:t>
      </w:r>
      <w:r>
        <w:t>«</w:t>
      </w:r>
      <w:r w:rsidRPr="00CA4F4C">
        <w:t>Технология</w:t>
      </w:r>
      <w:r>
        <w:t xml:space="preserve">» </w:t>
      </w:r>
      <w:r w:rsidRPr="00CA4F4C">
        <w:t xml:space="preserve"> включены вопросы профориентационной</w:t>
      </w:r>
      <w:r w:rsidR="00347D1D">
        <w:t xml:space="preserve"> </w:t>
      </w:r>
      <w:r w:rsidRPr="00CA4F4C">
        <w:t>проблематики с учебной нагрузкой 12</w:t>
      </w:r>
      <w:r w:rsidR="00347D1D">
        <w:t xml:space="preserve"> </w:t>
      </w:r>
      <w:r w:rsidRPr="00CA4F4C">
        <w:t xml:space="preserve">час в год. </w:t>
      </w:r>
    </w:p>
    <w:p w:rsidR="002149FF" w:rsidRPr="00155607" w:rsidRDefault="002149FF" w:rsidP="002149FF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Pr="00155607">
        <w:rPr>
          <w:szCs w:val="28"/>
        </w:rPr>
        <w:t xml:space="preserve">Курсы </w:t>
      </w:r>
      <w:r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Pr="009E0F77">
        <w:rPr>
          <w:b/>
          <w:i/>
          <w:color w:val="365F91"/>
          <w:szCs w:val="28"/>
        </w:rPr>
        <w:t>ИЗО</w:t>
      </w:r>
      <w:proofErr w:type="gramEnd"/>
      <w:r w:rsidRPr="009E0F77">
        <w:rPr>
          <w:b/>
          <w:i/>
          <w:color w:val="365F91"/>
          <w:szCs w:val="28"/>
        </w:rPr>
        <w:t>», «Технология», «Музыка»</w:t>
      </w:r>
      <w:r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2149FF" w:rsidRPr="00CA4F4C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52069B" w:rsidRDefault="002149FF" w:rsidP="0052069B">
      <w:r w:rsidRPr="00CA4F4C">
        <w:rPr>
          <w:sz w:val="22"/>
          <w:szCs w:val="28"/>
        </w:rPr>
        <w:t xml:space="preserve">  </w:t>
      </w:r>
      <w:r w:rsidR="00347D1D">
        <w:rPr>
          <w:sz w:val="22"/>
          <w:szCs w:val="28"/>
        </w:rPr>
        <w:t xml:space="preserve">Обязательный учебный предмет </w:t>
      </w:r>
      <w:r w:rsidR="00347D1D" w:rsidRPr="00347D1D">
        <w:rPr>
          <w:b/>
          <w:i/>
          <w:color w:val="0070C0"/>
          <w:sz w:val="22"/>
          <w:szCs w:val="28"/>
        </w:rPr>
        <w:t>«Физическая культура»</w:t>
      </w:r>
      <w:r w:rsidR="00347D1D">
        <w:rPr>
          <w:sz w:val="22"/>
          <w:szCs w:val="28"/>
        </w:rPr>
        <w:t xml:space="preserve"> в </w:t>
      </w:r>
      <w:r w:rsidR="000A3B49">
        <w:rPr>
          <w:sz w:val="22"/>
          <w:szCs w:val="28"/>
        </w:rPr>
        <w:t>5 -7</w:t>
      </w:r>
      <w:r w:rsidR="00440864">
        <w:rPr>
          <w:sz w:val="22"/>
          <w:szCs w:val="28"/>
        </w:rPr>
        <w:t xml:space="preserve"> классе в </w:t>
      </w:r>
      <w:r w:rsidR="00347D1D">
        <w:rPr>
          <w:sz w:val="22"/>
          <w:szCs w:val="28"/>
        </w:rPr>
        <w:t xml:space="preserve">соответствии с ФГОС ООО изучается 2 часа в неделю и </w:t>
      </w:r>
      <w:r w:rsidR="00440864">
        <w:rPr>
          <w:sz w:val="22"/>
          <w:szCs w:val="28"/>
        </w:rPr>
        <w:t>в 5</w:t>
      </w:r>
      <w:r w:rsidR="000A3B49">
        <w:rPr>
          <w:sz w:val="22"/>
          <w:szCs w:val="28"/>
        </w:rPr>
        <w:t xml:space="preserve">,6 </w:t>
      </w:r>
      <w:r w:rsidR="00440864">
        <w:rPr>
          <w:sz w:val="22"/>
          <w:szCs w:val="28"/>
        </w:rPr>
        <w:t xml:space="preserve"> классе </w:t>
      </w:r>
      <w:r w:rsidR="00347D1D">
        <w:rPr>
          <w:sz w:val="22"/>
          <w:szCs w:val="28"/>
        </w:rPr>
        <w:t xml:space="preserve">из компонентов образовательных областей учебного плана  </w:t>
      </w:r>
      <w:r w:rsidR="00347D1D">
        <w:rPr>
          <w:color w:val="000000"/>
          <w:szCs w:val="28"/>
        </w:rPr>
        <w:t xml:space="preserve"> дополнен 1 часом в неделю.</w:t>
      </w:r>
      <w:r w:rsidR="00347D1D" w:rsidRPr="00CA4F4C">
        <w:rPr>
          <w:sz w:val="22"/>
          <w:szCs w:val="28"/>
        </w:rPr>
        <w:t xml:space="preserve"> </w:t>
      </w:r>
      <w:r w:rsidR="0052069B" w:rsidRPr="000236BD">
        <w:t>Образовательная область </w:t>
      </w:r>
      <w:r w:rsidR="0052069B" w:rsidRPr="0094435E">
        <w:rPr>
          <w:b/>
          <w:bCs/>
          <w:i/>
          <w:color w:val="365F91"/>
        </w:rPr>
        <w:t>«Искусство»</w:t>
      </w:r>
      <w:r w:rsidR="0052069B" w:rsidRPr="000236BD">
        <w:t xml:space="preserve"> включает изучение </w:t>
      </w:r>
      <w:r w:rsidR="0052069B" w:rsidRPr="00D808F2">
        <w:t>в объеме 1 часа в неделю</w:t>
      </w:r>
      <w:r w:rsidR="0052069B">
        <w:t xml:space="preserve"> следующих учебных  </w:t>
      </w:r>
      <w:r w:rsidR="0052069B" w:rsidRPr="000236BD">
        <w:t>предметов:</w:t>
      </w:r>
    </w:p>
    <w:p w:rsidR="0052069B" w:rsidRPr="00A65BEA" w:rsidRDefault="0052069B" w:rsidP="0052069B">
      <w:pPr>
        <w:rPr>
          <w:color w:val="1F497D" w:themeColor="text2"/>
        </w:rPr>
      </w:pPr>
      <w:r w:rsidRPr="00A65BEA">
        <w:t xml:space="preserve"> в 5</w:t>
      </w:r>
      <w:r w:rsidR="00AA3201">
        <w:t xml:space="preserve"> -7</w:t>
      </w:r>
      <w:r w:rsidRPr="00A65BEA">
        <w:t xml:space="preserve"> класс</w:t>
      </w:r>
      <w:r>
        <w:t>е</w:t>
      </w:r>
      <w:r w:rsidRPr="00A65BEA">
        <w:t xml:space="preserve"> </w:t>
      </w:r>
      <w:r w:rsidRPr="00A65BEA">
        <w:rPr>
          <w:color w:val="1F497D" w:themeColor="text2"/>
        </w:rPr>
        <w:t xml:space="preserve">- </w:t>
      </w:r>
      <w:r w:rsidRPr="00A65BEA">
        <w:rPr>
          <w:b/>
          <w:i/>
          <w:color w:val="1F497D" w:themeColor="text2"/>
        </w:rPr>
        <w:t>«Изобразительное искусство»;</w:t>
      </w:r>
    </w:p>
    <w:p w:rsidR="0052069B" w:rsidRPr="00A65BEA" w:rsidRDefault="0052069B" w:rsidP="0052069B">
      <w:r>
        <w:t>в 5</w:t>
      </w:r>
      <w:r w:rsidR="00AA3201">
        <w:t xml:space="preserve"> -7</w:t>
      </w:r>
      <w:r w:rsidR="00870F7E">
        <w:t xml:space="preserve"> </w:t>
      </w:r>
      <w:r w:rsidRPr="00A65BEA">
        <w:t xml:space="preserve"> класс</w:t>
      </w:r>
      <w:r>
        <w:t>е</w:t>
      </w:r>
      <w:r w:rsidRPr="00A65BEA">
        <w:t xml:space="preserve">  - </w:t>
      </w:r>
      <w:r w:rsidRPr="00A65BEA">
        <w:rPr>
          <w:b/>
          <w:i/>
          <w:color w:val="1F497D" w:themeColor="text2"/>
        </w:rPr>
        <w:t>«Музыка»</w:t>
      </w:r>
      <w:r>
        <w:rPr>
          <w:b/>
          <w:i/>
          <w:color w:val="1F497D" w:themeColor="text2"/>
        </w:rPr>
        <w:t>.</w:t>
      </w:r>
    </w:p>
    <w:p w:rsidR="002149FF" w:rsidRDefault="002149FF" w:rsidP="00347D1D">
      <w:pPr>
        <w:tabs>
          <w:tab w:val="left" w:pos="4500"/>
          <w:tab w:val="left" w:pos="9180"/>
          <w:tab w:val="left" w:pos="9360"/>
        </w:tabs>
        <w:jc w:val="both"/>
        <w:rPr>
          <w:szCs w:val="28"/>
        </w:rPr>
      </w:pPr>
    </w:p>
    <w:p w:rsidR="002149FF" w:rsidRPr="00347D1D" w:rsidRDefault="002149FF" w:rsidP="002149F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 w:rsidRPr="00347D1D">
        <w:rPr>
          <w:szCs w:val="28"/>
        </w:rPr>
        <w:t>В 201</w:t>
      </w:r>
      <w:r w:rsidR="00AA3201">
        <w:rPr>
          <w:szCs w:val="28"/>
        </w:rPr>
        <w:t>7</w:t>
      </w:r>
      <w:r w:rsidRPr="00347D1D">
        <w:rPr>
          <w:szCs w:val="28"/>
        </w:rPr>
        <w:t>-201</w:t>
      </w:r>
      <w:r w:rsidR="00AA3201">
        <w:rPr>
          <w:szCs w:val="28"/>
        </w:rPr>
        <w:t>8</w:t>
      </w:r>
      <w:r w:rsidRPr="00347D1D">
        <w:rPr>
          <w:szCs w:val="28"/>
        </w:rPr>
        <w:t xml:space="preserve"> учебном году МБОУ </w:t>
      </w:r>
      <w:proofErr w:type="gramStart"/>
      <w:r w:rsidRPr="00347D1D">
        <w:rPr>
          <w:szCs w:val="28"/>
        </w:rPr>
        <w:t>Орловская</w:t>
      </w:r>
      <w:proofErr w:type="gramEnd"/>
      <w:r w:rsidRPr="00347D1D">
        <w:rPr>
          <w:szCs w:val="28"/>
        </w:rPr>
        <w:t xml:space="preserve"> СОШ  реализует  на основной ступени обучения </w:t>
      </w:r>
      <w:r w:rsidR="00AA3201">
        <w:rPr>
          <w:szCs w:val="28"/>
        </w:rPr>
        <w:t>8</w:t>
      </w:r>
      <w:r w:rsidR="009B0002">
        <w:rPr>
          <w:szCs w:val="28"/>
        </w:rPr>
        <w:t xml:space="preserve">-9 классов </w:t>
      </w:r>
      <w:r w:rsidRPr="00347D1D">
        <w:rPr>
          <w:szCs w:val="28"/>
        </w:rPr>
        <w:t>БУП-2004.</w:t>
      </w:r>
    </w:p>
    <w:p w:rsidR="002149FF" w:rsidRPr="00D808F2" w:rsidRDefault="002149FF" w:rsidP="00D067B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</w:p>
    <w:p w:rsidR="00D85EC7" w:rsidRDefault="00AC269A" w:rsidP="00D85EC7">
      <w:pPr>
        <w:rPr>
          <w:rFonts w:eastAsia="Calibri"/>
          <w:szCs w:val="28"/>
        </w:rPr>
      </w:pPr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 xml:space="preserve"> включает изучение предметов: в </w:t>
      </w:r>
      <w:r w:rsidR="00AA3201">
        <w:t>8</w:t>
      </w:r>
      <w:r w:rsidRPr="00CA4F4C">
        <w:t xml:space="preserve">-9 классах – </w:t>
      </w:r>
      <w:r w:rsidR="00475EC1">
        <w:rPr>
          <w:rFonts w:eastAsia="Calibri"/>
          <w:szCs w:val="28"/>
        </w:rPr>
        <w:t>д</w:t>
      </w:r>
      <w:r w:rsidR="000236BD" w:rsidRPr="00D808F2">
        <w:rPr>
          <w:rFonts w:eastAsia="Calibri"/>
          <w:szCs w:val="28"/>
        </w:rPr>
        <w:t xml:space="preserve">ва учебных предмета: 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«Алгебра» </w:t>
      </w:r>
      <w:r w:rsidR="000236BD" w:rsidRPr="00475EC1">
        <w:rPr>
          <w:rFonts w:eastAsia="Calibri"/>
          <w:b/>
          <w:i/>
          <w:szCs w:val="28"/>
        </w:rPr>
        <w:t>и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 «Геометрия»</w:t>
      </w:r>
      <w:r w:rsidR="000236BD" w:rsidRPr="00D808F2">
        <w:rPr>
          <w:rFonts w:eastAsia="Calibri"/>
          <w:szCs w:val="28"/>
        </w:rPr>
        <w:t xml:space="preserve"> в соответствии с федеральным компонентом </w:t>
      </w:r>
      <w:r w:rsidR="000236BD" w:rsidRPr="00D808F2">
        <w:rPr>
          <w:szCs w:val="28"/>
        </w:rPr>
        <w:t xml:space="preserve">государственного стандарта основного общего образования </w:t>
      </w:r>
      <w:r w:rsidR="000236BD" w:rsidRPr="00D808F2">
        <w:rPr>
          <w:rFonts w:eastAsia="Calibri"/>
          <w:szCs w:val="28"/>
        </w:rPr>
        <w:t>и примерными образовательными программами</w:t>
      </w:r>
      <w:r w:rsidR="000236BD">
        <w:t>.</w:t>
      </w:r>
      <w:r w:rsidR="00475EC1">
        <w:t xml:space="preserve"> «</w:t>
      </w:r>
      <w:r w:rsidRPr="009E0F77">
        <w:rPr>
          <w:b/>
          <w:i/>
          <w:color w:val="365F91"/>
        </w:rPr>
        <w:t>Алгебра</w:t>
      </w:r>
      <w:r w:rsidR="00475EC1" w:rsidRPr="009E0F77">
        <w:rPr>
          <w:b/>
          <w:i/>
          <w:color w:val="365F91"/>
        </w:rPr>
        <w:t xml:space="preserve">» </w:t>
      </w:r>
      <w:r w:rsidRPr="00CA4F4C">
        <w:t xml:space="preserve"> с содержанием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</w:t>
      </w:r>
      <w:r w:rsidR="000236BD">
        <w:t>.</w:t>
      </w:r>
      <w:r w:rsidRPr="00CA4F4C">
        <w:t xml:space="preserve"> Объем </w:t>
      </w:r>
      <w:r w:rsidRPr="00CA4F4C">
        <w:lastRenderedPageBreak/>
        <w:t>учебного времени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 составляет 102 часа, является модулем образовательной области «Мате</w:t>
      </w:r>
      <w:r w:rsidR="00347D1D">
        <w:t xml:space="preserve">матика» </w:t>
      </w:r>
      <w:r w:rsidR="00DA2357" w:rsidRPr="00D808F2">
        <w:rPr>
          <w:rFonts w:eastAsia="Calibri"/>
          <w:szCs w:val="28"/>
        </w:rPr>
        <w:t>изуча</w:t>
      </w:r>
      <w:r w:rsidR="000236BD">
        <w:rPr>
          <w:rFonts w:eastAsia="Calibri"/>
          <w:szCs w:val="28"/>
        </w:rPr>
        <w:t>е</w:t>
      </w:r>
      <w:r w:rsidR="00DA2357" w:rsidRPr="00D808F2">
        <w:rPr>
          <w:rFonts w:eastAsia="Calibri"/>
          <w:szCs w:val="28"/>
        </w:rPr>
        <w:t xml:space="preserve">тся в </w:t>
      </w:r>
      <w:r w:rsidR="00AA3201">
        <w:rPr>
          <w:rFonts w:eastAsia="Calibri"/>
          <w:szCs w:val="28"/>
        </w:rPr>
        <w:t>8</w:t>
      </w:r>
      <w:r w:rsidR="00DA2357" w:rsidRPr="00D808F2">
        <w:rPr>
          <w:rFonts w:eastAsia="Calibri"/>
          <w:szCs w:val="28"/>
        </w:rPr>
        <w:t>-9-х классах</w:t>
      </w:r>
      <w:r w:rsidR="00C03456" w:rsidRPr="00D808F2">
        <w:rPr>
          <w:rFonts w:eastAsia="Calibri"/>
          <w:szCs w:val="28"/>
        </w:rPr>
        <w:t>.</w:t>
      </w:r>
    </w:p>
    <w:p w:rsidR="00AC269A" w:rsidRPr="00D85EC7" w:rsidRDefault="00D85EC7" w:rsidP="00D85EC7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FB2AF3">
        <w:t>С</w:t>
      </w:r>
      <w:r w:rsidR="00AC269A" w:rsidRPr="000236BD">
        <w:t xml:space="preserve"> целью</w:t>
      </w:r>
      <w:r w:rsidR="000236BD">
        <w:t xml:space="preserve"> улучшения </w:t>
      </w:r>
      <w:r w:rsidR="00AC269A"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 w:rsidR="00FB2AF3">
        <w:t xml:space="preserve"> </w:t>
      </w:r>
      <w:r w:rsidR="00FB2AF3" w:rsidRPr="000236BD">
        <w:t>усилен</w:t>
      </w:r>
      <w:r w:rsidR="00FB2AF3">
        <w:t xml:space="preserve"> </w:t>
      </w:r>
      <w:r w:rsidR="00FB2AF3" w:rsidRPr="000236BD">
        <w:t>1</w:t>
      </w:r>
      <w:r w:rsidR="00FB2AF3">
        <w:t xml:space="preserve"> </w:t>
      </w:r>
      <w:r w:rsidR="00FB2AF3" w:rsidRPr="000236BD">
        <w:t>час</w:t>
      </w:r>
      <w:r w:rsidR="00FB2AF3">
        <w:t>ом у</w:t>
      </w:r>
      <w:r w:rsidR="00FB2AF3" w:rsidRPr="000236BD">
        <w:t xml:space="preserve">чебный предмет </w:t>
      </w:r>
      <w:r w:rsidR="00FB2AF3" w:rsidRPr="0094435E">
        <w:rPr>
          <w:b/>
          <w:i/>
          <w:color w:val="365F91"/>
        </w:rPr>
        <w:t>«Алгебра »</w:t>
      </w:r>
      <w:r w:rsidR="00FB2AF3" w:rsidRPr="000236BD">
        <w:t xml:space="preserve">   в  </w:t>
      </w:r>
      <w:r w:rsidR="00FB2AF3">
        <w:rPr>
          <w:color w:val="000000"/>
        </w:rPr>
        <w:t xml:space="preserve"> </w:t>
      </w:r>
      <w:r w:rsidR="00AA3201">
        <w:rPr>
          <w:color w:val="000000"/>
        </w:rPr>
        <w:t>8,</w:t>
      </w:r>
      <w:r w:rsidR="00FB2AF3" w:rsidRPr="000236BD">
        <w:rPr>
          <w:color w:val="000000"/>
        </w:rPr>
        <w:t>9 класс</w:t>
      </w:r>
      <w:r w:rsidR="00CC556D">
        <w:rPr>
          <w:color w:val="000000"/>
        </w:rPr>
        <w:t>е</w:t>
      </w:r>
      <w:r w:rsidR="00FB2AF3">
        <w:rPr>
          <w:color w:val="000000"/>
        </w:rPr>
        <w:t>.</w:t>
      </w:r>
      <w:r w:rsidR="00AC269A" w:rsidRPr="000236BD">
        <w:t xml:space="preserve"> </w:t>
      </w:r>
    </w:p>
    <w:p w:rsidR="00AC269A" w:rsidRPr="009E0F77" w:rsidRDefault="0043475A" w:rsidP="0043475A">
      <w:pPr>
        <w:pStyle w:val="a4"/>
        <w:spacing w:after="0" w:line="240" w:lineRule="auto"/>
        <w:jc w:val="both"/>
        <w:rPr>
          <w:rFonts w:eastAsia="Calibri"/>
          <w:color w:val="365F91"/>
          <w:sz w:val="24"/>
          <w:szCs w:val="28"/>
        </w:rPr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 w:rsidR="009B0002">
        <w:t xml:space="preserve">в </w:t>
      </w:r>
      <w:r w:rsidR="00AA3201">
        <w:t>8</w:t>
      </w:r>
      <w:r>
        <w:t xml:space="preserve"> - 9 классах в рамках БУП – 2004 </w:t>
      </w:r>
      <w:r w:rsidRPr="009E0F77">
        <w:rPr>
          <w:b/>
          <w:i/>
          <w:color w:val="365F91"/>
        </w:rPr>
        <w:t>«Русского языка»</w:t>
      </w:r>
      <w:r>
        <w:t>,</w:t>
      </w:r>
      <w:r w:rsidR="00FB2AF3">
        <w:t xml:space="preserve">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C269A" w:rsidRPr="001B06F5" w:rsidRDefault="00AA3201" w:rsidP="001B06F5">
      <w:pPr>
        <w:ind w:firstLine="708"/>
        <w:jc w:val="both"/>
        <w:rPr>
          <w:szCs w:val="28"/>
        </w:rPr>
      </w:pPr>
      <w:r>
        <w:t>В</w:t>
      </w:r>
      <w:r w:rsidR="001B06F5">
        <w:t xml:space="preserve">ведение </w:t>
      </w:r>
      <w:r w:rsidR="0043475A">
        <w:t xml:space="preserve">в 9 класса дополнительного 1 часа </w:t>
      </w:r>
      <w:r w:rsidR="0043475A" w:rsidRPr="009E0F77">
        <w:rPr>
          <w:b/>
          <w:i/>
          <w:color w:val="365F91"/>
        </w:rPr>
        <w:t xml:space="preserve">«Русского языка» </w:t>
      </w:r>
      <w:r w:rsidR="00AC269A">
        <w:t xml:space="preserve"> обусловлено </w:t>
      </w:r>
      <w:r w:rsidR="00AC269A">
        <w:rPr>
          <w:kern w:val="2"/>
        </w:rPr>
        <w:t xml:space="preserve">  запросами родителей, что подтверждается анкетированием, многочисленными устными  и письменными обращениями родителей обучающихся, считающими задачей первоочередной важности качественную подготовку по русскому языку  для сдачи последующих экзаменов, а также для формирования грамотной устной и письменной речи с соблюдением норм русского языка, </w:t>
      </w:r>
      <w:r w:rsidR="0043475A">
        <w:t>необходимостью  работы над  культурой и красотой речи учащихся</w:t>
      </w:r>
      <w:proofErr w:type="gramStart"/>
      <w:r w:rsidR="0043475A">
        <w:t xml:space="preserve"> ,</w:t>
      </w:r>
      <w:proofErr w:type="gramEnd"/>
      <w:r w:rsidR="0043475A">
        <w:t xml:space="preserve"> умением  правильно  формулировать мысли</w:t>
      </w:r>
      <w:proofErr w:type="gramStart"/>
      <w:r w:rsidR="0043475A">
        <w:t xml:space="preserve"> ,</w:t>
      </w:r>
      <w:proofErr w:type="gramEnd"/>
      <w:r w:rsidR="0043475A">
        <w:t xml:space="preserve"> избегать диалектных ,  </w:t>
      </w:r>
      <w:r w:rsidR="00357098">
        <w:t>бранных и иных слов и выражений</w:t>
      </w:r>
      <w:r w:rsidR="0043475A">
        <w:t>, засоряющих  русский язык.</w:t>
      </w:r>
    </w:p>
    <w:p w:rsidR="00215249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215249" w:rsidRDefault="00AE3D30" w:rsidP="000236BD">
      <w:r>
        <w:t xml:space="preserve">в </w:t>
      </w:r>
      <w:r w:rsidR="00AA3201">
        <w:t>8</w:t>
      </w:r>
      <w:r w:rsidR="000236BD" w:rsidRPr="00CA4F4C">
        <w:t xml:space="preserve">-9 классах </w:t>
      </w:r>
      <w:r w:rsidR="000236BD">
        <w:t xml:space="preserve">–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Биология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Физика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Химия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>.</w:t>
      </w:r>
    </w:p>
    <w:p w:rsidR="006C1ADA" w:rsidRPr="00215249" w:rsidRDefault="000236BD" w:rsidP="00215249">
      <w:r w:rsidRPr="00CA4F4C">
        <w:t>Минимальные объемы</w:t>
      </w:r>
      <w:r w:rsidR="00215249">
        <w:t xml:space="preserve"> учебных часов по </w:t>
      </w:r>
      <w:r w:rsidRPr="00CA4F4C">
        <w:t xml:space="preserve"> данны</w:t>
      </w:r>
      <w:r w:rsidR="00215249">
        <w:t xml:space="preserve">м </w:t>
      </w:r>
      <w:r w:rsidRPr="00CA4F4C">
        <w:t xml:space="preserve"> предмет</w:t>
      </w:r>
      <w:r w:rsidR="00215249"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0236BD" w:rsidRPr="00D808F2" w:rsidRDefault="000236BD" w:rsidP="000236BD">
      <w:pPr>
        <w:ind w:firstLine="709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одержание учебного предмета </w:t>
      </w:r>
      <w:r w:rsidRPr="000236BD">
        <w:rPr>
          <w:b/>
          <w:i/>
          <w:color w:val="365F91"/>
          <w:szCs w:val="28"/>
        </w:rPr>
        <w:t>«Биология»</w:t>
      </w:r>
      <w:r w:rsidR="00AA0A22">
        <w:rPr>
          <w:b/>
          <w:i/>
          <w:color w:val="365F91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по 2 часа в </w:t>
      </w:r>
      <w:r w:rsidR="00AA3201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-9 классах) </w:t>
      </w:r>
      <w:r w:rsidRPr="00D808F2">
        <w:rPr>
          <w:color w:val="000000"/>
          <w:szCs w:val="28"/>
        </w:rPr>
        <w:t>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155607" w:rsidRPr="00155607" w:rsidRDefault="00155607" w:rsidP="00155607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 w:rsidR="00215249">
        <w:t xml:space="preserve">интегрированного </w:t>
      </w:r>
      <w:r w:rsidRPr="00155607">
        <w:t>предмет</w:t>
      </w:r>
      <w:r w:rsidR="00215249">
        <w:t>а</w:t>
      </w:r>
      <w:r w:rsidRPr="00155607">
        <w:t xml:space="preserve">: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я</w:t>
      </w:r>
      <w:r w:rsidR="00215249" w:rsidRPr="009E0F77">
        <w:rPr>
          <w:b/>
          <w:i/>
          <w:color w:val="365F91"/>
        </w:rPr>
        <w:t>»</w:t>
      </w:r>
      <w:r w:rsidR="00AA0A22"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Всеобщей истор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треть часов,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и</w:t>
      </w:r>
      <w:r w:rsidR="00AA0A22"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две трети часов)</w:t>
      </w:r>
      <w:r w:rsidR="00215249">
        <w:t>.</w:t>
      </w:r>
      <w:r w:rsidR="00AE3D30">
        <w:t xml:space="preserve"> </w:t>
      </w:r>
      <w:r w:rsidR="00A12829">
        <w:t xml:space="preserve">Учебный предмет </w:t>
      </w:r>
      <w:r w:rsidR="00A12829" w:rsidRPr="009E0F77">
        <w:rPr>
          <w:b/>
          <w:i/>
          <w:color w:val="365F91"/>
        </w:rPr>
        <w:t>«История России»</w:t>
      </w:r>
      <w:r w:rsidR="00A12829" w:rsidRPr="00155607">
        <w:t xml:space="preserve"> в 8 класс</w:t>
      </w:r>
      <w:r w:rsidR="00AA3201">
        <w:t>е</w:t>
      </w:r>
      <w:r w:rsidR="00A12829" w:rsidRPr="00155607">
        <w:t xml:space="preserve"> предусматривает  изучение истории родного края, способствующей формированию у учащихся целостных исторических представлений.  В курс «История России» в  9 классе  входит модуль «Краеведение».</w:t>
      </w:r>
    </w:p>
    <w:p w:rsidR="00155607" w:rsidRPr="00155607" w:rsidRDefault="00215249" w:rsidP="00215249">
      <w:r>
        <w:t>И</w:t>
      </w:r>
      <w:r w:rsidRPr="00155607">
        <w:t>нтегрированны</w:t>
      </w:r>
      <w:r>
        <w:t>й у</w:t>
      </w:r>
      <w:r w:rsidR="00155607"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 w:rsidR="00A12829">
        <w:t>,</w:t>
      </w:r>
      <w:r w:rsidR="00AA3201">
        <w:t xml:space="preserve"> изучается с 8</w:t>
      </w:r>
      <w:r w:rsidR="00155607" w:rsidRPr="00155607">
        <w:t xml:space="preserve"> по 9 класс</w:t>
      </w:r>
      <w:r>
        <w:t xml:space="preserve">, </w:t>
      </w:r>
      <w:r w:rsidR="00155607" w:rsidRPr="00155607">
        <w:t xml:space="preserve"> построен по модульному принципу и включает содержательные разделы: «</w:t>
      </w:r>
      <w:hyperlink r:id="rId16" w:tooltip="Общество" w:history="1">
        <w:r w:rsidR="00155607" w:rsidRPr="00155607">
          <w:t>Общество</w:t>
        </w:r>
      </w:hyperlink>
      <w:r w:rsidR="00155607" w:rsidRPr="00155607">
        <w:t xml:space="preserve">», «Человек», «Социальная сфера», «Политика», «Экономика» и «Право».  </w:t>
      </w:r>
    </w:p>
    <w:p w:rsidR="00154992" w:rsidRDefault="00E30271" w:rsidP="00215249">
      <w:r w:rsidRPr="00155607">
        <w:t xml:space="preserve">Учебный предмет </w:t>
      </w:r>
      <w:r w:rsidRPr="0094435E">
        <w:rPr>
          <w:b/>
          <w:i/>
          <w:color w:val="365F91"/>
        </w:rPr>
        <w:t>«География»</w:t>
      </w:r>
      <w:r w:rsidR="009B0002">
        <w:rPr>
          <w:b/>
          <w:i/>
          <w:color w:val="365F91"/>
        </w:rPr>
        <w:t xml:space="preserve"> </w:t>
      </w:r>
      <w:r w:rsidR="009B0002">
        <w:t xml:space="preserve">- </w:t>
      </w:r>
      <w:r w:rsidR="00701F91" w:rsidRPr="00155607">
        <w:t xml:space="preserve">по 2 часа в </w:t>
      </w:r>
      <w:r w:rsidR="00AA3201">
        <w:t>8</w:t>
      </w:r>
      <w:r w:rsidR="00701F91" w:rsidRPr="00155607">
        <w:t>-9 классах</w:t>
      </w:r>
      <w:r w:rsidR="00A12829">
        <w:t>,</w:t>
      </w:r>
      <w:r w:rsidR="009B0002">
        <w:t xml:space="preserve"> </w:t>
      </w:r>
      <w:r w:rsidR="00DA2357" w:rsidRPr="00155607">
        <w:t>объединяет</w:t>
      </w:r>
      <w:r w:rsidR="00154992" w:rsidRPr="00155607">
        <w:t xml:space="preserve">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«Обществознание»</w:t>
      </w:r>
      <w:r w:rsidR="00A12829">
        <w:t xml:space="preserve">. </w:t>
      </w:r>
      <w:r w:rsidR="00155607" w:rsidRPr="00155607">
        <w:t>Модуль «География Ростовской области» в  курсе «География» в 8-9 классах  предполагает   изучение животного и растительного мира, экономической географии  Дона</w:t>
      </w:r>
      <w:r w:rsidR="00A12829">
        <w:t>.</w:t>
      </w:r>
    </w:p>
    <w:p w:rsidR="00A12829" w:rsidRDefault="00155607" w:rsidP="00155607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CC556D" w:rsidRPr="00B51F44" w:rsidRDefault="009B0002" w:rsidP="00B51F44">
      <w:r>
        <w:t xml:space="preserve">В </w:t>
      </w:r>
      <w:r w:rsidR="00155607" w:rsidRPr="00CA4F4C">
        <w:t>8 класс</w:t>
      </w:r>
      <w:r w:rsidR="00B51F44">
        <w:t>е</w:t>
      </w:r>
      <w:r w:rsidR="00155607" w:rsidRPr="00CA4F4C">
        <w:t xml:space="preserve"> в содержание программы предмета </w:t>
      </w:r>
      <w:r w:rsidR="00A12829">
        <w:t xml:space="preserve"> «</w:t>
      </w:r>
      <w:r w:rsidR="00155607" w:rsidRPr="00CA4F4C">
        <w:t>Технология</w:t>
      </w:r>
      <w:r w:rsidR="00A12829">
        <w:t>»</w:t>
      </w:r>
      <w:r w:rsidR="00155607" w:rsidRPr="00CA4F4C">
        <w:t xml:space="preserve"> включен модуль «Моя профессиональная карьера» с объемом учебной нагрузки 18 часов в год.</w:t>
      </w:r>
    </w:p>
    <w:p w:rsidR="00155607" w:rsidRPr="00155607" w:rsidRDefault="00E30271" w:rsidP="00A12829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 w:rsidR="00AC269A"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="00155607" w:rsidRPr="00155607">
        <w:rPr>
          <w:szCs w:val="28"/>
        </w:rPr>
        <w:t xml:space="preserve">Курсы </w:t>
      </w:r>
      <w:r w:rsidR="00155607"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="00155607" w:rsidRPr="009E0F77">
        <w:rPr>
          <w:b/>
          <w:i/>
          <w:color w:val="365F91"/>
          <w:szCs w:val="28"/>
        </w:rPr>
        <w:t>ИЗО</w:t>
      </w:r>
      <w:proofErr w:type="gramEnd"/>
      <w:r w:rsidR="00155607" w:rsidRPr="009E0F77">
        <w:rPr>
          <w:b/>
          <w:i/>
          <w:color w:val="365F91"/>
          <w:szCs w:val="28"/>
        </w:rPr>
        <w:t>», «Технология», «Музыка»</w:t>
      </w:r>
      <w:r w:rsidR="00155607"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0236BD" w:rsidRPr="00CA4F4C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0236BD" w:rsidRDefault="000236BD" w:rsidP="00E5484D">
      <w:r w:rsidRPr="00CA4F4C">
        <w:rPr>
          <w:sz w:val="22"/>
          <w:szCs w:val="28"/>
        </w:rPr>
        <w:t xml:space="preserve">  Изучение предмета «Физическая культура» </w:t>
      </w:r>
      <w:r w:rsidR="00CC586C">
        <w:rPr>
          <w:sz w:val="22"/>
          <w:szCs w:val="28"/>
        </w:rPr>
        <w:t xml:space="preserve"> в 201</w:t>
      </w:r>
      <w:r w:rsidR="00B51F44">
        <w:rPr>
          <w:sz w:val="22"/>
          <w:szCs w:val="28"/>
        </w:rPr>
        <w:t>7</w:t>
      </w:r>
      <w:r w:rsidR="00CC586C">
        <w:rPr>
          <w:sz w:val="22"/>
          <w:szCs w:val="28"/>
        </w:rPr>
        <w:t xml:space="preserve"> – 201</w:t>
      </w:r>
      <w:r w:rsidR="00B51F44">
        <w:rPr>
          <w:sz w:val="22"/>
          <w:szCs w:val="28"/>
        </w:rPr>
        <w:t xml:space="preserve">8 </w:t>
      </w:r>
      <w:r w:rsidR="00E5484D">
        <w:rPr>
          <w:sz w:val="22"/>
          <w:szCs w:val="28"/>
        </w:rPr>
        <w:t xml:space="preserve"> учебном году </w:t>
      </w:r>
      <w:r w:rsidRPr="00CA4F4C">
        <w:rPr>
          <w:sz w:val="22"/>
          <w:szCs w:val="28"/>
        </w:rPr>
        <w:t xml:space="preserve"> реализуется по трехчасовой программе за счет федерального компонента. Учебный предмет </w:t>
      </w:r>
      <w:r w:rsidRPr="000236BD">
        <w:rPr>
          <w:b/>
          <w:i/>
          <w:color w:val="365F91"/>
          <w:szCs w:val="28"/>
        </w:rPr>
        <w:t>«Основы безопасности жизнедеятельности»</w:t>
      </w:r>
      <w:r w:rsidRPr="00D808F2">
        <w:rPr>
          <w:color w:val="000000"/>
          <w:szCs w:val="28"/>
        </w:rPr>
        <w:t xml:space="preserve"> изучается в 8 классе </w:t>
      </w:r>
      <w:r w:rsidR="00155607" w:rsidRPr="00D808F2">
        <w:rPr>
          <w:color w:val="000000"/>
          <w:szCs w:val="28"/>
        </w:rPr>
        <w:t xml:space="preserve">в объеме 1 часа в неделю </w:t>
      </w:r>
      <w:r w:rsidRPr="00E5484D">
        <w:t xml:space="preserve">как самостоятельный предмет  </w:t>
      </w:r>
      <w:r w:rsidR="00155607" w:rsidRPr="00E5484D">
        <w:t xml:space="preserve">  инвариантной части учебного плана  </w:t>
      </w:r>
      <w:r w:rsidRPr="00E5484D">
        <w:t xml:space="preserve">для освоения  навыков безопасного и здорового образа жизни, защиты человека в чрезвычайных ситуациях, на адаптацию к жизнедеятельности в мегаполисе, формирования экологической культуры. Часть традиционного содержания предмета, связанная с правовыми аспектами военной службы, перенесена в учебный предмет «Обществознание».    </w:t>
      </w:r>
      <w:r w:rsidR="00155607" w:rsidRPr="00E5484D">
        <w:t>Общий объем изучения предмета ОБЖ составляет 34 часа.</w:t>
      </w:r>
    </w:p>
    <w:p w:rsidR="004A048B" w:rsidRPr="00155607" w:rsidRDefault="004A048B" w:rsidP="00E5484D">
      <w:r w:rsidRPr="00CA4F4C">
        <w:t xml:space="preserve">          </w:t>
      </w:r>
      <w:r w:rsidRPr="004A048B">
        <w:t xml:space="preserve">В  </w:t>
      </w:r>
      <w:r w:rsidRPr="004A048B">
        <w:rPr>
          <w:color w:val="000000"/>
        </w:rPr>
        <w:t>8</w:t>
      </w:r>
      <w:r w:rsidR="00B51F44">
        <w:rPr>
          <w:color w:val="000000"/>
        </w:rPr>
        <w:t xml:space="preserve"> и 9</w:t>
      </w:r>
      <w:r w:rsidRPr="004A048B">
        <w:rPr>
          <w:color w:val="000000"/>
        </w:rPr>
        <w:t xml:space="preserve"> класс</w:t>
      </w:r>
      <w:r>
        <w:rPr>
          <w:color w:val="000000"/>
        </w:rPr>
        <w:t>е</w:t>
      </w:r>
      <w:r w:rsidRPr="004A048B">
        <w:rPr>
          <w:color w:val="000000"/>
        </w:rPr>
        <w:t xml:space="preserve"> </w:t>
      </w:r>
      <w:r w:rsidRPr="004A048B">
        <w:t xml:space="preserve">  выделяется  1 час на изучение курса </w:t>
      </w:r>
      <w:r w:rsidRPr="004A048B">
        <w:rPr>
          <w:b/>
          <w:i/>
          <w:color w:val="365F91"/>
        </w:rPr>
        <w:t>«Черчение»</w:t>
      </w:r>
      <w:r w:rsidRPr="004A048B">
        <w:t xml:space="preserve"> в рамках обязательной технологической подготовки учащихся для обучения графической грамоте и элементам графической культуры</w:t>
      </w:r>
      <w:proofErr w:type="gramStart"/>
      <w:r w:rsidRPr="004A048B">
        <w:t xml:space="preserve"> ,</w:t>
      </w:r>
      <w:proofErr w:type="gramEnd"/>
      <w:r w:rsidRPr="004A048B">
        <w:t xml:space="preserve"> а также как  социальный заказ общества в связи с тем , что многие выпускники основной и </w:t>
      </w:r>
      <w:r w:rsidRPr="004A048B">
        <w:lastRenderedPageBreak/>
        <w:t>полной средней школы поступают в технические  учебные  заведения , где этот учебный предмет крайне необходим.</w:t>
      </w:r>
    </w:p>
    <w:p w:rsidR="00E5484D" w:rsidRPr="00A65BEA" w:rsidRDefault="000236BD" w:rsidP="00B51F44">
      <w:r w:rsidRPr="000236BD">
        <w:t>Образовательная область </w:t>
      </w:r>
      <w:r w:rsidRPr="0094435E">
        <w:rPr>
          <w:b/>
          <w:bCs/>
          <w:i/>
          <w:color w:val="365F91"/>
        </w:rPr>
        <w:t>«Искусство»</w:t>
      </w:r>
      <w:r w:rsidRPr="000236BD">
        <w:t xml:space="preserve"> включает изучение </w:t>
      </w:r>
      <w:r w:rsidR="00E5484D" w:rsidRPr="00D808F2">
        <w:t>в объеме 1 часа в неделю</w:t>
      </w:r>
      <w:r w:rsidR="00E5484D">
        <w:t xml:space="preserve"> следующих </w:t>
      </w:r>
    </w:p>
    <w:p w:rsidR="000236BD" w:rsidRPr="00A65BEA" w:rsidRDefault="000236BD" w:rsidP="00E5484D">
      <w:pPr>
        <w:rPr>
          <w:color w:val="1F497D" w:themeColor="text2"/>
        </w:rPr>
      </w:pPr>
      <w:r w:rsidRPr="00A65BEA">
        <w:t xml:space="preserve">в 8-9 классах </w:t>
      </w:r>
      <w:r w:rsidR="00E5484D" w:rsidRPr="00A65BEA">
        <w:t xml:space="preserve"> - </w:t>
      </w:r>
      <w:r w:rsidRPr="00A65BEA">
        <w:rPr>
          <w:b/>
          <w:i/>
          <w:color w:val="1F497D" w:themeColor="text2"/>
        </w:rPr>
        <w:t>«</w:t>
      </w:r>
      <w:r w:rsidR="00EE2653">
        <w:rPr>
          <w:b/>
          <w:i/>
          <w:color w:val="1F497D" w:themeColor="text2"/>
        </w:rPr>
        <w:t>И</w:t>
      </w:r>
      <w:r w:rsidR="007E6164">
        <w:rPr>
          <w:b/>
          <w:i/>
          <w:color w:val="1F497D" w:themeColor="text2"/>
        </w:rPr>
        <w:t>скусство</w:t>
      </w:r>
      <w:r w:rsidRPr="00A65BEA">
        <w:rPr>
          <w:b/>
          <w:i/>
          <w:color w:val="1F497D" w:themeColor="text2"/>
        </w:rPr>
        <w:t>»</w:t>
      </w:r>
      <w:r w:rsidRPr="00A65BEA">
        <w:rPr>
          <w:color w:val="1F497D" w:themeColor="text2"/>
        </w:rPr>
        <w:t>.</w:t>
      </w:r>
    </w:p>
    <w:p w:rsidR="00E30271" w:rsidRPr="00D808F2" w:rsidRDefault="00E5484D" w:rsidP="00E5484D">
      <w:r>
        <w:t>Ц</w:t>
      </w:r>
      <w:r w:rsidRPr="000236BD">
        <w:t xml:space="preserve">елью </w:t>
      </w:r>
      <w:r>
        <w:t>р</w:t>
      </w:r>
      <w:r w:rsidR="000236BD" w:rsidRPr="000236BD">
        <w:t>еализуе</w:t>
      </w:r>
      <w:r>
        <w:t xml:space="preserve">мого  в </w:t>
      </w:r>
      <w:r w:rsidRPr="000236BD">
        <w:t xml:space="preserve">8 и 9 классах  </w:t>
      </w:r>
      <w:r w:rsidR="000236BD" w:rsidRPr="000236BD">
        <w:t>интегрированн</w:t>
      </w:r>
      <w:r>
        <w:t xml:space="preserve">ого </w:t>
      </w:r>
      <w:r w:rsidR="000236BD" w:rsidRPr="000236BD">
        <w:t xml:space="preserve"> курс</w:t>
      </w:r>
      <w:r>
        <w:t xml:space="preserve">а </w:t>
      </w:r>
      <w:r w:rsidR="000236BD" w:rsidRPr="000236BD">
        <w:t xml:space="preserve"> «Мировая художественная культура» является интеграция школьного образования в современную культуру  и необходимость введения подростка в современное информационное, социокультурное пространство</w:t>
      </w:r>
      <w:r w:rsidR="0052069B">
        <w:t xml:space="preserve">, </w:t>
      </w:r>
      <w:r w:rsidRPr="000236BD">
        <w:t>нацелено на развитие у учащихся художественно-эстетического вкуса, ассоциативно-образного мышления, творческих способностей, толерантного отношения к культурным традициям различных народов.</w:t>
      </w:r>
    </w:p>
    <w:p w:rsidR="00091BC8" w:rsidRPr="00B822B4" w:rsidRDefault="00E30271" w:rsidP="00B822B4">
      <w:pPr>
        <w:jc w:val="both"/>
        <w:rPr>
          <w:szCs w:val="28"/>
        </w:rPr>
      </w:pPr>
      <w:r w:rsidRPr="00D808F2">
        <w:rPr>
          <w:szCs w:val="28"/>
        </w:rPr>
        <w:t>В 9 классах завершается общеобразовательная подготовка по базовым предметам основной школы, созда</w:t>
      </w:r>
      <w:r w:rsidR="00C619AC" w:rsidRPr="00D808F2">
        <w:rPr>
          <w:szCs w:val="28"/>
        </w:rPr>
        <w:t>е</w:t>
      </w:r>
      <w:r w:rsidRPr="00D808F2">
        <w:rPr>
          <w:szCs w:val="28"/>
        </w:rPr>
        <w:t xml:space="preserve">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</w:t>
      </w:r>
      <w:r w:rsidRPr="00D808F2">
        <w:rPr>
          <w:color w:val="000000"/>
          <w:szCs w:val="28"/>
        </w:rPr>
        <w:t>(полного)</w:t>
      </w:r>
      <w:r w:rsidRPr="00D808F2">
        <w:rPr>
          <w:szCs w:val="28"/>
        </w:rPr>
        <w:t xml:space="preserve"> общего образования. </w:t>
      </w:r>
    </w:p>
    <w:p w:rsidR="00091BC8" w:rsidRPr="00091BC8" w:rsidRDefault="00091BC8" w:rsidP="00091BC8">
      <w:pPr>
        <w:spacing w:before="30" w:after="30"/>
        <w:ind w:firstLine="840"/>
        <w:jc w:val="center"/>
        <w:rPr>
          <w:rFonts w:ascii="Monotype Corsiva" w:hAnsi="Monotype Corsiva"/>
          <w:b/>
          <w:i/>
          <w:color w:val="7030A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7030A0"/>
          <w:sz w:val="32"/>
          <w:szCs w:val="32"/>
          <w:u w:val="single"/>
        </w:rPr>
        <w:t>Среднее (полное) обще образование</w:t>
      </w:r>
    </w:p>
    <w:p w:rsidR="00517F3C" w:rsidRPr="00CF4C0C" w:rsidRDefault="00091BC8" w:rsidP="00CF4C0C">
      <w:pPr>
        <w:pStyle w:val="a6"/>
        <w:jc w:val="center"/>
        <w:rPr>
          <w:rFonts w:ascii="Monotype Corsiva" w:hAnsi="Monotype Corsiva"/>
          <w:b/>
          <w:i/>
          <w:color w:val="00B05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 Особенности образования на 3 </w:t>
      </w:r>
      <w:r w:rsidR="00005C69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– й </w:t>
      </w: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>ступени обучения</w:t>
      </w:r>
    </w:p>
    <w:p w:rsidR="00476908" w:rsidRPr="00D808F2" w:rsidRDefault="008B3BCD" w:rsidP="00CF4C0C">
      <w:pPr>
        <w:ind w:firstLine="780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реднее (полное) общее образование </w:t>
      </w:r>
      <w:r w:rsidR="00F86C0E" w:rsidRPr="00D808F2">
        <w:rPr>
          <w:color w:val="000000"/>
          <w:szCs w:val="28"/>
        </w:rPr>
        <w:t>-</w:t>
      </w:r>
      <w:r w:rsidRPr="00D808F2">
        <w:rPr>
          <w:color w:val="000000"/>
          <w:szCs w:val="28"/>
        </w:rPr>
        <w:t xml:space="preserve">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76908" w:rsidRPr="00091BC8" w:rsidRDefault="00476908" w:rsidP="00CF4C0C">
      <w:pPr>
        <w:rPr>
          <w:color w:val="000000"/>
        </w:rPr>
      </w:pPr>
      <w:r w:rsidRPr="00091BC8"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8B3BCD" w:rsidRPr="00CF4C0C" w:rsidRDefault="00476908" w:rsidP="00CF4C0C">
      <w:pPr>
        <w:rPr>
          <w:b/>
          <w:i/>
          <w:color w:val="365F91"/>
        </w:rPr>
      </w:pPr>
      <w:r w:rsidRPr="00091BC8">
        <w:t xml:space="preserve">При разработке учебного плана   </w:t>
      </w:r>
      <w:r w:rsidRPr="00091BC8">
        <w:rPr>
          <w:lang w:val="en-US"/>
        </w:rPr>
        <w:t>III</w:t>
      </w:r>
      <w:r w:rsidRPr="00091BC8">
        <w:t xml:space="preserve"> ступени  учитывались  материально-техническая база,  запросы родителей и обучающихся, кадровый состав школы.</w:t>
      </w:r>
      <w:r w:rsidR="0052069B">
        <w:t xml:space="preserve"> </w:t>
      </w:r>
      <w:r w:rsidRPr="00091BC8">
        <w:t xml:space="preserve">Учебный план 10-11 </w:t>
      </w:r>
      <w:r w:rsidR="00CF4C0C" w:rsidRPr="00091BC8">
        <w:t>классов</w:t>
      </w:r>
      <w:r w:rsidR="00CF4C0C">
        <w:t xml:space="preserve"> на  201</w:t>
      </w:r>
      <w:r w:rsidR="00B51F44">
        <w:t>7</w:t>
      </w:r>
      <w:r w:rsidR="00CF4C0C">
        <w:t xml:space="preserve"> – 201</w:t>
      </w:r>
      <w:r w:rsidR="00B51F44">
        <w:t>8</w:t>
      </w:r>
      <w:r w:rsidR="00CF4C0C">
        <w:t xml:space="preserve"> учебный год </w:t>
      </w:r>
      <w:r w:rsidRPr="00091BC8">
        <w:t xml:space="preserve">  разработан </w:t>
      </w:r>
      <w:r w:rsidRPr="0094435E">
        <w:rPr>
          <w:b/>
          <w:i/>
          <w:color w:val="365F91"/>
        </w:rPr>
        <w:t>по универсальному варианту.</w:t>
      </w:r>
    </w:p>
    <w:p w:rsidR="003256C7" w:rsidRPr="00D808F2" w:rsidRDefault="008B3BCD" w:rsidP="00F86C0E">
      <w:pPr>
        <w:pStyle w:val="a4"/>
        <w:spacing w:after="0" w:line="240" w:lineRule="auto"/>
        <w:ind w:firstLine="540"/>
        <w:jc w:val="both"/>
        <w:rPr>
          <w:sz w:val="24"/>
          <w:szCs w:val="28"/>
        </w:rPr>
      </w:pPr>
      <w:r w:rsidRPr="0094435E">
        <w:rPr>
          <w:b/>
          <w:i/>
          <w:color w:val="365F91"/>
          <w:sz w:val="24"/>
          <w:szCs w:val="28"/>
        </w:rPr>
        <w:t xml:space="preserve">Обязательными базовыми общеобразовательными учебными предметами </w:t>
      </w:r>
      <w:r w:rsidR="00226F20" w:rsidRPr="0094435E">
        <w:rPr>
          <w:b/>
          <w:i/>
          <w:color w:val="365F91"/>
          <w:sz w:val="24"/>
          <w:szCs w:val="28"/>
        </w:rPr>
        <w:t>на 3 ступени</w:t>
      </w:r>
      <w:r w:rsidR="00E45123">
        <w:rPr>
          <w:b/>
          <w:i/>
          <w:color w:val="365F91"/>
          <w:sz w:val="24"/>
          <w:szCs w:val="28"/>
        </w:rPr>
        <w:t xml:space="preserve"> </w:t>
      </w:r>
      <w:r w:rsidRPr="00D808F2">
        <w:rPr>
          <w:sz w:val="24"/>
          <w:szCs w:val="28"/>
        </w:rPr>
        <w:t>являются «Русский язык», «Литература», «</w:t>
      </w:r>
      <w:r w:rsidR="006E055F">
        <w:rPr>
          <w:sz w:val="24"/>
          <w:szCs w:val="28"/>
        </w:rPr>
        <w:t>Немецкий и английский</w:t>
      </w:r>
      <w:r w:rsidRPr="00D808F2">
        <w:rPr>
          <w:sz w:val="24"/>
          <w:szCs w:val="28"/>
        </w:rPr>
        <w:t xml:space="preserve">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</w:t>
      </w:r>
      <w:r w:rsidR="004F676E">
        <w:rPr>
          <w:sz w:val="24"/>
          <w:szCs w:val="28"/>
        </w:rPr>
        <w:t>ие (включая экономику и право)».</w:t>
      </w:r>
    </w:p>
    <w:p w:rsidR="00156FAC" w:rsidRPr="004F676E" w:rsidRDefault="00DE7B56" w:rsidP="004F676E">
      <w:pPr>
        <w:rPr>
          <w:iCs/>
        </w:rPr>
      </w:pPr>
      <w:r w:rsidRPr="004F676E">
        <w:rPr>
          <w:rFonts w:eastAsia="Calibri"/>
          <w:szCs w:val="28"/>
        </w:rPr>
        <w:t xml:space="preserve">Обязательный учебный предмет </w:t>
      </w:r>
      <w:r w:rsidRPr="004F676E">
        <w:rPr>
          <w:rFonts w:eastAsia="Calibri"/>
          <w:b/>
          <w:i/>
          <w:color w:val="365F91"/>
          <w:szCs w:val="28"/>
        </w:rPr>
        <w:t>«Математика</w:t>
      </w:r>
      <w:r w:rsidR="00E9705A" w:rsidRPr="004F676E">
        <w:rPr>
          <w:rFonts w:eastAsia="Calibri"/>
          <w:b/>
          <w:i/>
          <w:color w:val="365F91"/>
          <w:szCs w:val="28"/>
        </w:rPr>
        <w:t>»</w:t>
      </w:r>
      <w:r w:rsidRPr="004F676E">
        <w:rPr>
          <w:rFonts w:eastAsia="Calibri"/>
          <w:szCs w:val="28"/>
        </w:rPr>
        <w:t xml:space="preserve">  включает изучение учебных курсов </w:t>
      </w:r>
      <w:r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Pr="004F676E">
        <w:rPr>
          <w:rFonts w:eastAsia="Calibri"/>
          <w:szCs w:val="28"/>
        </w:rPr>
        <w:t xml:space="preserve"> и </w:t>
      </w:r>
      <w:r w:rsidRPr="004F676E">
        <w:rPr>
          <w:rFonts w:eastAsia="Calibri"/>
          <w:b/>
          <w:i/>
          <w:color w:val="365F91"/>
          <w:szCs w:val="28"/>
        </w:rPr>
        <w:t>«Геометрия»</w:t>
      </w:r>
      <w:r w:rsidRPr="004F676E">
        <w:rPr>
          <w:rFonts w:eastAsia="Calibri"/>
          <w:szCs w:val="28"/>
        </w:rPr>
        <w:t xml:space="preserve"> и демонстрирует общий объем часов.</w:t>
      </w:r>
      <w:r w:rsidR="00E45123" w:rsidRPr="004F676E">
        <w:rPr>
          <w:rFonts w:eastAsia="Calibri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 xml:space="preserve">В   10 ,  11  классах   </w:t>
      </w:r>
      <w:r w:rsidR="00CF4C0C" w:rsidRPr="004F676E">
        <w:rPr>
          <w:color w:val="000000"/>
          <w:sz w:val="22"/>
          <w:szCs w:val="28"/>
        </w:rPr>
        <w:t xml:space="preserve">на </w:t>
      </w:r>
      <w:r w:rsidR="00CF4C0C" w:rsidRPr="004F676E">
        <w:rPr>
          <w:rFonts w:eastAsia="Calibri"/>
          <w:szCs w:val="28"/>
        </w:rPr>
        <w:t xml:space="preserve">изучение учебного  курса </w:t>
      </w:r>
      <w:r w:rsidR="00CF4C0C"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CF4C0C"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>добавлено</w:t>
      </w:r>
      <w:r w:rsidR="00AD06A7" w:rsidRPr="004F676E">
        <w:rPr>
          <w:color w:val="000000"/>
          <w:sz w:val="22"/>
          <w:szCs w:val="28"/>
        </w:rPr>
        <w:t xml:space="preserve"> из компонента образовательного учреждения </w:t>
      </w:r>
      <w:r w:rsidR="00476908" w:rsidRPr="004F676E">
        <w:rPr>
          <w:color w:val="000000"/>
          <w:sz w:val="22"/>
          <w:szCs w:val="28"/>
        </w:rPr>
        <w:t xml:space="preserve"> по  </w:t>
      </w:r>
      <w:r w:rsidR="00EE2653" w:rsidRPr="004F676E">
        <w:rPr>
          <w:color w:val="000000"/>
          <w:sz w:val="22"/>
          <w:szCs w:val="28"/>
        </w:rPr>
        <w:t>1</w:t>
      </w:r>
      <w:r w:rsidR="00476908" w:rsidRPr="004F676E">
        <w:rPr>
          <w:color w:val="000000"/>
          <w:sz w:val="22"/>
          <w:szCs w:val="28"/>
        </w:rPr>
        <w:t xml:space="preserve"> час</w:t>
      </w:r>
      <w:r w:rsidR="00EE2653" w:rsidRPr="004F676E">
        <w:rPr>
          <w:color w:val="000000"/>
          <w:sz w:val="22"/>
          <w:szCs w:val="28"/>
        </w:rPr>
        <w:t>у</w:t>
      </w:r>
      <w:r w:rsidR="00EE2653" w:rsidRPr="0055570B">
        <w:rPr>
          <w:color w:val="000000"/>
          <w:sz w:val="22"/>
          <w:szCs w:val="28"/>
        </w:rPr>
        <w:t xml:space="preserve">.  </w:t>
      </w:r>
      <w:proofErr w:type="gramStart"/>
      <w:r w:rsidR="00EE2653" w:rsidRPr="0055570B">
        <w:t xml:space="preserve">Введение  в 10 и 11 классах факультативного курса </w:t>
      </w:r>
      <w:r w:rsidR="00EE2653" w:rsidRPr="0055570B">
        <w:rPr>
          <w:b/>
          <w:i/>
        </w:rPr>
        <w:t>«</w:t>
      </w:r>
      <w:r w:rsidR="004F676E" w:rsidRPr="0055570B">
        <w:rPr>
          <w:b/>
          <w:i/>
        </w:rPr>
        <w:t>Решение текстовых задач</w:t>
      </w:r>
      <w:r w:rsidR="00EE2653" w:rsidRPr="0055570B">
        <w:rPr>
          <w:b/>
          <w:i/>
        </w:rPr>
        <w:t>»</w:t>
      </w:r>
      <w:r w:rsidR="00EE2653" w:rsidRPr="0055570B">
        <w:t xml:space="preserve"> (</w:t>
      </w:r>
      <w:r w:rsidR="004F676E" w:rsidRPr="0055570B">
        <w:rPr>
          <w:iCs/>
        </w:rPr>
        <w:t>программы для общеобразовательных учреждений:</w:t>
      </w:r>
      <w:proofErr w:type="gramEnd"/>
      <w:r w:rsidR="004F676E" w:rsidRPr="0055570B">
        <w:rPr>
          <w:iCs/>
        </w:rPr>
        <w:t xml:space="preserve"> Математика. 5-11 </w:t>
      </w:r>
      <w:proofErr w:type="spellStart"/>
      <w:r w:rsidR="004F676E" w:rsidRPr="0055570B">
        <w:rPr>
          <w:iCs/>
        </w:rPr>
        <w:t>кл</w:t>
      </w:r>
      <w:proofErr w:type="spellEnd"/>
      <w:r w:rsidR="004F676E" w:rsidRPr="0055570B">
        <w:rPr>
          <w:iCs/>
        </w:rPr>
        <w:t xml:space="preserve">. Сост. </w:t>
      </w:r>
      <w:proofErr w:type="spellStart"/>
      <w:r w:rsidR="004F676E" w:rsidRPr="0055570B">
        <w:rPr>
          <w:iCs/>
        </w:rPr>
        <w:t>Г.М.Кузнецова</w:t>
      </w:r>
      <w:proofErr w:type="spellEnd"/>
      <w:r w:rsidR="004F676E" w:rsidRPr="0055570B">
        <w:rPr>
          <w:iCs/>
        </w:rPr>
        <w:t xml:space="preserve">, </w:t>
      </w:r>
      <w:proofErr w:type="spellStart"/>
      <w:r w:rsidR="004F676E" w:rsidRPr="0055570B">
        <w:rPr>
          <w:iCs/>
        </w:rPr>
        <w:t>Н.Г.Миндюк</w:t>
      </w:r>
      <w:proofErr w:type="spellEnd"/>
      <w:r w:rsidR="004F676E" w:rsidRPr="0055570B">
        <w:rPr>
          <w:iCs/>
        </w:rPr>
        <w:t xml:space="preserve">. – </w:t>
      </w:r>
      <w:proofErr w:type="gramStart"/>
      <w:r w:rsidR="004F676E" w:rsidRPr="0055570B">
        <w:rPr>
          <w:iCs/>
        </w:rPr>
        <w:t>М.: Дрофа, 2004, рекомендованная Департаментом образовательных программ и стандартов общего образования МО РФ</w:t>
      </w:r>
      <w:r w:rsidR="00EE2653" w:rsidRPr="0055570B">
        <w:t>)</w:t>
      </w:r>
      <w:r w:rsidR="00EE2653" w:rsidRPr="00A65BEA">
        <w:t xml:space="preserve"> </w:t>
      </w:r>
      <w:r w:rsidR="00E45123">
        <w:rPr>
          <w:color w:val="000000"/>
          <w:sz w:val="22"/>
          <w:szCs w:val="28"/>
        </w:rPr>
        <w:t xml:space="preserve"> </w:t>
      </w:r>
      <w:r w:rsidR="00476908" w:rsidRPr="00CA4F4C">
        <w:rPr>
          <w:sz w:val="22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ому алгоритму и конструировать новые</w:t>
      </w:r>
      <w:r w:rsidR="004F676E">
        <w:rPr>
          <w:sz w:val="22"/>
          <w:szCs w:val="28"/>
        </w:rPr>
        <w:t xml:space="preserve">. </w:t>
      </w:r>
      <w:proofErr w:type="gramEnd"/>
    </w:p>
    <w:p w:rsidR="00156FAC" w:rsidRPr="00CA4F4C" w:rsidRDefault="00CF4C0C" w:rsidP="00156FAC">
      <w:pPr>
        <w:rPr>
          <w:sz w:val="22"/>
          <w:szCs w:val="28"/>
        </w:rPr>
      </w:pPr>
      <w:r>
        <w:rPr>
          <w:color w:val="000000"/>
          <w:sz w:val="22"/>
          <w:szCs w:val="28"/>
        </w:rPr>
        <w:t>У</w:t>
      </w:r>
      <w:r w:rsidR="00156FAC" w:rsidRPr="00CA4F4C">
        <w:rPr>
          <w:color w:val="000000"/>
          <w:sz w:val="22"/>
          <w:szCs w:val="28"/>
        </w:rPr>
        <w:t>чебн</w:t>
      </w:r>
      <w:r>
        <w:rPr>
          <w:color w:val="000000"/>
          <w:sz w:val="22"/>
          <w:szCs w:val="28"/>
        </w:rPr>
        <w:t>ый</w:t>
      </w:r>
      <w:r w:rsidR="00156FAC" w:rsidRPr="00CA4F4C">
        <w:rPr>
          <w:color w:val="000000"/>
          <w:sz w:val="22"/>
          <w:szCs w:val="28"/>
        </w:rPr>
        <w:t xml:space="preserve"> предмет</w:t>
      </w:r>
      <w:r w:rsidR="00E45123">
        <w:rPr>
          <w:color w:val="000000"/>
          <w:sz w:val="22"/>
          <w:szCs w:val="28"/>
        </w:rPr>
        <w:t xml:space="preserve"> </w:t>
      </w:r>
      <w:r w:rsidR="00156FAC" w:rsidRPr="0094435E">
        <w:rPr>
          <w:b/>
          <w:i/>
          <w:color w:val="365F91"/>
          <w:sz w:val="22"/>
          <w:szCs w:val="28"/>
        </w:rPr>
        <w:t>«Русский язык»</w:t>
      </w:r>
      <w:r w:rsidR="00E45123">
        <w:rPr>
          <w:b/>
          <w:i/>
          <w:color w:val="365F91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в</w:t>
      </w:r>
      <w:r w:rsidRPr="00CA4F4C">
        <w:rPr>
          <w:color w:val="000000"/>
          <w:sz w:val="22"/>
          <w:szCs w:val="28"/>
        </w:rPr>
        <w:t xml:space="preserve"> 10 и 11  классах   </w:t>
      </w:r>
      <w:r>
        <w:rPr>
          <w:color w:val="000000"/>
          <w:sz w:val="22"/>
          <w:szCs w:val="28"/>
        </w:rPr>
        <w:t xml:space="preserve">усилен </w:t>
      </w:r>
      <w:r w:rsidRPr="00CA4F4C">
        <w:rPr>
          <w:color w:val="000000"/>
          <w:sz w:val="22"/>
          <w:szCs w:val="28"/>
        </w:rPr>
        <w:t xml:space="preserve">- по 1 часу    по желанию </w:t>
      </w:r>
      <w:r w:rsidR="00156FAC" w:rsidRPr="00CA4F4C">
        <w:rPr>
          <w:color w:val="000000"/>
          <w:sz w:val="22"/>
          <w:szCs w:val="28"/>
        </w:rPr>
        <w:t xml:space="preserve">учащихся </w:t>
      </w:r>
      <w:r w:rsidR="00156FAC" w:rsidRPr="00CA4F4C">
        <w:rPr>
          <w:sz w:val="22"/>
          <w:szCs w:val="28"/>
        </w:rPr>
        <w:t xml:space="preserve"> с целью достижения </w:t>
      </w:r>
      <w:r>
        <w:rPr>
          <w:sz w:val="22"/>
          <w:szCs w:val="28"/>
        </w:rPr>
        <w:t>ими</w:t>
      </w:r>
      <w:r w:rsidR="00156FAC" w:rsidRPr="00CA4F4C">
        <w:rPr>
          <w:sz w:val="22"/>
          <w:szCs w:val="28"/>
        </w:rPr>
        <w:t xml:space="preserve">   уровня</w:t>
      </w:r>
      <w:r w:rsidR="004F676E">
        <w:rPr>
          <w:sz w:val="22"/>
          <w:szCs w:val="28"/>
        </w:rPr>
        <w:t xml:space="preserve"> общекультурной компетентности.</w:t>
      </w:r>
    </w:p>
    <w:p w:rsidR="00965A7D" w:rsidRPr="00B822B4" w:rsidRDefault="00156FAC" w:rsidP="00B822B4">
      <w:pPr>
        <w:ind w:firstLine="540"/>
        <w:jc w:val="both"/>
        <w:rPr>
          <w:szCs w:val="28"/>
        </w:rPr>
      </w:pPr>
      <w:r w:rsidRPr="00CA4F4C">
        <w:t>В предметной области </w:t>
      </w:r>
      <w:r w:rsidR="00CF4C0C">
        <w:t xml:space="preserve">« </w:t>
      </w:r>
      <w:r w:rsidRPr="0094435E">
        <w:rPr>
          <w:b/>
          <w:bCs/>
          <w:i/>
          <w:color w:val="365F91"/>
        </w:rPr>
        <w:t>История</w:t>
      </w:r>
      <w:r w:rsidR="00CF4C0C">
        <w:rPr>
          <w:b/>
          <w:bCs/>
          <w:i/>
          <w:color w:val="365F91"/>
        </w:rPr>
        <w:t xml:space="preserve">» </w:t>
      </w:r>
      <w:r w:rsidRPr="00CA4F4C">
        <w:t> представлены</w:t>
      </w:r>
      <w:r w:rsidR="00AC576C">
        <w:t xml:space="preserve">  учебные  </w:t>
      </w:r>
      <w:r w:rsidRPr="00CA4F4C">
        <w:t xml:space="preserve"> предметы </w:t>
      </w:r>
      <w:r w:rsidR="00CF4C0C">
        <w:t xml:space="preserve"> «</w:t>
      </w:r>
      <w:r w:rsidRPr="0094435E">
        <w:rPr>
          <w:b/>
          <w:i/>
          <w:color w:val="365F91"/>
        </w:rPr>
        <w:t>История России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две трети часов</w:t>
      </w:r>
      <w:r w:rsidR="00AC576C">
        <w:t>,</w:t>
      </w:r>
      <w:r w:rsidR="00E45123">
        <w:t xml:space="preserve"> </w:t>
      </w:r>
      <w:r w:rsidR="00AC576C">
        <w:t>«</w:t>
      </w:r>
      <w:r w:rsidRPr="0094435E">
        <w:rPr>
          <w:b/>
          <w:i/>
          <w:color w:val="365F91"/>
        </w:rPr>
        <w:t>Всеобщая история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одной трети часов</w:t>
      </w:r>
      <w:r w:rsidR="00E45123">
        <w:t xml:space="preserve"> </w:t>
      </w:r>
      <w:r w:rsidRPr="00D808F2">
        <w:rPr>
          <w:rFonts w:eastAsia="Calibri"/>
          <w:szCs w:val="28"/>
        </w:rPr>
        <w:t xml:space="preserve">на базовом </w:t>
      </w:r>
      <w:r w:rsidR="00AC576C">
        <w:rPr>
          <w:rFonts w:eastAsia="Calibri"/>
          <w:szCs w:val="28"/>
        </w:rPr>
        <w:t xml:space="preserve"> уровн</w:t>
      </w:r>
      <w:proofErr w:type="gramStart"/>
      <w:r w:rsidR="00AC576C"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(</w:t>
      </w:r>
      <w:proofErr w:type="gramEnd"/>
      <w:r w:rsidRPr="00D808F2">
        <w:rPr>
          <w:rFonts w:eastAsia="Calibri"/>
          <w:szCs w:val="28"/>
        </w:rPr>
        <w:t>в сумме - 2 часа)</w:t>
      </w:r>
      <w:r w:rsidR="00AC576C">
        <w:rPr>
          <w:rFonts w:eastAsia="Calibri"/>
          <w:szCs w:val="28"/>
        </w:rPr>
        <w:t xml:space="preserve"> и </w:t>
      </w:r>
      <w:r w:rsidR="00AC576C" w:rsidRPr="009E0F77">
        <w:rPr>
          <w:rFonts w:eastAsia="Calibri"/>
          <w:b/>
          <w:i/>
          <w:color w:val="365F91"/>
          <w:szCs w:val="28"/>
        </w:rPr>
        <w:t>«</w:t>
      </w:r>
      <w:r w:rsidRPr="009E0F77">
        <w:rPr>
          <w:b/>
          <w:i/>
          <w:color w:val="365F91"/>
        </w:rPr>
        <w:t>Обществознание</w:t>
      </w:r>
      <w:r w:rsidR="00AC576C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 xml:space="preserve">.  </w:t>
      </w:r>
      <w:r w:rsidR="00AC576C" w:rsidRPr="00D808F2">
        <w:rPr>
          <w:szCs w:val="28"/>
        </w:rPr>
        <w:t xml:space="preserve">Интегративный учебный предмет </w:t>
      </w:r>
      <w:r w:rsidR="00AC576C" w:rsidRPr="0094435E">
        <w:rPr>
          <w:b/>
          <w:i/>
          <w:color w:val="365F91"/>
          <w:szCs w:val="28"/>
        </w:rPr>
        <w:t>«Обществознание (включая экономику и право)»</w:t>
      </w:r>
      <w:r w:rsidR="00AC576C" w:rsidRPr="00D808F2">
        <w:rPr>
          <w:szCs w:val="28"/>
        </w:rPr>
        <w:t xml:space="preserve"> инвариантной части учебного плана изуча</w:t>
      </w:r>
      <w:r w:rsidR="00AC576C">
        <w:rPr>
          <w:szCs w:val="28"/>
        </w:rPr>
        <w:t>ется</w:t>
      </w:r>
      <w:r w:rsidR="00AC576C" w:rsidRPr="00D808F2">
        <w:rPr>
          <w:szCs w:val="28"/>
        </w:rPr>
        <w:t xml:space="preserve"> в качестве самостоятельн</w:t>
      </w:r>
      <w:r w:rsidR="00AC576C">
        <w:rPr>
          <w:szCs w:val="28"/>
        </w:rPr>
        <w:t xml:space="preserve">ого </w:t>
      </w:r>
      <w:r w:rsidR="00AC576C" w:rsidRPr="00D808F2">
        <w:rPr>
          <w:szCs w:val="28"/>
        </w:rPr>
        <w:t xml:space="preserve"> учебн</w:t>
      </w:r>
      <w:r w:rsidR="00AC576C">
        <w:rPr>
          <w:szCs w:val="28"/>
        </w:rPr>
        <w:t>ого</w:t>
      </w:r>
      <w:r w:rsidR="00AC576C" w:rsidRPr="00D808F2">
        <w:rPr>
          <w:szCs w:val="28"/>
        </w:rPr>
        <w:t xml:space="preserve"> предмет</w:t>
      </w:r>
      <w:r w:rsidR="00AC576C">
        <w:rPr>
          <w:szCs w:val="28"/>
        </w:rPr>
        <w:t xml:space="preserve">а </w:t>
      </w:r>
      <w:proofErr w:type="gramStart"/>
      <w:r w:rsidR="00AC576C" w:rsidRPr="00D808F2">
        <w:rPr>
          <w:szCs w:val="28"/>
        </w:rPr>
        <w:t>(</w:t>
      </w:r>
      <w:r w:rsidR="00AC576C">
        <w:rPr>
          <w:szCs w:val="28"/>
        </w:rPr>
        <w:t xml:space="preserve"> </w:t>
      </w:r>
      <w:proofErr w:type="gramEnd"/>
      <w:r w:rsidR="00AC576C">
        <w:rPr>
          <w:szCs w:val="28"/>
        </w:rPr>
        <w:t>по 2</w:t>
      </w:r>
      <w:r w:rsidR="00AC576C" w:rsidRPr="00D808F2">
        <w:rPr>
          <w:szCs w:val="28"/>
        </w:rPr>
        <w:t xml:space="preserve"> час</w:t>
      </w:r>
      <w:r w:rsidR="00AC576C">
        <w:rPr>
          <w:szCs w:val="28"/>
        </w:rPr>
        <w:t xml:space="preserve">а </w:t>
      </w:r>
      <w:r w:rsidR="00AC576C" w:rsidRPr="00D808F2">
        <w:rPr>
          <w:szCs w:val="28"/>
        </w:rPr>
        <w:t>) базового уровн</w:t>
      </w:r>
      <w:r w:rsidR="00AC576C">
        <w:rPr>
          <w:szCs w:val="28"/>
        </w:rPr>
        <w:t>я</w:t>
      </w:r>
      <w:r w:rsidR="00AC576C" w:rsidRPr="00D808F2">
        <w:rPr>
          <w:szCs w:val="28"/>
        </w:rPr>
        <w:t xml:space="preserve"> федерального компонента</w:t>
      </w:r>
      <w:r w:rsidR="00AC576C">
        <w:rPr>
          <w:szCs w:val="28"/>
        </w:rPr>
        <w:t>.</w:t>
      </w:r>
    </w:p>
    <w:p w:rsidR="00156FAC" w:rsidRDefault="00156FAC" w:rsidP="00156FAC">
      <w:pPr>
        <w:pStyle w:val="a4"/>
        <w:spacing w:after="0" w:line="240" w:lineRule="auto"/>
        <w:ind w:firstLine="539"/>
        <w:jc w:val="both"/>
        <w:rPr>
          <w:sz w:val="24"/>
          <w:szCs w:val="28"/>
        </w:rPr>
      </w:pPr>
      <w:r w:rsidRPr="00AC576C">
        <w:t xml:space="preserve">Предмет </w:t>
      </w:r>
      <w:r w:rsidRPr="009E0F77">
        <w:rPr>
          <w:b/>
          <w:i/>
          <w:color w:val="365F91"/>
        </w:rPr>
        <w:t>ОБЖ</w:t>
      </w:r>
      <w:r w:rsidRPr="00AC576C"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9E0F77">
        <w:rPr>
          <w:b/>
          <w:i/>
          <w:color w:val="365F91"/>
        </w:rPr>
        <w:t>«Основы безопасности жизнедеятельности»</w:t>
      </w:r>
      <w:r w:rsidRPr="00AC576C">
        <w:t xml:space="preserve"> (базовый уровень – 1 час в неделю) в 10 классах включает в рамках бюджетного финансирования  проведение 5-</w:t>
      </w:r>
      <w:r>
        <w:rPr>
          <w:sz w:val="24"/>
          <w:szCs w:val="28"/>
        </w:rPr>
        <w:t>ти</w:t>
      </w:r>
      <w:r w:rsidRPr="00D808F2">
        <w:rPr>
          <w:sz w:val="24"/>
          <w:szCs w:val="28"/>
        </w:rPr>
        <w:t>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156FAC" w:rsidRPr="004F676E" w:rsidRDefault="00156FAC" w:rsidP="00156FAC">
      <w:pPr>
        <w:rPr>
          <w:color w:val="365F91"/>
        </w:rPr>
      </w:pPr>
      <w:r w:rsidRPr="00CA4F4C">
        <w:t>Предметная область </w:t>
      </w:r>
      <w:r w:rsidR="00AC576C">
        <w:t xml:space="preserve"> «</w:t>
      </w:r>
      <w:r w:rsidRPr="0094435E">
        <w:rPr>
          <w:b/>
          <w:bCs/>
          <w:i/>
          <w:color w:val="365F91"/>
        </w:rPr>
        <w:t>Естествознание</w:t>
      </w:r>
      <w:r w:rsidR="00AC576C">
        <w:rPr>
          <w:b/>
          <w:bCs/>
          <w:i/>
          <w:color w:val="365F91"/>
        </w:rPr>
        <w:t>»</w:t>
      </w:r>
      <w:r w:rsidRPr="00CA4F4C">
        <w:rPr>
          <w:bCs/>
          <w:color w:val="9A5744"/>
        </w:rPr>
        <w:t> </w:t>
      </w:r>
      <w:r w:rsidRPr="00CA4F4C">
        <w:t xml:space="preserve">представлена самостоятельными предметами: </w:t>
      </w:r>
      <w:r w:rsidR="00AC576C">
        <w:t>«</w:t>
      </w:r>
      <w:r w:rsidRPr="0094435E">
        <w:rPr>
          <w:b/>
          <w:i/>
          <w:color w:val="365F91"/>
        </w:rPr>
        <w:t>Физика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Химия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Биология</w:t>
      </w:r>
      <w:r w:rsidR="004F676E">
        <w:rPr>
          <w:b/>
          <w:i/>
          <w:color w:val="365F91"/>
        </w:rPr>
        <w:t xml:space="preserve">» </w:t>
      </w:r>
      <w:r w:rsidR="004F676E" w:rsidRPr="004F676E">
        <w:t>из базового уровня.</w:t>
      </w:r>
    </w:p>
    <w:p w:rsidR="00156FAC" w:rsidRPr="00AC576C" w:rsidRDefault="00156FAC" w:rsidP="00AC576C">
      <w:r w:rsidRPr="00CA4F4C">
        <w:lastRenderedPageBreak/>
        <w:t xml:space="preserve">Добавлено </w:t>
      </w:r>
      <w:r w:rsidR="00AD06A7">
        <w:t xml:space="preserve">из компонента Образовательного учреждения </w:t>
      </w:r>
      <w:r w:rsidRPr="00CA4F4C">
        <w:t xml:space="preserve">  в 10 и 11 клас</w:t>
      </w:r>
      <w:r w:rsidR="00AC576C">
        <w:t xml:space="preserve">сах  для изучения  предметов  </w:t>
      </w:r>
      <w:r w:rsidR="004F676E">
        <w:rPr>
          <w:b/>
          <w:i/>
          <w:color w:val="365F91"/>
        </w:rPr>
        <w:t>«Химия»</w:t>
      </w:r>
      <w:r w:rsidRPr="009E0F77">
        <w:rPr>
          <w:b/>
          <w:i/>
          <w:color w:val="365F91"/>
        </w:rPr>
        <w:t>, «Биология»</w:t>
      </w:r>
      <w:r w:rsidR="004F676E">
        <w:rPr>
          <w:b/>
          <w:i/>
          <w:color w:val="365F91"/>
        </w:rPr>
        <w:t xml:space="preserve">, </w:t>
      </w:r>
      <w:r w:rsidR="004F676E" w:rsidRPr="009E0F77">
        <w:rPr>
          <w:b/>
          <w:i/>
          <w:color w:val="365F91"/>
        </w:rPr>
        <w:t>«Физика»</w:t>
      </w:r>
      <w:r w:rsidR="004F676E" w:rsidRPr="00CA4F4C">
        <w:t xml:space="preserve"> </w:t>
      </w:r>
      <w:r w:rsidR="00E45123">
        <w:t xml:space="preserve"> по 1 часу</w:t>
      </w:r>
      <w:r w:rsidRPr="00CA4F4C">
        <w:t>, -</w:t>
      </w:r>
      <w:r w:rsidR="00AC576C">
        <w:t xml:space="preserve"> по </w:t>
      </w:r>
      <w:r w:rsidRPr="00CA4F4C">
        <w:t xml:space="preserve"> </w:t>
      </w:r>
      <w:r w:rsidR="004F676E">
        <w:t>1</w:t>
      </w:r>
      <w:r w:rsidRPr="00CA4F4C">
        <w:t xml:space="preserve"> часа </w:t>
      </w:r>
      <w:r w:rsidR="00AC576C">
        <w:t xml:space="preserve">в каждом классе </w:t>
      </w:r>
      <w:r w:rsidRPr="00CA4F4C">
        <w:t xml:space="preserve">  с целью достижения уровня общекультурной компетентности</w:t>
      </w:r>
      <w:proofErr w:type="gramStart"/>
      <w:r w:rsidRPr="00CA4F4C">
        <w:t xml:space="preserve"> </w:t>
      </w:r>
      <w:r w:rsidR="00AC576C">
        <w:t>,</w:t>
      </w:r>
      <w:proofErr w:type="gramEnd"/>
      <w:r w:rsidR="00AC576C">
        <w:t xml:space="preserve"> </w:t>
      </w:r>
      <w:r w:rsidRPr="00CA4F4C">
        <w:t xml:space="preserve">выраженного через содержание государственного стандарта по этим предметам, удовлетворение образовательных потребностей учащихся и их родителей с целью получения дальнейшего образования </w:t>
      </w:r>
      <w:r w:rsidR="00AC576C">
        <w:t>.</w:t>
      </w:r>
    </w:p>
    <w:p w:rsidR="00D15A34" w:rsidRPr="00D15A34" w:rsidRDefault="00D15A34" w:rsidP="00D15A34">
      <w:pPr>
        <w:rPr>
          <w:color w:val="000000"/>
          <w:szCs w:val="28"/>
        </w:rPr>
      </w:pPr>
      <w:r w:rsidRPr="00CA4F4C">
        <w:t>Предметная область </w:t>
      </w:r>
      <w:r w:rsidR="00AD06A7">
        <w:t>«</w:t>
      </w:r>
      <w:r w:rsidRPr="0094435E">
        <w:rPr>
          <w:b/>
          <w:bCs/>
          <w:i/>
          <w:color w:val="365F91"/>
        </w:rPr>
        <w:t>Искусство</w:t>
      </w:r>
      <w:r w:rsidR="00AD06A7">
        <w:rPr>
          <w:b/>
          <w:bCs/>
          <w:i/>
          <w:color w:val="365F91"/>
        </w:rPr>
        <w:t>»</w:t>
      </w:r>
      <w:r w:rsidRPr="00CA4F4C">
        <w:t xml:space="preserve"> представлена предметом </w:t>
      </w:r>
      <w:r w:rsidR="00AD06A7">
        <w:t>«</w:t>
      </w:r>
      <w:r w:rsidRPr="0094435E">
        <w:rPr>
          <w:b/>
          <w:i/>
          <w:color w:val="365F91"/>
        </w:rPr>
        <w:t>МХК</w:t>
      </w:r>
      <w:r w:rsidR="00AD06A7">
        <w:rPr>
          <w:b/>
          <w:i/>
          <w:color w:val="365F91"/>
        </w:rPr>
        <w:t>»</w:t>
      </w:r>
      <w:r w:rsidR="00E45123">
        <w:rPr>
          <w:b/>
          <w:i/>
          <w:color w:val="365F91"/>
        </w:rPr>
        <w:t xml:space="preserve"> </w:t>
      </w:r>
      <w:r w:rsidRPr="00CA4F4C">
        <w:t>в объеме 68 часов на два года обучения.</w:t>
      </w:r>
      <w:r w:rsidRPr="00CA4F4C">
        <w:rPr>
          <w:color w:val="000000"/>
          <w:szCs w:val="28"/>
        </w:rPr>
        <w:t xml:space="preserve"> При изучении  учебного предмета «МХК»   предполагается широкое использование проектно-исследовательской деятельности обучающихся, музейно-экскурсионной работы. </w:t>
      </w:r>
    </w:p>
    <w:p w:rsidR="00D15A34" w:rsidRPr="00B822B4" w:rsidRDefault="00D15A34" w:rsidP="00B822B4">
      <w:r w:rsidRPr="00CA4F4C">
        <w:t>В предметной области </w:t>
      </w:r>
      <w:r w:rsidR="00AD06A7">
        <w:t>«</w:t>
      </w:r>
      <w:r w:rsidRPr="0094435E">
        <w:rPr>
          <w:b/>
          <w:bCs/>
          <w:i/>
          <w:color w:val="365F91"/>
        </w:rPr>
        <w:t>Технология</w:t>
      </w:r>
      <w:r w:rsidR="00AD06A7">
        <w:rPr>
          <w:b/>
          <w:bCs/>
          <w:i/>
          <w:color w:val="365F91"/>
        </w:rPr>
        <w:t xml:space="preserve">» </w:t>
      </w:r>
      <w:r w:rsidRPr="00CA4F4C">
        <w:rPr>
          <w:bCs/>
          <w:color w:val="9A5744"/>
        </w:rPr>
        <w:t> </w:t>
      </w:r>
      <w:r w:rsidRPr="00CA4F4C">
        <w:t xml:space="preserve">изучается </w:t>
      </w:r>
      <w:r w:rsidR="00AD06A7">
        <w:t xml:space="preserve"> по выбору на базовом уровне  </w:t>
      </w:r>
      <w:r w:rsidRPr="00CA4F4C">
        <w:t xml:space="preserve">самостоятельный предмет </w:t>
      </w:r>
      <w:r w:rsidR="00AD06A7">
        <w:t>«</w:t>
      </w:r>
      <w:r w:rsidRPr="0094435E">
        <w:rPr>
          <w:b/>
          <w:i/>
          <w:color w:val="365F91"/>
        </w:rPr>
        <w:t>Информатика и ИКТ</w:t>
      </w:r>
      <w:r w:rsidR="00AD06A7">
        <w:rPr>
          <w:b/>
          <w:i/>
          <w:color w:val="365F91"/>
        </w:rPr>
        <w:t xml:space="preserve">» </w:t>
      </w:r>
      <w:r w:rsidRPr="00CA4F4C">
        <w:t xml:space="preserve"> в объеме 68 часов </w:t>
      </w:r>
      <w:r w:rsidR="00AD06A7">
        <w:t>в каждом классе</w:t>
      </w:r>
      <w:r w:rsidRPr="00CA4F4C">
        <w:t>.</w:t>
      </w:r>
    </w:p>
    <w:p w:rsidR="00AD06A7" w:rsidRPr="00CA4F4C" w:rsidRDefault="00DE7B56" w:rsidP="00AD06A7">
      <w:pPr>
        <w:jc w:val="both"/>
        <w:rPr>
          <w:sz w:val="22"/>
          <w:szCs w:val="28"/>
        </w:rPr>
      </w:pPr>
      <w:r w:rsidRPr="00D808F2">
        <w:rPr>
          <w:szCs w:val="28"/>
        </w:rPr>
        <w:t xml:space="preserve">Таким образом, учебный план </w:t>
      </w:r>
      <w:r w:rsidR="00D15A34">
        <w:rPr>
          <w:szCs w:val="28"/>
        </w:rPr>
        <w:t xml:space="preserve">МБОУ  </w:t>
      </w:r>
      <w:proofErr w:type="gramStart"/>
      <w:r w:rsidR="00D15A34">
        <w:rPr>
          <w:szCs w:val="28"/>
        </w:rPr>
        <w:t>Орловской</w:t>
      </w:r>
      <w:proofErr w:type="gramEnd"/>
      <w:r w:rsidR="00D15A34">
        <w:rPr>
          <w:szCs w:val="28"/>
        </w:rPr>
        <w:t xml:space="preserve"> СОШ </w:t>
      </w:r>
      <w:r w:rsidR="00AD06A7">
        <w:rPr>
          <w:szCs w:val="28"/>
        </w:rPr>
        <w:t>на 201</w:t>
      </w:r>
      <w:r w:rsidR="00B51F44">
        <w:rPr>
          <w:szCs w:val="28"/>
        </w:rPr>
        <w:t>7</w:t>
      </w:r>
      <w:r w:rsidR="00AD06A7">
        <w:rPr>
          <w:szCs w:val="28"/>
        </w:rPr>
        <w:t xml:space="preserve"> – 201</w:t>
      </w:r>
      <w:r w:rsidR="00B51F44">
        <w:rPr>
          <w:szCs w:val="28"/>
        </w:rPr>
        <w:t>8</w:t>
      </w:r>
      <w:r w:rsidR="00AD06A7">
        <w:rPr>
          <w:szCs w:val="28"/>
        </w:rPr>
        <w:t xml:space="preserve"> учебный год на всех ступенях обучения </w:t>
      </w:r>
      <w:r w:rsidRPr="00D808F2">
        <w:rPr>
          <w:szCs w:val="28"/>
        </w:rPr>
        <w:t xml:space="preserve"> включает все обязательные учебные предметы на базовом уровне федерального компонента. </w:t>
      </w:r>
      <w:r w:rsidR="00AD06A7" w:rsidRPr="00CA4F4C">
        <w:rPr>
          <w:sz w:val="22"/>
          <w:szCs w:val="28"/>
        </w:rPr>
        <w:t xml:space="preserve">Максимальная недельная учебная нагрузка учащихся не превышает нагрузку, предусмотренную </w:t>
      </w:r>
      <w:r w:rsidR="00AD06A7">
        <w:rPr>
          <w:sz w:val="22"/>
          <w:szCs w:val="28"/>
        </w:rPr>
        <w:t xml:space="preserve">БУП – 2004 в </w:t>
      </w:r>
      <w:r w:rsidR="00B51F44">
        <w:rPr>
          <w:sz w:val="22"/>
          <w:szCs w:val="28"/>
        </w:rPr>
        <w:t>8</w:t>
      </w:r>
      <w:r w:rsidR="00AD06A7">
        <w:rPr>
          <w:sz w:val="22"/>
          <w:szCs w:val="28"/>
        </w:rPr>
        <w:t xml:space="preserve"> – 11 классах</w:t>
      </w:r>
      <w:r w:rsidR="00E45123">
        <w:rPr>
          <w:sz w:val="22"/>
          <w:szCs w:val="28"/>
        </w:rPr>
        <w:t>, ФГОС ООО в 5</w:t>
      </w:r>
      <w:r w:rsidR="00B51F44">
        <w:rPr>
          <w:sz w:val="22"/>
          <w:szCs w:val="28"/>
        </w:rPr>
        <w:t xml:space="preserve"> </w:t>
      </w:r>
      <w:r w:rsidR="00E45123">
        <w:rPr>
          <w:sz w:val="22"/>
          <w:szCs w:val="28"/>
        </w:rPr>
        <w:t xml:space="preserve"> класс</w:t>
      </w:r>
      <w:r w:rsidR="004A048B">
        <w:rPr>
          <w:sz w:val="22"/>
          <w:szCs w:val="28"/>
        </w:rPr>
        <w:t>ах</w:t>
      </w:r>
      <w:r w:rsidR="00AD06A7">
        <w:rPr>
          <w:sz w:val="22"/>
          <w:szCs w:val="28"/>
        </w:rPr>
        <w:t xml:space="preserve"> и  ФГОС НОО в 1 – </w:t>
      </w:r>
      <w:r w:rsidR="00AC19DC">
        <w:rPr>
          <w:sz w:val="22"/>
          <w:szCs w:val="28"/>
        </w:rPr>
        <w:t>4</w:t>
      </w:r>
      <w:r w:rsidR="00AD06A7">
        <w:rPr>
          <w:sz w:val="22"/>
          <w:szCs w:val="28"/>
        </w:rPr>
        <w:t xml:space="preserve"> классах.</w:t>
      </w:r>
    </w:p>
    <w:p w:rsidR="00D15A34" w:rsidRPr="00AD06A7" w:rsidRDefault="00AD06A7" w:rsidP="00AD06A7">
      <w:pPr>
        <w:ind w:firstLine="902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В соответствии с СанПиН 2.4.2. 1178 – 02 п. 2.9.19. обучение в 1-х классах в первом полугодии </w:t>
      </w:r>
      <w:r>
        <w:rPr>
          <w:sz w:val="22"/>
          <w:szCs w:val="28"/>
        </w:rPr>
        <w:t>про</w:t>
      </w:r>
      <w:r w:rsidRPr="00CA4F4C">
        <w:rPr>
          <w:sz w:val="22"/>
          <w:szCs w:val="28"/>
        </w:rPr>
        <w:t>в</w:t>
      </w:r>
      <w:r>
        <w:rPr>
          <w:sz w:val="22"/>
          <w:szCs w:val="28"/>
        </w:rPr>
        <w:t>о</w:t>
      </w:r>
      <w:r w:rsidRPr="00CA4F4C">
        <w:rPr>
          <w:sz w:val="22"/>
          <w:szCs w:val="28"/>
        </w:rPr>
        <w:t>д</w:t>
      </w:r>
      <w:r>
        <w:rPr>
          <w:sz w:val="22"/>
          <w:szCs w:val="28"/>
        </w:rPr>
        <w:t>и</w:t>
      </w:r>
      <w:r w:rsidRPr="00CA4F4C">
        <w:rPr>
          <w:sz w:val="22"/>
          <w:szCs w:val="28"/>
        </w:rPr>
        <w:t>тся без домашних заданий, со второго полугодия на приготовление домашних заданий в 1-х классах отв</w:t>
      </w:r>
      <w:r w:rsidR="00E9605E">
        <w:rPr>
          <w:sz w:val="22"/>
          <w:szCs w:val="28"/>
        </w:rPr>
        <w:t>одится 1 час. Во 2-</w:t>
      </w:r>
      <w:proofErr w:type="gramStart"/>
      <w:r w:rsidR="00E9605E">
        <w:rPr>
          <w:sz w:val="22"/>
          <w:szCs w:val="28"/>
        </w:rPr>
        <w:t>х-</w:t>
      </w:r>
      <w:proofErr w:type="gramEnd"/>
      <w:r w:rsidR="00E9605E">
        <w:rPr>
          <w:sz w:val="22"/>
          <w:szCs w:val="28"/>
        </w:rPr>
        <w:t xml:space="preserve">  до</w:t>
      </w:r>
      <w:r w:rsidRPr="00CA4F4C">
        <w:rPr>
          <w:sz w:val="22"/>
          <w:szCs w:val="28"/>
        </w:rPr>
        <w:t xml:space="preserve"> – 1,5 час</w:t>
      </w:r>
      <w:r w:rsidR="00E9605E">
        <w:rPr>
          <w:sz w:val="22"/>
          <w:szCs w:val="28"/>
        </w:rPr>
        <w:t>ов</w:t>
      </w:r>
      <w:r w:rsidRPr="00CA4F4C">
        <w:rPr>
          <w:sz w:val="22"/>
          <w:szCs w:val="28"/>
        </w:rPr>
        <w:t>, в 3-4-х классах – до 2 часов, в 5-6-х классах – до  2,5 часов, в 7-8-ых классах –  до 3 часов, в 9-11-ых классах –до  4 часов.</w:t>
      </w:r>
    </w:p>
    <w:p w:rsidR="00DC3F02" w:rsidRPr="00CA4F4C" w:rsidRDefault="00DC3F02" w:rsidP="00DC3F02">
      <w:pPr>
        <w:ind w:firstLine="851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Реализации учебного плана будет способствовать выбранный режим работы </w:t>
      </w:r>
      <w:r>
        <w:rPr>
          <w:sz w:val="22"/>
          <w:szCs w:val="28"/>
        </w:rPr>
        <w:t xml:space="preserve"> школы</w:t>
      </w:r>
      <w:r w:rsidRPr="00CA4F4C">
        <w:rPr>
          <w:sz w:val="22"/>
          <w:szCs w:val="28"/>
        </w:rPr>
        <w:t>. Планируется  14   классов-комплектов:</w:t>
      </w:r>
      <w:r w:rsidR="00E45123">
        <w:rPr>
          <w:sz w:val="22"/>
          <w:szCs w:val="28"/>
        </w:rPr>
        <w:t xml:space="preserve"> </w:t>
      </w:r>
      <w:r w:rsidR="00AD06A7" w:rsidRPr="00CA4F4C">
        <w:rPr>
          <w:sz w:val="22"/>
          <w:szCs w:val="28"/>
          <w:lang w:val="en-US"/>
        </w:rPr>
        <w:t>I</w:t>
      </w:r>
      <w:r w:rsidR="00AD06A7" w:rsidRPr="00CA4F4C">
        <w:rPr>
          <w:sz w:val="22"/>
          <w:szCs w:val="28"/>
        </w:rPr>
        <w:t xml:space="preserve"> ступень- 7 классов; II ступень - </w:t>
      </w:r>
      <w:proofErr w:type="gramStart"/>
      <w:r w:rsidR="00AD06A7" w:rsidRPr="00CA4F4C">
        <w:rPr>
          <w:sz w:val="22"/>
          <w:szCs w:val="28"/>
        </w:rPr>
        <w:t>5  классов</w:t>
      </w:r>
      <w:proofErr w:type="gramEnd"/>
      <w:r w:rsidR="00AD06A7" w:rsidRPr="00CA4F4C">
        <w:rPr>
          <w:sz w:val="22"/>
          <w:szCs w:val="28"/>
        </w:rPr>
        <w:t>; III ступень</w:t>
      </w:r>
      <w:r w:rsidR="00AD06A7" w:rsidRPr="00CA4F4C">
        <w:rPr>
          <w:sz w:val="22"/>
          <w:szCs w:val="28"/>
        </w:rPr>
        <w:tab/>
        <w:t>- 2 класса.</w:t>
      </w:r>
    </w:p>
    <w:p w:rsidR="00B822B4" w:rsidRDefault="00AD06A7" w:rsidP="00B822B4">
      <w:pPr>
        <w:ind w:firstLine="851"/>
        <w:jc w:val="center"/>
        <w:rPr>
          <w:sz w:val="22"/>
          <w:szCs w:val="28"/>
        </w:rPr>
      </w:pPr>
      <w:r>
        <w:rPr>
          <w:sz w:val="22"/>
          <w:szCs w:val="28"/>
        </w:rPr>
        <w:t>Все классы занимаются в первую смену.</w:t>
      </w: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B822B4" w:rsidRPr="00CA4F4C" w:rsidRDefault="00B822B4" w:rsidP="00401028">
      <w:pPr>
        <w:ind w:firstLine="851"/>
        <w:jc w:val="center"/>
        <w:rPr>
          <w:sz w:val="22"/>
          <w:szCs w:val="28"/>
        </w:rPr>
      </w:pPr>
    </w:p>
    <w:p w:rsidR="00671B0A" w:rsidRPr="00671B0A" w:rsidRDefault="00671B0A" w:rsidP="00671B0A">
      <w:pPr>
        <w:rPr>
          <w:sz w:val="20"/>
          <w:szCs w:val="20"/>
        </w:rPr>
      </w:pPr>
    </w:p>
    <w:p w:rsidR="004A048B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</w:pPr>
    </w:p>
    <w:p w:rsidR="004A048B" w:rsidRPr="00671B0A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4A048B" w:rsidRPr="00671B0A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AF588D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- 201</w:t>
      </w:r>
      <w:r w:rsidR="00AF588D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8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учебный    год  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Орл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НОШ</w:t>
      </w:r>
    </w:p>
    <w:p w:rsidR="00671B0A" w:rsidRPr="00671B0A" w:rsidRDefault="00671B0A" w:rsidP="00671B0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671B0A" w:rsidRPr="00671B0A" w:rsidRDefault="00401028" w:rsidP="00401028">
      <w:pPr>
        <w:rPr>
          <w:sz w:val="22"/>
          <w:szCs w:val="22"/>
        </w:rPr>
      </w:pPr>
      <w:r>
        <w:rPr>
          <w:rFonts w:ascii="Monotype Corsiva" w:eastAsia="Arial Unicode MS" w:hAnsi="Monotype Corsiva" w:cs="Arial Unicode MS"/>
          <w:b/>
          <w:i/>
          <w:color w:val="000000"/>
          <w:sz w:val="32"/>
        </w:rPr>
        <w:t xml:space="preserve">                                         </w:t>
      </w:r>
      <w:r w:rsidR="00671B0A"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671B0A" w:rsidRPr="00671B0A" w:rsidRDefault="00671B0A" w:rsidP="00671B0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E45123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1 – </w:t>
      </w:r>
      <w:r w:rsidR="00AC19DC"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671B0A" w:rsidRPr="00671B0A" w:rsidRDefault="00671B0A" w:rsidP="00671B0A">
      <w:pPr>
        <w:ind w:firstLine="708"/>
        <w:jc w:val="center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306"/>
        <w:gridCol w:w="1418"/>
        <w:gridCol w:w="1364"/>
      </w:tblGrid>
      <w:tr w:rsidR="00AC19DC" w:rsidRPr="00671B0A" w:rsidTr="006D7D44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1C37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A2044D" wp14:editId="068BE9B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pNVw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"/>
                  </w:pict>
                </mc:Fallback>
              </mc:AlternateContent>
            </w:r>
            <w:r w:rsidR="00AC19DC"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C19DC" w:rsidRPr="00671B0A" w:rsidRDefault="00AC19DC" w:rsidP="00671B0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1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AC19DC" w:rsidRPr="00671B0A" w:rsidTr="00AC19DC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AC19DC" w:rsidRDefault="00AC19DC" w:rsidP="00671B0A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AC19DC" w:rsidRPr="00AC19DC" w:rsidTr="00AC19DC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AC19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0A66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 w:rsidR="000A6686"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AC19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Default="005B584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AC19DC" w:rsidRPr="00AC19DC" w:rsidRDefault="005B584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  <w:r w:rsidR="000A6686">
              <w:rPr>
                <w:bCs/>
                <w:sz w:val="22"/>
                <w:szCs w:val="22"/>
              </w:rPr>
              <w:t xml:space="preserve">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5B5840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6</w:t>
            </w:r>
          </w:p>
        </w:tc>
      </w:tr>
      <w:tr w:rsidR="009A06F0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686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 w:rsidR="000A6686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9A06F0" w:rsidRPr="009A06F0" w:rsidRDefault="000A6686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4</w:t>
            </w:r>
          </w:p>
        </w:tc>
      </w:tr>
      <w:tr w:rsidR="009A06F0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6F0" w:rsidRPr="009A06F0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0</w:t>
            </w:r>
          </w:p>
        </w:tc>
      </w:tr>
    </w:tbl>
    <w:p w:rsidR="00671B0A" w:rsidRPr="00671B0A" w:rsidRDefault="00671B0A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210733" w:rsidRDefault="00210733" w:rsidP="00671B0A">
      <w:pPr>
        <w:rPr>
          <w:szCs w:val="28"/>
          <w:lang w:eastAsia="en-US"/>
        </w:rPr>
      </w:pPr>
    </w:p>
    <w:p w:rsidR="00210733" w:rsidRDefault="00210733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9A42AF" w:rsidRDefault="009A42AF" w:rsidP="00671B0A">
      <w:pPr>
        <w:rPr>
          <w:szCs w:val="28"/>
          <w:lang w:eastAsia="en-US"/>
        </w:rPr>
      </w:pPr>
    </w:p>
    <w:p w:rsidR="009A42AF" w:rsidRDefault="009A42AF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 w:rsidR="005B5840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- 201</w:t>
      </w:r>
      <w:r w:rsid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8</w:t>
      </w:r>
      <w:r w:rsidR="00315A1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1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Харьк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671B0A" w:rsidRPr="00671B0A" w:rsidRDefault="00671B0A" w:rsidP="00E65102">
      <w:pPr>
        <w:rPr>
          <w:sz w:val="20"/>
          <w:szCs w:val="20"/>
        </w:rPr>
      </w:pPr>
    </w:p>
    <w:p w:rsidR="00671B0A" w:rsidRPr="00671B0A" w:rsidRDefault="00671B0A" w:rsidP="00671B0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671B0A" w:rsidRPr="00671B0A" w:rsidRDefault="00671B0A" w:rsidP="00E65102">
      <w:pPr>
        <w:jc w:val="center"/>
        <w:rPr>
          <w:sz w:val="22"/>
          <w:szCs w:val="22"/>
        </w:rPr>
      </w:pP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671B0A" w:rsidRPr="00671B0A" w:rsidRDefault="00671B0A" w:rsidP="00671B0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210733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="00FC5CC4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1</w:t>
      </w:r>
      <w:r w:rsidR="00210733">
        <w:rPr>
          <w:rFonts w:ascii="Arial Unicode MS" w:eastAsia="Arial Unicode MS" w:hAnsi="Arial Unicode MS" w:cs="Arial Unicode MS"/>
          <w:b/>
          <w:i/>
          <w:color w:val="943634"/>
        </w:rPr>
        <w:t xml:space="preserve"> и 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671B0A" w:rsidRPr="00671B0A" w:rsidRDefault="00671B0A" w:rsidP="00671B0A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484"/>
        <w:gridCol w:w="1701"/>
      </w:tblGrid>
      <w:tr w:rsidR="00671B0A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1C37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61B15" wp14:editId="0389AD2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BlWgIAAGc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CdN+Bl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 w:rsidR="00671B0A"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71B0A" w:rsidRPr="00671B0A" w:rsidRDefault="00671B0A" w:rsidP="00671B0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671B0A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по </w:t>
            </w:r>
            <w:r w:rsidR="00292EE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 xml:space="preserve"> и</w:t>
            </w:r>
            <w:r w:rsidR="00671B0A" w:rsidRPr="00671B0A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292EEA"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5B5840" w:rsidRPr="00671B0A" w:rsidTr="00ED1B7D">
        <w:trPr>
          <w:trHeight w:val="589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40" w:rsidRPr="00ED1B7D" w:rsidRDefault="00210733" w:rsidP="00315A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ED1B7D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40" w:rsidRPr="00ED1B7D" w:rsidRDefault="0072345E" w:rsidP="00315A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671B0A" w:rsidRPr="00671B0A" w:rsidTr="00671B0A">
        <w:trPr>
          <w:gridAfter w:val="3"/>
          <w:wAfter w:w="4325" w:type="dxa"/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5B58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8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72345E" w:rsidRPr="00671B0A" w:rsidTr="0021073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671B0A" w:rsidRDefault="0072345E" w:rsidP="0021073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72345E" w:rsidRPr="00671B0A" w:rsidTr="00292EE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-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72345E" w:rsidRPr="00671B0A" w:rsidTr="005B5840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315A1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       2</w:t>
            </w:r>
            <w:r>
              <w:rPr>
                <w:b/>
                <w:b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42</w:t>
            </w:r>
          </w:p>
        </w:tc>
      </w:tr>
      <w:tr w:rsidR="0072345E" w:rsidRPr="00671B0A" w:rsidTr="00292EEA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72345E" w:rsidRPr="009A06F0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7030A0"/>
                <w:sz w:val="22"/>
                <w:szCs w:val="22"/>
                <w:lang w:val="en-US"/>
              </w:rPr>
              <w:t>2</w:t>
            </w:r>
          </w:p>
        </w:tc>
      </w:tr>
      <w:tr w:rsidR="0072345E" w:rsidRPr="00671B0A" w:rsidTr="00292EEA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9A06F0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315A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44</w:t>
            </w:r>
          </w:p>
        </w:tc>
      </w:tr>
    </w:tbl>
    <w:p w:rsidR="00671B0A" w:rsidRDefault="00671B0A" w:rsidP="00671B0A">
      <w:pPr>
        <w:ind w:left="4248" w:hanging="4106"/>
      </w:pPr>
    </w:p>
    <w:p w:rsidR="000A6686" w:rsidRDefault="000A6686" w:rsidP="00671B0A">
      <w:pPr>
        <w:ind w:left="4248" w:hanging="4106"/>
      </w:pPr>
    </w:p>
    <w:p w:rsidR="000A6686" w:rsidRDefault="000A6686" w:rsidP="00671B0A">
      <w:pPr>
        <w:ind w:left="4248" w:hanging="4106"/>
      </w:pPr>
    </w:p>
    <w:p w:rsidR="005B5840" w:rsidRDefault="005B5840" w:rsidP="00671B0A">
      <w:pPr>
        <w:ind w:left="4248" w:hanging="4106"/>
      </w:pPr>
    </w:p>
    <w:p w:rsidR="005B5840" w:rsidRDefault="005B5840" w:rsidP="00671B0A">
      <w:pPr>
        <w:ind w:left="4248" w:hanging="4106"/>
      </w:pPr>
    </w:p>
    <w:p w:rsidR="00671B0A" w:rsidRDefault="00671B0A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72345E" w:rsidRP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–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201</w:t>
      </w:r>
      <w:r w:rsidR="0072345E" w:rsidRP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8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2  </w:t>
      </w:r>
      <w:proofErr w:type="spell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Второ</w:t>
      </w:r>
      <w:proofErr w:type="spell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–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Полта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671B0A" w:rsidRPr="006A7655" w:rsidRDefault="00671B0A" w:rsidP="006A7655">
      <w:pPr>
        <w:rPr>
          <w:sz w:val="20"/>
          <w:szCs w:val="20"/>
        </w:rPr>
      </w:pPr>
      <w:r w:rsidRPr="00671B0A">
        <w:tab/>
      </w:r>
      <w:r w:rsidRPr="00671B0A">
        <w:tab/>
      </w:r>
      <w:r w:rsidRPr="00671B0A">
        <w:tab/>
      </w:r>
      <w:r w:rsidRPr="00671B0A">
        <w:rPr>
          <w:sz w:val="20"/>
          <w:szCs w:val="20"/>
        </w:rPr>
        <w:tab/>
      </w:r>
      <w:r w:rsidRPr="00671B0A">
        <w:rPr>
          <w:sz w:val="20"/>
          <w:szCs w:val="20"/>
        </w:rPr>
        <w:tab/>
      </w: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 xml:space="preserve"> пятидневная   рабочая   неделя</w:t>
      </w:r>
    </w:p>
    <w:p w:rsidR="00671B0A" w:rsidRDefault="00671B0A" w:rsidP="00671B0A">
      <w:pPr>
        <w:rPr>
          <w:rFonts w:ascii="Arial Unicode MS" w:eastAsia="Arial Unicode MS" w:hAnsi="Arial Unicode MS" w:cs="Arial Unicode MS"/>
          <w:b/>
          <w:i/>
          <w:color w:val="76923C"/>
        </w:rPr>
      </w:pPr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292EE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1 – </w:t>
      </w:r>
      <w:r w:rsidR="00292EEA"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731"/>
        <w:gridCol w:w="1843"/>
      </w:tblGrid>
      <w:tr w:rsidR="00292EEA" w:rsidRPr="00671B0A" w:rsidTr="00315A13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C1C0B7" wp14:editId="500AFE4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4a91N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292EEA" w:rsidRPr="00671B0A" w:rsidRDefault="00292EEA" w:rsidP="00292EE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1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315A13" w:rsidRPr="00671B0A" w:rsidTr="00315A13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3" w:rsidRPr="00AC19DC" w:rsidRDefault="0072345E" w:rsidP="00292E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292EEA" w:rsidRPr="00671B0A" w:rsidTr="00292EEA">
        <w:trPr>
          <w:gridAfter w:val="3"/>
          <w:wAfter w:w="4560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12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059C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нглийский язык и Немецкий язык</w:t>
            </w:r>
            <w:proofErr w:type="gramStart"/>
            <w:r>
              <w:rPr>
                <w:bCs/>
                <w:sz w:val="22"/>
                <w:szCs w:val="22"/>
              </w:rPr>
              <w:t xml:space="preserve"> </w:t>
            </w:r>
            <w:r w:rsidR="009059C9">
              <w:rPr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72345E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-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</w:tr>
      <w:tr w:rsidR="0072345E" w:rsidRPr="00671B0A" w:rsidTr="00315A13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671B0A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5B5840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64</w:t>
            </w:r>
          </w:p>
        </w:tc>
      </w:tr>
      <w:tr w:rsidR="0072345E" w:rsidRPr="00210733" w:rsidTr="00315A13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</w:p>
          <w:p w:rsidR="0072345E" w:rsidRPr="009A06F0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210733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210733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210733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7030A0"/>
                <w:sz w:val="22"/>
                <w:szCs w:val="22"/>
                <w:lang w:val="en-US"/>
              </w:rPr>
              <w:t>3</w:t>
            </w:r>
          </w:p>
        </w:tc>
      </w:tr>
      <w:tr w:rsidR="0072345E" w:rsidTr="00315A13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5E" w:rsidRPr="009A06F0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Default="0072345E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5E" w:rsidRPr="0072345E" w:rsidRDefault="0072345E" w:rsidP="00E855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67</w:t>
            </w:r>
          </w:p>
        </w:tc>
      </w:tr>
    </w:tbl>
    <w:p w:rsidR="00292EEA" w:rsidRPr="00671B0A" w:rsidRDefault="00292EEA" w:rsidP="00671B0A"/>
    <w:p w:rsidR="00671B0A" w:rsidRPr="00671B0A" w:rsidRDefault="00671B0A" w:rsidP="00671B0A">
      <w:pPr>
        <w:ind w:firstLine="708"/>
        <w:jc w:val="center"/>
      </w:pPr>
    </w:p>
    <w:p w:rsidR="00671B0A" w:rsidRPr="006D7D44" w:rsidRDefault="00671B0A" w:rsidP="00671B0A">
      <w:pPr>
        <w:ind w:left="4248" w:hanging="4106"/>
        <w:rPr>
          <w:color w:val="FF0000"/>
        </w:rPr>
      </w:pPr>
    </w:p>
    <w:p w:rsidR="00671B0A" w:rsidRPr="00671B0A" w:rsidRDefault="00671B0A" w:rsidP="00671B0A"/>
    <w:p w:rsidR="00671B0A" w:rsidRPr="00671B0A" w:rsidRDefault="00671B0A" w:rsidP="00671B0A"/>
    <w:p w:rsidR="00671B0A" w:rsidRPr="00671B0A" w:rsidRDefault="00671B0A" w:rsidP="00671B0A">
      <w:pPr>
        <w:ind w:firstLine="708"/>
        <w:jc w:val="center"/>
        <w:rPr>
          <w:sz w:val="28"/>
        </w:rPr>
      </w:pPr>
    </w:p>
    <w:p w:rsidR="00671B0A" w:rsidRDefault="00671B0A" w:rsidP="00671B0A"/>
    <w:p w:rsidR="006D7D44" w:rsidRDefault="006D7D44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</w:p>
    <w:p w:rsidR="006D7D44" w:rsidRDefault="006D7D44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0A6686" w:rsidRDefault="000A6686" w:rsidP="00292EEA">
      <w:pPr>
        <w:rPr>
          <w:rFonts w:ascii="Monotype Corsiva" w:hAnsi="Monotype Corsiva"/>
          <w:b/>
          <w:color w:val="76923C"/>
        </w:rPr>
      </w:pP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 w:rsidR="0072345E" w:rsidRPr="00B40E7D">
        <w:rPr>
          <w:rFonts w:ascii="Monotype Corsiva" w:hAnsi="Monotype Corsiva"/>
          <w:b/>
          <w:color w:val="76923C"/>
        </w:rPr>
        <w:t>7</w:t>
      </w:r>
      <w:r w:rsidRPr="00A323F8">
        <w:rPr>
          <w:rFonts w:ascii="Monotype Corsiva" w:hAnsi="Monotype Corsiva"/>
          <w:b/>
          <w:color w:val="76923C"/>
        </w:rPr>
        <w:t>-201</w:t>
      </w:r>
      <w:r w:rsidR="0072345E" w:rsidRPr="00B40E7D">
        <w:rPr>
          <w:rFonts w:ascii="Monotype Corsiva" w:hAnsi="Monotype Corsiva"/>
          <w:b/>
          <w:color w:val="76923C"/>
        </w:rPr>
        <w:t>8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>
        <w:rPr>
          <w:rFonts w:ascii="Monotype Corsiva" w:hAnsi="Monotype Corsiva"/>
          <w:b/>
          <w:color w:val="76923C"/>
        </w:rPr>
        <w:t>в рамках федерального государственного образовательного стандарта основного общего образования</w:t>
      </w:r>
    </w:p>
    <w:p w:rsidR="00292EEA" w:rsidRPr="00A323F8" w:rsidRDefault="00292EEA" w:rsidP="00292EEA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1469"/>
        <w:gridCol w:w="1453"/>
        <w:gridCol w:w="1205"/>
        <w:gridCol w:w="1205"/>
      </w:tblGrid>
      <w:tr w:rsidR="0072345E" w:rsidRPr="00A323F8" w:rsidTr="000D2A02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72345E" w:rsidRPr="00A323F8" w:rsidRDefault="0072345E" w:rsidP="00292EEA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4127" w:type="dxa"/>
            <w:gridSpan w:val="3"/>
            <w:shd w:val="clear" w:color="auto" w:fill="FFFFFF"/>
            <w:vAlign w:val="center"/>
          </w:tcPr>
          <w:p w:rsidR="0072345E" w:rsidRPr="00A323F8" w:rsidRDefault="0072345E" w:rsidP="00292E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>
              <w:rPr>
                <w:b/>
                <w:bCs/>
                <w:i/>
                <w:iCs/>
                <w:color w:val="943634"/>
                <w:sz w:val="18"/>
              </w:rPr>
              <w:t>Количество часов в неделю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72345E" w:rsidRPr="00A323F8" w:rsidRDefault="0072345E" w:rsidP="00292E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  <w:r>
              <w:rPr>
                <w:b/>
                <w:bCs/>
                <w:i/>
                <w:iCs/>
                <w:color w:val="943634"/>
                <w:sz w:val="18"/>
              </w:rPr>
              <w:t xml:space="preserve"> в 5 и 6 классе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  <w:vMerge/>
          </w:tcPr>
          <w:p w:rsidR="0072345E" w:rsidRPr="00A323F8" w:rsidRDefault="0072345E" w:rsidP="00292EEA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1469" w:type="dxa"/>
          </w:tcPr>
          <w:p w:rsidR="0072345E" w:rsidRPr="00A323F8" w:rsidRDefault="0072345E" w:rsidP="00292EEA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  <w:lang w:val="en-US"/>
              </w:rPr>
              <w:t>VI</w:t>
            </w:r>
          </w:p>
        </w:tc>
        <w:tc>
          <w:tcPr>
            <w:tcW w:w="1205" w:type="dxa"/>
            <w:shd w:val="clear" w:color="auto" w:fill="FFFFFF"/>
          </w:tcPr>
          <w:p w:rsidR="0072345E" w:rsidRPr="0072345E" w:rsidRDefault="0072345E" w:rsidP="00292EEA">
            <w:pPr>
              <w:shd w:val="clear" w:color="auto" w:fill="FFFFFF"/>
              <w:spacing w:before="20" w:after="20"/>
              <w:jc w:val="center"/>
              <w:rPr>
                <w:b/>
                <w:sz w:val="18"/>
                <w:lang w:val="en-US"/>
              </w:rPr>
            </w:pPr>
            <w:r w:rsidRPr="0072345E">
              <w:rPr>
                <w:b/>
                <w:sz w:val="18"/>
                <w:lang w:val="en-US"/>
              </w:rPr>
              <w:t>VII</w:t>
            </w:r>
          </w:p>
        </w:tc>
        <w:tc>
          <w:tcPr>
            <w:tcW w:w="1205" w:type="dxa"/>
            <w:vMerge/>
            <w:shd w:val="clear" w:color="auto" w:fill="FFFFFF"/>
          </w:tcPr>
          <w:p w:rsidR="0072345E" w:rsidRPr="00A323F8" w:rsidRDefault="0072345E" w:rsidP="00292EEA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A323F8" w:rsidRDefault="0072345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A323F8" w:rsidRDefault="0072345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6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4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5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  <w:r w:rsidR="009059C9">
              <w:rPr>
                <w:sz w:val="18"/>
              </w:rPr>
              <w:t xml:space="preserve"> </w:t>
            </w:r>
            <w:r w:rsidR="009059C9" w:rsidRPr="009059C9">
              <w:rPr>
                <w:bCs/>
                <w:sz w:val="18"/>
                <w:szCs w:val="22"/>
              </w:rPr>
              <w:t>(Английский язык и Немецкий язык)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Математика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72345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0</w:t>
            </w:r>
          </w:p>
        </w:tc>
      </w:tr>
      <w:tr w:rsidR="0070285C" w:rsidRPr="00A323F8" w:rsidTr="00931098">
        <w:trPr>
          <w:cantSplit/>
          <w:jc w:val="center"/>
        </w:trPr>
        <w:tc>
          <w:tcPr>
            <w:tcW w:w="5443" w:type="dxa"/>
          </w:tcPr>
          <w:p w:rsidR="0070285C" w:rsidRPr="0070285C" w:rsidRDefault="0070285C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1469" w:type="dxa"/>
          </w:tcPr>
          <w:p w:rsidR="0070285C" w:rsidRPr="00A323F8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0285C" w:rsidRPr="008E54D5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0285C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70285C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70285C" w:rsidRPr="00A323F8" w:rsidTr="00931098">
        <w:trPr>
          <w:cantSplit/>
          <w:jc w:val="center"/>
        </w:trPr>
        <w:tc>
          <w:tcPr>
            <w:tcW w:w="5443" w:type="dxa"/>
          </w:tcPr>
          <w:p w:rsidR="0070285C" w:rsidRPr="00A323F8" w:rsidRDefault="0070285C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Геометрия </w:t>
            </w:r>
          </w:p>
        </w:tc>
        <w:tc>
          <w:tcPr>
            <w:tcW w:w="1469" w:type="dxa"/>
          </w:tcPr>
          <w:p w:rsidR="0070285C" w:rsidRPr="00A323F8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0285C" w:rsidRPr="008E54D5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0285C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0285C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70285C" w:rsidRPr="00A323F8" w:rsidTr="00931098">
        <w:trPr>
          <w:cantSplit/>
          <w:jc w:val="center"/>
        </w:trPr>
        <w:tc>
          <w:tcPr>
            <w:tcW w:w="5443" w:type="dxa"/>
          </w:tcPr>
          <w:p w:rsidR="0070285C" w:rsidRPr="00A323F8" w:rsidRDefault="0070285C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Информатика </w:t>
            </w:r>
          </w:p>
        </w:tc>
        <w:tc>
          <w:tcPr>
            <w:tcW w:w="1469" w:type="dxa"/>
          </w:tcPr>
          <w:p w:rsidR="0070285C" w:rsidRPr="00A323F8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0285C" w:rsidRPr="008E54D5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0285C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0285C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  <w:r w:rsidR="009059C9">
              <w:rPr>
                <w:sz w:val="18"/>
              </w:rPr>
              <w:t xml:space="preserve"> России и Всеобщая история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Обществознание 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70285C" w:rsidRPr="00A323F8" w:rsidTr="00931098">
        <w:trPr>
          <w:cantSplit/>
          <w:jc w:val="center"/>
        </w:trPr>
        <w:tc>
          <w:tcPr>
            <w:tcW w:w="5443" w:type="dxa"/>
          </w:tcPr>
          <w:p w:rsidR="0070285C" w:rsidRPr="00A323F8" w:rsidRDefault="0070285C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Физика </w:t>
            </w:r>
          </w:p>
        </w:tc>
        <w:tc>
          <w:tcPr>
            <w:tcW w:w="1469" w:type="dxa"/>
          </w:tcPr>
          <w:p w:rsidR="0070285C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0285C" w:rsidRPr="008E54D5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0285C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0285C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B40E7D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B40E7D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  <w:bookmarkStart w:id="0" w:name="_GoBack"/>
            <w:bookmarkEnd w:id="0"/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 xml:space="preserve"> Музыка   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9059C9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6A7DEB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1469" w:type="dxa"/>
          </w:tcPr>
          <w:p w:rsidR="0072345E" w:rsidRPr="00A323F8" w:rsidRDefault="0072345E" w:rsidP="006A7DEB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8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3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 w:themeColor="accent1" w:themeShade="BF"/>
                <w:sz w:val="18"/>
              </w:rPr>
            </w:pPr>
            <w:r w:rsidRPr="008E54D5">
              <w:rPr>
                <w:b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8</w:t>
            </w:r>
          </w:p>
        </w:tc>
        <w:tc>
          <w:tcPr>
            <w:tcW w:w="1453" w:type="dxa"/>
            <w:shd w:val="clear" w:color="auto" w:fill="FFFFFF"/>
          </w:tcPr>
          <w:p w:rsidR="0072345E" w:rsidRDefault="0072345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72345E" w:rsidRDefault="0070285C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8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  <w:shd w:val="clear" w:color="auto" w:fill="auto"/>
          </w:tcPr>
          <w:p w:rsidR="0072345E" w:rsidRPr="008E54D5" w:rsidRDefault="0072345E" w:rsidP="00292EEA">
            <w:pPr>
              <w:shd w:val="clear" w:color="auto" w:fill="FFFFFF"/>
              <w:spacing w:before="40" w:after="40"/>
              <w:rPr>
                <w:b/>
                <w:color w:val="365F91" w:themeColor="accent1" w:themeShade="BF"/>
                <w:sz w:val="18"/>
              </w:rPr>
            </w:pPr>
            <w:r w:rsidRPr="008E54D5">
              <w:rPr>
                <w:b/>
                <w:color w:val="365F91" w:themeColor="accent1" w:themeShade="BF"/>
                <w:sz w:val="18"/>
              </w:rPr>
              <w:t xml:space="preserve">Математика </w:t>
            </w:r>
          </w:p>
        </w:tc>
        <w:tc>
          <w:tcPr>
            <w:tcW w:w="1469" w:type="dxa"/>
          </w:tcPr>
          <w:p w:rsidR="0072345E" w:rsidRPr="0070285C" w:rsidRDefault="0070285C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70285C" w:rsidRDefault="0072345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70285C" w:rsidRDefault="0072345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Default="00001072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001072" w:rsidRPr="00A323F8" w:rsidTr="00931098">
        <w:trPr>
          <w:cantSplit/>
          <w:jc w:val="center"/>
        </w:trPr>
        <w:tc>
          <w:tcPr>
            <w:tcW w:w="5443" w:type="dxa"/>
            <w:shd w:val="clear" w:color="auto" w:fill="auto"/>
          </w:tcPr>
          <w:p w:rsidR="00001072" w:rsidRPr="008E54D5" w:rsidRDefault="00001072" w:rsidP="00292EEA">
            <w:pPr>
              <w:shd w:val="clear" w:color="auto" w:fill="FFFFFF"/>
              <w:spacing w:before="40" w:after="40"/>
              <w:rPr>
                <w:b/>
                <w:color w:val="365F91" w:themeColor="accent1" w:themeShade="BF"/>
                <w:sz w:val="18"/>
              </w:rPr>
            </w:pPr>
            <w:r>
              <w:rPr>
                <w:b/>
                <w:color w:val="365F91" w:themeColor="accent1" w:themeShade="BF"/>
                <w:sz w:val="18"/>
              </w:rPr>
              <w:t xml:space="preserve">Алгебра </w:t>
            </w:r>
          </w:p>
        </w:tc>
        <w:tc>
          <w:tcPr>
            <w:tcW w:w="1469" w:type="dxa"/>
          </w:tcPr>
          <w:p w:rsidR="00001072" w:rsidRPr="0070285C" w:rsidRDefault="00001072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001072" w:rsidRPr="0070285C" w:rsidRDefault="00001072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001072" w:rsidRPr="0070285C" w:rsidRDefault="00001072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001072" w:rsidRDefault="00001072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0285C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Химия </w:t>
            </w:r>
          </w:p>
        </w:tc>
        <w:tc>
          <w:tcPr>
            <w:tcW w:w="1469" w:type="dxa"/>
          </w:tcPr>
          <w:p w:rsidR="0072345E" w:rsidRPr="0070285C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72345E" w:rsidRPr="0070285C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Физическая культура</w:t>
            </w:r>
          </w:p>
        </w:tc>
        <w:tc>
          <w:tcPr>
            <w:tcW w:w="1469" w:type="dxa"/>
          </w:tcPr>
          <w:p w:rsidR="0072345E" w:rsidRPr="0070285C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70285C" w:rsidRDefault="00001072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A323F8" w:rsidRDefault="00001072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2</w:t>
            </w:r>
          </w:p>
        </w:tc>
      </w:tr>
      <w:tr w:rsidR="0072345E" w:rsidRPr="00A323F8" w:rsidTr="00931098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1469" w:type="dxa"/>
          </w:tcPr>
          <w:p w:rsidR="0072345E" w:rsidRPr="00A323F8" w:rsidRDefault="0072345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  <w:r>
              <w:rPr>
                <w:b/>
                <w:color w:val="943634"/>
                <w:sz w:val="18"/>
              </w:rPr>
              <w:t>8</w:t>
            </w:r>
          </w:p>
        </w:tc>
        <w:tc>
          <w:tcPr>
            <w:tcW w:w="1453" w:type="dxa"/>
            <w:shd w:val="clear" w:color="auto" w:fill="FFFFFF"/>
          </w:tcPr>
          <w:p w:rsidR="0072345E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72345E" w:rsidRDefault="0070285C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8</w:t>
            </w:r>
          </w:p>
        </w:tc>
      </w:tr>
    </w:tbl>
    <w:p w:rsidR="00292EEA" w:rsidRDefault="00292EEA" w:rsidP="00292EEA">
      <w:pPr>
        <w:shd w:val="clear" w:color="auto" w:fill="FFFFFF"/>
        <w:ind w:firstLine="708"/>
        <w:jc w:val="both"/>
        <w:rPr>
          <w:b/>
          <w:i/>
          <w:color w:val="76923C"/>
        </w:rPr>
      </w:pPr>
      <w:r w:rsidRPr="00A323F8">
        <w:rPr>
          <w:b/>
          <w:i/>
          <w:color w:val="76923C"/>
        </w:rPr>
        <w:t>Согласовано</w:t>
      </w: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001072" w:rsidRDefault="00001072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 w:rsidR="002D7A8E">
        <w:rPr>
          <w:rFonts w:ascii="Monotype Corsiva" w:hAnsi="Monotype Corsiva"/>
          <w:b/>
          <w:color w:val="76923C"/>
        </w:rPr>
        <w:t>7</w:t>
      </w:r>
      <w:r w:rsidRPr="00A323F8">
        <w:rPr>
          <w:rFonts w:ascii="Monotype Corsiva" w:hAnsi="Monotype Corsiva"/>
          <w:b/>
          <w:color w:val="76923C"/>
        </w:rPr>
        <w:t>-201</w:t>
      </w:r>
      <w:r w:rsidR="002D7A8E">
        <w:rPr>
          <w:rFonts w:ascii="Monotype Corsiva" w:hAnsi="Monotype Corsiva"/>
          <w:b/>
          <w:color w:val="76923C"/>
        </w:rPr>
        <w:t>8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>в рамках реализации БУП – 2004 для основного общего образования</w:t>
      </w:r>
    </w:p>
    <w:p w:rsidR="00A323F8" w:rsidRPr="00A323F8" w:rsidRDefault="00A323F8" w:rsidP="00A323F8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3"/>
        <w:gridCol w:w="992"/>
        <w:gridCol w:w="1094"/>
        <w:gridCol w:w="1134"/>
      </w:tblGrid>
      <w:tr w:rsidR="00A323F8" w:rsidRPr="00A323F8" w:rsidTr="002D7A8E">
        <w:trPr>
          <w:cantSplit/>
          <w:jc w:val="center"/>
        </w:trPr>
        <w:tc>
          <w:tcPr>
            <w:tcW w:w="5893" w:type="dxa"/>
            <w:vMerge w:val="restart"/>
            <w:tcBorders>
              <w:tr2bl w:val="single" w:sz="4" w:space="0" w:color="auto"/>
            </w:tcBorders>
            <w:vAlign w:val="center"/>
          </w:tcPr>
          <w:p w:rsidR="00A323F8" w:rsidRPr="00A323F8" w:rsidRDefault="00A323F8" w:rsidP="00A323F8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 w:rsidR="00292EEA"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2086" w:type="dxa"/>
            <w:gridSpan w:val="2"/>
          </w:tcPr>
          <w:p w:rsidR="00A323F8" w:rsidRPr="00A323F8" w:rsidRDefault="00A323F8" w:rsidP="00A323F8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323F8" w:rsidRPr="00A323F8" w:rsidRDefault="00A323F8" w:rsidP="00A323F8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  <w:vMerge/>
          </w:tcPr>
          <w:p w:rsidR="002D7A8E" w:rsidRPr="00A323F8" w:rsidRDefault="002D7A8E" w:rsidP="00A323F8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992" w:type="dxa"/>
          </w:tcPr>
          <w:p w:rsidR="002D7A8E" w:rsidRPr="00A323F8" w:rsidRDefault="002D7A8E" w:rsidP="00E8552C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III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IX</w:t>
            </w:r>
          </w:p>
        </w:tc>
        <w:tc>
          <w:tcPr>
            <w:tcW w:w="1134" w:type="dxa"/>
            <w:vMerge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  <w:r w:rsidR="009059C9">
              <w:rPr>
                <w:sz w:val="18"/>
              </w:rPr>
              <w:t xml:space="preserve"> </w:t>
            </w:r>
            <w:r w:rsidR="009059C9" w:rsidRPr="009059C9">
              <w:rPr>
                <w:bCs/>
                <w:sz w:val="18"/>
                <w:szCs w:val="22"/>
              </w:rPr>
              <w:t>(Английский язык и Немецкий язык)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001072" w:rsidP="00A323F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Алгебра </w:t>
            </w:r>
          </w:p>
        </w:tc>
        <w:tc>
          <w:tcPr>
            <w:tcW w:w="992" w:type="dxa"/>
          </w:tcPr>
          <w:p w:rsidR="002D7A8E" w:rsidRPr="00A323F8" w:rsidRDefault="00001072" w:rsidP="00E8552C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94" w:type="dxa"/>
          </w:tcPr>
          <w:p w:rsidR="002D7A8E" w:rsidRPr="00A323F8" w:rsidRDefault="00001072" w:rsidP="00A323F8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00107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001072" w:rsidRPr="00A323F8" w:rsidTr="002D7A8E">
        <w:trPr>
          <w:cantSplit/>
          <w:jc w:val="center"/>
        </w:trPr>
        <w:tc>
          <w:tcPr>
            <w:tcW w:w="5893" w:type="dxa"/>
          </w:tcPr>
          <w:p w:rsidR="00001072" w:rsidRPr="00A323F8" w:rsidRDefault="00001072" w:rsidP="00A323F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Геометрия </w:t>
            </w:r>
          </w:p>
        </w:tc>
        <w:tc>
          <w:tcPr>
            <w:tcW w:w="992" w:type="dxa"/>
          </w:tcPr>
          <w:p w:rsidR="00001072" w:rsidRPr="00A323F8" w:rsidRDefault="00001072" w:rsidP="00E8552C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001072" w:rsidRPr="00A323F8" w:rsidRDefault="00001072" w:rsidP="00A323F8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1072" w:rsidRDefault="0000107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форматика и ИКТ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ка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Химия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Биология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  <w:r w:rsidRPr="00A323F8">
              <w:rPr>
                <w:sz w:val="18"/>
                <w:vertAlign w:val="superscript"/>
              </w:rPr>
              <w:footnoteReference w:id="1"/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--</w:t>
            </w:r>
            <w:r>
              <w:rPr>
                <w:sz w:val="18"/>
              </w:rPr>
              <w:t>-</w:t>
            </w: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2D7A8E" w:rsidRDefault="002D7A8E" w:rsidP="002D7A8E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1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0A218F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1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6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Алгебра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2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Русский язык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Черчение 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2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992" w:type="dxa"/>
          </w:tcPr>
          <w:p w:rsidR="002D7A8E" w:rsidRPr="00A323F8" w:rsidRDefault="002D7A8E" w:rsidP="00E8552C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9059C9" w:rsidP="000A218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6</w:t>
            </w:r>
          </w:p>
        </w:tc>
      </w:tr>
    </w:tbl>
    <w:p w:rsidR="00A323F8" w:rsidRDefault="00A323F8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  <w:r w:rsidRPr="00A323F8">
        <w:rPr>
          <w:b/>
          <w:i/>
          <w:color w:val="76923C"/>
        </w:rPr>
        <w:t>Согласовано</w:t>
      </w: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001072">
      <w:pPr>
        <w:shd w:val="clear" w:color="auto" w:fill="FFFFFF"/>
        <w:jc w:val="both"/>
        <w:rPr>
          <w:b/>
          <w:i/>
          <w:color w:val="76923C"/>
        </w:rPr>
      </w:pPr>
    </w:p>
    <w:p w:rsidR="00001072" w:rsidRPr="00A323F8" w:rsidRDefault="00001072" w:rsidP="00001072">
      <w:pPr>
        <w:shd w:val="clear" w:color="auto" w:fill="FFFFFF"/>
        <w:jc w:val="both"/>
        <w:rPr>
          <w:b/>
          <w:i/>
          <w:color w:val="76923C"/>
        </w:rPr>
      </w:pPr>
    </w:p>
    <w:p w:rsidR="00A323F8" w:rsidRPr="00A323F8" w:rsidRDefault="00A323F8" w:rsidP="00A323F8">
      <w:pPr>
        <w:ind w:left="283" w:firstLine="567"/>
        <w:jc w:val="center"/>
        <w:rPr>
          <w:rFonts w:ascii="Monotype Corsiva" w:hAnsi="Monotype Corsiva"/>
          <w:b/>
          <w:color w:val="76923C" w:themeColor="accent3" w:themeShade="BF"/>
          <w:sz w:val="28"/>
        </w:rPr>
      </w:pPr>
      <w:r w:rsidRPr="009A42AF">
        <w:rPr>
          <w:rFonts w:ascii="Monotype Corsiva" w:hAnsi="Monotype Corsiva"/>
          <w:b/>
          <w:color w:val="76923C" w:themeColor="accent3" w:themeShade="BF"/>
          <w:sz w:val="28"/>
        </w:rPr>
        <w:lastRenderedPageBreak/>
        <w:t>Учебный план (недельный)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 w:themeColor="accent3" w:themeShade="BF"/>
          <w:sz w:val="28"/>
        </w:rPr>
      </w:pP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 xml:space="preserve">  на 201</w:t>
      </w:r>
      <w:r w:rsidR="009059C9">
        <w:rPr>
          <w:rFonts w:ascii="Monotype Corsiva" w:hAnsi="Monotype Corsiva"/>
          <w:b/>
          <w:color w:val="76923C" w:themeColor="accent3" w:themeShade="BF"/>
          <w:sz w:val="28"/>
        </w:rPr>
        <w:t>7</w:t>
      </w:r>
      <w:r w:rsidR="000A218F">
        <w:rPr>
          <w:rFonts w:ascii="Monotype Corsiva" w:hAnsi="Monotype Corsiva"/>
          <w:b/>
          <w:color w:val="76923C" w:themeColor="accent3" w:themeShade="BF"/>
          <w:sz w:val="28"/>
        </w:rPr>
        <w:t>-201</w:t>
      </w:r>
      <w:r w:rsidR="009059C9">
        <w:rPr>
          <w:rFonts w:ascii="Monotype Corsiva" w:hAnsi="Monotype Corsiva"/>
          <w:b/>
          <w:color w:val="76923C" w:themeColor="accent3" w:themeShade="BF"/>
          <w:sz w:val="28"/>
        </w:rPr>
        <w:t>8</w:t>
      </w: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 xml:space="preserve"> учебный год в рамках   реализации  БУП – 2004  для среднего (полного) общего образования</w:t>
      </w:r>
    </w:p>
    <w:p w:rsidR="00A323F8" w:rsidRPr="00A323F8" w:rsidRDefault="00A323F8" w:rsidP="00A323F8">
      <w:pPr>
        <w:ind w:left="283" w:firstLine="567"/>
        <w:jc w:val="center"/>
        <w:rPr>
          <w:sz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A323F8" w:rsidRPr="00A323F8" w:rsidTr="00A323F8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ЕДЕРАЛЬНЫЙ КОМПОНЕНТ</w:t>
            </w:r>
          </w:p>
        </w:tc>
      </w:tr>
      <w:tr w:rsidR="00A323F8" w:rsidRPr="00A323F8" w:rsidTr="00A323F8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ИНВАРИАНТ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  <w:szCs w:val="20"/>
              </w:rPr>
              <w:t>Обязательные учебные предметы на базовом уровне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</w:tr>
      <w:tr w:rsidR="00A323F8" w:rsidRPr="00A323F8" w:rsidTr="00A323F8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03342E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остранный</w:t>
            </w:r>
            <w:r w:rsidR="00A323F8" w:rsidRPr="00A323F8">
              <w:rPr>
                <w:sz w:val="16"/>
                <w:szCs w:val="20"/>
              </w:rPr>
              <w:t xml:space="preserve">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ществознание</w:t>
            </w:r>
            <w:r w:rsidRPr="00A323F8">
              <w:rPr>
                <w:sz w:val="16"/>
                <w:szCs w:val="20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2F57BC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9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2F57BC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2F57BC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38</w:t>
            </w:r>
          </w:p>
        </w:tc>
      </w:tr>
      <w:tr w:rsidR="00A323F8" w:rsidRPr="00A323F8" w:rsidTr="00A323F8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ВАРИАТИВ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  <w:szCs w:val="20"/>
              </w:rPr>
              <w:t>Учебные предметы по выбору на базовом уровне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="00A323F8"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6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</w:rPr>
              <w:t>Компонент образовательного учреждения</w:t>
            </w:r>
          </w:p>
        </w:tc>
      </w:tr>
      <w:tr w:rsidR="00BB1127" w:rsidRPr="00A323F8" w:rsidTr="00A323F8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1127" w:rsidRPr="00A323F8" w:rsidRDefault="00BB1127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A323F8" w:rsidRDefault="000A6686" w:rsidP="00DE3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9A42AF" w:rsidRDefault="000A6686" w:rsidP="00DE39DE">
            <w:pPr>
              <w:rPr>
                <w:sz w:val="16"/>
                <w:szCs w:val="20"/>
              </w:rPr>
            </w:pPr>
            <w:r w:rsidRPr="009A42AF">
              <w:rPr>
                <w:sz w:val="16"/>
                <w:szCs w:val="20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A323F8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rPr>
                <w:color w:val="76923C" w:themeColor="accent3" w:themeShade="BF"/>
                <w:sz w:val="16"/>
                <w:szCs w:val="20"/>
              </w:rPr>
            </w:pPr>
            <w:r w:rsidRPr="00A323F8">
              <w:rPr>
                <w:b/>
                <w:color w:val="76923C" w:themeColor="accent3" w:themeShade="BF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 w:themeColor="accent3" w:themeShade="BF"/>
                <w:sz w:val="16"/>
                <w:szCs w:val="20"/>
              </w:rPr>
            </w:pPr>
            <w:r>
              <w:rPr>
                <w:b/>
                <w:color w:val="76923C" w:themeColor="accent3" w:themeShade="BF"/>
                <w:sz w:val="16"/>
                <w:szCs w:val="20"/>
              </w:rPr>
              <w:t>7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 w:themeColor="accent3" w:themeShade="BF"/>
                <w:sz w:val="16"/>
                <w:szCs w:val="20"/>
              </w:rPr>
            </w:pPr>
            <w:r>
              <w:rPr>
                <w:color w:val="76923C" w:themeColor="accent3" w:themeShade="BF"/>
                <w:sz w:val="16"/>
                <w:szCs w:val="20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4</w:t>
            </w:r>
          </w:p>
        </w:tc>
      </w:tr>
      <w:tr w:rsidR="000A6686" w:rsidRPr="00A323F8" w:rsidTr="00A323F8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Предельно допустимая аудиторная учебная</w:t>
            </w: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8</w:t>
            </w:r>
          </w:p>
        </w:tc>
      </w:tr>
    </w:tbl>
    <w:p w:rsidR="00A323F8" w:rsidRPr="00A323F8" w:rsidRDefault="00A323F8" w:rsidP="00A323F8">
      <w:pPr>
        <w:jc w:val="both"/>
        <w:rPr>
          <w:sz w:val="22"/>
          <w:szCs w:val="20"/>
        </w:rPr>
      </w:pPr>
    </w:p>
    <w:p w:rsidR="00A323F8" w:rsidRPr="00A323F8" w:rsidRDefault="00A323F8" w:rsidP="00A323F8">
      <w:pPr>
        <w:rPr>
          <w:b/>
          <w:i/>
          <w:color w:val="4F6228" w:themeColor="accent3" w:themeShade="80"/>
        </w:rPr>
      </w:pPr>
      <w:r w:rsidRPr="00A323F8">
        <w:rPr>
          <w:b/>
          <w:i/>
          <w:color w:val="4F6228" w:themeColor="accent3" w:themeShade="80"/>
        </w:rPr>
        <w:t>Согласовано</w:t>
      </w:r>
    </w:p>
    <w:p w:rsidR="00A323F8" w:rsidRDefault="00A323F8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2F57BC" w:rsidRDefault="002F57BC" w:rsidP="00A323F8"/>
    <w:p w:rsidR="002F57BC" w:rsidRDefault="002F57BC" w:rsidP="00A323F8"/>
    <w:p w:rsidR="009059C9" w:rsidRDefault="009059C9" w:rsidP="00A323F8"/>
    <w:p w:rsidR="00001072" w:rsidRDefault="00001072" w:rsidP="00A323F8"/>
    <w:p w:rsidR="009E5D44" w:rsidRDefault="009E5D44" w:rsidP="00A323F8"/>
    <w:p w:rsidR="00720CDB" w:rsidRDefault="00720CDB" w:rsidP="00A323F8">
      <w:pPr>
        <w:rPr>
          <w:szCs w:val="28"/>
          <w:lang w:eastAsia="en-US"/>
        </w:rPr>
      </w:pPr>
    </w:p>
    <w:p w:rsidR="00E85075" w:rsidRDefault="00A323F8" w:rsidP="00A323F8">
      <w:pPr>
        <w:jc w:val="center"/>
        <w:rPr>
          <w:b/>
          <w:color w:val="FF0000"/>
          <w:sz w:val="48"/>
          <w:szCs w:val="28"/>
          <w:u w:val="single"/>
        </w:rPr>
      </w:pPr>
      <w:bookmarkStart w:id="1" w:name="bookmark1"/>
      <w:r w:rsidRPr="00973417">
        <w:rPr>
          <w:b/>
          <w:color w:val="FF0000"/>
          <w:sz w:val="20"/>
          <w:szCs w:val="28"/>
          <w:u w:val="single"/>
        </w:rPr>
        <w:t xml:space="preserve">Приложение №02 к </w:t>
      </w:r>
      <w:proofErr w:type="gramStart"/>
      <w:r w:rsidRPr="00973417">
        <w:rPr>
          <w:b/>
          <w:color w:val="FF0000"/>
          <w:sz w:val="20"/>
          <w:szCs w:val="28"/>
          <w:u w:val="single"/>
        </w:rPr>
        <w:t>учебному</w:t>
      </w:r>
      <w:proofErr w:type="gramEnd"/>
      <w:r w:rsidR="00E21965">
        <w:rPr>
          <w:b/>
          <w:color w:val="FF0000"/>
          <w:sz w:val="20"/>
          <w:szCs w:val="28"/>
          <w:u w:val="single"/>
        </w:rPr>
        <w:t xml:space="preserve">   </w:t>
      </w:r>
    </w:p>
    <w:p w:rsidR="00A323F8" w:rsidRPr="00A323F8" w:rsidRDefault="00A323F8" w:rsidP="00A323F8">
      <w:pPr>
        <w:jc w:val="center"/>
        <w:rPr>
          <w:b/>
          <w:color w:val="17365D"/>
          <w:sz w:val="20"/>
          <w:szCs w:val="28"/>
          <w:u w:val="single"/>
        </w:rPr>
      </w:pPr>
      <w:r w:rsidRPr="00A323F8">
        <w:rPr>
          <w:b/>
          <w:color w:val="17365D"/>
          <w:sz w:val="20"/>
          <w:szCs w:val="28"/>
          <w:u w:val="single"/>
        </w:rPr>
        <w:t>плану на 201</w:t>
      </w:r>
      <w:r w:rsidR="00720CDB">
        <w:rPr>
          <w:b/>
          <w:color w:val="17365D"/>
          <w:sz w:val="20"/>
          <w:szCs w:val="28"/>
          <w:u w:val="single"/>
        </w:rPr>
        <w:t>7</w:t>
      </w:r>
      <w:r w:rsidRPr="00A323F8">
        <w:rPr>
          <w:b/>
          <w:color w:val="17365D"/>
          <w:sz w:val="20"/>
          <w:szCs w:val="28"/>
          <w:u w:val="single"/>
        </w:rPr>
        <w:t>-201</w:t>
      </w:r>
      <w:r w:rsidR="00720CDB">
        <w:rPr>
          <w:b/>
          <w:color w:val="17365D"/>
          <w:sz w:val="20"/>
          <w:szCs w:val="28"/>
          <w:u w:val="single"/>
        </w:rPr>
        <w:t>8</w:t>
      </w:r>
      <w:r w:rsidRPr="00A323F8">
        <w:rPr>
          <w:b/>
          <w:color w:val="17365D"/>
          <w:sz w:val="20"/>
          <w:szCs w:val="28"/>
          <w:u w:val="single"/>
        </w:rPr>
        <w:t xml:space="preserve"> учебный год</w:t>
      </w:r>
    </w:p>
    <w:p w:rsidR="00A323F8" w:rsidRPr="00A323F8" w:rsidRDefault="00A323F8" w:rsidP="00A323F8">
      <w:pPr>
        <w:tabs>
          <w:tab w:val="left" w:pos="3614"/>
        </w:tabs>
        <w:rPr>
          <w:color w:val="17365D"/>
          <w:sz w:val="12"/>
          <w:szCs w:val="28"/>
        </w:rPr>
      </w:pPr>
    </w:p>
    <w:p w:rsidR="00A323F8" w:rsidRPr="00A323F8" w:rsidRDefault="00A323F8" w:rsidP="00A323F8">
      <w:pPr>
        <w:tabs>
          <w:tab w:val="left" w:pos="3614"/>
        </w:tabs>
        <w:rPr>
          <w:color w:val="00B050"/>
          <w:sz w:val="20"/>
          <w:szCs w:val="28"/>
        </w:rPr>
      </w:pPr>
    </w:p>
    <w:p w:rsidR="00A323F8" w:rsidRPr="00A323F8" w:rsidRDefault="00A323F8" w:rsidP="00A323F8">
      <w:pPr>
        <w:tabs>
          <w:tab w:val="left" w:pos="3614"/>
        </w:tabs>
        <w:rPr>
          <w:color w:val="00B050"/>
          <w:sz w:val="20"/>
          <w:szCs w:val="28"/>
        </w:rPr>
      </w:pPr>
      <w:r w:rsidRPr="00A323F8">
        <w:rPr>
          <w:color w:val="00B050"/>
          <w:sz w:val="20"/>
          <w:szCs w:val="28"/>
        </w:rPr>
        <w:t>Изучено на МС школы</w:t>
      </w:r>
      <w:r w:rsidRPr="00A323F8">
        <w:rPr>
          <w:color w:val="00B050"/>
          <w:sz w:val="20"/>
          <w:szCs w:val="28"/>
        </w:rPr>
        <w:tab/>
        <w:t>Рассмотрено и принято педагогическим советом     Утверждено</w:t>
      </w:r>
      <w:proofErr w:type="gramStart"/>
      <w:r w:rsidRPr="00A323F8">
        <w:rPr>
          <w:color w:val="00B050"/>
          <w:sz w:val="20"/>
          <w:szCs w:val="28"/>
        </w:rPr>
        <w:t xml:space="preserve"> П</w:t>
      </w:r>
      <w:proofErr w:type="gramEnd"/>
      <w:r w:rsidRPr="00A323F8">
        <w:rPr>
          <w:color w:val="00B050"/>
          <w:sz w:val="20"/>
          <w:szCs w:val="28"/>
        </w:rPr>
        <w:t xml:space="preserve">р. № </w:t>
      </w:r>
      <w:r w:rsidR="00720CDB">
        <w:rPr>
          <w:color w:val="00B050"/>
          <w:sz w:val="20"/>
          <w:szCs w:val="28"/>
        </w:rPr>
        <w:t>_____</w:t>
      </w:r>
    </w:p>
    <w:p w:rsidR="00A323F8" w:rsidRPr="00A323F8" w:rsidRDefault="00720CDB" w:rsidP="00A323F8">
      <w:pPr>
        <w:tabs>
          <w:tab w:val="left" w:pos="3614"/>
          <w:tab w:val="left" w:pos="8124"/>
        </w:tabs>
        <w:rPr>
          <w:color w:val="00B050"/>
          <w:sz w:val="20"/>
          <w:szCs w:val="28"/>
        </w:rPr>
      </w:pPr>
      <w:r>
        <w:rPr>
          <w:color w:val="00B050"/>
          <w:sz w:val="20"/>
          <w:szCs w:val="28"/>
        </w:rPr>
        <w:t>_________________</w:t>
      </w:r>
      <w:r w:rsidR="00A323F8" w:rsidRPr="00A323F8">
        <w:rPr>
          <w:color w:val="00B050"/>
          <w:sz w:val="20"/>
          <w:szCs w:val="28"/>
        </w:rPr>
        <w:tab/>
        <w:t>Пр.№</w:t>
      </w:r>
      <w:r>
        <w:rPr>
          <w:color w:val="00B050"/>
          <w:sz w:val="20"/>
          <w:szCs w:val="28"/>
        </w:rPr>
        <w:t>____</w:t>
      </w:r>
      <w:r w:rsidR="00A323F8" w:rsidRPr="00A323F8">
        <w:rPr>
          <w:color w:val="00B050"/>
          <w:sz w:val="20"/>
          <w:szCs w:val="28"/>
        </w:rPr>
        <w:t xml:space="preserve"> от </w:t>
      </w:r>
      <w:r>
        <w:rPr>
          <w:color w:val="00B050"/>
          <w:sz w:val="20"/>
          <w:szCs w:val="28"/>
        </w:rPr>
        <w:t>_____________</w:t>
      </w:r>
      <w:r w:rsidR="00AA7E40">
        <w:rPr>
          <w:color w:val="00B050"/>
          <w:sz w:val="20"/>
          <w:szCs w:val="28"/>
        </w:rPr>
        <w:tab/>
      </w:r>
      <w:proofErr w:type="spellStart"/>
      <w:proofErr w:type="gramStart"/>
      <w:r w:rsidR="00AA7E40">
        <w:rPr>
          <w:color w:val="00B050"/>
          <w:sz w:val="20"/>
          <w:szCs w:val="28"/>
        </w:rPr>
        <w:t>от</w:t>
      </w:r>
      <w:proofErr w:type="spellEnd"/>
      <w:proofErr w:type="gramEnd"/>
      <w:r w:rsidR="00AA7E40">
        <w:rPr>
          <w:color w:val="00B050"/>
          <w:sz w:val="20"/>
          <w:szCs w:val="28"/>
        </w:rPr>
        <w:t xml:space="preserve">  </w:t>
      </w:r>
      <w:r>
        <w:rPr>
          <w:color w:val="00B050"/>
          <w:sz w:val="20"/>
          <w:szCs w:val="28"/>
        </w:rPr>
        <w:t>______________</w:t>
      </w:r>
    </w:p>
    <w:p w:rsidR="00A323F8" w:rsidRPr="00A323F8" w:rsidRDefault="00A323F8" w:rsidP="00A323F8">
      <w:pPr>
        <w:tabs>
          <w:tab w:val="left" w:pos="3614"/>
          <w:tab w:val="left" w:pos="8124"/>
        </w:tabs>
        <w:rPr>
          <w:color w:val="00B050"/>
          <w:sz w:val="20"/>
          <w:szCs w:val="28"/>
        </w:rPr>
      </w:pPr>
      <w:r w:rsidRPr="00A323F8">
        <w:rPr>
          <w:color w:val="00B050"/>
          <w:sz w:val="20"/>
          <w:szCs w:val="28"/>
        </w:rPr>
        <w:t xml:space="preserve">Председатель МС        </w:t>
      </w:r>
      <w:r w:rsidR="00401028">
        <w:rPr>
          <w:color w:val="00B050"/>
          <w:sz w:val="20"/>
          <w:szCs w:val="28"/>
        </w:rPr>
        <w:t>Михайлова И.Ю.</w:t>
      </w:r>
      <w:r w:rsidRPr="00A323F8">
        <w:rPr>
          <w:color w:val="00B050"/>
          <w:sz w:val="20"/>
          <w:szCs w:val="28"/>
        </w:rPr>
        <w:tab/>
        <w:t xml:space="preserve">Председатель                      </w:t>
      </w:r>
      <w:proofErr w:type="spellStart"/>
      <w:r w:rsidR="00973417">
        <w:rPr>
          <w:color w:val="00B050"/>
          <w:sz w:val="20"/>
          <w:szCs w:val="28"/>
        </w:rPr>
        <w:t>Д.В.Полухина</w:t>
      </w:r>
      <w:proofErr w:type="spellEnd"/>
      <w:r w:rsidRPr="00A323F8">
        <w:rPr>
          <w:color w:val="00B050"/>
          <w:sz w:val="20"/>
          <w:szCs w:val="28"/>
        </w:rPr>
        <w:tab/>
        <w:t xml:space="preserve">Директор школы </w:t>
      </w:r>
    </w:p>
    <w:p w:rsidR="00A323F8" w:rsidRPr="00A323F8" w:rsidRDefault="00A323F8" w:rsidP="00A323F8">
      <w:pPr>
        <w:tabs>
          <w:tab w:val="left" w:pos="8219"/>
        </w:tabs>
        <w:rPr>
          <w:b/>
          <w:color w:val="00B050"/>
          <w:sz w:val="18"/>
          <w:szCs w:val="18"/>
        </w:rPr>
      </w:pPr>
      <w:r w:rsidRPr="00A323F8">
        <w:rPr>
          <w:b/>
          <w:color w:val="00B050"/>
          <w:sz w:val="32"/>
          <w:szCs w:val="28"/>
        </w:rPr>
        <w:tab/>
      </w:r>
      <w:proofErr w:type="spellStart"/>
      <w:r w:rsidR="00973417">
        <w:rPr>
          <w:b/>
          <w:color w:val="00B050"/>
          <w:sz w:val="18"/>
          <w:szCs w:val="18"/>
        </w:rPr>
        <w:t>Д.В.Полухина</w:t>
      </w:r>
      <w:proofErr w:type="spellEnd"/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 xml:space="preserve">МБОУ  Орловская СОШ </w:t>
      </w: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Азовского  района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>Программно-методическое  обеспечение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 xml:space="preserve"> образовательного процесса</w:t>
      </w:r>
    </w:p>
    <w:p w:rsid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на 201</w:t>
      </w:r>
      <w:r w:rsidR="00720CDB">
        <w:rPr>
          <w:b/>
          <w:color w:val="00B050"/>
          <w:sz w:val="32"/>
          <w:szCs w:val="28"/>
        </w:rPr>
        <w:t>7</w:t>
      </w:r>
      <w:r w:rsidRPr="00A323F8">
        <w:rPr>
          <w:b/>
          <w:color w:val="00B050"/>
          <w:sz w:val="32"/>
          <w:szCs w:val="28"/>
        </w:rPr>
        <w:t>-201</w:t>
      </w:r>
      <w:r w:rsidR="00720CDB">
        <w:rPr>
          <w:b/>
          <w:color w:val="00B050"/>
          <w:sz w:val="32"/>
          <w:szCs w:val="28"/>
        </w:rPr>
        <w:t>8</w:t>
      </w:r>
      <w:r w:rsidRPr="00A323F8">
        <w:rPr>
          <w:b/>
          <w:color w:val="00B050"/>
          <w:sz w:val="32"/>
          <w:szCs w:val="28"/>
        </w:rPr>
        <w:t xml:space="preserve"> учебный год</w:t>
      </w:r>
    </w:p>
    <w:tbl>
      <w:tblPr>
        <w:tblStyle w:val="afc"/>
        <w:tblW w:w="11023" w:type="dxa"/>
        <w:tblLayout w:type="fixed"/>
        <w:tblLook w:val="04A0" w:firstRow="1" w:lastRow="0" w:firstColumn="1" w:lastColumn="0" w:noHBand="0" w:noVBand="1"/>
      </w:tblPr>
      <w:tblGrid>
        <w:gridCol w:w="789"/>
        <w:gridCol w:w="2438"/>
        <w:gridCol w:w="2410"/>
        <w:gridCol w:w="1134"/>
        <w:gridCol w:w="2835"/>
        <w:gridCol w:w="1417"/>
      </w:tblGrid>
      <w:tr w:rsidR="00B06815" w:rsidRPr="001A7992" w:rsidTr="00B06815">
        <w:tc>
          <w:tcPr>
            <w:tcW w:w="789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№</w:t>
            </w:r>
            <w:proofErr w:type="gramStart"/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п</w:t>
            </w:r>
            <w:proofErr w:type="gramEnd"/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/п</w:t>
            </w:r>
          </w:p>
        </w:tc>
        <w:tc>
          <w:tcPr>
            <w:tcW w:w="2438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Автор/авторский коллектив </w:t>
            </w:r>
          </w:p>
        </w:tc>
        <w:tc>
          <w:tcPr>
            <w:tcW w:w="2410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Наименование учебника </w:t>
            </w:r>
          </w:p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Класс</w:t>
            </w:r>
          </w:p>
        </w:tc>
        <w:tc>
          <w:tcPr>
            <w:tcW w:w="2835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Наименование издател</w:t>
            </w:r>
            <w:proofErr w:type="gramStart"/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я(</w:t>
            </w:r>
            <w:proofErr w:type="gramEnd"/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ей) учебника </w:t>
            </w:r>
          </w:p>
        </w:tc>
        <w:tc>
          <w:tcPr>
            <w:tcW w:w="1417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Год издания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Андрианова Т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укварь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Андрианова Т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люхин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Желт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линина О.Б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Желт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линина О.Б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Желт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линина О.Б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ац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Э.Э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Литературное чте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ац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Э.Э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Литературное чтение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ац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Э.Э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Литературное чтение. В 3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ац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Э.Э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Литературное чтение. В 3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ыжова Л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ыжова Л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омичева Л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ыжова Л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шмаков М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Г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шмаков М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Г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шмаков М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Г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шмаков М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Г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вчен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отапов И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кружающий мир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вчен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отапов И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вчен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отапов И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плина Е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Саплин А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 xml:space="preserve">Окружающий мир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2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вчен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отапов И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плина Е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плин А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окольникова Н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 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окольникова Н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окольникова Н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окольникова Н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кланова Т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кланова Т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кланова</w:t>
            </w:r>
            <w:proofErr w:type="gramStart"/>
            <w:r w:rsidRPr="009A42AF">
              <w:rPr>
                <w:rFonts w:ascii="Times New Roman" w:hAnsi="Times New Roman" w:cs="Times New Roman"/>
                <w:sz w:val="22"/>
              </w:rPr>
              <w:t xml:space="preserve"> Т</w:t>
            </w:r>
            <w:proofErr w:type="gramEnd"/>
            <w:r w:rsidRPr="009A42AF">
              <w:rPr>
                <w:rFonts w:ascii="Times New Roman" w:hAnsi="Times New Roman" w:cs="Times New Roman"/>
                <w:sz w:val="22"/>
              </w:rPr>
              <w:t xml:space="preserve"> 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кланова Т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Узо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Узо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Узо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Узо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сицкая Т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Новикова Л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сицкая Т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Новикова Л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сицкая Т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Новикова Л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-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ураев А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ED1B7D">
        <w:tc>
          <w:tcPr>
            <w:tcW w:w="11023" w:type="dxa"/>
            <w:gridSpan w:val="6"/>
          </w:tcPr>
          <w:p w:rsidR="00B06815" w:rsidRPr="009A42AF" w:rsidRDefault="00B06815" w:rsidP="00B06815">
            <w:pPr>
              <w:rPr>
                <w:sz w:val="22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Основное общее образование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Бабайц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-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ичугов Ю.С. (книга 1), Никитина Е.И. (книга 2)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 (в двух книгах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ыстрова Е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ибир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ыстрова Е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ибир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ыстрова Е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ибир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ыстрова Е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ибир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ер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ер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ер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ер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-х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Зинин С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харов В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Чалма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Ю.А.Комар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И.В. Ларионова, К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Грейнджер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Английский 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нникова Л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Немецкий язык. В 2-х частях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рылова Ж.Я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 А.А., Косулина  Л.Г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тория России. 6 класс.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 А.А., Косулина Л.Г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тория России. 7 класс. В 17 -18 веках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09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 А.А., Косулина Л.Г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тория России. 8 класс. В 19 веке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09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 А.А., Косулина Л.Г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тория России. 9 класс. В 20-начале 21 века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игас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Годер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венцицкая И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История Древнего ми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гибал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Донской Г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История Средних веков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Юд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аранов П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Ванюшкина Л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История Нового времени. 1500-1800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Юд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аранов П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Ванюшкина Л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История Нового времени. 1800-1900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ороко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>-Цюпа О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ороко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>-Цюпа А.О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Новейшая истор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Виноградова Н.Ф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Городецкая Н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ванова Л.Ф. и др. / Под ред. Боголюбова Л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вановой Л.Ф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оголюбов Л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Городецкая Н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ванова Л.Ф. / Под ред. Боголюбова Л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вановой Л.Ф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А.И. Кравченко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2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И.Кравченко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Домогацких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Введенский Э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лешаков А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еография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 xml:space="preserve">Введение в географию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Домогацких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граф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орин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Душин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И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Щен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граф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ринова И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граф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Алексеев А.И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граф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.Я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илен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В.И. </w:t>
            </w:r>
            <w:proofErr w:type="gramStart"/>
            <w:r w:rsidRPr="009A42AF">
              <w:rPr>
                <w:rFonts w:ascii="Times New Roman" w:hAnsi="Times New Roman" w:cs="Times New Roman"/>
                <w:sz w:val="22"/>
              </w:rPr>
              <w:t>Жохов</w:t>
            </w:r>
            <w:proofErr w:type="gramEnd"/>
            <w:r w:rsidRPr="009A42AF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С.Чеснок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С.И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</w:t>
            </w:r>
          </w:p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« Мнемозина»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.Я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илен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В.И. </w:t>
            </w:r>
            <w:proofErr w:type="gramStart"/>
            <w:r w:rsidRPr="009A42AF">
              <w:rPr>
                <w:rFonts w:ascii="Times New Roman" w:hAnsi="Times New Roman" w:cs="Times New Roman"/>
                <w:sz w:val="22"/>
              </w:rPr>
              <w:t>Жохов</w:t>
            </w:r>
            <w:proofErr w:type="gramEnd"/>
            <w:r w:rsidRPr="009A42AF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С.Чеснок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С.И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</w:t>
            </w:r>
          </w:p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« Мнемозина»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Алгебра. 7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Алгебра. 8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Алгебра. 9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танася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утузов В.Ф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домцев С.Б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метрия. 7-9 классы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-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Перыш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Перыш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Перыш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Гутник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09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асечник В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асечник В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атюш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Шапкин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есов Д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аш Р.Д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еляев И.Н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09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асечник В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менский А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риксун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ельдман, Рудзитис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Хим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росвещение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абриелян О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Хим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омов С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гнатьев С.Е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рмазина М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омов С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гнатьев С.Е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рмазина М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омов С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гнатьев С.Е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рмазина М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ергеева Г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ритская Е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5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ергеева Г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ритская Е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ергеева Г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ритская Е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иница Н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имоненко В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. Технологии ведения дома. 5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иница Н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имоненко В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. Технологии ведения дома. 6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иница Н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имоненко В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. Технологии ведения дома. 7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Симоненко В.Д., А.А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Электов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кий центр ВЕНТАНА-ГРАФ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а Г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а Г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.В.Мака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нформатика  и ИКТ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-9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Пб: Питер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ED1B7D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Л.Л.Босова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sz w:val="22"/>
              </w:rPr>
            </w:pPr>
            <w:r>
              <w:rPr>
                <w:sz w:val="22"/>
              </w:rPr>
              <w:t xml:space="preserve">Бином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ED1B7D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иленский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Я.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Туревский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 И.М.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Туроч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Т.Ю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изическая  культура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-7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росвещение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ED1B7D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ангородский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С.Н., Кузнецов М.И.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атчук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Н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сновы  безопасности  жизнедеятельности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рофа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ях В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-9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11023" w:type="dxa"/>
            <w:gridSpan w:val="6"/>
          </w:tcPr>
          <w:p w:rsidR="00B06815" w:rsidRPr="0011398C" w:rsidRDefault="00B06815" w:rsidP="00B06815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  <w:sz w:val="22"/>
              </w:rPr>
              <w:t>Среднее общее образование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.А. Богданова. Е.М. Виноградова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.А. Богданова. Е.М. Виноградова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Зинин С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харов В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 и литература. Литература. В 2 ч.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Зинин С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Чалма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 и литература. Литература. В 2 ч.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ыта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Немецкий язык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ыжова Л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Немецкий язык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И.Кравченко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Обществознание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И.Кравченко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Обществознание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аксаковский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П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еография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-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Волобуев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локов В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Пономарё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огожкин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оссия в мире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Волобуев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локов В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Пономарё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огожкин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Россия в мире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1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: алгебра и начала математического анализа, геометрия. Алгебра и начала математического анализ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танася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утузов В.Ф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домцев С.Б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еометрия (базовый и углубленн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-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якиш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Т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Буховц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Б.Б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 xml:space="preserve">Сотский Н.Н. 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изика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якиш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Буховц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Б.Б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Чаруг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М. 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изика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абриелян О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Химия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абриелян О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Химия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Пасечник В.В., Каменский А.А.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риксун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ология. Общая  биология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Захаров В.Б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амонтов С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онин Н.И., Захарова Е.Т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. Общая биология.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а Г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а Г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Макарова Н.</w:t>
            </w:r>
            <w:proofErr w:type="gramStart"/>
            <w:r w:rsidRPr="009A42AF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нформатика и ИКТ. Базовый уровень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Пб: Лидер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атчук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арков В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иронов С.К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Основы безопасности жизнедеятельности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атчук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арков В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иронов С.К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Основы безопасности жизнедеятельности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имоненко В.Д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Очин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атяш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Н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Виноградов Д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. 10-11 классы: базовый уровень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-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ях В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изическая культура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-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</w:tbl>
    <w:p w:rsidR="009A42AF" w:rsidRPr="00A323F8" w:rsidRDefault="009A42AF" w:rsidP="00A323F8">
      <w:pPr>
        <w:jc w:val="center"/>
        <w:rPr>
          <w:b/>
          <w:color w:val="00B050"/>
          <w:sz w:val="32"/>
          <w:szCs w:val="28"/>
        </w:rPr>
      </w:pPr>
    </w:p>
    <w:bookmarkEnd w:id="1"/>
    <w:p w:rsidR="00A323F8" w:rsidRPr="00A323F8" w:rsidRDefault="00A323F8" w:rsidP="00A323F8">
      <w:pPr>
        <w:keepNext/>
        <w:keepLines/>
        <w:spacing w:after="248" w:line="260" w:lineRule="exact"/>
        <w:ind w:right="1080"/>
        <w:jc w:val="center"/>
        <w:outlineLvl w:val="0"/>
        <w:rPr>
          <w:rFonts w:ascii="Monotype Corsiva" w:hAnsi="Monotype Corsiva"/>
          <w:color w:val="7030A0"/>
          <w:sz w:val="32"/>
        </w:rPr>
      </w:pPr>
    </w:p>
    <w:sectPr w:rsidR="00A323F8" w:rsidRPr="00A323F8" w:rsidSect="00A323F8">
      <w:headerReference w:type="default" r:id="rId17"/>
      <w:pgSz w:w="11906" w:h="16838"/>
      <w:pgMar w:top="0" w:right="566" w:bottom="540" w:left="567" w:header="708" w:footer="708" w:gutter="0"/>
      <w:pgBorders w:display="firstPage" w:offsetFrom="page">
        <w:top w:val="twistedLines1" w:sz="18" w:space="24" w:color="4F6228" w:themeColor="accent3" w:themeShade="80"/>
        <w:left w:val="twistedLines1" w:sz="18" w:space="24" w:color="4F6228" w:themeColor="accent3" w:themeShade="80"/>
        <w:bottom w:val="twistedLines1" w:sz="18" w:space="24" w:color="4F6228" w:themeColor="accent3" w:themeShade="80"/>
        <w:right w:val="twistedLines1" w:sz="18" w:space="24" w:color="4F6228" w:themeColor="accent3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8D" w:rsidRDefault="00AF588D">
      <w:r>
        <w:separator/>
      </w:r>
    </w:p>
  </w:endnote>
  <w:endnote w:type="continuationSeparator" w:id="0">
    <w:p w:rsidR="00AF588D" w:rsidRDefault="00AF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8D" w:rsidRDefault="00AF588D">
      <w:r>
        <w:separator/>
      </w:r>
    </w:p>
  </w:footnote>
  <w:footnote w:type="continuationSeparator" w:id="0">
    <w:p w:rsidR="00AF588D" w:rsidRDefault="00AF588D">
      <w:r>
        <w:continuationSeparator/>
      </w:r>
    </w:p>
  </w:footnote>
  <w:footnote w:id="1">
    <w:p w:rsidR="002D7A8E" w:rsidRPr="00C656F4" w:rsidRDefault="002D7A8E" w:rsidP="00A323F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8D" w:rsidRDefault="00AF588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B40E7D">
      <w:rPr>
        <w:noProof/>
      </w:rPr>
      <w:t>24</w:t>
    </w:r>
    <w:r>
      <w:fldChar w:fldCharType="end"/>
    </w:r>
  </w:p>
  <w:p w:rsidR="00AF588D" w:rsidRDefault="00AF588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SimSun" w:hAnsi="SimSun"/>
        <w:color w:val="auto"/>
      </w:r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51FEE"/>
    <w:multiLevelType w:val="hybridMultilevel"/>
    <w:tmpl w:val="5AEE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4E"/>
    <w:rsid w:val="00000191"/>
    <w:rsid w:val="00001072"/>
    <w:rsid w:val="00003ECD"/>
    <w:rsid w:val="00004308"/>
    <w:rsid w:val="00005C69"/>
    <w:rsid w:val="00010F85"/>
    <w:rsid w:val="00011B4D"/>
    <w:rsid w:val="00015A6F"/>
    <w:rsid w:val="000179D2"/>
    <w:rsid w:val="000228ED"/>
    <w:rsid w:val="000236BD"/>
    <w:rsid w:val="00026C81"/>
    <w:rsid w:val="00027CD5"/>
    <w:rsid w:val="00031F97"/>
    <w:rsid w:val="0003342E"/>
    <w:rsid w:val="00033DC2"/>
    <w:rsid w:val="000343AE"/>
    <w:rsid w:val="00046357"/>
    <w:rsid w:val="00046509"/>
    <w:rsid w:val="000504C0"/>
    <w:rsid w:val="000521AC"/>
    <w:rsid w:val="00060FA0"/>
    <w:rsid w:val="00061C4F"/>
    <w:rsid w:val="000628A0"/>
    <w:rsid w:val="000653D0"/>
    <w:rsid w:val="0007156B"/>
    <w:rsid w:val="00074CFE"/>
    <w:rsid w:val="00076EA6"/>
    <w:rsid w:val="0008471C"/>
    <w:rsid w:val="00084989"/>
    <w:rsid w:val="00087720"/>
    <w:rsid w:val="00091BC8"/>
    <w:rsid w:val="000949C8"/>
    <w:rsid w:val="00096C23"/>
    <w:rsid w:val="000A218F"/>
    <w:rsid w:val="000A3B49"/>
    <w:rsid w:val="000A552B"/>
    <w:rsid w:val="000A6686"/>
    <w:rsid w:val="000B04F5"/>
    <w:rsid w:val="000B0A77"/>
    <w:rsid w:val="000B4AE1"/>
    <w:rsid w:val="000C0124"/>
    <w:rsid w:val="000C068C"/>
    <w:rsid w:val="000C15CE"/>
    <w:rsid w:val="000C26AB"/>
    <w:rsid w:val="000C2CBC"/>
    <w:rsid w:val="000C731A"/>
    <w:rsid w:val="000D3285"/>
    <w:rsid w:val="000D49E4"/>
    <w:rsid w:val="000E0A7B"/>
    <w:rsid w:val="000E12E8"/>
    <w:rsid w:val="000E6866"/>
    <w:rsid w:val="000E74B1"/>
    <w:rsid w:val="000E7A56"/>
    <w:rsid w:val="000F40ED"/>
    <w:rsid w:val="000F491B"/>
    <w:rsid w:val="000F4D22"/>
    <w:rsid w:val="000F7C96"/>
    <w:rsid w:val="00100A0F"/>
    <w:rsid w:val="00103C56"/>
    <w:rsid w:val="00107B80"/>
    <w:rsid w:val="00110477"/>
    <w:rsid w:val="0011398C"/>
    <w:rsid w:val="00117197"/>
    <w:rsid w:val="00122812"/>
    <w:rsid w:val="0012330C"/>
    <w:rsid w:val="00123C7B"/>
    <w:rsid w:val="0012656C"/>
    <w:rsid w:val="00130019"/>
    <w:rsid w:val="001322D8"/>
    <w:rsid w:val="00132359"/>
    <w:rsid w:val="00134435"/>
    <w:rsid w:val="001346EB"/>
    <w:rsid w:val="0013570C"/>
    <w:rsid w:val="001450B1"/>
    <w:rsid w:val="00145200"/>
    <w:rsid w:val="00145F45"/>
    <w:rsid w:val="001510DA"/>
    <w:rsid w:val="00151145"/>
    <w:rsid w:val="00152BA4"/>
    <w:rsid w:val="00154992"/>
    <w:rsid w:val="00155607"/>
    <w:rsid w:val="00156FAC"/>
    <w:rsid w:val="001601C1"/>
    <w:rsid w:val="00161A11"/>
    <w:rsid w:val="00163EB9"/>
    <w:rsid w:val="001672A1"/>
    <w:rsid w:val="0018437C"/>
    <w:rsid w:val="00184DED"/>
    <w:rsid w:val="00185EC0"/>
    <w:rsid w:val="00190865"/>
    <w:rsid w:val="001924AE"/>
    <w:rsid w:val="001A0A43"/>
    <w:rsid w:val="001A1895"/>
    <w:rsid w:val="001A2B7C"/>
    <w:rsid w:val="001A5055"/>
    <w:rsid w:val="001A5FC2"/>
    <w:rsid w:val="001B06F5"/>
    <w:rsid w:val="001B185F"/>
    <w:rsid w:val="001B249D"/>
    <w:rsid w:val="001B4B21"/>
    <w:rsid w:val="001C1D2E"/>
    <w:rsid w:val="001C3651"/>
    <w:rsid w:val="001C3740"/>
    <w:rsid w:val="001C68DC"/>
    <w:rsid w:val="001D44AE"/>
    <w:rsid w:val="001E4660"/>
    <w:rsid w:val="001F0996"/>
    <w:rsid w:val="001F17E4"/>
    <w:rsid w:val="001F26D5"/>
    <w:rsid w:val="001F7A44"/>
    <w:rsid w:val="0020097E"/>
    <w:rsid w:val="00202BD8"/>
    <w:rsid w:val="0020311F"/>
    <w:rsid w:val="00203B9D"/>
    <w:rsid w:val="0020509A"/>
    <w:rsid w:val="002067FB"/>
    <w:rsid w:val="00206D6D"/>
    <w:rsid w:val="00210733"/>
    <w:rsid w:val="002132C1"/>
    <w:rsid w:val="002149FF"/>
    <w:rsid w:val="00215249"/>
    <w:rsid w:val="0021625A"/>
    <w:rsid w:val="00217B6D"/>
    <w:rsid w:val="00220946"/>
    <w:rsid w:val="002219D5"/>
    <w:rsid w:val="00222409"/>
    <w:rsid w:val="00226F20"/>
    <w:rsid w:val="00230090"/>
    <w:rsid w:val="00240ED7"/>
    <w:rsid w:val="0024556A"/>
    <w:rsid w:val="0025394C"/>
    <w:rsid w:val="00253F9E"/>
    <w:rsid w:val="00263D2B"/>
    <w:rsid w:val="002670EB"/>
    <w:rsid w:val="00267A66"/>
    <w:rsid w:val="00270D2A"/>
    <w:rsid w:val="0027128E"/>
    <w:rsid w:val="002739BE"/>
    <w:rsid w:val="002752BF"/>
    <w:rsid w:val="00280043"/>
    <w:rsid w:val="00283D58"/>
    <w:rsid w:val="0028498E"/>
    <w:rsid w:val="002849A1"/>
    <w:rsid w:val="002854FD"/>
    <w:rsid w:val="0029158E"/>
    <w:rsid w:val="00291D1E"/>
    <w:rsid w:val="00292EEA"/>
    <w:rsid w:val="00293A8B"/>
    <w:rsid w:val="00294B34"/>
    <w:rsid w:val="002952EE"/>
    <w:rsid w:val="002A55E7"/>
    <w:rsid w:val="002A7E53"/>
    <w:rsid w:val="002B10FA"/>
    <w:rsid w:val="002B153A"/>
    <w:rsid w:val="002B2ED0"/>
    <w:rsid w:val="002B3527"/>
    <w:rsid w:val="002B470A"/>
    <w:rsid w:val="002C45CF"/>
    <w:rsid w:val="002C45D0"/>
    <w:rsid w:val="002C61F2"/>
    <w:rsid w:val="002C7E3F"/>
    <w:rsid w:val="002D0050"/>
    <w:rsid w:val="002D3BAD"/>
    <w:rsid w:val="002D757B"/>
    <w:rsid w:val="002D7A8E"/>
    <w:rsid w:val="002E3EBE"/>
    <w:rsid w:val="002E4F72"/>
    <w:rsid w:val="002F25AB"/>
    <w:rsid w:val="002F57BC"/>
    <w:rsid w:val="00301B83"/>
    <w:rsid w:val="00302510"/>
    <w:rsid w:val="00303A28"/>
    <w:rsid w:val="0030622C"/>
    <w:rsid w:val="00307009"/>
    <w:rsid w:val="00310546"/>
    <w:rsid w:val="003105EE"/>
    <w:rsid w:val="00310801"/>
    <w:rsid w:val="00310EC8"/>
    <w:rsid w:val="003143CF"/>
    <w:rsid w:val="003153D6"/>
    <w:rsid w:val="00315A13"/>
    <w:rsid w:val="00321F9E"/>
    <w:rsid w:val="00323189"/>
    <w:rsid w:val="003235E8"/>
    <w:rsid w:val="003256C7"/>
    <w:rsid w:val="00326029"/>
    <w:rsid w:val="00326677"/>
    <w:rsid w:val="00332D8D"/>
    <w:rsid w:val="00333F0D"/>
    <w:rsid w:val="003361A7"/>
    <w:rsid w:val="003366FF"/>
    <w:rsid w:val="00340984"/>
    <w:rsid w:val="003465B7"/>
    <w:rsid w:val="003472D2"/>
    <w:rsid w:val="00347D1D"/>
    <w:rsid w:val="00347D9A"/>
    <w:rsid w:val="00350F20"/>
    <w:rsid w:val="003520F9"/>
    <w:rsid w:val="003530C8"/>
    <w:rsid w:val="00357098"/>
    <w:rsid w:val="00360AF2"/>
    <w:rsid w:val="00361076"/>
    <w:rsid w:val="00362866"/>
    <w:rsid w:val="003635CE"/>
    <w:rsid w:val="0036424F"/>
    <w:rsid w:val="003676B9"/>
    <w:rsid w:val="003747DD"/>
    <w:rsid w:val="003855F7"/>
    <w:rsid w:val="00386090"/>
    <w:rsid w:val="00386454"/>
    <w:rsid w:val="00387529"/>
    <w:rsid w:val="00390C91"/>
    <w:rsid w:val="003A0696"/>
    <w:rsid w:val="003A1AA1"/>
    <w:rsid w:val="003A2163"/>
    <w:rsid w:val="003A510B"/>
    <w:rsid w:val="003A79E9"/>
    <w:rsid w:val="003B16D8"/>
    <w:rsid w:val="003B3C5F"/>
    <w:rsid w:val="003B723E"/>
    <w:rsid w:val="003C025B"/>
    <w:rsid w:val="003C0BD6"/>
    <w:rsid w:val="003C0E98"/>
    <w:rsid w:val="003C0FF5"/>
    <w:rsid w:val="003C2801"/>
    <w:rsid w:val="003C2EE0"/>
    <w:rsid w:val="003C67B2"/>
    <w:rsid w:val="003E010F"/>
    <w:rsid w:val="003E1582"/>
    <w:rsid w:val="003E678F"/>
    <w:rsid w:val="003F3411"/>
    <w:rsid w:val="003F580B"/>
    <w:rsid w:val="003F695F"/>
    <w:rsid w:val="00401028"/>
    <w:rsid w:val="00401A6C"/>
    <w:rsid w:val="00404620"/>
    <w:rsid w:val="004053C3"/>
    <w:rsid w:val="00412242"/>
    <w:rsid w:val="00415F0B"/>
    <w:rsid w:val="00416483"/>
    <w:rsid w:val="00422005"/>
    <w:rsid w:val="0042325F"/>
    <w:rsid w:val="0042401E"/>
    <w:rsid w:val="00424A6B"/>
    <w:rsid w:val="00431015"/>
    <w:rsid w:val="00433C6D"/>
    <w:rsid w:val="0043475A"/>
    <w:rsid w:val="0044071E"/>
    <w:rsid w:val="00440864"/>
    <w:rsid w:val="00440B91"/>
    <w:rsid w:val="00444250"/>
    <w:rsid w:val="00447BA5"/>
    <w:rsid w:val="004508D9"/>
    <w:rsid w:val="004541C2"/>
    <w:rsid w:val="004541D6"/>
    <w:rsid w:val="00454624"/>
    <w:rsid w:val="00454E8D"/>
    <w:rsid w:val="00463A55"/>
    <w:rsid w:val="00465E9F"/>
    <w:rsid w:val="00466853"/>
    <w:rsid w:val="00473A90"/>
    <w:rsid w:val="00474522"/>
    <w:rsid w:val="004752F2"/>
    <w:rsid w:val="00475EC1"/>
    <w:rsid w:val="004763DE"/>
    <w:rsid w:val="00476908"/>
    <w:rsid w:val="00477718"/>
    <w:rsid w:val="00480DA1"/>
    <w:rsid w:val="00481B79"/>
    <w:rsid w:val="00484ADB"/>
    <w:rsid w:val="00486522"/>
    <w:rsid w:val="0048798E"/>
    <w:rsid w:val="00492E48"/>
    <w:rsid w:val="004958A4"/>
    <w:rsid w:val="004A048B"/>
    <w:rsid w:val="004A6981"/>
    <w:rsid w:val="004B086B"/>
    <w:rsid w:val="004B715A"/>
    <w:rsid w:val="004C043D"/>
    <w:rsid w:val="004C0B1D"/>
    <w:rsid w:val="004C1638"/>
    <w:rsid w:val="004C3CAF"/>
    <w:rsid w:val="004C5F0F"/>
    <w:rsid w:val="004D0866"/>
    <w:rsid w:val="004D0B1B"/>
    <w:rsid w:val="004D3380"/>
    <w:rsid w:val="004D3DB5"/>
    <w:rsid w:val="004D5C17"/>
    <w:rsid w:val="004D7A0F"/>
    <w:rsid w:val="004D7D6C"/>
    <w:rsid w:val="004E1C85"/>
    <w:rsid w:val="004E31DD"/>
    <w:rsid w:val="004E3BFB"/>
    <w:rsid w:val="004E40F6"/>
    <w:rsid w:val="004F305A"/>
    <w:rsid w:val="004F676E"/>
    <w:rsid w:val="0050350D"/>
    <w:rsid w:val="005040A2"/>
    <w:rsid w:val="00504A59"/>
    <w:rsid w:val="0050667C"/>
    <w:rsid w:val="00506BCC"/>
    <w:rsid w:val="00506E5A"/>
    <w:rsid w:val="00507236"/>
    <w:rsid w:val="00510F64"/>
    <w:rsid w:val="005112B8"/>
    <w:rsid w:val="00512185"/>
    <w:rsid w:val="00514985"/>
    <w:rsid w:val="00516600"/>
    <w:rsid w:val="00517F3C"/>
    <w:rsid w:val="0052069B"/>
    <w:rsid w:val="00521F0B"/>
    <w:rsid w:val="00522D55"/>
    <w:rsid w:val="00523B94"/>
    <w:rsid w:val="005256DE"/>
    <w:rsid w:val="00525887"/>
    <w:rsid w:val="005326CF"/>
    <w:rsid w:val="00537EB8"/>
    <w:rsid w:val="005429F3"/>
    <w:rsid w:val="005436AA"/>
    <w:rsid w:val="00543D2D"/>
    <w:rsid w:val="00545DE9"/>
    <w:rsid w:val="005506D0"/>
    <w:rsid w:val="0055104E"/>
    <w:rsid w:val="00553520"/>
    <w:rsid w:val="005556F4"/>
    <w:rsid w:val="0055570B"/>
    <w:rsid w:val="00560897"/>
    <w:rsid w:val="005625DF"/>
    <w:rsid w:val="00563DEC"/>
    <w:rsid w:val="00563FD1"/>
    <w:rsid w:val="00567C9A"/>
    <w:rsid w:val="00572323"/>
    <w:rsid w:val="00572536"/>
    <w:rsid w:val="0057451B"/>
    <w:rsid w:val="0057591B"/>
    <w:rsid w:val="005824A4"/>
    <w:rsid w:val="005936D1"/>
    <w:rsid w:val="005941B9"/>
    <w:rsid w:val="00595C07"/>
    <w:rsid w:val="005A0FDF"/>
    <w:rsid w:val="005A2F9C"/>
    <w:rsid w:val="005A7247"/>
    <w:rsid w:val="005B14B1"/>
    <w:rsid w:val="005B544B"/>
    <w:rsid w:val="005B5840"/>
    <w:rsid w:val="005B6CF7"/>
    <w:rsid w:val="005B7F1A"/>
    <w:rsid w:val="005C0C75"/>
    <w:rsid w:val="005C3038"/>
    <w:rsid w:val="005C53F2"/>
    <w:rsid w:val="005C6859"/>
    <w:rsid w:val="005C7DCE"/>
    <w:rsid w:val="005D2338"/>
    <w:rsid w:val="005D5A23"/>
    <w:rsid w:val="005E35E7"/>
    <w:rsid w:val="005E540C"/>
    <w:rsid w:val="005E5638"/>
    <w:rsid w:val="005E6321"/>
    <w:rsid w:val="005F0AD7"/>
    <w:rsid w:val="005F5425"/>
    <w:rsid w:val="00600218"/>
    <w:rsid w:val="00601F85"/>
    <w:rsid w:val="00602CAF"/>
    <w:rsid w:val="00604157"/>
    <w:rsid w:val="006049AC"/>
    <w:rsid w:val="006062FE"/>
    <w:rsid w:val="00606DD0"/>
    <w:rsid w:val="00612795"/>
    <w:rsid w:val="00613468"/>
    <w:rsid w:val="0061560C"/>
    <w:rsid w:val="00617C75"/>
    <w:rsid w:val="00623011"/>
    <w:rsid w:val="00626596"/>
    <w:rsid w:val="00626BAC"/>
    <w:rsid w:val="00630695"/>
    <w:rsid w:val="006345CA"/>
    <w:rsid w:val="006446EE"/>
    <w:rsid w:val="0064651A"/>
    <w:rsid w:val="00646D21"/>
    <w:rsid w:val="00650C53"/>
    <w:rsid w:val="00657279"/>
    <w:rsid w:val="00660718"/>
    <w:rsid w:val="00663AF8"/>
    <w:rsid w:val="006655E5"/>
    <w:rsid w:val="00666A41"/>
    <w:rsid w:val="00666C9A"/>
    <w:rsid w:val="00667205"/>
    <w:rsid w:val="00671B0A"/>
    <w:rsid w:val="0067326B"/>
    <w:rsid w:val="006744FE"/>
    <w:rsid w:val="0068063D"/>
    <w:rsid w:val="00681899"/>
    <w:rsid w:val="00681C8F"/>
    <w:rsid w:val="00681FE1"/>
    <w:rsid w:val="00684EC2"/>
    <w:rsid w:val="00685990"/>
    <w:rsid w:val="006958E9"/>
    <w:rsid w:val="006A3B70"/>
    <w:rsid w:val="006A4AA5"/>
    <w:rsid w:val="006A7655"/>
    <w:rsid w:val="006A7A45"/>
    <w:rsid w:val="006A7DEB"/>
    <w:rsid w:val="006A7E57"/>
    <w:rsid w:val="006B1180"/>
    <w:rsid w:val="006B1370"/>
    <w:rsid w:val="006B2830"/>
    <w:rsid w:val="006B31A5"/>
    <w:rsid w:val="006B3ADA"/>
    <w:rsid w:val="006B6F96"/>
    <w:rsid w:val="006B7612"/>
    <w:rsid w:val="006C1ADA"/>
    <w:rsid w:val="006C2D23"/>
    <w:rsid w:val="006C3E9A"/>
    <w:rsid w:val="006C48CA"/>
    <w:rsid w:val="006C63D1"/>
    <w:rsid w:val="006D4DFA"/>
    <w:rsid w:val="006D7D44"/>
    <w:rsid w:val="006E055F"/>
    <w:rsid w:val="006E0E6B"/>
    <w:rsid w:val="006E2FCD"/>
    <w:rsid w:val="006E71D9"/>
    <w:rsid w:val="006F0B9E"/>
    <w:rsid w:val="006F2AE1"/>
    <w:rsid w:val="007016B2"/>
    <w:rsid w:val="00701973"/>
    <w:rsid w:val="00701F91"/>
    <w:rsid w:val="0070285C"/>
    <w:rsid w:val="00703BC8"/>
    <w:rsid w:val="00706CBD"/>
    <w:rsid w:val="0070702B"/>
    <w:rsid w:val="00707786"/>
    <w:rsid w:val="0071406A"/>
    <w:rsid w:val="00714DB9"/>
    <w:rsid w:val="00720CDB"/>
    <w:rsid w:val="0072345E"/>
    <w:rsid w:val="00726EC7"/>
    <w:rsid w:val="00730EA8"/>
    <w:rsid w:val="00732112"/>
    <w:rsid w:val="00732F51"/>
    <w:rsid w:val="00744E67"/>
    <w:rsid w:val="007459FF"/>
    <w:rsid w:val="00747BCC"/>
    <w:rsid w:val="00752CD0"/>
    <w:rsid w:val="00755FCC"/>
    <w:rsid w:val="00757333"/>
    <w:rsid w:val="00760D96"/>
    <w:rsid w:val="00762BAF"/>
    <w:rsid w:val="0076312B"/>
    <w:rsid w:val="00766CE9"/>
    <w:rsid w:val="00770D14"/>
    <w:rsid w:val="00771468"/>
    <w:rsid w:val="007761A4"/>
    <w:rsid w:val="0078290B"/>
    <w:rsid w:val="00790855"/>
    <w:rsid w:val="00793A90"/>
    <w:rsid w:val="00794256"/>
    <w:rsid w:val="00795710"/>
    <w:rsid w:val="00795F20"/>
    <w:rsid w:val="007962A8"/>
    <w:rsid w:val="00797439"/>
    <w:rsid w:val="007975D2"/>
    <w:rsid w:val="007A2AC8"/>
    <w:rsid w:val="007A37FB"/>
    <w:rsid w:val="007A5FC1"/>
    <w:rsid w:val="007B1A6D"/>
    <w:rsid w:val="007B218C"/>
    <w:rsid w:val="007B412A"/>
    <w:rsid w:val="007B4D5B"/>
    <w:rsid w:val="007B7210"/>
    <w:rsid w:val="007C0436"/>
    <w:rsid w:val="007C1162"/>
    <w:rsid w:val="007C15D7"/>
    <w:rsid w:val="007C56C4"/>
    <w:rsid w:val="007C71CC"/>
    <w:rsid w:val="007C7A91"/>
    <w:rsid w:val="007C7EB7"/>
    <w:rsid w:val="007D35D9"/>
    <w:rsid w:val="007E1324"/>
    <w:rsid w:val="007E2576"/>
    <w:rsid w:val="007E3DB2"/>
    <w:rsid w:val="007E3FA5"/>
    <w:rsid w:val="007E6164"/>
    <w:rsid w:val="007E6C9F"/>
    <w:rsid w:val="007E7400"/>
    <w:rsid w:val="007F2819"/>
    <w:rsid w:val="007F4A4B"/>
    <w:rsid w:val="007F6DD4"/>
    <w:rsid w:val="007F6E0B"/>
    <w:rsid w:val="00803C71"/>
    <w:rsid w:val="0080683D"/>
    <w:rsid w:val="008072C6"/>
    <w:rsid w:val="00815BDF"/>
    <w:rsid w:val="00817B0A"/>
    <w:rsid w:val="008238D7"/>
    <w:rsid w:val="00827479"/>
    <w:rsid w:val="00827D68"/>
    <w:rsid w:val="00830CE4"/>
    <w:rsid w:val="008335E5"/>
    <w:rsid w:val="00833BE7"/>
    <w:rsid w:val="0083550F"/>
    <w:rsid w:val="00841798"/>
    <w:rsid w:val="00842263"/>
    <w:rsid w:val="008441D7"/>
    <w:rsid w:val="008500AA"/>
    <w:rsid w:val="008506A4"/>
    <w:rsid w:val="0085556B"/>
    <w:rsid w:val="00855A25"/>
    <w:rsid w:val="00855A44"/>
    <w:rsid w:val="00857E18"/>
    <w:rsid w:val="0086002A"/>
    <w:rsid w:val="00861982"/>
    <w:rsid w:val="00863A6E"/>
    <w:rsid w:val="00864467"/>
    <w:rsid w:val="00866199"/>
    <w:rsid w:val="00870F7E"/>
    <w:rsid w:val="00871BB4"/>
    <w:rsid w:val="0087208F"/>
    <w:rsid w:val="00873C2E"/>
    <w:rsid w:val="00874F3E"/>
    <w:rsid w:val="0087535F"/>
    <w:rsid w:val="008757AE"/>
    <w:rsid w:val="00880E51"/>
    <w:rsid w:val="00887A53"/>
    <w:rsid w:val="008933EB"/>
    <w:rsid w:val="008936D3"/>
    <w:rsid w:val="008A1498"/>
    <w:rsid w:val="008A195C"/>
    <w:rsid w:val="008A474F"/>
    <w:rsid w:val="008A6171"/>
    <w:rsid w:val="008B0A3E"/>
    <w:rsid w:val="008B3BCD"/>
    <w:rsid w:val="008B4564"/>
    <w:rsid w:val="008B4798"/>
    <w:rsid w:val="008B57B9"/>
    <w:rsid w:val="008B5ADE"/>
    <w:rsid w:val="008C099C"/>
    <w:rsid w:val="008C0F6A"/>
    <w:rsid w:val="008D594D"/>
    <w:rsid w:val="008D6402"/>
    <w:rsid w:val="008E3894"/>
    <w:rsid w:val="008E54D5"/>
    <w:rsid w:val="008F1414"/>
    <w:rsid w:val="008F17D7"/>
    <w:rsid w:val="008F2013"/>
    <w:rsid w:val="008F269C"/>
    <w:rsid w:val="008F3C03"/>
    <w:rsid w:val="008F5302"/>
    <w:rsid w:val="008F6ECF"/>
    <w:rsid w:val="0090175F"/>
    <w:rsid w:val="00903079"/>
    <w:rsid w:val="0090482D"/>
    <w:rsid w:val="009057D1"/>
    <w:rsid w:val="009059C9"/>
    <w:rsid w:val="00912A38"/>
    <w:rsid w:val="00915D69"/>
    <w:rsid w:val="00920F50"/>
    <w:rsid w:val="0092292E"/>
    <w:rsid w:val="00925593"/>
    <w:rsid w:val="00927274"/>
    <w:rsid w:val="00931666"/>
    <w:rsid w:val="00935C10"/>
    <w:rsid w:val="00940276"/>
    <w:rsid w:val="0094435E"/>
    <w:rsid w:val="00947908"/>
    <w:rsid w:val="00961BAE"/>
    <w:rsid w:val="00962D77"/>
    <w:rsid w:val="00965A7D"/>
    <w:rsid w:val="00967E84"/>
    <w:rsid w:val="00971DE0"/>
    <w:rsid w:val="00973417"/>
    <w:rsid w:val="00982B4C"/>
    <w:rsid w:val="00985418"/>
    <w:rsid w:val="0098692F"/>
    <w:rsid w:val="009875C6"/>
    <w:rsid w:val="00992C37"/>
    <w:rsid w:val="0099464A"/>
    <w:rsid w:val="00996073"/>
    <w:rsid w:val="009A06F0"/>
    <w:rsid w:val="009A10DB"/>
    <w:rsid w:val="009A12FA"/>
    <w:rsid w:val="009A3820"/>
    <w:rsid w:val="009A42AF"/>
    <w:rsid w:val="009A7EB3"/>
    <w:rsid w:val="009B0002"/>
    <w:rsid w:val="009B0ABB"/>
    <w:rsid w:val="009B1E43"/>
    <w:rsid w:val="009B4D37"/>
    <w:rsid w:val="009B5084"/>
    <w:rsid w:val="009B574F"/>
    <w:rsid w:val="009B730B"/>
    <w:rsid w:val="009C22BF"/>
    <w:rsid w:val="009C4ED1"/>
    <w:rsid w:val="009C56E6"/>
    <w:rsid w:val="009C7872"/>
    <w:rsid w:val="009D0BEB"/>
    <w:rsid w:val="009D1A8F"/>
    <w:rsid w:val="009D26CA"/>
    <w:rsid w:val="009D73AF"/>
    <w:rsid w:val="009E0F77"/>
    <w:rsid w:val="009E22A4"/>
    <w:rsid w:val="009E5D44"/>
    <w:rsid w:val="009F1285"/>
    <w:rsid w:val="009F3165"/>
    <w:rsid w:val="009F5A92"/>
    <w:rsid w:val="00A02E9A"/>
    <w:rsid w:val="00A116DE"/>
    <w:rsid w:val="00A125F4"/>
    <w:rsid w:val="00A12829"/>
    <w:rsid w:val="00A13673"/>
    <w:rsid w:val="00A173BF"/>
    <w:rsid w:val="00A22898"/>
    <w:rsid w:val="00A27069"/>
    <w:rsid w:val="00A30C85"/>
    <w:rsid w:val="00A323F8"/>
    <w:rsid w:val="00A359DF"/>
    <w:rsid w:val="00A3786C"/>
    <w:rsid w:val="00A40FD6"/>
    <w:rsid w:val="00A425DD"/>
    <w:rsid w:val="00A53AA6"/>
    <w:rsid w:val="00A57713"/>
    <w:rsid w:val="00A60533"/>
    <w:rsid w:val="00A64F6B"/>
    <w:rsid w:val="00A65BEA"/>
    <w:rsid w:val="00A70220"/>
    <w:rsid w:val="00A70662"/>
    <w:rsid w:val="00A729C9"/>
    <w:rsid w:val="00A7460B"/>
    <w:rsid w:val="00A753B2"/>
    <w:rsid w:val="00A7700A"/>
    <w:rsid w:val="00A81525"/>
    <w:rsid w:val="00A82406"/>
    <w:rsid w:val="00A83741"/>
    <w:rsid w:val="00A8411E"/>
    <w:rsid w:val="00A84C4C"/>
    <w:rsid w:val="00A86D39"/>
    <w:rsid w:val="00A93E5A"/>
    <w:rsid w:val="00A94501"/>
    <w:rsid w:val="00A955E0"/>
    <w:rsid w:val="00A97E98"/>
    <w:rsid w:val="00AA0A22"/>
    <w:rsid w:val="00AA3201"/>
    <w:rsid w:val="00AA36F0"/>
    <w:rsid w:val="00AA7E40"/>
    <w:rsid w:val="00AB0137"/>
    <w:rsid w:val="00AB1519"/>
    <w:rsid w:val="00AB36AB"/>
    <w:rsid w:val="00AB52A2"/>
    <w:rsid w:val="00AC0119"/>
    <w:rsid w:val="00AC19DC"/>
    <w:rsid w:val="00AC25DD"/>
    <w:rsid w:val="00AC269A"/>
    <w:rsid w:val="00AC28B5"/>
    <w:rsid w:val="00AC576C"/>
    <w:rsid w:val="00AD06A7"/>
    <w:rsid w:val="00AD1216"/>
    <w:rsid w:val="00AD1CE1"/>
    <w:rsid w:val="00AD6019"/>
    <w:rsid w:val="00AE3D30"/>
    <w:rsid w:val="00AF0A12"/>
    <w:rsid w:val="00AF109F"/>
    <w:rsid w:val="00AF2436"/>
    <w:rsid w:val="00AF588D"/>
    <w:rsid w:val="00AF64D5"/>
    <w:rsid w:val="00AF77E0"/>
    <w:rsid w:val="00B06815"/>
    <w:rsid w:val="00B16738"/>
    <w:rsid w:val="00B16F7F"/>
    <w:rsid w:val="00B22569"/>
    <w:rsid w:val="00B2711F"/>
    <w:rsid w:val="00B31237"/>
    <w:rsid w:val="00B360B7"/>
    <w:rsid w:val="00B3669B"/>
    <w:rsid w:val="00B40E7D"/>
    <w:rsid w:val="00B417FD"/>
    <w:rsid w:val="00B42B48"/>
    <w:rsid w:val="00B42B56"/>
    <w:rsid w:val="00B43224"/>
    <w:rsid w:val="00B436FB"/>
    <w:rsid w:val="00B51F44"/>
    <w:rsid w:val="00B52B38"/>
    <w:rsid w:val="00B52D49"/>
    <w:rsid w:val="00B53375"/>
    <w:rsid w:val="00B556A7"/>
    <w:rsid w:val="00B60945"/>
    <w:rsid w:val="00B64026"/>
    <w:rsid w:val="00B64798"/>
    <w:rsid w:val="00B7360A"/>
    <w:rsid w:val="00B74481"/>
    <w:rsid w:val="00B75E11"/>
    <w:rsid w:val="00B77E0B"/>
    <w:rsid w:val="00B807C5"/>
    <w:rsid w:val="00B81226"/>
    <w:rsid w:val="00B822B4"/>
    <w:rsid w:val="00B82A36"/>
    <w:rsid w:val="00B82E52"/>
    <w:rsid w:val="00B84386"/>
    <w:rsid w:val="00B84564"/>
    <w:rsid w:val="00B849FE"/>
    <w:rsid w:val="00B85342"/>
    <w:rsid w:val="00B92AD2"/>
    <w:rsid w:val="00BA1DEA"/>
    <w:rsid w:val="00BA596F"/>
    <w:rsid w:val="00BA7833"/>
    <w:rsid w:val="00BB1127"/>
    <w:rsid w:val="00BB2948"/>
    <w:rsid w:val="00BB4102"/>
    <w:rsid w:val="00BC20FB"/>
    <w:rsid w:val="00BC5BD0"/>
    <w:rsid w:val="00BD419B"/>
    <w:rsid w:val="00BD48D8"/>
    <w:rsid w:val="00BD6260"/>
    <w:rsid w:val="00BD6ED4"/>
    <w:rsid w:val="00BE4779"/>
    <w:rsid w:val="00BE558E"/>
    <w:rsid w:val="00BE661B"/>
    <w:rsid w:val="00BF21EA"/>
    <w:rsid w:val="00BF3B36"/>
    <w:rsid w:val="00C004C7"/>
    <w:rsid w:val="00C02775"/>
    <w:rsid w:val="00C03456"/>
    <w:rsid w:val="00C1033B"/>
    <w:rsid w:val="00C160A0"/>
    <w:rsid w:val="00C1627C"/>
    <w:rsid w:val="00C2035F"/>
    <w:rsid w:val="00C23363"/>
    <w:rsid w:val="00C26C96"/>
    <w:rsid w:val="00C27C1B"/>
    <w:rsid w:val="00C31AF0"/>
    <w:rsid w:val="00C31F20"/>
    <w:rsid w:val="00C321A3"/>
    <w:rsid w:val="00C45B8B"/>
    <w:rsid w:val="00C479D5"/>
    <w:rsid w:val="00C5062B"/>
    <w:rsid w:val="00C50DCA"/>
    <w:rsid w:val="00C537F5"/>
    <w:rsid w:val="00C5569A"/>
    <w:rsid w:val="00C619AC"/>
    <w:rsid w:val="00C65881"/>
    <w:rsid w:val="00C65887"/>
    <w:rsid w:val="00C665B5"/>
    <w:rsid w:val="00C70673"/>
    <w:rsid w:val="00C751AE"/>
    <w:rsid w:val="00C75EA4"/>
    <w:rsid w:val="00C80714"/>
    <w:rsid w:val="00C80F68"/>
    <w:rsid w:val="00C82561"/>
    <w:rsid w:val="00C87AEA"/>
    <w:rsid w:val="00C90CCF"/>
    <w:rsid w:val="00C93748"/>
    <w:rsid w:val="00C950A6"/>
    <w:rsid w:val="00CA2121"/>
    <w:rsid w:val="00CA452D"/>
    <w:rsid w:val="00CA4E7D"/>
    <w:rsid w:val="00CA6546"/>
    <w:rsid w:val="00CA71B6"/>
    <w:rsid w:val="00CB25A6"/>
    <w:rsid w:val="00CB5CCB"/>
    <w:rsid w:val="00CB5E82"/>
    <w:rsid w:val="00CC2F24"/>
    <w:rsid w:val="00CC4FA7"/>
    <w:rsid w:val="00CC5504"/>
    <w:rsid w:val="00CC556D"/>
    <w:rsid w:val="00CC586C"/>
    <w:rsid w:val="00CC635D"/>
    <w:rsid w:val="00CD09AB"/>
    <w:rsid w:val="00CD09C0"/>
    <w:rsid w:val="00CD5F94"/>
    <w:rsid w:val="00CD6BC4"/>
    <w:rsid w:val="00CD77A9"/>
    <w:rsid w:val="00CE2645"/>
    <w:rsid w:val="00CE2FF8"/>
    <w:rsid w:val="00CE59C8"/>
    <w:rsid w:val="00CF1285"/>
    <w:rsid w:val="00CF3133"/>
    <w:rsid w:val="00CF463A"/>
    <w:rsid w:val="00CF4C0C"/>
    <w:rsid w:val="00CF58AF"/>
    <w:rsid w:val="00D045C0"/>
    <w:rsid w:val="00D067B7"/>
    <w:rsid w:val="00D1093D"/>
    <w:rsid w:val="00D1173C"/>
    <w:rsid w:val="00D12166"/>
    <w:rsid w:val="00D15A34"/>
    <w:rsid w:val="00D16FDC"/>
    <w:rsid w:val="00D226E5"/>
    <w:rsid w:val="00D234C0"/>
    <w:rsid w:val="00D316AB"/>
    <w:rsid w:val="00D323EB"/>
    <w:rsid w:val="00D3267C"/>
    <w:rsid w:val="00D34E08"/>
    <w:rsid w:val="00D35E03"/>
    <w:rsid w:val="00D3790F"/>
    <w:rsid w:val="00D4072A"/>
    <w:rsid w:val="00D4084F"/>
    <w:rsid w:val="00D408D6"/>
    <w:rsid w:val="00D41A80"/>
    <w:rsid w:val="00D431D3"/>
    <w:rsid w:val="00D44FB7"/>
    <w:rsid w:val="00D47906"/>
    <w:rsid w:val="00D503E7"/>
    <w:rsid w:val="00D513ED"/>
    <w:rsid w:val="00D533EA"/>
    <w:rsid w:val="00D561F6"/>
    <w:rsid w:val="00D566D6"/>
    <w:rsid w:val="00D61AE3"/>
    <w:rsid w:val="00D7177A"/>
    <w:rsid w:val="00D74200"/>
    <w:rsid w:val="00D74F77"/>
    <w:rsid w:val="00D76480"/>
    <w:rsid w:val="00D808F2"/>
    <w:rsid w:val="00D8233E"/>
    <w:rsid w:val="00D82DA6"/>
    <w:rsid w:val="00D85EC7"/>
    <w:rsid w:val="00D92180"/>
    <w:rsid w:val="00D92F7F"/>
    <w:rsid w:val="00D93494"/>
    <w:rsid w:val="00D935CE"/>
    <w:rsid w:val="00D95FC1"/>
    <w:rsid w:val="00D96C8B"/>
    <w:rsid w:val="00DA2116"/>
    <w:rsid w:val="00DA2357"/>
    <w:rsid w:val="00DA7FFD"/>
    <w:rsid w:val="00DB45D8"/>
    <w:rsid w:val="00DB6059"/>
    <w:rsid w:val="00DB6BDD"/>
    <w:rsid w:val="00DC2504"/>
    <w:rsid w:val="00DC3F02"/>
    <w:rsid w:val="00DD230F"/>
    <w:rsid w:val="00DD6C39"/>
    <w:rsid w:val="00DE39DE"/>
    <w:rsid w:val="00DE493F"/>
    <w:rsid w:val="00DE7B56"/>
    <w:rsid w:val="00DE7E34"/>
    <w:rsid w:val="00DF03A9"/>
    <w:rsid w:val="00DF2097"/>
    <w:rsid w:val="00DF2FA6"/>
    <w:rsid w:val="00DF48A8"/>
    <w:rsid w:val="00DF554A"/>
    <w:rsid w:val="00DF6CF2"/>
    <w:rsid w:val="00E0044C"/>
    <w:rsid w:val="00E0219F"/>
    <w:rsid w:val="00E06786"/>
    <w:rsid w:val="00E10AE2"/>
    <w:rsid w:val="00E11C52"/>
    <w:rsid w:val="00E12A37"/>
    <w:rsid w:val="00E138B5"/>
    <w:rsid w:val="00E14D9D"/>
    <w:rsid w:val="00E21965"/>
    <w:rsid w:val="00E2404D"/>
    <w:rsid w:val="00E245A9"/>
    <w:rsid w:val="00E25827"/>
    <w:rsid w:val="00E2664A"/>
    <w:rsid w:val="00E30271"/>
    <w:rsid w:val="00E30397"/>
    <w:rsid w:val="00E324C8"/>
    <w:rsid w:val="00E32FF5"/>
    <w:rsid w:val="00E404F0"/>
    <w:rsid w:val="00E40AAC"/>
    <w:rsid w:val="00E44DAC"/>
    <w:rsid w:val="00E45123"/>
    <w:rsid w:val="00E45942"/>
    <w:rsid w:val="00E5484D"/>
    <w:rsid w:val="00E56920"/>
    <w:rsid w:val="00E57DC2"/>
    <w:rsid w:val="00E61EF0"/>
    <w:rsid w:val="00E64A1C"/>
    <w:rsid w:val="00E65102"/>
    <w:rsid w:val="00E654CA"/>
    <w:rsid w:val="00E67304"/>
    <w:rsid w:val="00E71C2B"/>
    <w:rsid w:val="00E73E5E"/>
    <w:rsid w:val="00E74063"/>
    <w:rsid w:val="00E76C18"/>
    <w:rsid w:val="00E80A6D"/>
    <w:rsid w:val="00E8274D"/>
    <w:rsid w:val="00E82F6A"/>
    <w:rsid w:val="00E85075"/>
    <w:rsid w:val="00E93B56"/>
    <w:rsid w:val="00E9605E"/>
    <w:rsid w:val="00E9705A"/>
    <w:rsid w:val="00E970D7"/>
    <w:rsid w:val="00E97125"/>
    <w:rsid w:val="00E978D3"/>
    <w:rsid w:val="00E97D5C"/>
    <w:rsid w:val="00EA022E"/>
    <w:rsid w:val="00EB0E0C"/>
    <w:rsid w:val="00EB2DEA"/>
    <w:rsid w:val="00EB39C2"/>
    <w:rsid w:val="00EB4719"/>
    <w:rsid w:val="00EB6DA8"/>
    <w:rsid w:val="00EC2511"/>
    <w:rsid w:val="00EC7380"/>
    <w:rsid w:val="00ED1B7D"/>
    <w:rsid w:val="00ED3286"/>
    <w:rsid w:val="00ED394C"/>
    <w:rsid w:val="00ED5713"/>
    <w:rsid w:val="00ED6738"/>
    <w:rsid w:val="00EE2653"/>
    <w:rsid w:val="00EE30A8"/>
    <w:rsid w:val="00EE30FF"/>
    <w:rsid w:val="00EE338A"/>
    <w:rsid w:val="00EE492E"/>
    <w:rsid w:val="00EE54BF"/>
    <w:rsid w:val="00EF0F68"/>
    <w:rsid w:val="00EF479B"/>
    <w:rsid w:val="00EF4F66"/>
    <w:rsid w:val="00EF6173"/>
    <w:rsid w:val="00F0141C"/>
    <w:rsid w:val="00F03EAA"/>
    <w:rsid w:val="00F05BFD"/>
    <w:rsid w:val="00F1060E"/>
    <w:rsid w:val="00F108FD"/>
    <w:rsid w:val="00F11078"/>
    <w:rsid w:val="00F12491"/>
    <w:rsid w:val="00F17485"/>
    <w:rsid w:val="00F17DF8"/>
    <w:rsid w:val="00F23093"/>
    <w:rsid w:val="00F36A67"/>
    <w:rsid w:val="00F41721"/>
    <w:rsid w:val="00F46677"/>
    <w:rsid w:val="00F46A95"/>
    <w:rsid w:val="00F5069C"/>
    <w:rsid w:val="00F54553"/>
    <w:rsid w:val="00F556EB"/>
    <w:rsid w:val="00F55B12"/>
    <w:rsid w:val="00F567E1"/>
    <w:rsid w:val="00F615F3"/>
    <w:rsid w:val="00F62358"/>
    <w:rsid w:val="00F63E80"/>
    <w:rsid w:val="00F72495"/>
    <w:rsid w:val="00F737EC"/>
    <w:rsid w:val="00F750CB"/>
    <w:rsid w:val="00F763E1"/>
    <w:rsid w:val="00F826D4"/>
    <w:rsid w:val="00F828F2"/>
    <w:rsid w:val="00F835F4"/>
    <w:rsid w:val="00F83D16"/>
    <w:rsid w:val="00F86C0E"/>
    <w:rsid w:val="00F93171"/>
    <w:rsid w:val="00F94E3E"/>
    <w:rsid w:val="00F95EC7"/>
    <w:rsid w:val="00F96C40"/>
    <w:rsid w:val="00FA110C"/>
    <w:rsid w:val="00FA5D0E"/>
    <w:rsid w:val="00FB2AF3"/>
    <w:rsid w:val="00FB2F3F"/>
    <w:rsid w:val="00FB380C"/>
    <w:rsid w:val="00FB7585"/>
    <w:rsid w:val="00FC0559"/>
    <w:rsid w:val="00FC0B66"/>
    <w:rsid w:val="00FC2A02"/>
    <w:rsid w:val="00FC456F"/>
    <w:rsid w:val="00FC5CC4"/>
    <w:rsid w:val="00FC5D45"/>
    <w:rsid w:val="00FD0DF8"/>
    <w:rsid w:val="00FD4598"/>
    <w:rsid w:val="00FE0521"/>
    <w:rsid w:val="00FE2FCB"/>
    <w:rsid w:val="00FE372B"/>
    <w:rsid w:val="00FE650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link w:val="aa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b">
    <w:name w:val="footnote text"/>
    <w:basedOn w:val="a"/>
    <w:semiHidden/>
    <w:rsid w:val="008B3BCD"/>
    <w:rPr>
      <w:sz w:val="20"/>
      <w:szCs w:val="20"/>
    </w:rPr>
  </w:style>
  <w:style w:type="character" w:styleId="ac">
    <w:name w:val="footnote reference"/>
    <w:rsid w:val="008B3BCD"/>
    <w:rPr>
      <w:vertAlign w:val="superscript"/>
    </w:rPr>
  </w:style>
  <w:style w:type="paragraph" w:styleId="ad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e">
    <w:name w:val="Balloon Text"/>
    <w:basedOn w:val="a"/>
    <w:link w:val="af"/>
    <w:rsid w:val="007829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0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1">
    <w:name w:val="Буллит"/>
    <w:basedOn w:val="af0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header"/>
    <w:basedOn w:val="a"/>
    <w:link w:val="af3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64026"/>
    <w:rPr>
      <w:sz w:val="24"/>
      <w:szCs w:val="24"/>
    </w:rPr>
  </w:style>
  <w:style w:type="paragraph" w:styleId="af4">
    <w:name w:val="footer"/>
    <w:basedOn w:val="a"/>
    <w:link w:val="af5"/>
    <w:rsid w:val="00B640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64026"/>
    <w:rPr>
      <w:sz w:val="24"/>
      <w:szCs w:val="24"/>
    </w:rPr>
  </w:style>
  <w:style w:type="paragraph" w:customStyle="1" w:styleId="af6">
    <w:name w:val="А_основной"/>
    <w:basedOn w:val="a"/>
    <w:link w:val="af7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7">
    <w:name w:val="А_основной Знак"/>
    <w:link w:val="af6"/>
    <w:rsid w:val="00D7177A"/>
    <w:rPr>
      <w:rFonts w:cs="Arial"/>
      <w:sz w:val="28"/>
    </w:rPr>
  </w:style>
  <w:style w:type="paragraph" w:styleId="af8">
    <w:name w:val="No Spacing"/>
    <w:link w:val="af9"/>
    <w:uiPriority w:val="1"/>
    <w:qFormat/>
    <w:rsid w:val="00790855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027CD5"/>
    <w:rPr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Подзаголовок Знак"/>
    <w:link w:val="a9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323F8"/>
  </w:style>
  <w:style w:type="character" w:customStyle="1" w:styleId="11">
    <w:name w:val="Заголовок №1_"/>
    <w:link w:val="12"/>
    <w:rsid w:val="00A323F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c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link w:val="aa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b">
    <w:name w:val="footnote text"/>
    <w:basedOn w:val="a"/>
    <w:semiHidden/>
    <w:rsid w:val="008B3BCD"/>
    <w:rPr>
      <w:sz w:val="20"/>
      <w:szCs w:val="20"/>
    </w:rPr>
  </w:style>
  <w:style w:type="character" w:styleId="ac">
    <w:name w:val="footnote reference"/>
    <w:rsid w:val="008B3BCD"/>
    <w:rPr>
      <w:vertAlign w:val="superscript"/>
    </w:rPr>
  </w:style>
  <w:style w:type="paragraph" w:styleId="ad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e">
    <w:name w:val="Balloon Text"/>
    <w:basedOn w:val="a"/>
    <w:link w:val="af"/>
    <w:rsid w:val="007829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0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1">
    <w:name w:val="Буллит"/>
    <w:basedOn w:val="af0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header"/>
    <w:basedOn w:val="a"/>
    <w:link w:val="af3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64026"/>
    <w:rPr>
      <w:sz w:val="24"/>
      <w:szCs w:val="24"/>
    </w:rPr>
  </w:style>
  <w:style w:type="paragraph" w:styleId="af4">
    <w:name w:val="footer"/>
    <w:basedOn w:val="a"/>
    <w:link w:val="af5"/>
    <w:rsid w:val="00B640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64026"/>
    <w:rPr>
      <w:sz w:val="24"/>
      <w:szCs w:val="24"/>
    </w:rPr>
  </w:style>
  <w:style w:type="paragraph" w:customStyle="1" w:styleId="af6">
    <w:name w:val="А_основной"/>
    <w:basedOn w:val="a"/>
    <w:link w:val="af7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7">
    <w:name w:val="А_основной Знак"/>
    <w:link w:val="af6"/>
    <w:rsid w:val="00D7177A"/>
    <w:rPr>
      <w:rFonts w:cs="Arial"/>
      <w:sz w:val="28"/>
    </w:rPr>
  </w:style>
  <w:style w:type="paragraph" w:styleId="af8">
    <w:name w:val="No Spacing"/>
    <w:link w:val="af9"/>
    <w:uiPriority w:val="1"/>
    <w:qFormat/>
    <w:rsid w:val="00790855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027CD5"/>
    <w:rPr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Подзаголовок Знак"/>
    <w:link w:val="a9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323F8"/>
  </w:style>
  <w:style w:type="character" w:customStyle="1" w:styleId="11">
    <w:name w:val="Заголовок №1_"/>
    <w:link w:val="12"/>
    <w:rsid w:val="00A323F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c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A9F5AE8E970EA10C80FF9CCD7A5CB84CC338FBD60F3D1C5BFBA5F9C76FDEAE5687EA793AFFA58E9X8k7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E%D0%B1%D1%89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ru.wikipedia.org/wiki/%D0%9E%D0%B1%D1%89%D0%B5%D1%81%D1%82%D0%B2%D0%B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F6225-CE65-4A48-9693-67A90E3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5</Pages>
  <Words>7762</Words>
  <Characters>53112</Characters>
  <Application>Microsoft Office Word</Application>
  <DocSecurity>0</DocSecurity>
  <Lines>44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 бюджетное   общеобразовательное  учреждение Орловская средняя общеобразовательная школа    Азовского  района</Company>
  <LinksUpToDate>false</LinksUpToDate>
  <CharactersWithSpaces>60753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Орловская СОШ</dc:creator>
  <cp:lastModifiedBy>МБОУ Орловская СОШ</cp:lastModifiedBy>
  <cp:revision>24</cp:revision>
  <cp:lastPrinted>2017-06-19T05:09:00Z</cp:lastPrinted>
  <dcterms:created xsi:type="dcterms:W3CDTF">2015-06-14T17:32:00Z</dcterms:created>
  <dcterms:modified xsi:type="dcterms:W3CDTF">2017-06-19T05:10:00Z</dcterms:modified>
</cp:coreProperties>
</file>